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30C" w:rsidRDefault="002E530C" w:rsidP="00952D79">
      <w:pPr>
        <w:autoSpaceDE w:val="0"/>
        <w:autoSpaceDN w:val="0"/>
        <w:adjustRightInd w:val="0"/>
        <w:ind w:left="5387"/>
        <w:rPr>
          <w:rFonts w:ascii="Times New Roman" w:hAnsi="Times New Roman"/>
        </w:rPr>
      </w:pPr>
    </w:p>
    <w:p w:rsidR="002E530C" w:rsidRDefault="002E530C" w:rsidP="00952D79">
      <w:pPr>
        <w:autoSpaceDE w:val="0"/>
        <w:autoSpaceDN w:val="0"/>
        <w:adjustRightInd w:val="0"/>
        <w:ind w:left="5387"/>
        <w:rPr>
          <w:rFonts w:ascii="Times New Roman" w:hAnsi="Times New Roman"/>
        </w:rPr>
      </w:pPr>
    </w:p>
    <w:p w:rsidR="002E530C" w:rsidRPr="00241B68" w:rsidRDefault="002E530C" w:rsidP="002E530C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rect id="_x0000_s1027" style="position:absolute;left:0;text-align:left;margin-left:-28.05pt;margin-top:15.15pt;width:158.25pt;height:27.75pt;z-index:251657728" stroked="f">
            <v:textbox>
              <w:txbxContent>
                <w:p w:rsidR="00A36DFA" w:rsidRDefault="00A36DFA" w:rsidP="002E530C"/>
              </w:txbxContent>
            </v:textbox>
          </v:rect>
        </w:pict>
      </w:r>
      <w:r w:rsidR="005D0D4F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714375" cy="742950"/>
            <wp:effectExtent l="19050" t="0" r="9525" b="0"/>
            <wp:docPr id="1" name="Рисунок 1" descr="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30C" w:rsidRPr="00241B68" w:rsidRDefault="002E530C" w:rsidP="002E530C">
      <w:pPr>
        <w:pStyle w:val="2"/>
        <w:jc w:val="center"/>
        <w:rPr>
          <w:sz w:val="26"/>
          <w:szCs w:val="26"/>
        </w:rPr>
      </w:pPr>
      <w:r w:rsidRPr="00241B68">
        <w:rPr>
          <w:sz w:val="26"/>
          <w:szCs w:val="26"/>
        </w:rPr>
        <w:t>Управление образования города Пензы</w:t>
      </w:r>
    </w:p>
    <w:p w:rsidR="002E530C" w:rsidRDefault="002E530C" w:rsidP="002E530C">
      <w:pPr>
        <w:pStyle w:val="3"/>
        <w:jc w:val="center"/>
        <w:rPr>
          <w:sz w:val="26"/>
          <w:szCs w:val="26"/>
        </w:rPr>
      </w:pPr>
      <w:r w:rsidRPr="00241B68">
        <w:rPr>
          <w:sz w:val="26"/>
          <w:szCs w:val="26"/>
        </w:rPr>
        <w:t>П Р И К А З</w:t>
      </w:r>
    </w:p>
    <w:p w:rsidR="002E530C" w:rsidRPr="00241B68" w:rsidRDefault="002E530C" w:rsidP="002E530C">
      <w:pPr>
        <w:rPr>
          <w:rFonts w:ascii="Times New Roman" w:hAnsi="Times New Roman"/>
        </w:rPr>
      </w:pPr>
    </w:p>
    <w:p w:rsidR="002E530C" w:rsidRPr="00241B68" w:rsidRDefault="00026C79" w:rsidP="00026C79">
      <w:pPr>
        <w:ind w:firstLine="708"/>
        <w:rPr>
          <w:rFonts w:ascii="Times New Roman" w:hAnsi="Times New Roman"/>
          <w:u w:val="single"/>
        </w:rPr>
      </w:pPr>
      <w:r w:rsidRPr="00026C79">
        <w:rPr>
          <w:rFonts w:ascii="Times New Roman" w:hAnsi="Times New Roman"/>
          <w:b/>
          <w:sz w:val="28"/>
          <w:szCs w:val="28"/>
          <w:u w:val="single"/>
        </w:rPr>
        <w:t>_23.04.2018</w:t>
      </w:r>
      <w:r w:rsidR="002E530C" w:rsidRPr="00026C7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E530C" w:rsidRPr="00241B68">
        <w:rPr>
          <w:rFonts w:ascii="Times New Roman" w:hAnsi="Times New Roman"/>
        </w:rPr>
        <w:tab/>
      </w:r>
      <w:r w:rsidR="002E530C" w:rsidRPr="00241B68">
        <w:rPr>
          <w:rFonts w:ascii="Times New Roman" w:hAnsi="Times New Roman"/>
        </w:rPr>
        <w:tab/>
      </w:r>
      <w:r w:rsidR="002E530C" w:rsidRPr="00026C79">
        <w:rPr>
          <w:rFonts w:ascii="Times New Roman" w:hAnsi="Times New Roman"/>
          <w:b/>
          <w:sz w:val="28"/>
          <w:szCs w:val="28"/>
        </w:rPr>
        <w:t>№</w:t>
      </w:r>
      <w:r w:rsidR="002E530C" w:rsidRPr="00026C79">
        <w:rPr>
          <w:rFonts w:ascii="Times New Roman" w:hAnsi="Times New Roman"/>
          <w:b/>
          <w:sz w:val="28"/>
          <w:szCs w:val="28"/>
          <w:u w:val="single"/>
        </w:rPr>
        <w:t>_</w:t>
      </w:r>
      <w:r w:rsidRPr="00026C79">
        <w:rPr>
          <w:rFonts w:ascii="Times New Roman" w:hAnsi="Times New Roman"/>
          <w:b/>
          <w:sz w:val="28"/>
          <w:szCs w:val="28"/>
          <w:u w:val="single"/>
        </w:rPr>
        <w:t>___80_____</w:t>
      </w:r>
    </w:p>
    <w:p w:rsidR="002E530C" w:rsidRPr="00B734F0" w:rsidRDefault="002E530C" w:rsidP="00A4624D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734F0">
        <w:rPr>
          <w:rFonts w:ascii="Times New Roman" w:hAnsi="Times New Roman"/>
          <w:b/>
          <w:sz w:val="28"/>
          <w:szCs w:val="28"/>
        </w:rPr>
        <w:t xml:space="preserve">О </w:t>
      </w:r>
      <w:r w:rsidRPr="00B734F0">
        <w:rPr>
          <w:rFonts w:ascii="Times New Roman" w:hAnsi="Times New Roman"/>
          <w:b/>
          <w:bCs/>
          <w:sz w:val="28"/>
          <w:szCs w:val="28"/>
        </w:rPr>
        <w:t xml:space="preserve">закреплении </w:t>
      </w:r>
      <w:r w:rsidRPr="00B734F0">
        <w:rPr>
          <w:rFonts w:ascii="Times New Roman" w:hAnsi="Times New Roman"/>
          <w:b/>
          <w:sz w:val="28"/>
          <w:szCs w:val="28"/>
        </w:rPr>
        <w:t>муниципальных дошкольных образовательных учреждений города Пензы, реализующих основную образовательную программу дошкольного образования, за микрорайонами</w:t>
      </w:r>
    </w:p>
    <w:p w:rsidR="002E530C" w:rsidRPr="00B734F0" w:rsidRDefault="002E530C" w:rsidP="00F32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4F0">
        <w:rPr>
          <w:rFonts w:ascii="Times New Roman" w:hAnsi="Times New Roman"/>
          <w:sz w:val="28"/>
          <w:szCs w:val="28"/>
        </w:rPr>
        <w:tab/>
        <w:t>В целях осуществления учета детей, проживающих на территории города Пензы, и приема детей, подлежащих зачислению в муниципальные дошкольные</w:t>
      </w:r>
      <w:r w:rsidRPr="00B734F0">
        <w:rPr>
          <w:rFonts w:ascii="Times New Roman" w:hAnsi="Times New Roman"/>
          <w:b/>
          <w:sz w:val="28"/>
          <w:szCs w:val="28"/>
        </w:rPr>
        <w:t xml:space="preserve"> </w:t>
      </w:r>
      <w:r w:rsidRPr="00B734F0">
        <w:rPr>
          <w:rFonts w:ascii="Times New Roman" w:hAnsi="Times New Roman"/>
          <w:sz w:val="28"/>
          <w:szCs w:val="28"/>
        </w:rPr>
        <w:t>образовательные учреждения города Пензы, реализующие образовательную деятельность по образовательным программам дошкольного образования в соответствии с Федеральным законом</w:t>
      </w:r>
      <w:r w:rsidR="00673A26">
        <w:rPr>
          <w:rFonts w:ascii="Times New Roman" w:hAnsi="Times New Roman"/>
          <w:sz w:val="28"/>
          <w:szCs w:val="28"/>
        </w:rPr>
        <w:t xml:space="preserve"> РФ</w:t>
      </w:r>
      <w:r w:rsidR="003D1334">
        <w:rPr>
          <w:rFonts w:ascii="Times New Roman" w:hAnsi="Times New Roman"/>
          <w:sz w:val="28"/>
          <w:szCs w:val="28"/>
        </w:rPr>
        <w:t xml:space="preserve">                  от 29.12.2012 № 273-ФЗ «</w:t>
      </w:r>
      <w:r w:rsidRPr="00B734F0">
        <w:rPr>
          <w:rFonts w:ascii="Times New Roman" w:hAnsi="Times New Roman"/>
          <w:sz w:val="28"/>
          <w:szCs w:val="28"/>
        </w:rPr>
        <w:t>Об обр</w:t>
      </w:r>
      <w:r w:rsidR="003D1334">
        <w:rPr>
          <w:rFonts w:ascii="Times New Roman" w:hAnsi="Times New Roman"/>
          <w:sz w:val="28"/>
          <w:szCs w:val="28"/>
        </w:rPr>
        <w:t>азовании в Российской Федерации»</w:t>
      </w:r>
      <w:r w:rsidRPr="00B734F0">
        <w:rPr>
          <w:rFonts w:ascii="Times New Roman" w:hAnsi="Times New Roman"/>
          <w:sz w:val="28"/>
          <w:szCs w:val="28"/>
        </w:rPr>
        <w:t>, а также руководствуясь Положением об Управлении образования города Пензы,</w:t>
      </w:r>
    </w:p>
    <w:p w:rsidR="002E530C" w:rsidRPr="00B734F0" w:rsidRDefault="002E530C" w:rsidP="00A4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34F0">
        <w:rPr>
          <w:rFonts w:ascii="Times New Roman" w:hAnsi="Times New Roman"/>
          <w:b/>
          <w:bCs/>
          <w:sz w:val="28"/>
          <w:szCs w:val="28"/>
        </w:rPr>
        <w:t>п р и к а з ы в а ю:</w:t>
      </w:r>
    </w:p>
    <w:p w:rsidR="002E530C" w:rsidRPr="00B734F0" w:rsidRDefault="002E530C" w:rsidP="00F32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4F0">
        <w:rPr>
          <w:rFonts w:ascii="Times New Roman" w:hAnsi="Times New Roman"/>
          <w:sz w:val="28"/>
          <w:szCs w:val="28"/>
        </w:rPr>
        <w:t>1. Закрепить за территориями микрорайонов муниципальные дошкольные образовательные учреждения города Пензы, реализующие образовательную деятельность по образовательным программам дошкольного образования (приложение 1).</w:t>
      </w:r>
    </w:p>
    <w:p w:rsidR="002E530C" w:rsidRPr="00B734F0" w:rsidRDefault="002E530C" w:rsidP="00F32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4F0">
        <w:rPr>
          <w:rFonts w:ascii="Times New Roman" w:hAnsi="Times New Roman"/>
          <w:sz w:val="28"/>
          <w:szCs w:val="28"/>
        </w:rPr>
        <w:t xml:space="preserve">2. Заместителю начальника Управления образования города Пензы                        </w:t>
      </w:r>
      <w:r w:rsidR="00D6520B">
        <w:rPr>
          <w:rFonts w:ascii="Times New Roman" w:hAnsi="Times New Roman"/>
          <w:sz w:val="28"/>
          <w:szCs w:val="28"/>
        </w:rPr>
        <w:t>(Ф.В. Клёмин)</w:t>
      </w:r>
      <w:r w:rsidRPr="00B734F0">
        <w:rPr>
          <w:rFonts w:ascii="Times New Roman" w:hAnsi="Times New Roman"/>
          <w:sz w:val="28"/>
          <w:szCs w:val="28"/>
        </w:rPr>
        <w:t xml:space="preserve"> довести данный приказ до сведения руководителей подведомственных муниципальных дошкольных образовательных учреждений.</w:t>
      </w:r>
    </w:p>
    <w:p w:rsidR="002E530C" w:rsidRPr="00B734F0" w:rsidRDefault="002E530C" w:rsidP="00F32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4F0">
        <w:rPr>
          <w:rFonts w:ascii="Times New Roman" w:hAnsi="Times New Roman"/>
          <w:sz w:val="28"/>
          <w:szCs w:val="28"/>
        </w:rPr>
        <w:t>3. Руководителям муниципальных дошкольных образовательных учреждений города Пензы:</w:t>
      </w:r>
    </w:p>
    <w:p w:rsidR="002E530C" w:rsidRPr="00B734F0" w:rsidRDefault="002E530C" w:rsidP="00F32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4F0">
        <w:rPr>
          <w:rFonts w:ascii="Times New Roman" w:hAnsi="Times New Roman"/>
          <w:sz w:val="28"/>
          <w:szCs w:val="28"/>
        </w:rPr>
        <w:t>3.1. Обеспечить учет и при</w:t>
      </w:r>
      <w:r w:rsidR="00D6520B">
        <w:rPr>
          <w:rFonts w:ascii="Times New Roman" w:hAnsi="Times New Roman"/>
          <w:sz w:val="28"/>
          <w:szCs w:val="28"/>
        </w:rPr>
        <w:t>ё</w:t>
      </w:r>
      <w:r w:rsidRPr="00B734F0">
        <w:rPr>
          <w:rFonts w:ascii="Times New Roman" w:hAnsi="Times New Roman"/>
          <w:sz w:val="28"/>
          <w:szCs w:val="28"/>
        </w:rPr>
        <w:t>м в подведомственные учреждения детей, проживающих на закрепл</w:t>
      </w:r>
      <w:r w:rsidR="00D6520B">
        <w:rPr>
          <w:rFonts w:ascii="Times New Roman" w:hAnsi="Times New Roman"/>
          <w:sz w:val="28"/>
          <w:szCs w:val="28"/>
        </w:rPr>
        <w:t>ё</w:t>
      </w:r>
      <w:r w:rsidRPr="00B734F0">
        <w:rPr>
          <w:rFonts w:ascii="Times New Roman" w:hAnsi="Times New Roman"/>
          <w:sz w:val="28"/>
          <w:szCs w:val="28"/>
        </w:rPr>
        <w:t>нной территории и имеющих право на получение дошкольного образования;</w:t>
      </w:r>
    </w:p>
    <w:p w:rsidR="002E530C" w:rsidRPr="00B734F0" w:rsidRDefault="002E530C" w:rsidP="00F32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4F0">
        <w:rPr>
          <w:rFonts w:ascii="Times New Roman" w:hAnsi="Times New Roman"/>
          <w:sz w:val="28"/>
          <w:szCs w:val="28"/>
        </w:rPr>
        <w:t>3.2. Своевременно информировать граждан о начале организации при</w:t>
      </w:r>
      <w:r w:rsidR="00D6520B">
        <w:rPr>
          <w:rFonts w:ascii="Times New Roman" w:hAnsi="Times New Roman"/>
          <w:sz w:val="28"/>
          <w:szCs w:val="28"/>
        </w:rPr>
        <w:t>ё</w:t>
      </w:r>
      <w:r w:rsidRPr="00B734F0">
        <w:rPr>
          <w:rFonts w:ascii="Times New Roman" w:hAnsi="Times New Roman"/>
          <w:sz w:val="28"/>
          <w:szCs w:val="28"/>
        </w:rPr>
        <w:t>ма в дошкольные учреждения, о количестве групп, их наполняемости с учетом утвержденных показателей.</w:t>
      </w:r>
    </w:p>
    <w:p w:rsidR="002E530C" w:rsidRPr="00B734F0" w:rsidRDefault="00026C79" w:rsidP="00F32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Признать утратившим</w:t>
      </w:r>
      <w:r w:rsidR="002E530C" w:rsidRPr="00B734F0">
        <w:rPr>
          <w:rFonts w:ascii="Times New Roman" w:hAnsi="Times New Roman"/>
          <w:sz w:val="28"/>
          <w:szCs w:val="28"/>
        </w:rPr>
        <w:t xml:space="preserve"> силу</w:t>
      </w:r>
      <w:r w:rsidR="005B4A30" w:rsidRPr="00B734F0">
        <w:rPr>
          <w:rFonts w:ascii="Times New Roman" w:hAnsi="Times New Roman"/>
          <w:sz w:val="28"/>
          <w:szCs w:val="28"/>
        </w:rPr>
        <w:t xml:space="preserve"> </w:t>
      </w:r>
      <w:r w:rsidR="00A4624D">
        <w:rPr>
          <w:rFonts w:ascii="Times New Roman" w:hAnsi="Times New Roman"/>
          <w:sz w:val="28"/>
          <w:szCs w:val="28"/>
        </w:rPr>
        <w:t>п</w:t>
      </w:r>
      <w:r w:rsidR="002E530C" w:rsidRPr="00B734F0">
        <w:rPr>
          <w:rFonts w:ascii="Times New Roman" w:hAnsi="Times New Roman"/>
          <w:sz w:val="28"/>
          <w:szCs w:val="28"/>
        </w:rPr>
        <w:t>риказ Управления образования города Пензы от</w:t>
      </w:r>
      <w:r w:rsidR="00952B97">
        <w:rPr>
          <w:rFonts w:ascii="Times New Roman" w:hAnsi="Times New Roman"/>
          <w:sz w:val="28"/>
          <w:szCs w:val="28"/>
        </w:rPr>
        <w:t xml:space="preserve"> </w:t>
      </w:r>
      <w:r w:rsidR="00B614CF">
        <w:rPr>
          <w:rFonts w:ascii="Times New Roman" w:hAnsi="Times New Roman"/>
          <w:sz w:val="28"/>
          <w:szCs w:val="28"/>
        </w:rPr>
        <w:t xml:space="preserve">02.05.2017 </w:t>
      </w:r>
      <w:r w:rsidR="002E530C" w:rsidRPr="00B734F0">
        <w:rPr>
          <w:rFonts w:ascii="Times New Roman" w:hAnsi="Times New Roman"/>
          <w:sz w:val="28"/>
          <w:szCs w:val="28"/>
        </w:rPr>
        <w:t xml:space="preserve">№ </w:t>
      </w:r>
      <w:r w:rsidR="00B614CF">
        <w:rPr>
          <w:rFonts w:ascii="Times New Roman" w:hAnsi="Times New Roman"/>
          <w:sz w:val="28"/>
          <w:szCs w:val="28"/>
        </w:rPr>
        <w:t xml:space="preserve">69 </w:t>
      </w:r>
      <w:r w:rsidR="002E530C" w:rsidRPr="00B734F0">
        <w:rPr>
          <w:rFonts w:ascii="Times New Roman" w:hAnsi="Times New Roman"/>
          <w:sz w:val="28"/>
          <w:szCs w:val="28"/>
        </w:rPr>
        <w:t xml:space="preserve">«О </w:t>
      </w:r>
      <w:r w:rsidR="002E530C" w:rsidRPr="00B734F0">
        <w:rPr>
          <w:rFonts w:ascii="Times New Roman" w:hAnsi="Times New Roman"/>
          <w:bCs/>
          <w:sz w:val="28"/>
          <w:szCs w:val="28"/>
        </w:rPr>
        <w:t xml:space="preserve">закреплении </w:t>
      </w:r>
      <w:r w:rsidR="002E530C" w:rsidRPr="00B734F0">
        <w:rPr>
          <w:rFonts w:ascii="Times New Roman" w:hAnsi="Times New Roman"/>
          <w:sz w:val="28"/>
          <w:szCs w:val="28"/>
        </w:rPr>
        <w:t xml:space="preserve">муниципальных дошкольных образовательных учреждений города Пензы, реализующих основную образовательную программу дошкольного образования за микрорайонами».  </w:t>
      </w:r>
    </w:p>
    <w:p w:rsidR="00A4624D" w:rsidRDefault="002E530C" w:rsidP="00A462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4F0">
        <w:rPr>
          <w:rFonts w:ascii="Times New Roman" w:hAnsi="Times New Roman"/>
          <w:sz w:val="28"/>
          <w:szCs w:val="28"/>
        </w:rPr>
        <w:t>5.</w:t>
      </w:r>
      <w:r w:rsidR="006E4DB9" w:rsidRPr="00B734F0">
        <w:rPr>
          <w:rFonts w:ascii="Times New Roman" w:hAnsi="Times New Roman"/>
          <w:sz w:val="28"/>
          <w:szCs w:val="28"/>
        </w:rPr>
        <w:t xml:space="preserve"> </w:t>
      </w:r>
      <w:r w:rsidR="00B614CF" w:rsidRPr="00B614CF">
        <w:rPr>
          <w:rFonts w:ascii="Times New Roman" w:hAnsi="Times New Roman"/>
          <w:sz w:val="28"/>
          <w:szCs w:val="28"/>
        </w:rPr>
        <w:t>Отделу общего образования и информационного обеспечения</w:t>
      </w:r>
      <w:r w:rsidR="00D6520B">
        <w:rPr>
          <w:rFonts w:ascii="Times New Roman" w:hAnsi="Times New Roman"/>
          <w:sz w:val="28"/>
          <w:szCs w:val="28"/>
        </w:rPr>
        <w:t>:</w:t>
      </w:r>
    </w:p>
    <w:p w:rsidR="00D6520B" w:rsidRDefault="00D6520B" w:rsidP="00A4624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1. </w:t>
      </w:r>
      <w:r w:rsidRPr="00D6520B">
        <w:rPr>
          <w:rFonts w:ascii="Times New Roman" w:hAnsi="Times New Roman"/>
          <w:sz w:val="28"/>
          <w:szCs w:val="28"/>
        </w:rPr>
        <w:t>направить данный приказ в дошкольные образовательные учреждения, в отношении которых функции и полномочия учредителя осуществляет Управление образования города Пензы, для использования в работе</w:t>
      </w:r>
      <w:r>
        <w:rPr>
          <w:rFonts w:ascii="Times New Roman" w:hAnsi="Times New Roman"/>
          <w:sz w:val="28"/>
          <w:szCs w:val="28"/>
        </w:rPr>
        <w:t>;</w:t>
      </w:r>
    </w:p>
    <w:p w:rsidR="00D6520B" w:rsidRPr="00B734F0" w:rsidRDefault="00D6520B" w:rsidP="00F3247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Pr="00D6520B">
        <w:t xml:space="preserve"> </w:t>
      </w:r>
      <w:r w:rsidRPr="00D6520B">
        <w:rPr>
          <w:rFonts w:ascii="Times New Roman" w:hAnsi="Times New Roman"/>
          <w:sz w:val="28"/>
          <w:szCs w:val="28"/>
        </w:rPr>
        <w:t>разместить данный приказ на официальном сайте Управления образования города Пензы</w:t>
      </w:r>
      <w:r>
        <w:rPr>
          <w:rFonts w:ascii="Times New Roman" w:hAnsi="Times New Roman"/>
          <w:sz w:val="28"/>
          <w:szCs w:val="28"/>
        </w:rPr>
        <w:t>.</w:t>
      </w:r>
    </w:p>
    <w:p w:rsidR="002E530C" w:rsidRPr="00B734F0" w:rsidRDefault="002E530C" w:rsidP="00F324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4F0">
        <w:rPr>
          <w:rFonts w:ascii="Times New Roman" w:hAnsi="Times New Roman"/>
          <w:sz w:val="28"/>
          <w:szCs w:val="28"/>
        </w:rPr>
        <w:t xml:space="preserve">6. Контроль за исполнением настоящего приказа возложить на </w:t>
      </w:r>
      <w:r w:rsidR="00B734F0">
        <w:rPr>
          <w:rFonts w:ascii="Times New Roman" w:hAnsi="Times New Roman"/>
          <w:sz w:val="28"/>
          <w:szCs w:val="28"/>
        </w:rPr>
        <w:t xml:space="preserve">                   </w:t>
      </w:r>
      <w:r w:rsidRPr="00B734F0">
        <w:rPr>
          <w:rFonts w:ascii="Times New Roman" w:hAnsi="Times New Roman"/>
          <w:sz w:val="28"/>
          <w:szCs w:val="28"/>
        </w:rPr>
        <w:t>Ф. В. Клёмина, заместителя начальника Управления образования города Пензы.</w:t>
      </w:r>
    </w:p>
    <w:p w:rsidR="002E530C" w:rsidRPr="00B734F0" w:rsidRDefault="002E530C" w:rsidP="002E53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E530C" w:rsidRPr="00B734F0" w:rsidRDefault="002E530C" w:rsidP="002E53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E530C" w:rsidRPr="00B734F0" w:rsidRDefault="002E530C" w:rsidP="002E53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E530C" w:rsidRPr="00B734F0" w:rsidRDefault="002E530C" w:rsidP="002E53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E530C" w:rsidRPr="00B734F0" w:rsidRDefault="006E4DB9" w:rsidP="002E530C">
      <w:pPr>
        <w:jc w:val="both"/>
        <w:rPr>
          <w:rFonts w:ascii="Times New Roman" w:hAnsi="Times New Roman"/>
          <w:b/>
          <w:sz w:val="28"/>
          <w:szCs w:val="28"/>
        </w:rPr>
      </w:pPr>
      <w:r w:rsidRPr="00B734F0">
        <w:rPr>
          <w:rFonts w:ascii="Times New Roman" w:hAnsi="Times New Roman"/>
          <w:b/>
          <w:sz w:val="28"/>
          <w:szCs w:val="28"/>
        </w:rPr>
        <w:t>Начальник</w:t>
      </w:r>
      <w:r w:rsidRPr="00B734F0">
        <w:rPr>
          <w:rFonts w:ascii="Times New Roman" w:hAnsi="Times New Roman"/>
          <w:b/>
          <w:sz w:val="28"/>
          <w:szCs w:val="28"/>
        </w:rPr>
        <w:tab/>
      </w:r>
      <w:r w:rsidRPr="00B734F0">
        <w:rPr>
          <w:rFonts w:ascii="Times New Roman" w:hAnsi="Times New Roman"/>
          <w:b/>
          <w:sz w:val="28"/>
          <w:szCs w:val="28"/>
        </w:rPr>
        <w:tab/>
      </w:r>
      <w:r w:rsidRPr="00B734F0">
        <w:rPr>
          <w:rFonts w:ascii="Times New Roman" w:hAnsi="Times New Roman"/>
          <w:b/>
          <w:sz w:val="28"/>
          <w:szCs w:val="28"/>
        </w:rPr>
        <w:tab/>
      </w:r>
      <w:r w:rsidRPr="00B734F0">
        <w:rPr>
          <w:rFonts w:ascii="Times New Roman" w:hAnsi="Times New Roman"/>
          <w:b/>
          <w:sz w:val="28"/>
          <w:szCs w:val="28"/>
        </w:rPr>
        <w:tab/>
      </w:r>
      <w:r w:rsidRPr="00B734F0">
        <w:rPr>
          <w:rFonts w:ascii="Times New Roman" w:hAnsi="Times New Roman"/>
          <w:b/>
          <w:sz w:val="28"/>
          <w:szCs w:val="28"/>
        </w:rPr>
        <w:tab/>
      </w:r>
      <w:r w:rsidRPr="00B734F0">
        <w:rPr>
          <w:rFonts w:ascii="Times New Roman" w:hAnsi="Times New Roman"/>
          <w:b/>
          <w:sz w:val="28"/>
          <w:szCs w:val="28"/>
        </w:rPr>
        <w:tab/>
      </w:r>
      <w:r w:rsidRPr="00B734F0">
        <w:rPr>
          <w:rFonts w:ascii="Times New Roman" w:hAnsi="Times New Roman"/>
          <w:b/>
          <w:sz w:val="28"/>
          <w:szCs w:val="28"/>
        </w:rPr>
        <w:tab/>
      </w:r>
      <w:r w:rsidRPr="00B734F0">
        <w:rPr>
          <w:rFonts w:ascii="Times New Roman" w:hAnsi="Times New Roman"/>
          <w:b/>
          <w:sz w:val="28"/>
          <w:szCs w:val="28"/>
        </w:rPr>
        <w:tab/>
      </w:r>
      <w:r w:rsidR="002E530C" w:rsidRPr="00B734F0">
        <w:rPr>
          <w:rFonts w:ascii="Times New Roman" w:hAnsi="Times New Roman"/>
          <w:b/>
          <w:sz w:val="28"/>
          <w:szCs w:val="28"/>
        </w:rPr>
        <w:t>Ю.А. Голодяев</w:t>
      </w:r>
    </w:p>
    <w:p w:rsidR="002E530C" w:rsidRPr="00B734F0" w:rsidRDefault="002E530C" w:rsidP="002E530C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2E530C" w:rsidRPr="00B734F0" w:rsidRDefault="002E530C" w:rsidP="002E530C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</w:p>
    <w:p w:rsidR="002E530C" w:rsidRDefault="002E530C" w:rsidP="002E530C">
      <w:pPr>
        <w:autoSpaceDE w:val="0"/>
        <w:autoSpaceDN w:val="0"/>
        <w:adjustRightInd w:val="0"/>
        <w:ind w:left="5387"/>
        <w:rPr>
          <w:rFonts w:ascii="Times New Roman" w:hAnsi="Times New Roman"/>
        </w:rPr>
      </w:pPr>
    </w:p>
    <w:p w:rsidR="002E530C" w:rsidRDefault="002E530C" w:rsidP="002E530C">
      <w:pPr>
        <w:autoSpaceDE w:val="0"/>
        <w:autoSpaceDN w:val="0"/>
        <w:adjustRightInd w:val="0"/>
        <w:ind w:left="5387"/>
        <w:rPr>
          <w:rFonts w:ascii="Times New Roman" w:hAnsi="Times New Roman"/>
        </w:rPr>
      </w:pPr>
    </w:p>
    <w:p w:rsidR="002E530C" w:rsidRDefault="002E530C" w:rsidP="002E530C">
      <w:pPr>
        <w:autoSpaceDE w:val="0"/>
        <w:autoSpaceDN w:val="0"/>
        <w:adjustRightInd w:val="0"/>
        <w:ind w:left="5387"/>
        <w:rPr>
          <w:rFonts w:ascii="Times New Roman" w:hAnsi="Times New Roman"/>
        </w:rPr>
      </w:pPr>
    </w:p>
    <w:p w:rsidR="002E530C" w:rsidRDefault="002E530C" w:rsidP="002E530C">
      <w:pPr>
        <w:autoSpaceDE w:val="0"/>
        <w:autoSpaceDN w:val="0"/>
        <w:adjustRightInd w:val="0"/>
        <w:ind w:left="5387"/>
        <w:rPr>
          <w:rFonts w:ascii="Times New Roman" w:hAnsi="Times New Roman"/>
        </w:rPr>
      </w:pPr>
    </w:p>
    <w:p w:rsidR="002E530C" w:rsidRDefault="002E530C" w:rsidP="002E530C">
      <w:pPr>
        <w:autoSpaceDE w:val="0"/>
        <w:autoSpaceDN w:val="0"/>
        <w:adjustRightInd w:val="0"/>
        <w:ind w:left="5387"/>
        <w:rPr>
          <w:rFonts w:ascii="Times New Roman" w:hAnsi="Times New Roman"/>
        </w:rPr>
      </w:pPr>
    </w:p>
    <w:p w:rsidR="002E530C" w:rsidRDefault="002E530C" w:rsidP="002E530C">
      <w:pPr>
        <w:autoSpaceDE w:val="0"/>
        <w:autoSpaceDN w:val="0"/>
        <w:adjustRightInd w:val="0"/>
        <w:ind w:left="5387"/>
        <w:rPr>
          <w:rFonts w:ascii="Times New Roman" w:hAnsi="Times New Roman"/>
        </w:rPr>
      </w:pPr>
    </w:p>
    <w:p w:rsidR="002E530C" w:rsidRDefault="002E530C" w:rsidP="002E530C">
      <w:pPr>
        <w:autoSpaceDE w:val="0"/>
        <w:autoSpaceDN w:val="0"/>
        <w:adjustRightInd w:val="0"/>
        <w:ind w:left="5387"/>
        <w:rPr>
          <w:rFonts w:ascii="Times New Roman" w:hAnsi="Times New Roman"/>
        </w:rPr>
      </w:pPr>
    </w:p>
    <w:p w:rsidR="002E530C" w:rsidRDefault="002E530C" w:rsidP="002E530C">
      <w:pPr>
        <w:autoSpaceDE w:val="0"/>
        <w:autoSpaceDN w:val="0"/>
        <w:adjustRightInd w:val="0"/>
        <w:ind w:left="5387"/>
        <w:rPr>
          <w:rFonts w:ascii="Times New Roman" w:hAnsi="Times New Roman"/>
        </w:rPr>
      </w:pPr>
    </w:p>
    <w:p w:rsidR="002E530C" w:rsidRDefault="002E530C" w:rsidP="002E530C">
      <w:pPr>
        <w:autoSpaceDE w:val="0"/>
        <w:autoSpaceDN w:val="0"/>
        <w:adjustRightInd w:val="0"/>
        <w:ind w:left="5387"/>
        <w:rPr>
          <w:rFonts w:ascii="Times New Roman" w:hAnsi="Times New Roman"/>
        </w:rPr>
      </w:pPr>
    </w:p>
    <w:p w:rsidR="002E530C" w:rsidRDefault="002E530C" w:rsidP="002E530C">
      <w:pPr>
        <w:autoSpaceDE w:val="0"/>
        <w:autoSpaceDN w:val="0"/>
        <w:adjustRightInd w:val="0"/>
        <w:ind w:left="5387"/>
        <w:rPr>
          <w:rFonts w:ascii="Times New Roman" w:hAnsi="Times New Roman"/>
        </w:rPr>
      </w:pPr>
    </w:p>
    <w:p w:rsidR="002E530C" w:rsidRDefault="002E530C" w:rsidP="002E530C">
      <w:pPr>
        <w:autoSpaceDE w:val="0"/>
        <w:autoSpaceDN w:val="0"/>
        <w:adjustRightInd w:val="0"/>
        <w:ind w:left="5387"/>
        <w:rPr>
          <w:rFonts w:ascii="Times New Roman" w:hAnsi="Times New Roman"/>
        </w:rPr>
      </w:pPr>
    </w:p>
    <w:p w:rsidR="002E530C" w:rsidRDefault="002E530C" w:rsidP="002E530C">
      <w:pPr>
        <w:autoSpaceDE w:val="0"/>
        <w:autoSpaceDN w:val="0"/>
        <w:adjustRightInd w:val="0"/>
        <w:ind w:left="5387"/>
        <w:rPr>
          <w:rFonts w:ascii="Times New Roman" w:hAnsi="Times New Roman"/>
        </w:rPr>
      </w:pPr>
    </w:p>
    <w:p w:rsidR="002E530C" w:rsidRDefault="002E530C" w:rsidP="002E530C">
      <w:pPr>
        <w:autoSpaceDE w:val="0"/>
        <w:autoSpaceDN w:val="0"/>
        <w:adjustRightInd w:val="0"/>
        <w:ind w:left="5387"/>
        <w:rPr>
          <w:rFonts w:ascii="Times New Roman" w:hAnsi="Times New Roman"/>
        </w:rPr>
      </w:pPr>
    </w:p>
    <w:p w:rsidR="002E530C" w:rsidRDefault="002E530C" w:rsidP="002E530C">
      <w:pPr>
        <w:autoSpaceDE w:val="0"/>
        <w:autoSpaceDN w:val="0"/>
        <w:adjustRightInd w:val="0"/>
        <w:ind w:left="5387"/>
        <w:rPr>
          <w:rFonts w:ascii="Times New Roman" w:hAnsi="Times New Roman"/>
        </w:rPr>
      </w:pPr>
    </w:p>
    <w:p w:rsidR="002E530C" w:rsidRDefault="002E530C" w:rsidP="002E530C">
      <w:pPr>
        <w:autoSpaceDE w:val="0"/>
        <w:autoSpaceDN w:val="0"/>
        <w:adjustRightInd w:val="0"/>
        <w:ind w:left="5387"/>
        <w:rPr>
          <w:rFonts w:ascii="Times New Roman" w:hAnsi="Times New Roman"/>
        </w:rPr>
      </w:pPr>
    </w:p>
    <w:p w:rsidR="002E530C" w:rsidRDefault="002E530C" w:rsidP="002E530C">
      <w:pPr>
        <w:autoSpaceDE w:val="0"/>
        <w:autoSpaceDN w:val="0"/>
        <w:adjustRightInd w:val="0"/>
        <w:ind w:left="5387"/>
        <w:rPr>
          <w:rFonts w:ascii="Times New Roman" w:hAnsi="Times New Roman"/>
        </w:rPr>
      </w:pPr>
    </w:p>
    <w:p w:rsidR="002E530C" w:rsidRDefault="002E530C" w:rsidP="002E530C">
      <w:pPr>
        <w:autoSpaceDE w:val="0"/>
        <w:autoSpaceDN w:val="0"/>
        <w:adjustRightInd w:val="0"/>
        <w:ind w:left="5387"/>
        <w:rPr>
          <w:rFonts w:ascii="Times New Roman" w:hAnsi="Times New Roman"/>
        </w:rPr>
      </w:pPr>
    </w:p>
    <w:p w:rsidR="00026C79" w:rsidRDefault="00026C79" w:rsidP="00026C79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A4624D" w:rsidRDefault="00A4624D" w:rsidP="00026C79">
      <w:pPr>
        <w:autoSpaceDE w:val="0"/>
        <w:autoSpaceDN w:val="0"/>
        <w:adjustRightInd w:val="0"/>
        <w:spacing w:after="0"/>
        <w:ind w:left="4679" w:firstLine="708"/>
        <w:rPr>
          <w:rFonts w:ascii="Times New Roman" w:hAnsi="Times New Roman"/>
        </w:rPr>
      </w:pPr>
    </w:p>
    <w:p w:rsidR="00EE1F85" w:rsidRPr="00952D79" w:rsidRDefault="00332623" w:rsidP="00026C79">
      <w:pPr>
        <w:autoSpaceDE w:val="0"/>
        <w:autoSpaceDN w:val="0"/>
        <w:adjustRightInd w:val="0"/>
        <w:spacing w:after="0"/>
        <w:ind w:left="4679" w:firstLine="708"/>
        <w:rPr>
          <w:rFonts w:ascii="Times New Roman" w:hAnsi="Times New Roman"/>
        </w:rPr>
      </w:pPr>
      <w:r w:rsidRPr="00952D79">
        <w:rPr>
          <w:rFonts w:ascii="Times New Roman" w:hAnsi="Times New Roman"/>
        </w:rPr>
        <w:lastRenderedPageBreak/>
        <w:t>Приложение</w:t>
      </w:r>
      <w:r w:rsidR="00980E12" w:rsidRPr="00952D79">
        <w:rPr>
          <w:rFonts w:ascii="Times New Roman" w:hAnsi="Times New Roman"/>
        </w:rPr>
        <w:t xml:space="preserve"> № 1</w:t>
      </w:r>
      <w:r w:rsidRPr="00952D79">
        <w:rPr>
          <w:rFonts w:ascii="Times New Roman" w:hAnsi="Times New Roman"/>
        </w:rPr>
        <w:t xml:space="preserve"> к приказу</w:t>
      </w:r>
    </w:p>
    <w:p w:rsidR="00EE1F85" w:rsidRPr="00952D79" w:rsidRDefault="00332623" w:rsidP="00B734F0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</w:rPr>
      </w:pPr>
      <w:r w:rsidRPr="00952D79">
        <w:rPr>
          <w:rFonts w:ascii="Times New Roman" w:hAnsi="Times New Roman"/>
        </w:rPr>
        <w:t>Управления образования города Пензы</w:t>
      </w:r>
    </w:p>
    <w:p w:rsidR="00332623" w:rsidRPr="00952D79" w:rsidRDefault="00332623" w:rsidP="00B734F0">
      <w:pPr>
        <w:autoSpaceDE w:val="0"/>
        <w:autoSpaceDN w:val="0"/>
        <w:adjustRightInd w:val="0"/>
        <w:spacing w:after="0"/>
        <w:ind w:left="5387"/>
        <w:rPr>
          <w:rFonts w:ascii="Times New Roman" w:hAnsi="Times New Roman"/>
          <w:u w:val="single"/>
        </w:rPr>
      </w:pPr>
      <w:r w:rsidRPr="00952D79">
        <w:rPr>
          <w:rFonts w:ascii="Times New Roman" w:hAnsi="Times New Roman"/>
        </w:rPr>
        <w:t xml:space="preserve">от </w:t>
      </w:r>
      <w:r w:rsidR="00026C79">
        <w:rPr>
          <w:rFonts w:ascii="Times New Roman" w:hAnsi="Times New Roman"/>
          <w:u w:val="single"/>
        </w:rPr>
        <w:t>_23.04.2018</w:t>
      </w:r>
      <w:r w:rsidR="00165727" w:rsidRPr="00952D79">
        <w:rPr>
          <w:rFonts w:ascii="Times New Roman" w:hAnsi="Times New Roman"/>
        </w:rPr>
        <w:t xml:space="preserve">  </w:t>
      </w:r>
      <w:r w:rsidR="00D86788" w:rsidRPr="00952D79">
        <w:rPr>
          <w:rFonts w:ascii="Times New Roman" w:hAnsi="Times New Roman"/>
        </w:rPr>
        <w:t xml:space="preserve"> </w:t>
      </w:r>
      <w:r w:rsidRPr="00952D79">
        <w:rPr>
          <w:rFonts w:ascii="Times New Roman" w:hAnsi="Times New Roman"/>
        </w:rPr>
        <w:t xml:space="preserve">№ </w:t>
      </w:r>
      <w:r w:rsidR="00026C79">
        <w:rPr>
          <w:rFonts w:ascii="Times New Roman" w:hAnsi="Times New Roman"/>
          <w:u w:val="single"/>
        </w:rPr>
        <w:t>___80_____</w:t>
      </w:r>
    </w:p>
    <w:p w:rsidR="00332623" w:rsidRPr="00952D79" w:rsidRDefault="00332623" w:rsidP="00B734F0">
      <w:pPr>
        <w:autoSpaceDE w:val="0"/>
        <w:autoSpaceDN w:val="0"/>
        <w:adjustRightInd w:val="0"/>
        <w:spacing w:after="0"/>
        <w:ind w:left="3969"/>
        <w:rPr>
          <w:rFonts w:ascii="Times New Roman" w:hAnsi="Times New Roman"/>
        </w:rPr>
      </w:pPr>
    </w:p>
    <w:p w:rsidR="00332623" w:rsidRPr="00952D79" w:rsidRDefault="00332623" w:rsidP="00952D79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952D79">
        <w:rPr>
          <w:rFonts w:ascii="Times New Roman" w:hAnsi="Times New Roman"/>
          <w:b/>
          <w:bCs/>
        </w:rPr>
        <w:t xml:space="preserve">Закрепленные </w:t>
      </w:r>
      <w:r w:rsidRPr="00952D79">
        <w:rPr>
          <w:rFonts w:ascii="Times New Roman" w:hAnsi="Times New Roman"/>
          <w:b/>
        </w:rPr>
        <w:t>муниципальные дошкольные образовательные учреждения города Пензы за территориями микрорайонов.</w:t>
      </w:r>
    </w:p>
    <w:p w:rsidR="00332623" w:rsidRPr="00952D79" w:rsidRDefault="00332623" w:rsidP="00952D79">
      <w:pPr>
        <w:jc w:val="both"/>
        <w:rPr>
          <w:rFonts w:ascii="Times New Roman" w:hAnsi="Times New Roman"/>
        </w:rPr>
      </w:pPr>
    </w:p>
    <w:tbl>
      <w:tblPr>
        <w:tblW w:w="10081" w:type="dxa"/>
        <w:jc w:val="center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3261"/>
        <w:gridCol w:w="2978"/>
        <w:gridCol w:w="52"/>
        <w:gridCol w:w="13"/>
        <w:gridCol w:w="3196"/>
      </w:tblGrid>
      <w:tr w:rsidR="00332623" w:rsidRPr="00952D79" w:rsidTr="00547321">
        <w:trPr>
          <w:trHeight w:val="450"/>
          <w:jc w:val="center"/>
        </w:trPr>
        <w:tc>
          <w:tcPr>
            <w:tcW w:w="581" w:type="dxa"/>
            <w:vMerge w:val="restart"/>
          </w:tcPr>
          <w:p w:rsidR="00332623" w:rsidRPr="00952D79" w:rsidRDefault="00332623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3261" w:type="dxa"/>
            <w:vMerge w:val="restart"/>
          </w:tcPr>
          <w:p w:rsidR="00332623" w:rsidRPr="00952D79" w:rsidRDefault="00332623" w:rsidP="0062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2D79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332623" w:rsidRPr="00952D79" w:rsidRDefault="00332623" w:rsidP="0062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2D79">
              <w:rPr>
                <w:rFonts w:ascii="Times New Roman" w:hAnsi="Times New Roman"/>
                <w:b/>
                <w:bCs/>
              </w:rPr>
              <w:t>общеобразовательного</w:t>
            </w:r>
          </w:p>
          <w:p w:rsidR="00332623" w:rsidRPr="00952D79" w:rsidRDefault="00332623" w:rsidP="0062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2D79">
              <w:rPr>
                <w:rFonts w:ascii="Times New Roman" w:hAnsi="Times New Roman"/>
                <w:b/>
                <w:bCs/>
              </w:rPr>
              <w:t>учреждения</w:t>
            </w:r>
          </w:p>
        </w:tc>
        <w:tc>
          <w:tcPr>
            <w:tcW w:w="6239" w:type="dxa"/>
            <w:gridSpan w:val="4"/>
          </w:tcPr>
          <w:p w:rsidR="00332623" w:rsidRPr="00952D79" w:rsidRDefault="00332623" w:rsidP="0062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2D79">
              <w:rPr>
                <w:rFonts w:ascii="Times New Roman" w:hAnsi="Times New Roman"/>
                <w:b/>
                <w:bCs/>
              </w:rPr>
              <w:t>Территория микрорайона</w:t>
            </w:r>
          </w:p>
          <w:p w:rsidR="00332623" w:rsidRPr="00952D79" w:rsidRDefault="00332623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2623" w:rsidRPr="00952D79" w:rsidTr="00547321">
        <w:trPr>
          <w:trHeight w:val="375"/>
          <w:jc w:val="center"/>
        </w:trPr>
        <w:tc>
          <w:tcPr>
            <w:tcW w:w="581" w:type="dxa"/>
            <w:vMerge/>
          </w:tcPr>
          <w:p w:rsidR="00332623" w:rsidRPr="00952D79" w:rsidRDefault="00332623" w:rsidP="00625C4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</w:tcPr>
          <w:p w:rsidR="00332623" w:rsidRPr="00952D79" w:rsidRDefault="00332623" w:rsidP="0062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0" w:type="dxa"/>
            <w:gridSpan w:val="2"/>
          </w:tcPr>
          <w:p w:rsidR="00332623" w:rsidRPr="00952D79" w:rsidRDefault="00332623" w:rsidP="0062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2D79">
              <w:rPr>
                <w:rFonts w:ascii="Times New Roman" w:hAnsi="Times New Roman"/>
                <w:b/>
                <w:bCs/>
              </w:rPr>
              <w:t>Название улиц</w:t>
            </w:r>
          </w:p>
        </w:tc>
        <w:tc>
          <w:tcPr>
            <w:tcW w:w="3209" w:type="dxa"/>
            <w:gridSpan w:val="2"/>
          </w:tcPr>
          <w:p w:rsidR="00332623" w:rsidRPr="00952D79" w:rsidRDefault="00332623" w:rsidP="0062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52D79">
              <w:rPr>
                <w:rFonts w:ascii="Times New Roman" w:hAnsi="Times New Roman"/>
                <w:b/>
                <w:bCs/>
              </w:rPr>
              <w:t>№ дома</w:t>
            </w:r>
          </w:p>
        </w:tc>
      </w:tr>
      <w:tr w:rsidR="006021C4" w:rsidRPr="00952D79" w:rsidTr="00547321">
        <w:trPr>
          <w:trHeight w:val="290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общеразвивающего вида № 4 города Пензы "</w:t>
            </w:r>
            <w:r>
              <w:rPr>
                <w:rFonts w:ascii="Times New Roman" w:hAnsi="Times New Roman"/>
              </w:rPr>
              <w:t>Мозаика</w:t>
            </w:r>
            <w:r w:rsidRPr="00952D79">
              <w:rPr>
                <w:rFonts w:ascii="Times New Roman" w:hAnsi="Times New Roman"/>
              </w:rPr>
              <w:t>"</w:t>
            </w:r>
          </w:p>
        </w:tc>
        <w:tc>
          <w:tcPr>
            <w:tcW w:w="3030" w:type="dxa"/>
            <w:gridSpan w:val="2"/>
          </w:tcPr>
          <w:p w:rsidR="006021C4" w:rsidRPr="003B3500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B3500">
              <w:rPr>
                <w:rFonts w:ascii="Times New Roman" w:hAnsi="Times New Roman"/>
                <w:bCs/>
              </w:rPr>
              <w:t>ул. Измайлова</w:t>
            </w:r>
          </w:p>
        </w:tc>
        <w:tc>
          <w:tcPr>
            <w:tcW w:w="3209" w:type="dxa"/>
            <w:gridSpan w:val="2"/>
          </w:tcPr>
          <w:p w:rsidR="006021C4" w:rsidRPr="003B3500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B3500">
              <w:rPr>
                <w:rFonts w:ascii="Times New Roman" w:hAnsi="Times New Roman"/>
                <w:bCs/>
              </w:rPr>
              <w:t xml:space="preserve">№ </w:t>
            </w:r>
            <w:r w:rsidR="00F80107" w:rsidRPr="00026C79">
              <w:rPr>
                <w:rFonts w:ascii="Times New Roman" w:hAnsi="Times New Roman"/>
                <w:bCs/>
              </w:rPr>
              <w:t>60,</w:t>
            </w:r>
            <w:r w:rsidRPr="00026C79">
              <w:rPr>
                <w:rFonts w:ascii="Times New Roman" w:hAnsi="Times New Roman"/>
                <w:bCs/>
              </w:rPr>
              <w:t>64,66,68,70, 72, 72 А,74,</w:t>
            </w:r>
            <w:r w:rsidRPr="003B3500">
              <w:rPr>
                <w:rFonts w:ascii="Times New Roman" w:hAnsi="Times New Roman"/>
                <w:bCs/>
              </w:rPr>
              <w:t>76</w:t>
            </w:r>
          </w:p>
        </w:tc>
      </w:tr>
      <w:tr w:rsidR="006021C4" w:rsidRPr="00952D79" w:rsidTr="00547321">
        <w:trPr>
          <w:trHeight w:val="42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3B3500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B3500">
              <w:rPr>
                <w:rFonts w:ascii="Times New Roman" w:hAnsi="Times New Roman"/>
                <w:bCs/>
              </w:rPr>
              <w:t>ул. Антонова</w:t>
            </w:r>
          </w:p>
        </w:tc>
        <w:tc>
          <w:tcPr>
            <w:tcW w:w="3209" w:type="dxa"/>
            <w:gridSpan w:val="2"/>
          </w:tcPr>
          <w:p w:rsidR="006021C4" w:rsidRPr="003B3500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B3500">
              <w:rPr>
                <w:rFonts w:ascii="Times New Roman" w:hAnsi="Times New Roman"/>
                <w:bCs/>
              </w:rPr>
              <w:t>№ 25,35,41,43,45,47,49</w:t>
            </w:r>
          </w:p>
        </w:tc>
      </w:tr>
      <w:tr w:rsidR="006021C4" w:rsidRPr="00952D79" w:rsidTr="00547321">
        <w:trPr>
          <w:trHeight w:val="5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B3500">
              <w:rPr>
                <w:rFonts w:ascii="Times New Roman" w:hAnsi="Times New Roman"/>
                <w:bCs/>
              </w:rPr>
              <w:t>Жилой комплекс «Сурская Ривьера»</w:t>
            </w:r>
          </w:p>
          <w:p w:rsidR="006021C4" w:rsidRPr="003B3500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л. Антонова</w:t>
            </w:r>
          </w:p>
        </w:tc>
        <w:tc>
          <w:tcPr>
            <w:tcW w:w="3209" w:type="dxa"/>
            <w:gridSpan w:val="2"/>
          </w:tcPr>
          <w:p w:rsidR="006021C4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021C4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021C4" w:rsidRPr="003B3500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№ 5Е, 5Г, 5Д</w:t>
            </w:r>
            <w:r w:rsidR="00E67B1A">
              <w:rPr>
                <w:rFonts w:ascii="Times New Roman" w:hAnsi="Times New Roman"/>
                <w:bCs/>
              </w:rPr>
              <w:t>,</w:t>
            </w:r>
            <w:r w:rsidR="00026C79">
              <w:rPr>
                <w:rFonts w:ascii="Times New Roman" w:hAnsi="Times New Roman"/>
                <w:bCs/>
              </w:rPr>
              <w:t xml:space="preserve"> </w:t>
            </w:r>
            <w:r w:rsidR="00E67B1A" w:rsidRPr="00026C79">
              <w:rPr>
                <w:rFonts w:ascii="Times New Roman" w:hAnsi="Times New Roman"/>
                <w:bCs/>
              </w:rPr>
              <w:t>5Л</w:t>
            </w:r>
          </w:p>
        </w:tc>
      </w:tr>
      <w:tr w:rsidR="006021C4" w:rsidRPr="00952D79" w:rsidTr="00547321">
        <w:trPr>
          <w:trHeight w:val="1265"/>
          <w:jc w:val="center"/>
        </w:trPr>
        <w:tc>
          <w:tcPr>
            <w:tcW w:w="581" w:type="dxa"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 Муниципального бюджетного дошкольного образовательного учреждения детский сад общеразвивающего вида № 4 города Пензы "Солнышко"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6021C4" w:rsidRPr="003B3500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B3500">
              <w:rPr>
                <w:rFonts w:ascii="Times New Roman" w:hAnsi="Times New Roman"/>
                <w:bCs/>
              </w:rPr>
              <w:t>ул. Антонова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6021C4" w:rsidRPr="003B3500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B3500">
              <w:rPr>
                <w:rFonts w:ascii="Times New Roman" w:hAnsi="Times New Roman"/>
                <w:bCs/>
              </w:rPr>
              <w:t>№ 56, 58, 62, 70</w:t>
            </w:r>
          </w:p>
        </w:tc>
      </w:tr>
      <w:tr w:rsidR="006021C4" w:rsidRPr="00952D79" w:rsidTr="00625C4B">
        <w:trPr>
          <w:trHeight w:val="1064"/>
          <w:jc w:val="center"/>
        </w:trPr>
        <w:tc>
          <w:tcPr>
            <w:tcW w:w="581" w:type="dxa"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5 г. Пензы «Умка»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нтонова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6021C4" w:rsidRPr="00952D79" w:rsidRDefault="006021C4" w:rsidP="001E2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,5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7,9,11, 15, 17, 1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9, 19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9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 21, 23, 23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7, 29, 31, 33</w:t>
            </w:r>
            <w:r>
              <w:rPr>
                <w:rFonts w:ascii="Times New Roman" w:hAnsi="Times New Roman"/>
              </w:rPr>
              <w:t>,</w:t>
            </w:r>
            <w:r w:rsidRPr="00952D79">
              <w:rPr>
                <w:rFonts w:ascii="Times New Roman" w:hAnsi="Times New Roman"/>
              </w:rPr>
              <w:t>74,76</w:t>
            </w:r>
          </w:p>
        </w:tc>
      </w:tr>
      <w:tr w:rsidR="006021C4" w:rsidRPr="00952D79" w:rsidTr="00547321">
        <w:trPr>
          <w:trHeight w:val="422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3830EF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«Антошка» муниципального бюджетного дошкольного образовательного учреждения</w:t>
            </w:r>
            <w:r w:rsidR="003830EF"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детского сада № 5 г. Пензы «Умка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нтонова</w:t>
            </w:r>
          </w:p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9" w:type="dxa"/>
            <w:gridSpan w:val="2"/>
          </w:tcPr>
          <w:p w:rsidR="006021C4" w:rsidRPr="00952D79" w:rsidRDefault="006021C4" w:rsidP="001E2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, 4А</w:t>
            </w:r>
            <w:r w:rsidRPr="00952D79">
              <w:rPr>
                <w:rFonts w:ascii="Times New Roman" w:hAnsi="Times New Roman"/>
              </w:rPr>
              <w:t>, 10, 12, 14,16, 18, 20</w:t>
            </w:r>
            <w:r w:rsidR="008742E8">
              <w:rPr>
                <w:rFonts w:ascii="Times New Roman" w:hAnsi="Times New Roman"/>
              </w:rPr>
              <w:t xml:space="preserve">, </w:t>
            </w:r>
            <w:r w:rsidRPr="00952D79">
              <w:rPr>
                <w:rFonts w:ascii="Times New Roman" w:hAnsi="Times New Roman"/>
              </w:rPr>
              <w:t xml:space="preserve">22, </w:t>
            </w:r>
            <w:r w:rsidRPr="00026C79">
              <w:rPr>
                <w:rFonts w:ascii="Times New Roman" w:hAnsi="Times New Roman"/>
              </w:rPr>
              <w:t>24,26,</w:t>
            </w:r>
            <w:r w:rsidR="009632DB" w:rsidRPr="00026C79">
              <w:rPr>
                <w:rFonts w:ascii="Times New Roman" w:hAnsi="Times New Roman"/>
              </w:rPr>
              <w:t>28,</w:t>
            </w:r>
            <w:r w:rsidRPr="00026C79">
              <w:rPr>
                <w:rFonts w:ascii="Times New Roman" w:hAnsi="Times New Roman"/>
              </w:rPr>
              <w:t xml:space="preserve"> 30,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54</w:t>
            </w:r>
          </w:p>
        </w:tc>
      </w:tr>
      <w:tr w:rsidR="006021C4" w:rsidRPr="00952D79" w:rsidTr="00547321"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обролюбов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rPr>
          <w:trHeight w:val="30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илот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rPr>
          <w:trHeight w:val="2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й, 2-й</w:t>
            </w:r>
            <w:r>
              <w:rPr>
                <w:rFonts w:ascii="Times New Roman" w:hAnsi="Times New Roman"/>
              </w:rPr>
              <w:t xml:space="preserve">, </w:t>
            </w:r>
            <w:r w:rsidRPr="00026C79">
              <w:rPr>
                <w:rFonts w:ascii="Times New Roman" w:hAnsi="Times New Roman"/>
              </w:rPr>
              <w:t>3-й</w:t>
            </w:r>
            <w:r w:rsidRPr="00952D79">
              <w:rPr>
                <w:rFonts w:ascii="Times New Roman" w:hAnsi="Times New Roman"/>
              </w:rPr>
              <w:t xml:space="preserve"> проезд Добролюб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адовое кольц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. 95 Кордон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21C4" w:rsidRPr="00952D79" w:rsidTr="00547321">
        <w:trPr>
          <w:trHeight w:val="2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026C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6C79">
              <w:rPr>
                <w:rFonts w:ascii="Times New Roman" w:hAnsi="Times New Roman"/>
              </w:rPr>
              <w:t xml:space="preserve">ул. Сосновка </w:t>
            </w:r>
          </w:p>
        </w:tc>
        <w:tc>
          <w:tcPr>
            <w:tcW w:w="3209" w:type="dxa"/>
            <w:gridSpan w:val="2"/>
          </w:tcPr>
          <w:p w:rsidR="006021C4" w:rsidRPr="00026C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26C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5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4</w:t>
            </w:r>
            <w:r w:rsidRPr="00952D79">
              <w:rPr>
                <w:rFonts w:ascii="Times New Roman" w:hAnsi="Times New Roman"/>
              </w:rPr>
              <w:t xml:space="preserve"> Стрелковая дивизия</w:t>
            </w:r>
          </w:p>
        </w:tc>
        <w:tc>
          <w:tcPr>
            <w:tcW w:w="3209" w:type="dxa"/>
            <w:gridSpan w:val="2"/>
            <w:tcBorders>
              <w:bottom w:val="single" w:sz="4" w:space="0" w:color="auto"/>
            </w:tcBorders>
          </w:tcPr>
          <w:p w:rsidR="006021C4" w:rsidRPr="00952D79" w:rsidRDefault="001E2EC9" w:rsidP="001E2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6021C4" w:rsidRPr="00952D79">
              <w:rPr>
                <w:rFonts w:ascii="Times New Roman" w:hAnsi="Times New Roman"/>
              </w:rPr>
              <w:t>се</w:t>
            </w:r>
            <w:r>
              <w:rPr>
                <w:rFonts w:ascii="Times New Roman" w:hAnsi="Times New Roman"/>
              </w:rPr>
              <w:t xml:space="preserve"> </w:t>
            </w:r>
            <w:r w:rsidR="006021C4" w:rsidRPr="00952D79">
              <w:rPr>
                <w:rFonts w:ascii="Times New Roman" w:hAnsi="Times New Roman"/>
              </w:rPr>
              <w:t>дома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D80E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7 города Пензы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оронова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9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линина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51 – 156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rPr>
          <w:trHeight w:val="334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асные Кирпичики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07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й пр. Красные Кирпичики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07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ижеватова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3, 35, 37</w:t>
            </w:r>
          </w:p>
        </w:tc>
      </w:tr>
      <w:tr w:rsidR="006021C4" w:rsidRPr="00952D79" w:rsidTr="00547321">
        <w:trPr>
          <w:trHeight w:val="253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ркина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61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Маркина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61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авицкого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0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иликатн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D80E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 Муниципального бюджетного дошкольного образовательного учреждения детского сада № 7 города Пензы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ксакова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57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алашовск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70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атайск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70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, 3, 4, 5проезды</w:t>
            </w:r>
            <w:r w:rsidR="00287FF7"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Батайского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00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урмистрова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 2, 3 проезды Бурмистрова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ухарск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3841E9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E9" w:rsidRPr="00952D79" w:rsidRDefault="003841E9" w:rsidP="003841E9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E9" w:rsidRPr="00952D79" w:rsidRDefault="003841E9" w:rsidP="003841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E9" w:rsidRPr="003841E9" w:rsidRDefault="003841E9" w:rsidP="003841E9">
            <w:pPr>
              <w:spacing w:after="0" w:line="240" w:lineRule="auto"/>
              <w:rPr>
                <w:rFonts w:ascii="Times New Roman" w:hAnsi="Times New Roman"/>
              </w:rPr>
            </w:pPr>
            <w:r w:rsidRPr="003841E9">
              <w:rPr>
                <w:rFonts w:ascii="Times New Roman" w:hAnsi="Times New Roman"/>
              </w:rPr>
              <w:t>ул. Суматовка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E9" w:rsidRPr="003841E9" w:rsidRDefault="003841E9" w:rsidP="003841E9">
            <w:pPr>
              <w:spacing w:after="0" w:line="240" w:lineRule="auto"/>
              <w:rPr>
                <w:rFonts w:ascii="Times New Roman" w:hAnsi="Times New Roman"/>
              </w:rPr>
            </w:pPr>
            <w:r w:rsidRPr="003841E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ереулок Бухарский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 проезд Бухарский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олгоградская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 2, 3, 4, 5 проезд Волгоградский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ологодск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,2, 3 проезды Вологодские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жевск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алинина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80 -188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ривозерье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31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 проезды Кривозерье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банская 2-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убанский Первый проезд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Окружная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проезд Окружной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рловск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,4 проезды Орловские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амалинск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Харьковская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Чебышева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50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ерниговск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 2, 3, 4, 5, 6 проезды Черниговского 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Шемышейск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60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8 «Машенька» города Пензы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9 январ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13</w:t>
            </w:r>
          </w:p>
        </w:tc>
      </w:tr>
      <w:tr w:rsidR="006021C4" w:rsidRPr="00952D79" w:rsidTr="00547321">
        <w:trPr>
          <w:trHeight w:val="26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оровского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9 – 30 </w:t>
            </w:r>
          </w:p>
        </w:tc>
      </w:tr>
      <w:tr w:rsidR="006021C4" w:rsidRPr="00952D79" w:rsidTr="00547321">
        <w:trPr>
          <w:trHeight w:val="30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агарина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аводск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ТР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4, 6, 8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омсомольск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9 – 19 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упской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2 – 24 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азо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, 8, 10,</w:t>
            </w:r>
            <w:r w:rsidRPr="00026C79">
              <w:rPr>
                <w:rFonts w:ascii="Times New Roman" w:hAnsi="Times New Roman"/>
              </w:rPr>
              <w:t>10А</w:t>
            </w:r>
            <w:r>
              <w:rPr>
                <w:rFonts w:ascii="Times New Roman" w:hAnsi="Times New Roman"/>
              </w:rPr>
              <w:t>,</w:t>
            </w:r>
            <w:r w:rsidRPr="00952D79">
              <w:rPr>
                <w:rFonts w:ascii="Times New Roman" w:hAnsi="Times New Roman"/>
              </w:rPr>
              <w:t xml:space="preserve"> 11, 12, 14, 15, 16, 17, 18, 19, 20, 22, 24, 26, 28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онова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20</w:t>
            </w:r>
            <w:r>
              <w:rPr>
                <w:rFonts w:ascii="Times New Roman" w:hAnsi="Times New Roman"/>
              </w:rPr>
              <w:t>, 10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итейн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 4, 6, 8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Шмидта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Ударная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 4, 10, 12, 16, 18, 20, 22, 24, 26, 28, 30, 32, 34, 34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Фрунзе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 – 26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Циолковского</w:t>
            </w:r>
          </w:p>
        </w:tc>
        <w:tc>
          <w:tcPr>
            <w:tcW w:w="3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, 4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детский сад № 10 города Пензы «Калейдоскоп» </w:t>
            </w:r>
          </w:p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Арбеков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перан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Сперанског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65-летия Победы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 w:rsidR="0042681F" w:rsidRPr="00026C79">
              <w:rPr>
                <w:rFonts w:ascii="Times New Roman" w:hAnsi="Times New Roman"/>
              </w:rPr>
              <w:t>1,3,5,</w:t>
            </w:r>
            <w:r w:rsidR="008742E8" w:rsidRPr="00026C79">
              <w:rPr>
                <w:rFonts w:ascii="Times New Roman" w:hAnsi="Times New Roman"/>
              </w:rPr>
              <w:t>7,</w:t>
            </w:r>
            <w:r w:rsidR="0042681F" w:rsidRPr="00026C79">
              <w:rPr>
                <w:rFonts w:ascii="Times New Roman" w:hAnsi="Times New Roman"/>
              </w:rPr>
              <w:t>9,11,15,19</w:t>
            </w:r>
            <w:r w:rsidR="008742E8" w:rsidRPr="00026C79">
              <w:rPr>
                <w:rFonts w:ascii="Times New Roman" w:hAnsi="Times New Roman"/>
              </w:rPr>
              <w:t>,23</w:t>
            </w:r>
          </w:p>
        </w:tc>
      </w:tr>
      <w:tr w:rsidR="006021C4" w:rsidRPr="00952D79" w:rsidTr="00547321">
        <w:tblPrEx>
          <w:tblLook w:val="04A0"/>
        </w:tblPrEx>
        <w:trPr>
          <w:trHeight w:val="24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НТ «Пограничное»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есхоз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обочинская 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  <w:r>
              <w:rPr>
                <w:rFonts w:ascii="Times New Roman" w:hAnsi="Times New Roman"/>
              </w:rPr>
              <w:t>, 4В</w:t>
            </w:r>
          </w:p>
        </w:tc>
      </w:tr>
      <w:tr w:rsidR="006021C4" w:rsidRPr="00952D79" w:rsidTr="00547321">
        <w:tblPrEx>
          <w:tblLook w:val="04A0"/>
        </w:tblPrEx>
        <w:trPr>
          <w:trHeight w:val="27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65-летия Победы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5,11, 15</w:t>
            </w:r>
          </w:p>
        </w:tc>
      </w:tr>
      <w:tr w:rsidR="006021C4" w:rsidRPr="00952D79" w:rsidTr="00547321">
        <w:tblPrEx>
          <w:tblLook w:val="04A0"/>
        </w:tblPrEx>
        <w:trPr>
          <w:trHeight w:val="28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/т «Зеленая роща»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енерала Глазун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 w:rsidR="008742E8" w:rsidRPr="00026C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</w:tcBorders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детский сад № 17 г. Пензы </w:t>
            </w:r>
            <w:r w:rsidRPr="00952D79">
              <w:rPr>
                <w:rFonts w:ascii="Times New Roman" w:hAnsi="Times New Roman"/>
                <w:b/>
              </w:rPr>
              <w:t xml:space="preserve">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</w:tcBorders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ушанина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0C0F3E">
        <w:trPr>
          <w:trHeight w:val="58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Централь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tabs>
                <w:tab w:val="left" w:pos="192"/>
              </w:tabs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9 г. Пензы «Катюша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рбековская Б.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ираж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3-42</w:t>
            </w:r>
          </w:p>
        </w:tc>
      </w:tr>
      <w:tr w:rsidR="006021C4" w:rsidRPr="00952D79" w:rsidTr="00547321">
        <w:trPr>
          <w:trHeight w:val="2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ой Виноградный проезд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8</w:t>
            </w:r>
            <w:r w:rsidR="007D3E8A">
              <w:rPr>
                <w:rFonts w:ascii="Times New Roman" w:hAnsi="Times New Roman"/>
              </w:rPr>
              <w:t>,</w:t>
            </w:r>
            <w:r w:rsidR="007D3E8A" w:rsidRPr="007D3E8A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7D3E8A" w:rsidRPr="00026C79">
              <w:rPr>
                <w:rFonts w:ascii="Times New Roman" w:hAnsi="Times New Roman"/>
              </w:rPr>
              <w:t>9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tabs>
                <w:tab w:val="right" w:pos="2814"/>
              </w:tabs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5 ый Виноградный проезд</w:t>
            </w:r>
            <w:r w:rsidRPr="00952D79">
              <w:rPr>
                <w:rFonts w:ascii="Times New Roman" w:hAnsi="Times New Roman"/>
              </w:rPr>
              <w:tab/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 6, 8, 10, 17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Глазунов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2, 2/1, 3, 4, 5, 6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52D79">
              <w:rPr>
                <w:rFonts w:ascii="Times New Roman" w:hAnsi="Times New Roman"/>
              </w:rPr>
              <w:t xml:space="preserve">ул. Малая Полян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Онеж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 4, 7,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9,</w:t>
            </w:r>
            <w:r w:rsidR="007D3E8A" w:rsidRPr="00026C79">
              <w:rPr>
                <w:rFonts w:ascii="Times New Roman" w:hAnsi="Times New Roman"/>
              </w:rPr>
              <w:t>9А,</w:t>
            </w:r>
            <w:r w:rsidRPr="00952D79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9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3, 25, 27, 29, 31.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3-ий пр. Онежский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 Строителей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1, 14, 16, 18, 20, 22 (общежитие), 24, 28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Хорош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Яблонев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ок Солнечный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CB0466" w:rsidRPr="00952D79" w:rsidTr="00CB0466">
        <w:tblPrEx>
          <w:tblLook w:val="04A0"/>
        </w:tblPrEx>
        <w:trPr>
          <w:trHeight w:val="545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CB0466" w:rsidRPr="00952D79" w:rsidRDefault="00CB0466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CB0466" w:rsidRPr="00952D79" w:rsidRDefault="00CB0466" w:rsidP="00625C4B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Муниципального бюджетного дошкольного образовательного учреждения</w:t>
            </w:r>
          </w:p>
          <w:p w:rsidR="00CB0466" w:rsidRPr="00952D79" w:rsidRDefault="00CB0466" w:rsidP="00625C4B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детский сад № 19 г. Пензы «Катюша»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CB0466" w:rsidRPr="00952D79" w:rsidRDefault="00CB0466" w:rsidP="00625C4B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спект Победы 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CB0466" w:rsidRPr="00952D79" w:rsidRDefault="00CB0466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26, 128, 130, 132, 134, 136, 138</w:t>
            </w:r>
          </w:p>
        </w:tc>
      </w:tr>
      <w:tr w:rsidR="00CB0466" w:rsidRPr="00952D79" w:rsidTr="00CB0466">
        <w:tblPrEx>
          <w:tblLook w:val="04A0"/>
        </w:tblPrEx>
        <w:trPr>
          <w:trHeight w:val="566"/>
          <w:jc w:val="center"/>
        </w:trPr>
        <w:tc>
          <w:tcPr>
            <w:tcW w:w="581" w:type="dxa"/>
            <w:vMerge/>
          </w:tcPr>
          <w:p w:rsidR="00CB0466" w:rsidRPr="00952D79" w:rsidRDefault="00CB0466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CB0466" w:rsidRPr="00952D79" w:rsidRDefault="00CB0466" w:rsidP="00625C4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CB0466" w:rsidRPr="00952D79" w:rsidRDefault="00CB0466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Рахманинова </w:t>
            </w:r>
          </w:p>
        </w:tc>
        <w:tc>
          <w:tcPr>
            <w:tcW w:w="3209" w:type="dxa"/>
            <w:gridSpan w:val="2"/>
          </w:tcPr>
          <w:p w:rsidR="00CB0466" w:rsidRPr="00952D79" w:rsidRDefault="00CB0466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2, 4, 6, </w:t>
            </w:r>
            <w:r w:rsidRPr="00026C79">
              <w:rPr>
                <w:rFonts w:ascii="Times New Roman" w:hAnsi="Times New Roman"/>
              </w:rPr>
              <w:t>8, 12,</w:t>
            </w:r>
            <w:r w:rsidR="00026C79"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13, 15, 17, 1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18А,</w:t>
            </w:r>
            <w:r w:rsidRPr="00952D79">
              <w:rPr>
                <w:rFonts w:ascii="Times New Roman" w:hAnsi="Times New Roman"/>
              </w:rPr>
              <w:t xml:space="preserve"> 25, 27</w:t>
            </w:r>
          </w:p>
        </w:tc>
      </w:tr>
      <w:tr w:rsidR="00CB0466" w:rsidRPr="00952D79" w:rsidTr="00CB0466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CB0466" w:rsidRPr="00952D79" w:rsidRDefault="00CB0466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CB0466" w:rsidRPr="00952D79" w:rsidRDefault="00CB0466" w:rsidP="00625C4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CB0466" w:rsidRPr="00952D79" w:rsidRDefault="00CB0466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 пр-д Рахманинова</w:t>
            </w:r>
          </w:p>
        </w:tc>
        <w:tc>
          <w:tcPr>
            <w:tcW w:w="3209" w:type="dxa"/>
            <w:gridSpan w:val="2"/>
          </w:tcPr>
          <w:p w:rsidR="00CB0466" w:rsidRPr="00026C79" w:rsidRDefault="00CB0466" w:rsidP="000825B5">
            <w:pPr>
              <w:spacing w:after="0" w:line="240" w:lineRule="auto"/>
              <w:rPr>
                <w:rFonts w:ascii="Times New Roman" w:hAnsi="Times New Roman"/>
              </w:rPr>
            </w:pPr>
            <w:r w:rsidRPr="00026C79">
              <w:rPr>
                <w:rFonts w:ascii="Times New Roman" w:hAnsi="Times New Roman"/>
              </w:rPr>
              <w:t>№ 3,5</w:t>
            </w:r>
          </w:p>
        </w:tc>
      </w:tr>
      <w:tr w:rsidR="006021C4" w:rsidRPr="00952D79" w:rsidTr="00547321">
        <w:tblPrEx>
          <w:tblLook w:val="04A0"/>
        </w:tblPrEx>
        <w:trPr>
          <w:trHeight w:val="31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ернополь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, 6</w:t>
            </w:r>
          </w:p>
        </w:tc>
      </w:tr>
      <w:tr w:rsidR="006021C4" w:rsidRPr="00952D79" w:rsidTr="00547321">
        <w:trPr>
          <w:trHeight w:val="244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21 города Пензы «Колосок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8 Март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3,17а</w:t>
            </w:r>
          </w:p>
        </w:tc>
      </w:tr>
      <w:tr w:rsidR="006021C4" w:rsidRPr="00952D79" w:rsidTr="00547321">
        <w:trPr>
          <w:trHeight w:val="30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8 Март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4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ром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, 3,4, 5, 6, 7 проезды Гром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7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Есенин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7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рпинского</w:t>
            </w:r>
          </w:p>
        </w:tc>
        <w:tc>
          <w:tcPr>
            <w:tcW w:w="3209" w:type="dxa"/>
            <w:gridSpan w:val="2"/>
          </w:tcPr>
          <w:p w:rsidR="006021C4" w:rsidRPr="00026C79" w:rsidRDefault="006021C4" w:rsidP="00644858">
            <w:pPr>
              <w:spacing w:after="0" w:line="240" w:lineRule="auto"/>
              <w:rPr>
                <w:rFonts w:ascii="Times New Roman" w:hAnsi="Times New Roman"/>
              </w:rPr>
            </w:pPr>
            <w:r w:rsidRPr="00026C79">
              <w:rPr>
                <w:rFonts w:ascii="Times New Roman" w:hAnsi="Times New Roman"/>
              </w:rPr>
              <w:t xml:space="preserve">№ 17, 19, 19а, 21, 23, 25, </w:t>
            </w:r>
            <w:r w:rsidR="00644858" w:rsidRPr="00026C79">
              <w:rPr>
                <w:rFonts w:ascii="Times New Roman" w:hAnsi="Times New Roman"/>
              </w:rPr>
              <w:t>27,27А,</w:t>
            </w:r>
            <w:r w:rsidRPr="00026C79">
              <w:rPr>
                <w:rFonts w:ascii="Times New Roman" w:hAnsi="Times New Roman"/>
              </w:rPr>
              <w:t>33,33Б, 35,35А</w:t>
            </w:r>
            <w:r w:rsidR="00644858" w:rsidRPr="00026C79">
              <w:rPr>
                <w:rFonts w:ascii="Times New Roman" w:hAnsi="Times New Roman"/>
              </w:rPr>
              <w:t xml:space="preserve">, 37, 41, 45, 48, </w:t>
            </w:r>
            <w:r w:rsidRPr="00026C79">
              <w:rPr>
                <w:rFonts w:ascii="Times New Roman" w:hAnsi="Times New Roman"/>
              </w:rPr>
              <w:t>№ 87-185</w:t>
            </w:r>
          </w:p>
        </w:tc>
      </w:tr>
      <w:tr w:rsidR="006021C4" w:rsidRPr="00952D79" w:rsidTr="00547321">
        <w:trPr>
          <w:trHeight w:val="37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лая Бугровк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3, 5, 7, 1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4</w:t>
            </w:r>
          </w:p>
        </w:tc>
      </w:tr>
      <w:tr w:rsidR="006021C4" w:rsidRPr="00952D79" w:rsidTr="00547321">
        <w:trPr>
          <w:trHeight w:val="32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отоциклет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124</w:t>
            </w:r>
          </w:p>
        </w:tc>
      </w:tr>
      <w:tr w:rsidR="006021C4" w:rsidRPr="00952D79" w:rsidTr="00547321">
        <w:trPr>
          <w:trHeight w:val="31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гаре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rPr>
          <w:trHeight w:val="24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, 3 проезды Огаре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9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стровског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0 – 179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б</w:t>
            </w:r>
          </w:p>
        </w:tc>
      </w:tr>
      <w:tr w:rsidR="006021C4" w:rsidRPr="00952D79" w:rsidTr="00547321">
        <w:trPr>
          <w:trHeight w:val="32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авды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5, 6 проезды Средние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олярный проезд 1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имирязев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5- 100</w:t>
            </w:r>
          </w:p>
        </w:tc>
      </w:tr>
      <w:tr w:rsidR="006021C4" w:rsidRPr="00952D79" w:rsidTr="00547321">
        <w:trPr>
          <w:trHeight w:val="27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ереулок Тимирязев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7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айковског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,6,8,8А</w:t>
            </w:r>
          </w:p>
        </w:tc>
      </w:tr>
      <w:tr w:rsidR="006021C4" w:rsidRPr="00952D79" w:rsidTr="00547321">
        <w:trPr>
          <w:trHeight w:val="26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 проезды Яблочк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  центр развития ребенка – детский сад </w:t>
            </w:r>
          </w:p>
          <w:p w:rsidR="006021C4" w:rsidRPr="00952D79" w:rsidRDefault="006021C4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2 города Пензы «Радуга детства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8 Март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 7, 9, 12, 14, 15, 16, 17, 18, 19, 20, 21, 22</w:t>
            </w:r>
          </w:p>
        </w:tc>
      </w:tr>
      <w:tr w:rsidR="006021C4" w:rsidRPr="00952D79" w:rsidTr="00547321">
        <w:trPr>
          <w:trHeight w:val="3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рпинског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3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 </w:t>
            </w:r>
          </w:p>
        </w:tc>
      </w:tr>
      <w:tr w:rsidR="006021C4" w:rsidRPr="00952D79" w:rsidTr="00547321">
        <w:trPr>
          <w:trHeight w:val="3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раснознамен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Краснознаменный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расноармей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4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Красноармейский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21C4" w:rsidRPr="00952D79" w:rsidTr="00547321">
        <w:trPr>
          <w:trHeight w:val="3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лая Бугровк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,12,16,18,20</w:t>
            </w:r>
          </w:p>
        </w:tc>
      </w:tr>
      <w:tr w:rsidR="006021C4" w:rsidRPr="00952D79" w:rsidTr="00547321">
        <w:trPr>
          <w:trHeight w:val="28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стровског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3,15,17</w:t>
            </w:r>
          </w:p>
        </w:tc>
      </w:tr>
      <w:tr w:rsidR="006021C4" w:rsidRPr="00952D79" w:rsidTr="00547321">
        <w:trPr>
          <w:trHeight w:val="3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роизводствен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 проезды Производственные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елюскин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rPr>
          <w:trHeight w:val="38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Челюскин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21C4" w:rsidRPr="00952D79" w:rsidTr="00547321">
        <w:trPr>
          <w:trHeight w:val="270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23 города Пензы «Росиночка»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отаническая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8</w:t>
            </w:r>
          </w:p>
        </w:tc>
      </w:tr>
      <w:tr w:rsidR="006021C4" w:rsidRPr="00952D79" w:rsidTr="00547321"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ильямс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1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торая Питомников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8</w:t>
            </w:r>
          </w:p>
        </w:tc>
      </w:tr>
      <w:tr w:rsidR="006021C4" w:rsidRPr="00952D79" w:rsidTr="00547321">
        <w:trPr>
          <w:trHeight w:val="33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ход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2б-25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рибоед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43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ач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0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еле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4</w:t>
            </w:r>
            <w:r>
              <w:rPr>
                <w:rFonts w:ascii="Times New Roman" w:hAnsi="Times New Roman"/>
              </w:rPr>
              <w:t>В</w:t>
            </w:r>
          </w:p>
        </w:tc>
      </w:tr>
      <w:tr w:rsidR="006021C4" w:rsidRPr="00952D79" w:rsidTr="00547321">
        <w:trPr>
          <w:trHeight w:val="33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Институт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оннозавод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83</w:t>
            </w:r>
            <w:r w:rsidR="002E24AA">
              <w:rPr>
                <w:rFonts w:ascii="Times New Roman" w:hAnsi="Times New Roman"/>
              </w:rPr>
              <w:t>,</w:t>
            </w:r>
            <w:r w:rsidR="00026C79">
              <w:rPr>
                <w:rFonts w:ascii="Times New Roman" w:hAnsi="Times New Roman"/>
              </w:rPr>
              <w:t xml:space="preserve"> </w:t>
            </w:r>
            <w:r w:rsidR="002E24AA" w:rsidRPr="00026C79">
              <w:rPr>
                <w:rFonts w:ascii="Times New Roman" w:hAnsi="Times New Roman"/>
              </w:rPr>
              <w:t>33А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30" w:type="dxa"/>
            <w:gridSpan w:val="2"/>
          </w:tcPr>
          <w:p w:rsidR="006021C4" w:rsidRPr="00026C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26C79">
              <w:rPr>
                <w:rFonts w:ascii="Times New Roman" w:hAnsi="Times New Roman"/>
              </w:rPr>
              <w:t>ул. Конструкторская</w:t>
            </w:r>
          </w:p>
        </w:tc>
        <w:tc>
          <w:tcPr>
            <w:tcW w:w="3209" w:type="dxa"/>
            <w:gridSpan w:val="2"/>
          </w:tcPr>
          <w:p w:rsidR="006021C4" w:rsidRPr="00026C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26C79">
              <w:rPr>
                <w:rFonts w:ascii="Times New Roman" w:hAnsi="Times New Roman"/>
              </w:rPr>
              <w:t xml:space="preserve">№ 1-10,12,13,17  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есозащит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2</w:t>
            </w:r>
            <w:r>
              <w:rPr>
                <w:rFonts w:ascii="Times New Roman" w:hAnsi="Times New Roman"/>
              </w:rPr>
              <w:t>Б</w:t>
            </w:r>
            <w:r w:rsidR="002E24AA" w:rsidRPr="00026C79">
              <w:rPr>
                <w:rFonts w:ascii="Times New Roman" w:hAnsi="Times New Roman"/>
              </w:rPr>
              <w:t>,</w:t>
            </w:r>
            <w:r w:rsidR="00026C79" w:rsidRPr="00026C79">
              <w:rPr>
                <w:rFonts w:ascii="Times New Roman" w:hAnsi="Times New Roman"/>
              </w:rPr>
              <w:t xml:space="preserve"> </w:t>
            </w:r>
            <w:r w:rsidR="002E24AA" w:rsidRPr="00026C79">
              <w:rPr>
                <w:rFonts w:ascii="Times New Roman" w:hAnsi="Times New Roman"/>
              </w:rPr>
              <w:t>22А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одоч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0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ечников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6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ичурин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охов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5,7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Ново – Зеле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3,5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доевског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</w:t>
            </w:r>
            <w:r>
              <w:rPr>
                <w:rFonts w:ascii="Times New Roman" w:hAnsi="Times New Roman"/>
              </w:rPr>
              <w:t>Б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итомников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5</w:t>
            </w:r>
          </w:p>
        </w:tc>
      </w:tr>
      <w:tr w:rsidR="002E24AA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2E24AA" w:rsidRPr="00952D79" w:rsidRDefault="002E24AA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2E24AA" w:rsidRPr="00952D79" w:rsidRDefault="002E24AA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2E24AA" w:rsidRPr="00026C79" w:rsidRDefault="002E24AA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26C79">
              <w:rPr>
                <w:rFonts w:ascii="Times New Roman" w:hAnsi="Times New Roman"/>
              </w:rPr>
              <w:t>ул. Питомниковая 2-я</w:t>
            </w:r>
          </w:p>
        </w:tc>
        <w:tc>
          <w:tcPr>
            <w:tcW w:w="3209" w:type="dxa"/>
            <w:gridSpan w:val="2"/>
          </w:tcPr>
          <w:p w:rsidR="002E24AA" w:rsidRPr="00026C79" w:rsidRDefault="002E24AA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26C79">
              <w:rPr>
                <w:rFonts w:ascii="Times New Roman" w:hAnsi="Times New Roman"/>
              </w:rPr>
              <w:t>№ 1-8, 2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одлес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24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одсобное хозяйство Торф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2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ристан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7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анатор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3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найпер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22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партаков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48</w:t>
            </w:r>
            <w:r w:rsidR="002E24AA">
              <w:rPr>
                <w:rFonts w:ascii="Times New Roman" w:hAnsi="Times New Roman"/>
              </w:rPr>
              <w:t>,</w:t>
            </w:r>
            <w:r w:rsidR="00026C79">
              <w:rPr>
                <w:rFonts w:ascii="Times New Roman" w:hAnsi="Times New Roman"/>
              </w:rPr>
              <w:t xml:space="preserve"> </w:t>
            </w:r>
            <w:r w:rsidR="002E24AA" w:rsidRPr="00026C79">
              <w:rPr>
                <w:rFonts w:ascii="Times New Roman" w:hAnsi="Times New Roman"/>
              </w:rPr>
              <w:t>7Г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плав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 – 23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Учитель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-22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Цветоч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Школь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49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Ягод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52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Грибоед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13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 2 проезд Дачный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Лодочный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9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Санаторный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9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Снайперский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6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2 проезд Спартаковский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 Школьный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 2 проезды Ягодные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 переулки Дачные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ок Санаторный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/45,39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ереулок Сплавной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5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ок Кордон – 1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72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дон </w:t>
            </w:r>
            <w:r w:rsidRPr="00952D79">
              <w:rPr>
                <w:rFonts w:ascii="Times New Roman" w:hAnsi="Times New Roman"/>
              </w:rPr>
              <w:t>Студеный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41</w:t>
            </w:r>
            <w:r>
              <w:rPr>
                <w:rFonts w:ascii="Times New Roman" w:hAnsi="Times New Roman"/>
              </w:rPr>
              <w:t>Б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Тупик Коннозаводск</w:t>
            </w:r>
            <w:r>
              <w:rPr>
                <w:rFonts w:ascii="Times New Roman" w:hAnsi="Times New Roman"/>
              </w:rPr>
              <w:t>о</w:t>
            </w:r>
            <w:r w:rsidRPr="00952D79">
              <w:rPr>
                <w:rFonts w:ascii="Times New Roman" w:hAnsi="Times New Roman"/>
              </w:rPr>
              <w:t xml:space="preserve">й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3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орядок Санаторный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/45 – 43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/т «Дубрава» (дачный массив)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2E24AA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сурское </w:t>
            </w:r>
            <w:r w:rsidR="006021C4" w:rsidRPr="00952D79">
              <w:rPr>
                <w:rFonts w:ascii="Times New Roman" w:hAnsi="Times New Roman"/>
              </w:rPr>
              <w:t>лесничеств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0705CF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>тер.сдт. Пригородное</w:t>
            </w:r>
          </w:p>
        </w:tc>
        <w:tc>
          <w:tcPr>
            <w:tcW w:w="3209" w:type="dxa"/>
            <w:gridSpan w:val="2"/>
          </w:tcPr>
          <w:p w:rsidR="006021C4" w:rsidRPr="000705CF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3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43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игородное лесничество</w:t>
            </w:r>
            <w:r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3196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89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287FF7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1 «Аленушка» Муниципального бюджетного дошкольного образовательного учреждения детского сада № 23 города Пензы «Росиночка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виацион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47</w:t>
            </w:r>
          </w:p>
        </w:tc>
      </w:tr>
      <w:tr w:rsidR="006021C4" w:rsidRPr="00952D79" w:rsidTr="00547321">
        <w:trPr>
          <w:trHeight w:val="18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0705CF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>ул. Береговая</w:t>
            </w:r>
          </w:p>
        </w:tc>
        <w:tc>
          <w:tcPr>
            <w:tcW w:w="3209" w:type="dxa"/>
            <w:gridSpan w:val="2"/>
          </w:tcPr>
          <w:p w:rsidR="006021C4" w:rsidRPr="000705CF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8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0705CF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>тер. сдт. Луч - 1</w:t>
            </w:r>
          </w:p>
        </w:tc>
        <w:tc>
          <w:tcPr>
            <w:tcW w:w="3209" w:type="dxa"/>
            <w:gridSpan w:val="2"/>
          </w:tcPr>
          <w:p w:rsidR="006021C4" w:rsidRPr="000705CF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8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0705CF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>тер. сдт. Весна - 1</w:t>
            </w:r>
          </w:p>
        </w:tc>
        <w:tc>
          <w:tcPr>
            <w:tcW w:w="3209" w:type="dxa"/>
            <w:gridSpan w:val="2"/>
          </w:tcPr>
          <w:p w:rsidR="006021C4" w:rsidRPr="000705CF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0705CF" w:rsidRDefault="006021C4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 xml:space="preserve">снт Отдых (территория) дачного массива Барковк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1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. Бедног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егтяр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олг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иев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6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атон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оробк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57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агер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угов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яковског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остов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опр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52D79">
              <w:rPr>
                <w:rFonts w:ascii="Times New Roman" w:hAnsi="Times New Roman"/>
              </w:rPr>
              <w:t>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архоменк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ензенск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9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ерекоп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ланет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оточ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язанск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анитар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лавянск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ортировоч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танюкович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трельбищенск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. Перовской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4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ы Мопр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</w:t>
            </w:r>
            <w:r>
              <w:rPr>
                <w:rFonts w:ascii="Times New Roman" w:hAnsi="Times New Roman"/>
              </w:rPr>
              <w:t>ы</w:t>
            </w:r>
            <w:r w:rsidRPr="00952D79">
              <w:rPr>
                <w:rFonts w:ascii="Times New Roman" w:hAnsi="Times New Roman"/>
              </w:rPr>
              <w:t xml:space="preserve"> Планетны</w:t>
            </w: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Станюкевич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 проезды Затонные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 проезды Луговые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,3,4 проезды Д. Бедног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,3,4 проезды Санитарные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,3,4 проезды Сортировочные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6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2 проезды Славянские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Барковка дачный поселок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еверная Барковк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Барковки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61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287FF7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2 «Рощица» Муниципального бюджетного дошкольно</w:t>
            </w:r>
            <w:r w:rsidR="00287FF7">
              <w:rPr>
                <w:rFonts w:ascii="Times New Roman" w:hAnsi="Times New Roman"/>
              </w:rPr>
              <w:t xml:space="preserve">го образовательного учреждения </w:t>
            </w:r>
            <w:r w:rsidRPr="00952D79">
              <w:rPr>
                <w:rFonts w:ascii="Times New Roman" w:hAnsi="Times New Roman"/>
              </w:rPr>
              <w:t>детского сада № 23 города Пензы «Росиночка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еринг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0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ежнё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орож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Ермак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игород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олнеч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основ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танцион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Ушак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Черепановых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Ермак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Сосновый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Ушаков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Черепановых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Блок – пост 720км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оенный городок № 2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/ч 62026/1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Нейтраль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18, 121, 122, 125, 126</w:t>
            </w:r>
          </w:p>
        </w:tc>
      </w:tr>
      <w:tr w:rsidR="006021C4" w:rsidRPr="00952D79" w:rsidTr="00547321">
        <w:trPr>
          <w:trHeight w:val="47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/ч 62026/2 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Нейтраль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23, 124, 127</w:t>
            </w:r>
          </w:p>
        </w:tc>
      </w:tr>
      <w:tr w:rsidR="006021C4" w:rsidRPr="00952D79" w:rsidTr="00547321">
        <w:trPr>
          <w:trHeight w:val="315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31 города Пензы «Волшебная страна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Ленинский мехлесхоз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  нечетные дома</w:t>
            </w:r>
          </w:p>
        </w:tc>
      </w:tr>
      <w:tr w:rsidR="006021C4" w:rsidRPr="00952D79" w:rsidTr="00547321">
        <w:trPr>
          <w:trHeight w:val="31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ир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901A24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68 – 74</w:t>
            </w:r>
          </w:p>
        </w:tc>
      </w:tr>
      <w:tr w:rsidR="006021C4" w:rsidRPr="00952D79" w:rsidTr="00547321"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оп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4– 72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rPr>
          <w:trHeight w:val="30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круж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19,119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rPr>
          <w:trHeight w:val="13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 Окружной проезд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3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52D79">
              <w:rPr>
                <w:rFonts w:ascii="Times New Roman" w:hAnsi="Times New Roman"/>
              </w:rPr>
              <w:t>л. Основ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3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52D79">
              <w:rPr>
                <w:rFonts w:ascii="Times New Roman" w:hAnsi="Times New Roman"/>
              </w:rPr>
              <w:t>л. Тих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3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52D79">
              <w:rPr>
                <w:rFonts w:ascii="Times New Roman" w:hAnsi="Times New Roman"/>
              </w:rPr>
              <w:t>л. Зимня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3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52D79">
              <w:rPr>
                <w:rFonts w:ascii="Times New Roman" w:hAnsi="Times New Roman"/>
              </w:rPr>
              <w:t>л. Журавског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3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52D79">
              <w:rPr>
                <w:rFonts w:ascii="Times New Roman" w:hAnsi="Times New Roman"/>
              </w:rPr>
              <w:t>л. Высок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416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 «Цветик -семицветик» Муниципального бюджетного дошкольного образовательного учреждения детского сада № 31 города Пензы «Волшебная страна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апорожск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ахар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9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имферополь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9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одольск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9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переулки Симферопольские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rPr>
          <w:trHeight w:val="29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проезды Симферопольские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tcBorders>
              <w:bottom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овхоз – техникум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Ферганск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55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Акварелька» Муниципального бюджетного дошкольного образовательного учреждения детского сада № 31 города Пензы «Волшебная страна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егов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0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ор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96</w:t>
            </w:r>
          </w:p>
        </w:tc>
      </w:tr>
      <w:tr w:rsidR="006021C4" w:rsidRPr="00952D79" w:rsidTr="00547321">
        <w:trPr>
          <w:trHeight w:val="30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,8,8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9,9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0</w:t>
            </w:r>
          </w:p>
        </w:tc>
      </w:tr>
      <w:tr w:rsidR="006021C4" w:rsidRPr="00952D79" w:rsidTr="00547321">
        <w:trPr>
          <w:trHeight w:val="30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ацае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,4,6,8</w:t>
            </w:r>
          </w:p>
        </w:tc>
      </w:tr>
      <w:tr w:rsidR="006021C4" w:rsidRPr="00952D79" w:rsidTr="00547321">
        <w:trPr>
          <w:trHeight w:val="2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ир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4,6,8</w:t>
            </w:r>
          </w:p>
        </w:tc>
      </w:tr>
      <w:tr w:rsidR="006021C4" w:rsidRPr="00952D79" w:rsidTr="00547321">
        <w:trPr>
          <w:trHeight w:val="27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о – Садов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70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оп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 4, 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6, 6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8, 8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0, 1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2, 1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6, 16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8, 18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0, 20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rPr>
          <w:trHeight w:val="1246"/>
          <w:jc w:val="center"/>
        </w:trPr>
        <w:tc>
          <w:tcPr>
            <w:tcW w:w="581" w:type="dxa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3 «Лесная полянка» Муниципального бюджетного дошкольного образовательного учреждения детского сада № 31 города Пензы «Волшебная страна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оенный городок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682"/>
          <w:jc w:val="center"/>
        </w:trPr>
        <w:tc>
          <w:tcPr>
            <w:tcW w:w="581" w:type="dxa"/>
          </w:tcPr>
          <w:p w:rsidR="006021C4" w:rsidRPr="00952D79" w:rsidRDefault="006021C4" w:rsidP="00625C4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1" w:type="dxa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39 г. Пензы «Гнёздышко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52D79">
              <w:rPr>
                <w:rFonts w:ascii="Times New Roman" w:hAnsi="Times New Roman"/>
                <w:bCs/>
              </w:rPr>
              <w:t>Дети со всего города по направлению врача офтальмолог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021C4" w:rsidRPr="00952D79" w:rsidTr="00547321">
        <w:trPr>
          <w:trHeight w:val="1637"/>
          <w:jc w:val="center"/>
        </w:trPr>
        <w:tc>
          <w:tcPr>
            <w:tcW w:w="581" w:type="dxa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«Крепыш» Муниципального бюджетного дошкольного образовательного учреждения детского сада № 39 г. Пензы «Гнёздышко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  <w:bCs/>
              </w:rPr>
              <w:t>Дети со всего города по направлению врача аллерголог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21C4" w:rsidRPr="00952D79" w:rsidTr="00547321">
        <w:trPr>
          <w:trHeight w:val="255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287FF7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детский сад № </w:t>
            </w:r>
            <w:r w:rsidR="00287FF7">
              <w:rPr>
                <w:rFonts w:ascii="Times New Roman" w:hAnsi="Times New Roman"/>
              </w:rPr>
              <w:t>5</w:t>
            </w:r>
            <w:r w:rsidRPr="00952D79">
              <w:rPr>
                <w:rFonts w:ascii="Times New Roman" w:hAnsi="Times New Roman"/>
              </w:rPr>
              <w:t>2 г. Пензы «Полянка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ий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1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лок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улгак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9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ерхня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7A2F8D" w:rsidRPr="00952D79" w:rsidTr="007A2F8D">
        <w:trPr>
          <w:trHeight w:val="299"/>
          <w:jc w:val="center"/>
        </w:trPr>
        <w:tc>
          <w:tcPr>
            <w:tcW w:w="581" w:type="dxa"/>
            <w:vMerge/>
          </w:tcPr>
          <w:p w:rsidR="007A2F8D" w:rsidRPr="00952D79" w:rsidRDefault="007A2F8D" w:rsidP="007A2F8D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7A2F8D" w:rsidRPr="00952D79" w:rsidRDefault="007A2F8D" w:rsidP="007A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FFFF00"/>
          </w:tcPr>
          <w:p w:rsidR="007A2F8D" w:rsidRPr="000705CF" w:rsidRDefault="007A2F8D" w:rsidP="007A2F8D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>проезд Булгакова</w:t>
            </w:r>
          </w:p>
        </w:tc>
        <w:tc>
          <w:tcPr>
            <w:tcW w:w="3261" w:type="dxa"/>
            <w:gridSpan w:val="3"/>
            <w:shd w:val="clear" w:color="auto" w:fill="FFFF00"/>
          </w:tcPr>
          <w:p w:rsidR="007A2F8D" w:rsidRPr="000705CF" w:rsidRDefault="007A2F8D" w:rsidP="007A2F8D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0705CF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>Веселовский лесопитомник</w:t>
            </w:r>
          </w:p>
        </w:tc>
        <w:tc>
          <w:tcPr>
            <w:tcW w:w="3261" w:type="dxa"/>
            <w:gridSpan w:val="3"/>
          </w:tcPr>
          <w:p w:rsidR="006021C4" w:rsidRPr="000705CF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лав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1, 2 Дальнеречен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1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екоратив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аозер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Заозёрны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287FF7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ки 1, 2, 3 Заозёрны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еленодоль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ьво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3 – 288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ереняше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213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аустов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ишв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одников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тище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плич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Юго – Западн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. Родниковы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40 лет Октябр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0705CF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>сдт. Здоровье - территория</w:t>
            </w:r>
          </w:p>
        </w:tc>
        <w:tc>
          <w:tcPr>
            <w:tcW w:w="3261" w:type="dxa"/>
            <w:gridSpan w:val="3"/>
          </w:tcPr>
          <w:p w:rsidR="006021C4" w:rsidRPr="000705CF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0705CF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>сдт. Здоровье –1- территория</w:t>
            </w:r>
          </w:p>
        </w:tc>
        <w:tc>
          <w:tcPr>
            <w:tcW w:w="3261" w:type="dxa"/>
            <w:gridSpan w:val="3"/>
          </w:tcPr>
          <w:p w:rsidR="006021C4" w:rsidRPr="000705CF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57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, 3, 4, 5, 6 проезды 40 лет Октябр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1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 «Детствоград» Муниципального бюджетного дошкольного образовательного учреждения детского сада № 52 г. Пензы «Полянка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ерхне - Вишнев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олодар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3 – 29 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рла Маркс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ир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blPrEx>
          <w:tblLook w:val="04A0"/>
        </w:tblPrEx>
        <w:trPr>
          <w:trHeight w:val="33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ас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4 – 87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асная / Свердл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19/55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йбыше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 - 40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туз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рмонт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 7, 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3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ршала Крыл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оско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 8-36/8 (четная сторона)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Оранжерейный проезд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вомайский переулок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вердл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7 – 79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 проезды Свердл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редне - Кутузо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кал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8 – 90</w:t>
            </w:r>
          </w:p>
        </w:tc>
      </w:tr>
      <w:tr w:rsidR="006021C4" w:rsidRPr="00952D79" w:rsidTr="00547321">
        <w:tblPrEx>
          <w:tblLook w:val="04A0"/>
        </w:tblPrEx>
        <w:trPr>
          <w:trHeight w:val="34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Чкал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36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7E0178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Филиал № 2 «Теремок» Муниципального бюджетного </w:t>
            </w:r>
            <w:r w:rsidRPr="007E0178">
              <w:rPr>
                <w:rFonts w:ascii="Times New Roman" w:hAnsi="Times New Roman"/>
              </w:rPr>
              <w:t>дошкольного образовательного учрежде</w:t>
            </w:r>
            <w:r w:rsidRPr="00952D79">
              <w:rPr>
                <w:rFonts w:ascii="Times New Roman" w:hAnsi="Times New Roman"/>
              </w:rPr>
              <w:t>ния детского сада № 52 г. Пензы «Полянка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огдан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B4389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 w:rsidR="00B43890">
              <w:rPr>
                <w:rFonts w:ascii="Times New Roman" w:hAnsi="Times New Roman"/>
              </w:rPr>
              <w:t>1</w:t>
            </w:r>
            <w:r w:rsidRPr="00952D79">
              <w:rPr>
                <w:rFonts w:ascii="Times New Roman" w:hAnsi="Times New Roman"/>
              </w:rPr>
              <w:t xml:space="preserve"> </w:t>
            </w:r>
            <w:r w:rsidR="00327FBE">
              <w:rPr>
                <w:rFonts w:ascii="Times New Roman" w:hAnsi="Times New Roman"/>
              </w:rPr>
              <w:t>–</w:t>
            </w:r>
            <w:r w:rsidRPr="00952D79">
              <w:rPr>
                <w:rFonts w:ascii="Times New Roman" w:hAnsi="Times New Roman"/>
              </w:rPr>
              <w:t xml:space="preserve"> 55</w:t>
            </w:r>
            <w:r w:rsidR="00327FBE">
              <w:rPr>
                <w:rFonts w:ascii="Times New Roman" w:hAnsi="Times New Roman"/>
              </w:rPr>
              <w:t>,</w:t>
            </w:r>
            <w:r w:rsidR="000705CF">
              <w:rPr>
                <w:rFonts w:ascii="Times New Roman" w:hAnsi="Times New Roman"/>
              </w:rPr>
              <w:t xml:space="preserve"> </w:t>
            </w:r>
            <w:r w:rsidR="00327FBE" w:rsidRPr="000705CF">
              <w:rPr>
                <w:rFonts w:ascii="Times New Roman" w:hAnsi="Times New Roman"/>
              </w:rPr>
              <w:t>2А</w:t>
            </w:r>
          </w:p>
        </w:tc>
      </w:tr>
      <w:tr w:rsidR="006021C4" w:rsidRPr="00952D79" w:rsidTr="00547321">
        <w:tblPrEx>
          <w:tblLook w:val="04A0"/>
        </w:tblPrEx>
        <w:trPr>
          <w:trHeight w:val="27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ки 1, 2 Березовски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3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одопьян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3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Водопьян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3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ас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18,20 – 22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йбыше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3 – 56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лощадь Куйбыше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рмонт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 w:rsidRPr="00952D79">
              <w:rPr>
                <w:rFonts w:ascii="Times New Roman" w:hAnsi="Times New Roman"/>
                <w:b/>
              </w:rPr>
              <w:t>12</w:t>
            </w:r>
            <w:r w:rsidRPr="00952D79">
              <w:rPr>
                <w:rFonts w:ascii="Times New Roman" w:hAnsi="Times New Roman"/>
              </w:rPr>
              <w:t>,14 - 48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ск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Лескова 1,2,3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оско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37 (нечетная сторона)</w:t>
            </w:r>
          </w:p>
        </w:tc>
      </w:tr>
      <w:tr w:rsidR="006021C4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отамбо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Новотамбовски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Пихтински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вердл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8-54, 56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овет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амбо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32355A" w:rsidRDefault="006021C4" w:rsidP="007E0178">
            <w:pPr>
              <w:rPr>
                <w:rFonts w:ascii="Times New Roman" w:hAnsi="Times New Roman"/>
              </w:rPr>
            </w:pPr>
            <w:r w:rsidRPr="0032355A">
              <w:rPr>
                <w:rFonts w:ascii="Times New Roman" w:hAnsi="Times New Roman"/>
              </w:rPr>
              <w:t>Филиал № 3 «Рябинушка» Муниципального бюджетного дошкольного образовательного учреждения   детского сада № 52 г. Пензы «Полянка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огдан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1, 63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92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Богдан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атут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40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огол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81, 85</w:t>
            </w:r>
          </w:p>
        </w:tc>
      </w:tr>
      <w:tr w:rsidR="006021C4" w:rsidRPr="00952D79" w:rsidTr="00547321">
        <w:tblPrEx>
          <w:tblLook w:val="04A0"/>
        </w:tblPrEx>
        <w:trPr>
          <w:trHeight w:val="26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лин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80 </w:t>
            </w:r>
            <w:r w:rsidR="00F80107">
              <w:rPr>
                <w:rFonts w:ascii="Times New Roman" w:hAnsi="Times New Roman"/>
              </w:rPr>
              <w:t>–</w:t>
            </w:r>
            <w:r w:rsidRPr="00952D79">
              <w:rPr>
                <w:rFonts w:ascii="Times New Roman" w:hAnsi="Times New Roman"/>
              </w:rPr>
              <w:t xml:space="preserve"> 100</w:t>
            </w:r>
            <w:r w:rsidR="00F80107">
              <w:rPr>
                <w:rFonts w:ascii="Times New Roman" w:hAnsi="Times New Roman"/>
              </w:rPr>
              <w:t xml:space="preserve">, </w:t>
            </w:r>
            <w:r w:rsidR="00F80107" w:rsidRPr="000705CF">
              <w:rPr>
                <w:rFonts w:ascii="Times New Roman" w:hAnsi="Times New Roman"/>
              </w:rPr>
              <w:t>99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Калинин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</w:t>
            </w:r>
          </w:p>
        </w:tc>
      </w:tr>
      <w:tr w:rsidR="006021C4" w:rsidRPr="00952D79" w:rsidTr="00547321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асн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5 – 39</w:t>
            </w:r>
          </w:p>
        </w:tc>
      </w:tr>
      <w:tr w:rsidR="006021C4" w:rsidRPr="00952D79" w:rsidTr="00547321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расная Горк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еталлистов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Металлистов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 – й Подгорный проезд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32"/>
          <w:jc w:val="center"/>
        </w:trPr>
        <w:tc>
          <w:tcPr>
            <w:tcW w:w="581" w:type="dxa"/>
            <w:vMerge w:val="restart"/>
            <w:tcBorders>
              <w:top w:val="nil"/>
            </w:tcBorders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56 города Пензы «Капитошка»</w:t>
            </w: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ерцен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4-46</w:t>
            </w:r>
            <w:r w:rsidR="00BE7E3A">
              <w:rPr>
                <w:rFonts w:ascii="Times New Roman" w:hAnsi="Times New Roman"/>
              </w:rPr>
              <w:t xml:space="preserve">, </w:t>
            </w:r>
            <w:r w:rsidR="00BE7E3A" w:rsidRPr="000705CF">
              <w:rPr>
                <w:rFonts w:ascii="Times New Roman" w:hAnsi="Times New Roman"/>
              </w:rPr>
              <w:t>44А, 44Б</w:t>
            </w:r>
          </w:p>
        </w:tc>
      </w:tr>
      <w:tr w:rsidR="006021C4" w:rsidRPr="00952D79" w:rsidTr="00547321">
        <w:tblPrEx>
          <w:tblLook w:val="04A0"/>
        </w:tblPrEx>
        <w:trPr>
          <w:trHeight w:val="33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зержин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5, 15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7, 19, 21, 23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9, 30, 31, 33, 35, 38, 46</w:t>
            </w:r>
          </w:p>
        </w:tc>
      </w:tr>
      <w:tr w:rsidR="006021C4" w:rsidRPr="00952D79" w:rsidTr="00547321">
        <w:tblPrEx>
          <w:tblLook w:val="04A0"/>
        </w:tblPrEx>
        <w:trPr>
          <w:trHeight w:val="33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Жемчуж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7 - 68</w:t>
            </w:r>
          </w:p>
        </w:tc>
      </w:tr>
      <w:tr w:rsidR="006021C4" w:rsidRPr="00952D79" w:rsidTr="00547321">
        <w:tblPrEx>
          <w:tblLook w:val="04A0"/>
        </w:tblPrEx>
        <w:trPr>
          <w:trHeight w:val="3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Жемчужный проезд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 ,7,8,8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9,10,10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11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ляе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ракоз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уначар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7 – 34 (чётная сторона), </w:t>
            </w:r>
            <w:r w:rsidRPr="000705CF">
              <w:rPr>
                <w:rFonts w:ascii="Times New Roman" w:hAnsi="Times New Roman"/>
              </w:rPr>
              <w:t xml:space="preserve">39 </w:t>
            </w:r>
            <w:r w:rsidR="001410B7" w:rsidRPr="000705CF">
              <w:rPr>
                <w:rFonts w:ascii="Times New Roman" w:hAnsi="Times New Roman"/>
              </w:rPr>
              <w:t>– 49</w:t>
            </w:r>
            <w:r w:rsidR="000705CF">
              <w:rPr>
                <w:rFonts w:ascii="Times New Roman" w:hAnsi="Times New Roman"/>
              </w:rPr>
              <w:t xml:space="preserve"> </w:t>
            </w:r>
            <w:r w:rsidR="001410B7" w:rsidRPr="000705CF">
              <w:rPr>
                <w:rFonts w:ascii="Times New Roman" w:hAnsi="Times New Roman"/>
              </w:rPr>
              <w:t>(нечетная сторона), 34А</w:t>
            </w:r>
            <w:r w:rsidRPr="00952D79">
              <w:rPr>
                <w:rFonts w:ascii="Times New Roman" w:hAnsi="Times New Roman"/>
                <w:color w:val="FF0000"/>
              </w:rPr>
              <w:t xml:space="preserve">  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оско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0-109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город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25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олетарск</w:t>
            </w:r>
            <w:r>
              <w:rPr>
                <w:rFonts w:ascii="Times New Roman" w:hAnsi="Times New Roman"/>
              </w:rPr>
              <w:t>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,52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олст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Ухтом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Б, 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5 - 67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Чаадае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6 - 36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Чех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085920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«Сказка» Муниципального бюджетного дошкольного образовательного учреждения детского сада №56 города Пензы «Капитошка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осточ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ерце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8 – 114 (четные дома)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епо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олг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Железнодорож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ок Конны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 – 10</w:t>
            </w:r>
          </w:p>
        </w:tc>
      </w:tr>
      <w:tr w:rsidR="006021C4" w:rsidRPr="00952D79" w:rsidTr="00547321">
        <w:tblPrEx>
          <w:tblLook w:val="04A0"/>
        </w:tblPrEx>
        <w:trPr>
          <w:trHeight w:val="45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уначарского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6 – 102 (четная сторона), № 53 – 101 (нечетная сторона)</w:t>
            </w:r>
          </w:p>
        </w:tc>
      </w:tr>
      <w:tr w:rsidR="006021C4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летарский проезд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угачё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0, 50/70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абоч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Рабочий порядок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1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тарочеркас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31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пл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18</w:t>
            </w:r>
          </w:p>
        </w:tc>
      </w:tr>
      <w:tr w:rsidR="006021C4" w:rsidRPr="00952D79" w:rsidTr="00547321">
        <w:tblPrEx>
          <w:tblLook w:val="04A0"/>
        </w:tblPrEx>
        <w:trPr>
          <w:trHeight w:val="31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олстого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34 – 38 </w:t>
            </w:r>
          </w:p>
        </w:tc>
      </w:tr>
      <w:tr w:rsidR="006021C4" w:rsidRPr="00952D79" w:rsidTr="00547321">
        <w:tblPrEx>
          <w:tblLook w:val="04A0"/>
        </w:tblPrEx>
        <w:trPr>
          <w:trHeight w:val="31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Ухтом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8 – 113, кроме № 83</w:t>
            </w:r>
          </w:p>
        </w:tc>
      </w:tr>
      <w:tr w:rsidR="006021C4" w:rsidRPr="00952D79" w:rsidTr="00547321">
        <w:trPr>
          <w:trHeight w:val="381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</w:t>
            </w:r>
          </w:p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бюджетное дошкольное </w:t>
            </w:r>
          </w:p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образовательное учреждение   </w:t>
            </w:r>
          </w:p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детский сад № 57 г. Пензы «Матрешка» </w:t>
            </w:r>
          </w:p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(ул.Ново-Казанская,10Б) 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Бун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8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змайл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3, 79, 81, 83</w:t>
            </w:r>
          </w:p>
        </w:tc>
      </w:tr>
      <w:tr w:rsidR="006021C4" w:rsidRPr="00952D79" w:rsidTr="00547321"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зан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9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 Казанские проезды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9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азанский переулок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29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о - Казан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</w:t>
            </w:r>
          </w:p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бюджетное дошкольное </w:t>
            </w:r>
          </w:p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образовательное учреждение   </w:t>
            </w:r>
          </w:p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детский сад № 57 г. Пензы «Матрешка» </w:t>
            </w:r>
          </w:p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(ул.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Измайлова,51А)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нгар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ажен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085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 xml:space="preserve">ереулки </w:t>
            </w:r>
            <w:r w:rsidRPr="00952D79">
              <w:rPr>
                <w:rFonts w:ascii="Times New Roman" w:hAnsi="Times New Roman"/>
              </w:rPr>
              <w:t>1,2,3 Ангарски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085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улки</w:t>
            </w:r>
            <w:r w:rsidRPr="00952D79">
              <w:rPr>
                <w:rFonts w:ascii="Times New Roman" w:hAnsi="Times New Roman"/>
              </w:rPr>
              <w:t xml:space="preserve"> 1,2,3 Верещаг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остоев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, 3, 4 проезды Достоев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 Живопис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ым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змайлова</w:t>
            </w:r>
          </w:p>
        </w:tc>
        <w:tc>
          <w:tcPr>
            <w:tcW w:w="3261" w:type="dxa"/>
            <w:gridSpan w:val="3"/>
          </w:tcPr>
          <w:p w:rsidR="006021C4" w:rsidRPr="00952D79" w:rsidRDefault="009F76AD" w:rsidP="00B43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F76AD">
              <w:rPr>
                <w:rFonts w:ascii="Times New Roman" w:hAnsi="Times New Roman"/>
              </w:rPr>
              <w:t>№ 21-55, 55</w:t>
            </w:r>
            <w:r w:rsidR="00B43890">
              <w:rPr>
                <w:rFonts w:ascii="Times New Roman" w:hAnsi="Times New Roman"/>
              </w:rPr>
              <w:t>А</w:t>
            </w:r>
            <w:r w:rsidRPr="009F76AD">
              <w:rPr>
                <w:rFonts w:ascii="Times New Roman" w:hAnsi="Times New Roman"/>
              </w:rPr>
              <w:t>, 55Б, 55</w:t>
            </w:r>
            <w:r w:rsidR="00B43890">
              <w:rPr>
                <w:rFonts w:ascii="Times New Roman" w:hAnsi="Times New Roman"/>
              </w:rPr>
              <w:t>В</w:t>
            </w:r>
            <w:r w:rsidRPr="009F76AD">
              <w:rPr>
                <w:rFonts w:ascii="Times New Roman" w:hAnsi="Times New Roman"/>
              </w:rPr>
              <w:t>, 57</w:t>
            </w:r>
            <w:r w:rsidR="00B43890">
              <w:rPr>
                <w:rFonts w:ascii="Times New Roman" w:hAnsi="Times New Roman"/>
              </w:rPr>
              <w:t>В</w:t>
            </w:r>
            <w:r w:rsidRPr="009F76AD">
              <w:rPr>
                <w:rFonts w:ascii="Times New Roman" w:hAnsi="Times New Roman"/>
              </w:rPr>
              <w:t>, 59,61,63,65,77,90, 125,127,129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итератур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 проезды Литературны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ожар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нист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rPr>
          <w:trHeight w:val="3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Шишк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59 г. Пензы «Росинка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ондоль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ижеват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6, 9 -31 (нечетные), 33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р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бан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ипо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1, 2, 3 Липовски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ьво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92</w:t>
            </w:r>
          </w:p>
        </w:tc>
      </w:tr>
      <w:tr w:rsidR="006021C4" w:rsidRPr="00952D79" w:rsidTr="00547321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ерм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Пермски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таврополь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ебыше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1 – 153</w:t>
            </w:r>
          </w:p>
        </w:tc>
      </w:tr>
      <w:tr w:rsidR="006021C4" w:rsidRPr="00952D79" w:rsidTr="00547321">
        <w:tblPrEx>
          <w:tblLook w:val="04A0"/>
        </w:tblPrEx>
        <w:trPr>
          <w:trHeight w:val="24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Энгельс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70 г. Пензы «Буратино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ерце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-12, с № </w:t>
            </w:r>
            <w:r w:rsidRPr="000705CF">
              <w:rPr>
                <w:rFonts w:ascii="Times New Roman" w:hAnsi="Times New Roman"/>
              </w:rPr>
              <w:t>87-99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952D79">
              <w:rPr>
                <w:rFonts w:ascii="Times New Roman" w:hAnsi="Times New Roman"/>
              </w:rPr>
              <w:t>нечетная сторон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 Жемчуж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0-45</w:t>
            </w:r>
          </w:p>
        </w:tc>
      </w:tr>
      <w:tr w:rsidR="006021C4" w:rsidRPr="00952D79" w:rsidTr="00547321">
        <w:tblPrEx>
          <w:tblLook w:val="04A0"/>
        </w:tblPrEx>
        <w:trPr>
          <w:trHeight w:val="27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ракоз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 -15</w:t>
            </w:r>
          </w:p>
        </w:tc>
      </w:tr>
      <w:tr w:rsidR="006021C4" w:rsidRPr="00952D79" w:rsidTr="00547321">
        <w:tblPrEx>
          <w:tblLook w:val="04A0"/>
        </w:tblPrEx>
        <w:trPr>
          <w:trHeight w:val="32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знец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3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уначар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б,4,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6,6Б, 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51</w:t>
            </w:r>
          </w:p>
        </w:tc>
      </w:tr>
      <w:tr w:rsidR="006021C4" w:rsidRPr="00952D79" w:rsidTr="00547321">
        <w:tblPrEx>
          <w:tblLook w:val="04A0"/>
        </w:tblPrEx>
        <w:trPr>
          <w:trHeight w:val="13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ельнич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ир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олетар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6,20-51,53-80</w:t>
            </w:r>
          </w:p>
        </w:tc>
      </w:tr>
      <w:tr w:rsidR="006021C4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угаче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6</w:t>
            </w:r>
          </w:p>
        </w:tc>
      </w:tr>
      <w:tr w:rsidR="006021C4" w:rsidRPr="00952D79" w:rsidTr="00547321">
        <w:tblPrEx>
          <w:tblLook w:val="04A0"/>
        </w:tblPrEx>
        <w:trPr>
          <w:trHeight w:val="35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узае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ур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1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пл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9 -23</w:t>
            </w:r>
          </w:p>
        </w:tc>
      </w:tr>
      <w:tr w:rsidR="006021C4" w:rsidRPr="00952D79" w:rsidTr="00547321">
        <w:tblPrEx>
          <w:tblLook w:val="04A0"/>
        </w:tblPrEx>
        <w:trPr>
          <w:trHeight w:val="31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олст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9</w:t>
            </w:r>
          </w:p>
        </w:tc>
      </w:tr>
      <w:tr w:rsidR="006021C4" w:rsidRPr="00952D79" w:rsidTr="00547321">
        <w:tblPrEx>
          <w:tblLook w:val="04A0"/>
        </w:tblPrEx>
        <w:trPr>
          <w:trHeight w:val="27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Ухтомского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83</w:t>
            </w:r>
          </w:p>
        </w:tc>
      </w:tr>
      <w:tr w:rsidR="006021C4" w:rsidRPr="00952D79" w:rsidTr="00547321">
        <w:tblPrEx>
          <w:tblLook w:val="04A0"/>
        </w:tblPrEx>
        <w:trPr>
          <w:trHeight w:val="31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Автоматный переулок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зд </w:t>
            </w:r>
            <w:r w:rsidRPr="00952D79">
              <w:rPr>
                <w:rFonts w:ascii="Times New Roman" w:hAnsi="Times New Roman"/>
              </w:rPr>
              <w:t>Жемчужны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5</w:t>
            </w:r>
          </w:p>
        </w:tc>
      </w:tr>
      <w:tr w:rsidR="006021C4" w:rsidRPr="00952D79" w:rsidTr="00547321">
        <w:tblPrEx>
          <w:tblLook w:val="04A0"/>
        </w:tblPrEx>
        <w:trPr>
          <w:trHeight w:val="31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ок Конны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4-20</w:t>
            </w:r>
          </w:p>
        </w:tc>
      </w:tr>
      <w:tr w:rsidR="006021C4" w:rsidRPr="00952D79" w:rsidTr="00547321">
        <w:tblPrEx>
          <w:tblLook w:val="04A0"/>
        </w:tblPrEx>
        <w:trPr>
          <w:trHeight w:val="40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ок Кузнечны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40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Чаадае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15</w:t>
            </w:r>
          </w:p>
        </w:tc>
      </w:tr>
      <w:tr w:rsidR="006021C4" w:rsidRPr="00952D79" w:rsidTr="00547321">
        <w:tblPrEx>
          <w:tblLook w:val="04A0"/>
        </w:tblPrEx>
        <w:trPr>
          <w:trHeight w:val="246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9B4A4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</w:t>
            </w:r>
            <w:r w:rsidRPr="00952D79">
              <w:rPr>
                <w:rFonts w:ascii="Times New Roman" w:hAnsi="Times New Roman"/>
              </w:rPr>
              <w:t xml:space="preserve"> бюджетно</w:t>
            </w:r>
            <w:r>
              <w:rPr>
                <w:rFonts w:ascii="Times New Roman" w:hAnsi="Times New Roman"/>
              </w:rPr>
              <w:t>е</w:t>
            </w:r>
            <w:r w:rsidRPr="00952D79">
              <w:rPr>
                <w:rFonts w:ascii="Times New Roman" w:hAnsi="Times New Roman"/>
              </w:rPr>
              <w:t xml:space="preserve"> дошкольно</w:t>
            </w:r>
            <w:r>
              <w:rPr>
                <w:rFonts w:ascii="Times New Roman" w:hAnsi="Times New Roman"/>
              </w:rPr>
              <w:t xml:space="preserve">е </w:t>
            </w:r>
            <w:r w:rsidRPr="00952D79">
              <w:rPr>
                <w:rFonts w:ascii="Times New Roman" w:hAnsi="Times New Roman"/>
              </w:rPr>
              <w:t>образовательно</w:t>
            </w:r>
            <w:r>
              <w:rPr>
                <w:rFonts w:ascii="Times New Roman" w:hAnsi="Times New Roman"/>
              </w:rPr>
              <w:t>е</w:t>
            </w:r>
            <w:r w:rsidRPr="00952D79">
              <w:rPr>
                <w:rFonts w:ascii="Times New Roman" w:hAnsi="Times New Roman"/>
              </w:rPr>
              <w:t xml:space="preserve"> учреждени</w:t>
            </w:r>
            <w:r>
              <w:rPr>
                <w:rFonts w:ascii="Times New Roman" w:hAnsi="Times New Roman"/>
              </w:rPr>
              <w:t>е</w:t>
            </w:r>
            <w:r w:rsidRPr="00952D79">
              <w:rPr>
                <w:rFonts w:ascii="Times New Roman" w:hAnsi="Times New Roman"/>
              </w:rPr>
              <w:t xml:space="preserve"> детск</w:t>
            </w:r>
            <w:r>
              <w:rPr>
                <w:rFonts w:ascii="Times New Roman" w:hAnsi="Times New Roman"/>
              </w:rPr>
              <w:t>ий сад</w:t>
            </w:r>
            <w:r w:rsidRPr="00952D79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7</w:t>
            </w:r>
            <w:r w:rsidRPr="00952D79">
              <w:rPr>
                <w:rFonts w:ascii="Times New Roman" w:hAnsi="Times New Roman"/>
              </w:rPr>
              <w:t>1 г</w:t>
            </w:r>
            <w:r>
              <w:rPr>
                <w:rFonts w:ascii="Times New Roman" w:hAnsi="Times New Roman"/>
              </w:rPr>
              <w:t>.</w:t>
            </w:r>
            <w:r w:rsidRPr="00952D79">
              <w:rPr>
                <w:rFonts w:ascii="Times New Roman" w:hAnsi="Times New Roman"/>
              </w:rPr>
              <w:t xml:space="preserve"> Пензы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«Северное сияние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штанов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0705CF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 xml:space="preserve">ул. Байкова </w:t>
            </w:r>
          </w:p>
        </w:tc>
        <w:tc>
          <w:tcPr>
            <w:tcW w:w="3261" w:type="dxa"/>
            <w:gridSpan w:val="3"/>
          </w:tcPr>
          <w:p w:rsidR="006021C4" w:rsidRPr="000705CF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>№ 10,12,13,14,15,16,17,19</w:t>
            </w:r>
          </w:p>
        </w:tc>
      </w:tr>
      <w:tr w:rsidR="006021C4" w:rsidRPr="00952D79" w:rsidTr="00547321">
        <w:tblPrEx>
          <w:tblLook w:val="04A0"/>
        </w:tblPrEx>
        <w:trPr>
          <w:trHeight w:val="24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0705CF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>ул. Можайского</w:t>
            </w:r>
          </w:p>
        </w:tc>
        <w:tc>
          <w:tcPr>
            <w:tcW w:w="3261" w:type="dxa"/>
            <w:gridSpan w:val="3"/>
          </w:tcPr>
          <w:p w:rsidR="006021C4" w:rsidRPr="000705CF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>№ 13,15,17</w:t>
            </w:r>
          </w:p>
        </w:tc>
      </w:tr>
      <w:tr w:rsidR="006021C4" w:rsidRPr="00952D79" w:rsidTr="00547321">
        <w:tblPrEx>
          <w:tblLook w:val="04A0"/>
        </w:tblPrEx>
        <w:trPr>
          <w:trHeight w:val="19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9B4A4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Можайского 1, 2, 3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0705CF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 xml:space="preserve">ул. Сумская </w:t>
            </w:r>
          </w:p>
        </w:tc>
        <w:tc>
          <w:tcPr>
            <w:tcW w:w="3261" w:type="dxa"/>
            <w:gridSpan w:val="3"/>
          </w:tcPr>
          <w:p w:rsidR="006021C4" w:rsidRPr="000705CF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>№ 7,9,11,18,20,22,24,26,28,32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еверополян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ормо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4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агиль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9B4A43" w:rsidRPr="00952D79" w:rsidTr="00547321">
        <w:tblPrEx>
          <w:tblLook w:val="04A0"/>
        </w:tblPrEx>
        <w:trPr>
          <w:trHeight w:val="149"/>
          <w:jc w:val="center"/>
        </w:trPr>
        <w:tc>
          <w:tcPr>
            <w:tcW w:w="581" w:type="dxa"/>
            <w:vMerge/>
          </w:tcPr>
          <w:p w:rsidR="009B4A43" w:rsidRPr="00952D79" w:rsidRDefault="009B4A43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9B4A43" w:rsidRPr="00952D79" w:rsidRDefault="009B4A43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9B4A43" w:rsidRPr="000705CF" w:rsidRDefault="009B4A43" w:rsidP="009B4A43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>тер. стд Северная гора</w:t>
            </w:r>
          </w:p>
        </w:tc>
        <w:tc>
          <w:tcPr>
            <w:tcW w:w="3261" w:type="dxa"/>
            <w:gridSpan w:val="3"/>
          </w:tcPr>
          <w:p w:rsidR="009B4A43" w:rsidRPr="000705CF" w:rsidRDefault="009B4A43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Каштановы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Сумско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17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9B4A4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Северополянский 1,2,3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7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1 «Метелица» Муниципального бюджетного дошкольного образовательного учреждения детского сада № 71 г. Пензы «</w:t>
            </w:r>
            <w:r>
              <w:rPr>
                <w:rFonts w:ascii="Times New Roman" w:hAnsi="Times New Roman"/>
              </w:rPr>
              <w:t>Северное сияние</w:t>
            </w:r>
            <w:r w:rsidRPr="00952D79">
              <w:rPr>
                <w:rFonts w:ascii="Times New Roman" w:hAnsi="Times New Roman"/>
              </w:rPr>
              <w:t>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Аустрин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37-158 </w:t>
            </w:r>
          </w:p>
        </w:tc>
      </w:tr>
      <w:tr w:rsidR="006021C4" w:rsidRPr="00952D79" w:rsidTr="00547321">
        <w:tblPrEx>
          <w:tblLook w:val="04A0"/>
        </w:tblPrEx>
        <w:trPr>
          <w:trHeight w:val="26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омпрессорн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,4,6,7,8,10а,13,15б</w:t>
            </w:r>
          </w:p>
        </w:tc>
      </w:tr>
      <w:tr w:rsidR="006021C4" w:rsidRPr="00952D79" w:rsidTr="00547321">
        <w:tblPrEx>
          <w:tblLook w:val="04A0"/>
        </w:tblPrEx>
        <w:trPr>
          <w:trHeight w:val="25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епутат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 , 17</w:t>
            </w:r>
            <w:r>
              <w:rPr>
                <w:rFonts w:ascii="Times New Roman" w:hAnsi="Times New Roman"/>
              </w:rPr>
              <w:t>, 21</w:t>
            </w:r>
          </w:p>
        </w:tc>
      </w:tr>
      <w:tr w:rsidR="006021C4" w:rsidRPr="00952D79" w:rsidTr="00547321">
        <w:tblPrEx>
          <w:tblLook w:val="04A0"/>
        </w:tblPrEx>
        <w:trPr>
          <w:trHeight w:val="27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унин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Нестер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Островн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0705CF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>ул. Можайского</w:t>
            </w:r>
          </w:p>
        </w:tc>
        <w:tc>
          <w:tcPr>
            <w:tcW w:w="3261" w:type="dxa"/>
            <w:gridSpan w:val="3"/>
          </w:tcPr>
          <w:p w:rsidR="006021C4" w:rsidRPr="000705CF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>№ 28,30,32,34</w:t>
            </w:r>
          </w:p>
        </w:tc>
      </w:tr>
      <w:tr w:rsidR="006021C4" w:rsidRPr="00952D79" w:rsidTr="00547321">
        <w:tblPrEx>
          <w:tblLook w:val="04A0"/>
        </w:tblPrEx>
        <w:trPr>
          <w:trHeight w:val="24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овхоз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0705CF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>ул. Черняховского</w:t>
            </w:r>
          </w:p>
        </w:tc>
        <w:tc>
          <w:tcPr>
            <w:tcW w:w="3261" w:type="dxa"/>
            <w:gridSpan w:val="3"/>
          </w:tcPr>
          <w:p w:rsidR="006021C4" w:rsidRPr="000705CF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8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Шоссей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3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9B4A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ки Малиновы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3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Малиновы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4F0B45" w:rsidRPr="00952D79" w:rsidTr="00547321">
        <w:tblPrEx>
          <w:tblLook w:val="04A0"/>
        </w:tblPrEx>
        <w:trPr>
          <w:trHeight w:val="230"/>
          <w:jc w:val="center"/>
        </w:trPr>
        <w:tc>
          <w:tcPr>
            <w:tcW w:w="581" w:type="dxa"/>
            <w:vMerge/>
          </w:tcPr>
          <w:p w:rsidR="004F0B45" w:rsidRPr="00952D79" w:rsidRDefault="004F0B45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4F0B45" w:rsidRPr="00952D79" w:rsidRDefault="004F0B45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4F0B45" w:rsidRPr="00952D79" w:rsidRDefault="004F0B45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зд Нестерова</w:t>
            </w:r>
          </w:p>
        </w:tc>
        <w:tc>
          <w:tcPr>
            <w:tcW w:w="3261" w:type="dxa"/>
            <w:gridSpan w:val="3"/>
          </w:tcPr>
          <w:p w:rsidR="004F0B45" w:rsidRPr="00952D79" w:rsidRDefault="004F0B45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4F0B45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/в/х "Победа"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2 «Морозко» Муниципального бюджетного дошкольного образовательного учреждения детского сада №71 г. Пензы «</w:t>
            </w:r>
            <w:r>
              <w:rPr>
                <w:rFonts w:ascii="Times New Roman" w:hAnsi="Times New Roman"/>
              </w:rPr>
              <w:t>Северное сияние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устр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 № 162 -182,184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0705CF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 xml:space="preserve">ул. Байкова </w:t>
            </w:r>
          </w:p>
        </w:tc>
        <w:tc>
          <w:tcPr>
            <w:tcW w:w="3261" w:type="dxa"/>
            <w:gridSpan w:val="3"/>
          </w:tcPr>
          <w:p w:rsidR="006021C4" w:rsidRPr="000705CF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>№ 2,2А,7, 6</w:t>
            </w:r>
          </w:p>
        </w:tc>
      </w:tr>
      <w:tr w:rsidR="006021C4" w:rsidRPr="00952D79" w:rsidTr="00547321">
        <w:tblPrEx>
          <w:tblLook w:val="04A0"/>
        </w:tblPrEx>
        <w:trPr>
          <w:trHeight w:val="32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епутат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/2, 3, 4</w:t>
            </w:r>
          </w:p>
        </w:tc>
      </w:tr>
      <w:tr w:rsidR="006021C4" w:rsidRPr="00952D79" w:rsidTr="00547321">
        <w:tblPrEx>
          <w:tblLook w:val="04A0"/>
        </w:tblPrEx>
        <w:trPr>
          <w:trHeight w:val="32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омпрессор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3,5</w:t>
            </w:r>
          </w:p>
        </w:tc>
      </w:tr>
      <w:tr w:rsidR="006021C4" w:rsidRPr="00952D79" w:rsidTr="00547321">
        <w:tblPrEx>
          <w:tblLook w:val="04A0"/>
        </w:tblPrEx>
        <w:trPr>
          <w:trHeight w:val="31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0705CF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 xml:space="preserve">ул. Можайского </w:t>
            </w:r>
          </w:p>
        </w:tc>
        <w:tc>
          <w:tcPr>
            <w:tcW w:w="3261" w:type="dxa"/>
            <w:gridSpan w:val="3"/>
          </w:tcPr>
          <w:p w:rsidR="006021C4" w:rsidRPr="000705CF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0705CF">
              <w:rPr>
                <w:rFonts w:ascii="Times New Roman" w:hAnsi="Times New Roman"/>
              </w:rPr>
              <w:t>№ 12, 16</w:t>
            </w:r>
          </w:p>
        </w:tc>
      </w:tr>
      <w:tr w:rsidR="006021C4" w:rsidRPr="00952D79" w:rsidTr="00547321">
        <w:tblPrEx>
          <w:tblLook w:val="04A0"/>
        </w:tblPrEx>
        <w:trPr>
          <w:trHeight w:val="26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. ЗИФ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вёзд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ум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3,4,8</w:t>
            </w:r>
          </w:p>
        </w:tc>
      </w:tr>
      <w:tr w:rsidR="006021C4" w:rsidRPr="00952D79" w:rsidTr="00547321">
        <w:tblPrEx>
          <w:tblLook w:val="04A0"/>
        </w:tblPrEx>
        <w:trPr>
          <w:trHeight w:val="29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ул. Октября Гришин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очивалин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1, 2 Архангель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36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6021C4" w:rsidRPr="001A65E8" w:rsidRDefault="006021C4" w:rsidP="00625C4B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952D79">
              <w:rPr>
                <w:rFonts w:ascii="Times New Roman" w:hAnsi="Times New Roman"/>
              </w:rPr>
              <w:t>Филиал №</w:t>
            </w:r>
            <w:r>
              <w:rPr>
                <w:rFonts w:ascii="Times New Roman" w:hAnsi="Times New Roman"/>
              </w:rPr>
              <w:t xml:space="preserve"> 3</w:t>
            </w:r>
            <w:r w:rsidRPr="00952D79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Веселые ребята</w:t>
            </w:r>
            <w:r w:rsidRPr="00952D79">
              <w:rPr>
                <w:rFonts w:ascii="Times New Roman" w:hAnsi="Times New Roman"/>
              </w:rPr>
              <w:t>» Муниципального бюджетного дошкольного образовательного учреждения детского сада №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71</w:t>
            </w:r>
            <w:r>
              <w:rPr>
                <w:rFonts w:ascii="Times New Roman" w:hAnsi="Times New Roman"/>
              </w:rPr>
              <w:t xml:space="preserve"> г. Пензы «Северное сияние»</w:t>
            </w:r>
          </w:p>
        </w:tc>
        <w:tc>
          <w:tcPr>
            <w:tcW w:w="2978" w:type="dxa"/>
            <w:tcBorders>
              <w:top w:val="single" w:sz="4" w:space="0" w:color="auto"/>
            </w:tcBorders>
          </w:tcPr>
          <w:p w:rsidR="006021C4" w:rsidRPr="00A42C23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A42C23">
              <w:rPr>
                <w:rFonts w:ascii="Times New Roman" w:hAnsi="Times New Roman"/>
              </w:rPr>
              <w:t xml:space="preserve">ул. Беляева </w:t>
            </w:r>
          </w:p>
        </w:tc>
        <w:tc>
          <w:tcPr>
            <w:tcW w:w="3261" w:type="dxa"/>
            <w:gridSpan w:val="3"/>
          </w:tcPr>
          <w:p w:rsidR="006021C4" w:rsidRPr="00A42C23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A42C23">
              <w:rPr>
                <w:rFonts w:ascii="Times New Roman" w:hAnsi="Times New Roman"/>
              </w:rPr>
              <w:t>№ 2 – 17</w:t>
            </w:r>
          </w:p>
        </w:tc>
      </w:tr>
      <w:tr w:rsidR="006021C4" w:rsidRPr="00952D79" w:rsidTr="00547321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оров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1 – 48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окучае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1 – 20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ирпичн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омсомоль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1– 38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итейн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-16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ит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Ударн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 5, 9, 15, 17, 21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Фрунз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8 – 42</w:t>
            </w:r>
          </w:p>
        </w:tc>
      </w:tr>
      <w:tr w:rsidR="006021C4" w:rsidRPr="00952D79" w:rsidTr="00547321">
        <w:tblPrEx>
          <w:tblLook w:val="04A0"/>
        </w:tblPrEx>
        <w:trPr>
          <w:trHeight w:val="2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Циолков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1 - 43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6021C4" w:rsidRPr="00952D79" w:rsidRDefault="006021C4" w:rsidP="006229CC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детский сад № 88 </w:t>
            </w:r>
            <w:r w:rsidR="006229CC">
              <w:rPr>
                <w:rFonts w:ascii="Times New Roman" w:hAnsi="Times New Roman"/>
              </w:rPr>
              <w:t xml:space="preserve">   </w:t>
            </w:r>
            <w:r w:rsidRPr="00952D79">
              <w:rPr>
                <w:rFonts w:ascii="Times New Roman" w:hAnsi="Times New Roman"/>
              </w:rPr>
              <w:t>г. Пензы «Светлячок»</w:t>
            </w: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акунин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33 - 210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есення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раждан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9- 72 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 Жуков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лючев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лак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</w:t>
            </w:r>
            <w:r w:rsidRPr="00952D79">
              <w:rPr>
                <w:rFonts w:ascii="Times New Roman" w:hAnsi="Times New Roman"/>
                <w:b/>
              </w:rPr>
              <w:t>4</w:t>
            </w:r>
            <w:r w:rsidRPr="00952D79">
              <w:rPr>
                <w:rFonts w:ascii="Times New Roman" w:hAnsi="Times New Roman"/>
              </w:rPr>
              <w:t>, 8/2, 10, 12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ограждан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547321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547321" w:rsidRPr="00952D79" w:rsidRDefault="00547321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547321" w:rsidRPr="00952D79" w:rsidRDefault="00547321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547321" w:rsidRPr="00435A61" w:rsidRDefault="00547321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435A61">
              <w:rPr>
                <w:rFonts w:ascii="Times New Roman" w:hAnsi="Times New Roman"/>
              </w:rPr>
              <w:t>ул. Зеленый овраг</w:t>
            </w:r>
          </w:p>
        </w:tc>
        <w:tc>
          <w:tcPr>
            <w:tcW w:w="3261" w:type="dxa"/>
            <w:gridSpan w:val="3"/>
          </w:tcPr>
          <w:p w:rsidR="00547321" w:rsidRPr="00435A61" w:rsidRDefault="00547321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435A61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1, 2, 3 Граждански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435A61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435A61">
              <w:rPr>
                <w:rFonts w:ascii="Times New Roman" w:hAnsi="Times New Roman"/>
              </w:rPr>
              <w:t>проезд Горный 1-й</w:t>
            </w:r>
          </w:p>
        </w:tc>
        <w:tc>
          <w:tcPr>
            <w:tcW w:w="3261" w:type="dxa"/>
            <w:gridSpan w:val="3"/>
          </w:tcPr>
          <w:p w:rsidR="006021C4" w:rsidRPr="00435A61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435A61">
              <w:rPr>
                <w:rFonts w:ascii="Times New Roman" w:hAnsi="Times New Roman"/>
              </w:rPr>
              <w:t>все дома</w:t>
            </w:r>
          </w:p>
        </w:tc>
      </w:tr>
      <w:tr w:rsidR="006229CC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229CC" w:rsidRPr="00952D79" w:rsidRDefault="006229CC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229CC" w:rsidRPr="00952D79" w:rsidRDefault="006229CC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229CC" w:rsidRPr="00435A61" w:rsidRDefault="006229CC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435A61">
              <w:rPr>
                <w:rFonts w:ascii="Times New Roman" w:hAnsi="Times New Roman"/>
              </w:rPr>
              <w:t>Проезд Проломный</w:t>
            </w:r>
          </w:p>
        </w:tc>
        <w:tc>
          <w:tcPr>
            <w:tcW w:w="3261" w:type="dxa"/>
            <w:gridSpan w:val="3"/>
          </w:tcPr>
          <w:p w:rsidR="006229CC" w:rsidRPr="00435A61" w:rsidRDefault="006229CC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435A61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ый Кавказ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, 6, 8, 17, 19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5, 41, 61, 63, 65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олом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ушк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3, 45</w:t>
            </w:r>
            <w:r w:rsidRPr="00435A61">
              <w:rPr>
                <w:rFonts w:ascii="Times New Roman" w:hAnsi="Times New Roman"/>
              </w:rPr>
              <w:t>, 47</w:t>
            </w:r>
            <w:r>
              <w:rPr>
                <w:rFonts w:ascii="Times New Roman" w:hAnsi="Times New Roman"/>
              </w:rPr>
              <w:t xml:space="preserve">, </w:t>
            </w:r>
            <w:r w:rsidRPr="00952D79">
              <w:rPr>
                <w:rFonts w:ascii="Times New Roman" w:hAnsi="Times New Roman"/>
              </w:rPr>
              <w:t>49, 51,  № 76- 188</w:t>
            </w:r>
          </w:p>
        </w:tc>
      </w:tr>
      <w:tr w:rsidR="006021C4" w:rsidRPr="00952D79" w:rsidTr="00547321">
        <w:tblPrEx>
          <w:tblLook w:val="04A0"/>
        </w:tblPrEx>
        <w:trPr>
          <w:trHeight w:val="35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тарый Кавказ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увор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43, 143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45, 145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, 147, 151, 155, 157, 159, 161, </w:t>
            </w:r>
            <w:r w:rsidRPr="00435A61">
              <w:rPr>
                <w:rFonts w:ascii="Times New Roman" w:hAnsi="Times New Roman"/>
              </w:rPr>
              <w:t>165,</w:t>
            </w:r>
            <w:r w:rsidRPr="00952D79">
              <w:rPr>
                <w:rFonts w:ascii="Times New Roman" w:hAnsi="Times New Roman"/>
              </w:rPr>
              <w:t xml:space="preserve"> 167/1, 167/3, 167/4, 165/5, 167/6, 169, 169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 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олст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89 - 143</w:t>
            </w:r>
          </w:p>
        </w:tc>
      </w:tr>
      <w:tr w:rsidR="006021C4" w:rsidRPr="00952D79" w:rsidTr="00547321">
        <w:tblPrEx>
          <w:tblLook w:val="04A0"/>
        </w:tblPrEx>
        <w:trPr>
          <w:trHeight w:val="2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Шевченк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, 7, 22, № 34-49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«Колобок» Муниципального бюджетного дошкольного образовательного учреждения детского сада № 88 г. Пензы «Светлячок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2D79">
              <w:rPr>
                <w:rFonts w:ascii="Times New Roman" w:hAnsi="Times New Roman" w:cs="Times New Roman"/>
              </w:rPr>
              <w:t xml:space="preserve">ул. Ворошил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7E0178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6, № 8, 10, 12, 12</w:t>
            </w:r>
            <w:r w:rsidR="007E0178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4, 16, 18, 20, 22.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2D79">
              <w:rPr>
                <w:rFonts w:ascii="Times New Roman" w:hAnsi="Times New Roman" w:cs="Times New Roman"/>
              </w:rPr>
              <w:t>ул. Дунаевк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41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2D79">
              <w:rPr>
                <w:rFonts w:ascii="Times New Roman" w:hAnsi="Times New Roman" w:cs="Times New Roman"/>
              </w:rPr>
              <w:t xml:space="preserve">ул. Коммунистиче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7, 7А</w:t>
            </w:r>
            <w:r w:rsidRPr="00952D79">
              <w:rPr>
                <w:rFonts w:ascii="Times New Roman" w:hAnsi="Times New Roman"/>
              </w:rPr>
              <w:t>, 9, 11,13</w:t>
            </w:r>
          </w:p>
        </w:tc>
      </w:tr>
      <w:tr w:rsidR="006021C4" w:rsidRPr="00952D79" w:rsidTr="00547321">
        <w:tblPrEx>
          <w:tblLook w:val="04A0"/>
        </w:tblPrEx>
        <w:trPr>
          <w:trHeight w:val="82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2D79">
              <w:rPr>
                <w:rFonts w:ascii="Times New Roman" w:hAnsi="Times New Roman" w:cs="Times New Roman"/>
              </w:rPr>
              <w:t xml:space="preserve">ул. Сувор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40, 142, 144, 146, 148, 152, 154, 156,158, 160</w:t>
            </w:r>
            <w:r w:rsidRPr="006546C1">
              <w:rPr>
                <w:rFonts w:ascii="Times New Roman" w:hAnsi="Times New Roman"/>
              </w:rPr>
              <w:t>, 160</w:t>
            </w:r>
            <w:r w:rsidR="00B77A19" w:rsidRPr="006546C1">
              <w:rPr>
                <w:rFonts w:ascii="Times New Roman" w:hAnsi="Times New Roman"/>
              </w:rPr>
              <w:t>А</w:t>
            </w:r>
            <w:r w:rsidRPr="006546C1">
              <w:rPr>
                <w:rFonts w:ascii="Times New Roman" w:hAnsi="Times New Roman"/>
              </w:rPr>
              <w:t>,</w:t>
            </w:r>
            <w:r w:rsidR="006546C1"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162, 164, 166, 168,170</w:t>
            </w:r>
          </w:p>
        </w:tc>
      </w:tr>
      <w:tr w:rsidR="006021C4" w:rsidRPr="00952D79" w:rsidTr="00547321">
        <w:tblPrEx>
          <w:tblLook w:val="04A0"/>
        </w:tblPrEx>
        <w:trPr>
          <w:trHeight w:val="25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2D79">
              <w:rPr>
                <w:rFonts w:ascii="Times New Roman" w:hAnsi="Times New Roman" w:cs="Times New Roman"/>
              </w:rPr>
              <w:t xml:space="preserve">Проезд Коммунистический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9</w:t>
            </w:r>
          </w:p>
        </w:tc>
      </w:tr>
      <w:tr w:rsidR="006021C4" w:rsidRPr="00952D79" w:rsidTr="00547321">
        <w:tblPrEx>
          <w:tblLook w:val="04A0"/>
        </w:tblPrEx>
        <w:trPr>
          <w:trHeight w:val="32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2D79">
              <w:rPr>
                <w:rFonts w:ascii="Times New Roman" w:hAnsi="Times New Roman" w:cs="Times New Roman"/>
              </w:rPr>
              <w:t xml:space="preserve">ул. Ухтомского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15-127</w:t>
            </w:r>
          </w:p>
        </w:tc>
      </w:tr>
      <w:tr w:rsidR="006021C4" w:rsidRPr="00952D79" w:rsidTr="00547321">
        <w:tblPrEx>
          <w:tblLook w:val="04A0"/>
        </w:tblPrEx>
        <w:trPr>
          <w:trHeight w:val="394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D80EC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89 города Пензы «Солнечный лучик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ород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2,1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8, 20, 21</w:t>
            </w:r>
            <w:r w:rsidRPr="006546C1">
              <w:rPr>
                <w:rFonts w:ascii="Times New Roman" w:hAnsi="Times New Roman"/>
              </w:rPr>
              <w:t>, 29</w:t>
            </w:r>
          </w:p>
        </w:tc>
      </w:tr>
      <w:tr w:rsidR="006021C4" w:rsidRPr="00952D79" w:rsidTr="00547321">
        <w:tblPrEx>
          <w:tblLook w:val="04A0"/>
        </w:tblPrEx>
        <w:trPr>
          <w:trHeight w:val="33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обин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, 7, 14</w:t>
            </w:r>
          </w:p>
        </w:tc>
      </w:tr>
      <w:tr w:rsidR="006021C4" w:rsidRPr="00952D79" w:rsidTr="00547321">
        <w:tblPrEx>
          <w:tblLook w:val="04A0"/>
        </w:tblPrEx>
        <w:trPr>
          <w:trHeight w:val="27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Строителе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33, 35</w:t>
            </w:r>
          </w:p>
        </w:tc>
      </w:tr>
      <w:tr w:rsidR="006021C4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усорг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5,47,49,51,53,55,57,82,84, 90,92,94</w:t>
            </w:r>
          </w:p>
        </w:tc>
      </w:tr>
      <w:tr w:rsidR="006021C4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проезд Мусорг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1,43,58,59,60,61,62,64,65, 67,69</w:t>
            </w:r>
          </w:p>
        </w:tc>
      </w:tr>
      <w:tr w:rsidR="006021C4" w:rsidRPr="00952D79" w:rsidTr="00547321">
        <w:tblPrEx>
          <w:tblLook w:val="04A0"/>
        </w:tblPrEx>
        <w:trPr>
          <w:trHeight w:val="24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проезд Стасова.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8,10,12,14,16,18,20</w:t>
            </w:r>
          </w:p>
        </w:tc>
      </w:tr>
      <w:tr w:rsidR="006021C4" w:rsidRPr="00952D79" w:rsidTr="00547321">
        <w:tblPrEx>
          <w:tblLook w:val="04A0"/>
        </w:tblPrEx>
        <w:trPr>
          <w:trHeight w:val="24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проезд Стас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5,13,15,17,19</w:t>
            </w:r>
          </w:p>
        </w:tc>
      </w:tr>
      <w:tr w:rsidR="006021C4" w:rsidRPr="00952D79" w:rsidTr="00547321">
        <w:tblPrEx>
          <w:tblLook w:val="04A0"/>
        </w:tblPrEx>
        <w:trPr>
          <w:trHeight w:val="27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Рахманин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2</w:t>
            </w:r>
          </w:p>
        </w:tc>
      </w:tr>
      <w:tr w:rsidR="006021C4" w:rsidRPr="00952D79" w:rsidTr="00547321">
        <w:tblPrEx>
          <w:tblLook w:val="04A0"/>
        </w:tblPrEx>
        <w:trPr>
          <w:trHeight w:val="167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D80EC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1 Муниципального бюджетного дошкольного образовательного учреждения детского сада № 89 города Пензы «Солнечный лучик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адож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9 ,53,55, 59,63,67,69,71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обин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</w:t>
            </w:r>
          </w:p>
        </w:tc>
      </w:tr>
      <w:tr w:rsidR="006021C4" w:rsidRPr="00952D79" w:rsidTr="00547321">
        <w:tblPrEx>
          <w:tblLook w:val="04A0"/>
        </w:tblPrEx>
        <w:trPr>
          <w:trHeight w:val="53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 Строителей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2,68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70,72,74,76,78,80,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82,84,86,88.</w:t>
            </w:r>
          </w:p>
        </w:tc>
      </w:tr>
      <w:tr w:rsidR="006021C4" w:rsidRPr="00952D79" w:rsidTr="00547321">
        <w:tblPrEx>
          <w:tblLook w:val="04A0"/>
        </w:tblPrEx>
        <w:trPr>
          <w:trHeight w:val="28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ябинов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Рябиновый проезд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Кленовый бульвар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Кленовый переулок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518"/>
          <w:jc w:val="center"/>
        </w:trPr>
        <w:tc>
          <w:tcPr>
            <w:tcW w:w="581" w:type="dxa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6021C4" w:rsidRPr="00952D79" w:rsidRDefault="006021C4" w:rsidP="00D80EC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2 Муниципального бюджетного дошкольного образовательного учреждения детского сада № 89 города Пензы «Солнечный лучик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рнопольская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 w:rsidRPr="006546C1">
              <w:rPr>
                <w:rFonts w:ascii="Times New Roman" w:hAnsi="Times New Roman"/>
              </w:rPr>
              <w:t>7,</w:t>
            </w:r>
            <w:r w:rsidR="0042681F" w:rsidRPr="006546C1">
              <w:rPr>
                <w:rFonts w:ascii="Times New Roman" w:hAnsi="Times New Roman"/>
              </w:rPr>
              <w:t>10,</w:t>
            </w:r>
            <w:r w:rsidRPr="00952D79">
              <w:rPr>
                <w:rFonts w:ascii="Times New Roman" w:hAnsi="Times New Roman"/>
              </w:rPr>
              <w:t>14,16</w:t>
            </w:r>
          </w:p>
        </w:tc>
      </w:tr>
      <w:tr w:rsidR="006021C4" w:rsidRPr="00952D79" w:rsidTr="00547321">
        <w:tblPrEx>
          <w:tblLook w:val="04A0"/>
        </w:tblPrEx>
        <w:trPr>
          <w:trHeight w:val="278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1476B0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96 города Пензы «Колокольчик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урденк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Гогол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80 (четные дома)</w:t>
            </w:r>
          </w:p>
        </w:tc>
      </w:tr>
      <w:tr w:rsidR="006021C4" w:rsidRPr="00952D79" w:rsidTr="00547321">
        <w:tblPrEx>
          <w:tblLook w:val="04A0"/>
        </w:tblPrEx>
        <w:trPr>
          <w:trHeight w:val="26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Замойского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алинин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-76 (четные дома) </w:t>
            </w:r>
          </w:p>
        </w:tc>
      </w:tr>
      <w:tr w:rsidR="006021C4" w:rsidRPr="00952D79" w:rsidTr="00547321">
        <w:tblPrEx>
          <w:tblLook w:val="04A0"/>
        </w:tblPrEx>
        <w:trPr>
          <w:trHeight w:val="28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ир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64 (четные дома)</w:t>
            </w:r>
          </w:p>
        </w:tc>
      </w:tr>
      <w:tr w:rsidR="006021C4" w:rsidRPr="00952D79" w:rsidTr="00547321">
        <w:tblPrEx>
          <w:tblLook w:val="04A0"/>
        </w:tblPrEx>
        <w:trPr>
          <w:trHeight w:val="29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оршан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1476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Набережная реки Мойки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3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алтыкова – Щедр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все четны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3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ерафимович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3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тарореч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F05D8" w:rsidRPr="00952D79" w:rsidTr="005F05D8">
        <w:tblPrEx>
          <w:tblLook w:val="04A0"/>
        </w:tblPrEx>
        <w:trPr>
          <w:trHeight w:val="281"/>
          <w:jc w:val="center"/>
        </w:trPr>
        <w:tc>
          <w:tcPr>
            <w:tcW w:w="581" w:type="dxa"/>
            <w:vMerge/>
          </w:tcPr>
          <w:p w:rsidR="005F05D8" w:rsidRPr="00952D79" w:rsidRDefault="005F05D8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5F05D8" w:rsidRPr="00952D79" w:rsidRDefault="005F05D8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5F05D8" w:rsidRPr="00952D79" w:rsidRDefault="005F05D8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Урицкого </w:t>
            </w:r>
          </w:p>
        </w:tc>
        <w:tc>
          <w:tcPr>
            <w:tcW w:w="3261" w:type="dxa"/>
            <w:gridSpan w:val="3"/>
          </w:tcPr>
          <w:p w:rsidR="005F05D8" w:rsidRPr="00952D79" w:rsidRDefault="005F05D8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  <w:r>
              <w:rPr>
                <w:rFonts w:ascii="Times New Roman" w:hAnsi="Times New Roman"/>
              </w:rPr>
              <w:t>, 44А/10</w:t>
            </w:r>
          </w:p>
        </w:tc>
      </w:tr>
      <w:tr w:rsidR="006021C4" w:rsidRPr="00952D79" w:rsidTr="00547321">
        <w:tblPrEx>
          <w:tblLook w:val="04A0"/>
        </w:tblPrEx>
        <w:trPr>
          <w:trHeight w:val="29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Чкал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37 (четные дома)</w:t>
            </w:r>
          </w:p>
        </w:tc>
      </w:tr>
      <w:tr w:rsidR="006021C4" w:rsidRPr="00952D79" w:rsidTr="00547321">
        <w:tblPrEx>
          <w:tblLook w:val="04A0"/>
        </w:tblPrEx>
        <w:trPr>
          <w:trHeight w:val="222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1476B0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филиал № 1 «Капелька» Муниципального бюджетного дошкольного образовательного учреждения детского сада № 96   города Пензы «Колокольчик» 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акунин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60 (кроме 11А)</w:t>
            </w:r>
            <w:r w:rsidR="001476B0">
              <w:rPr>
                <w:rFonts w:ascii="Times New Roman" w:hAnsi="Times New Roman"/>
              </w:rPr>
              <w:t>,</w:t>
            </w:r>
            <w:r w:rsidR="006546C1">
              <w:rPr>
                <w:rFonts w:ascii="Times New Roman" w:hAnsi="Times New Roman"/>
              </w:rPr>
              <w:t xml:space="preserve"> </w:t>
            </w:r>
            <w:r w:rsidR="001476B0" w:rsidRPr="006546C1">
              <w:rPr>
                <w:rFonts w:ascii="Times New Roman" w:hAnsi="Times New Roman"/>
              </w:rPr>
              <w:t>30А</w:t>
            </w:r>
          </w:p>
        </w:tc>
      </w:tr>
      <w:tr w:rsidR="006021C4" w:rsidRPr="00952D79" w:rsidTr="00547321">
        <w:tblPrEx>
          <w:tblLook w:val="04A0"/>
        </w:tblPrEx>
        <w:trPr>
          <w:trHeight w:val="18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олодарского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35 </w:t>
            </w:r>
            <w:r w:rsidR="001476B0">
              <w:rPr>
                <w:rFonts w:ascii="Times New Roman" w:hAnsi="Times New Roman"/>
              </w:rPr>
              <w:t>–</w:t>
            </w:r>
            <w:r w:rsidRPr="00952D79">
              <w:rPr>
                <w:rFonts w:ascii="Times New Roman" w:hAnsi="Times New Roman"/>
              </w:rPr>
              <w:t xml:space="preserve"> 92</w:t>
            </w:r>
            <w:r w:rsidR="001476B0" w:rsidRPr="006546C1">
              <w:rPr>
                <w:rFonts w:ascii="Times New Roman" w:hAnsi="Times New Roman"/>
              </w:rPr>
              <w:t>, 84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Гладкого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1476B0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ир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7 до конца</w:t>
            </w:r>
          </w:p>
        </w:tc>
      </w:tr>
      <w:tr w:rsidR="006021C4" w:rsidRPr="00952D79" w:rsidTr="00547321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расн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88 - 102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урае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лавы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аксима Горь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осков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0 до конца</w:t>
            </w:r>
          </w:p>
        </w:tc>
      </w:tr>
      <w:tr w:rsidR="006021C4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увор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-82 А</w:t>
            </w:r>
          </w:p>
        </w:tc>
      </w:tr>
      <w:tr w:rsidR="006021C4" w:rsidRPr="00952D79" w:rsidTr="00547321">
        <w:tblPrEx>
          <w:tblLook w:val="04A0"/>
        </w:tblPrEx>
        <w:trPr>
          <w:trHeight w:val="32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Театральный проезд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39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944CC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Дюймовочка» Муниципального бюджетного дошкольного образовательного учреждения детского сада № 96   города Пензы «Колокольчик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ауман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0А</w:t>
            </w:r>
          </w:p>
        </w:tc>
      </w:tr>
      <w:tr w:rsidR="006021C4" w:rsidRPr="00952D79" w:rsidTr="00547321">
        <w:tblPrEx>
          <w:tblLook w:val="04A0"/>
        </w:tblPrEx>
        <w:trPr>
          <w:trHeight w:val="33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Гогол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80 (нечетные дома)</w:t>
            </w:r>
          </w:p>
        </w:tc>
      </w:tr>
      <w:tr w:rsidR="006021C4" w:rsidRPr="00952D79" w:rsidTr="00547321">
        <w:tblPrEx>
          <w:tblLook w:val="04A0"/>
        </w:tblPrEx>
        <w:trPr>
          <w:trHeight w:val="36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алинин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 № 1 - 7</w:t>
            </w:r>
            <w:r>
              <w:rPr>
                <w:rFonts w:ascii="Times New Roman" w:hAnsi="Times New Roman"/>
              </w:rPr>
              <w:t>5</w:t>
            </w:r>
            <w:r w:rsidRPr="00952D79">
              <w:rPr>
                <w:rFonts w:ascii="Times New Roman" w:hAnsi="Times New Roman"/>
              </w:rPr>
              <w:t xml:space="preserve"> (нечетные дома)</w:t>
            </w:r>
          </w:p>
        </w:tc>
      </w:tr>
      <w:tr w:rsidR="006021C4" w:rsidRPr="00952D79" w:rsidTr="00547321">
        <w:tblPrEx>
          <w:tblLook w:val="04A0"/>
        </w:tblPrEx>
        <w:trPr>
          <w:trHeight w:val="42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ир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 – 65 (нечетные дома)</w:t>
            </w:r>
          </w:p>
        </w:tc>
      </w:tr>
      <w:tr w:rsidR="006021C4" w:rsidRPr="00952D79" w:rsidTr="00547321">
        <w:tblPrEx>
          <w:tblLook w:val="04A0"/>
        </w:tblPrEx>
        <w:trPr>
          <w:trHeight w:val="24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алтыкова – Щедр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нечетны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вердл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37</w:t>
            </w:r>
          </w:p>
        </w:tc>
      </w:tr>
      <w:tr w:rsidR="006021C4" w:rsidRPr="00952D79" w:rsidTr="00547321">
        <w:tblPrEx>
          <w:tblLook w:val="04A0"/>
        </w:tblPrEx>
        <w:trPr>
          <w:trHeight w:val="25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пасо-Преображен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ерновского 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9, 21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blPrEx>
          <w:tblLook w:val="04A0"/>
        </w:tblPrEx>
        <w:trPr>
          <w:trHeight w:val="21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Чкал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37 (нечетные дома)</w:t>
            </w:r>
          </w:p>
        </w:tc>
      </w:tr>
      <w:tr w:rsidR="006021C4" w:rsidRPr="00952D79" w:rsidTr="00547321">
        <w:tblPrEx>
          <w:tblLook w:val="04A0"/>
        </w:tblPrEx>
        <w:trPr>
          <w:trHeight w:val="160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99 города Пензы «Карусель»</w:t>
            </w: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орошилова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1,13,15,21,23,24,25,26,28,30, 32</w:t>
            </w:r>
          </w:p>
        </w:tc>
      </w:tr>
      <w:tr w:rsidR="006021C4" w:rsidRPr="00952D79" w:rsidTr="00547321">
        <w:tblPrEx>
          <w:tblLook w:val="04A0"/>
        </w:tblPrEx>
        <w:trPr>
          <w:trHeight w:val="20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оммунистиче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5,17,19, </w:t>
            </w:r>
            <w:r w:rsidRPr="006546C1">
              <w:rPr>
                <w:rFonts w:ascii="Times New Roman" w:hAnsi="Times New Roman"/>
              </w:rPr>
              <w:t xml:space="preserve">21, </w:t>
            </w:r>
            <w:r w:rsidR="00164651" w:rsidRPr="006546C1">
              <w:rPr>
                <w:rFonts w:ascii="Times New Roman" w:hAnsi="Times New Roman"/>
              </w:rPr>
              <w:t>21А,</w:t>
            </w:r>
            <w:r w:rsidR="006546C1">
              <w:rPr>
                <w:rFonts w:ascii="Times New Roman" w:hAnsi="Times New Roman"/>
              </w:rPr>
              <w:t xml:space="preserve"> </w:t>
            </w:r>
            <w:r w:rsidR="00B77A19" w:rsidRPr="006546C1">
              <w:rPr>
                <w:rFonts w:ascii="Times New Roman" w:hAnsi="Times New Roman"/>
              </w:rPr>
              <w:t>21Б</w:t>
            </w:r>
            <w:r w:rsidR="00B77A19" w:rsidRPr="006546C1">
              <w:rPr>
                <w:rFonts w:ascii="Times New Roman" w:hAnsi="Times New Roman"/>
                <w:b/>
              </w:rPr>
              <w:t>,</w:t>
            </w:r>
            <w:r w:rsidR="006546C1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952D79">
              <w:rPr>
                <w:rFonts w:ascii="Times New Roman" w:hAnsi="Times New Roman"/>
              </w:rPr>
              <w:t>23,25, 27, 29, 38, 38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40, 4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42</w:t>
            </w:r>
          </w:p>
        </w:tc>
      </w:tr>
      <w:tr w:rsidR="006021C4" w:rsidRPr="00952D79" w:rsidTr="00547321">
        <w:tblPrEx>
          <w:tblLook w:val="04A0"/>
        </w:tblPrEx>
        <w:trPr>
          <w:trHeight w:val="31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угаче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164651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9</w:t>
            </w:r>
            <w:r w:rsidR="00164651"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55, 64</w:t>
            </w:r>
            <w:r w:rsidR="00164651"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blPrEx>
          <w:tblLook w:val="04A0"/>
        </w:tblPrEx>
        <w:trPr>
          <w:trHeight w:val="308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01 города Пензы «Радужный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птекар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94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олгорукова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26 - 38 (четная сторона),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1 - 73 (четная и нечетная стороны),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84 - 100 (четная сторона)</w:t>
            </w:r>
          </w:p>
        </w:tc>
      </w:tr>
      <w:tr w:rsidR="006021C4" w:rsidRPr="00952D79" w:rsidTr="00547321">
        <w:tblPrEx>
          <w:tblLook w:val="04A0"/>
        </w:tblPrEx>
        <w:trPr>
          <w:trHeight w:val="71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л. Цеткин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3,9,11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3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5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5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 xml:space="preserve">,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3 - №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 xml:space="preserve">39 (нечетные дома), 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49, 51, 53, 55 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стор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4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асносель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рат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9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енделее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</w:t>
            </w:r>
          </w:p>
        </w:tc>
      </w:tr>
      <w:tr w:rsidR="006021C4" w:rsidRPr="00952D79" w:rsidTr="00547321">
        <w:tblPrEx>
          <w:tblLook w:val="04A0"/>
        </w:tblPrEx>
        <w:trPr>
          <w:trHeight w:val="19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ветл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-8,8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ветлая Втор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8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огласи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Аптекарски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2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1,2,3 - й Каменски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 Клары Цеткин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48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1-й Красносельский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3 -19 (нечетная сторона),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22, 24</w:t>
            </w:r>
          </w:p>
        </w:tc>
      </w:tr>
      <w:tr w:rsidR="006021C4" w:rsidRPr="00952D79" w:rsidTr="00547321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2-й Красносельский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1 - 16</w:t>
            </w:r>
          </w:p>
        </w:tc>
      </w:tr>
      <w:tr w:rsidR="006021C4" w:rsidRPr="00952D79" w:rsidTr="00547321">
        <w:tblPrEx>
          <w:tblLook w:val="04A0"/>
        </w:tblPrEx>
        <w:trPr>
          <w:trHeight w:val="26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4-й Красносельски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3-й Макаренк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 1, 2 -й Марат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6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апае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 w:rsidR="00027BAE" w:rsidRPr="00C4622C">
              <w:rPr>
                <w:rFonts w:ascii="Times New Roman" w:hAnsi="Times New Roman"/>
              </w:rPr>
              <w:t>75,</w:t>
            </w:r>
            <w:r w:rsidRPr="00952D79">
              <w:rPr>
                <w:rFonts w:ascii="Times New Roman" w:hAnsi="Times New Roman"/>
              </w:rPr>
              <w:t>85,87,115,117,119,121,123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/т «Заря»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1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ордон Колхозны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8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Муниципального бюджетного дошкольного образовательного учреждения детский сад № 101 города Пензы «Звездный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олгорук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8, 80, 82</w:t>
            </w:r>
          </w:p>
        </w:tc>
      </w:tr>
      <w:tr w:rsidR="006021C4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мен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C4622C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ул. Коллективная</w:t>
            </w:r>
          </w:p>
        </w:tc>
        <w:tc>
          <w:tcPr>
            <w:tcW w:w="3261" w:type="dxa"/>
            <w:gridSpan w:val="3"/>
          </w:tcPr>
          <w:p w:rsidR="006021C4" w:rsidRPr="00C4622C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1-29</w:t>
            </w:r>
          </w:p>
        </w:tc>
      </w:tr>
      <w:tr w:rsidR="006021C4" w:rsidRPr="00952D79" w:rsidTr="00547321">
        <w:tblPrEx>
          <w:tblLook w:val="04A0"/>
        </w:tblPrEx>
        <w:trPr>
          <w:trHeight w:val="28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л. Цеткин 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1, 43,44, 45, 47, 59, 62,63,65,67,69</w:t>
            </w:r>
          </w:p>
        </w:tc>
      </w:tr>
      <w:tr w:rsidR="006021C4" w:rsidRPr="00952D79" w:rsidTr="00547321">
        <w:tblPrEx>
          <w:tblLook w:val="04A0"/>
        </w:tblPrEx>
        <w:trPr>
          <w:trHeight w:val="24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акаренко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4,8,</w:t>
            </w:r>
            <w:r w:rsidR="00EF576D" w:rsidRPr="00C4622C">
              <w:rPr>
                <w:rFonts w:ascii="Times New Roman" w:hAnsi="Times New Roman"/>
              </w:rPr>
              <w:t>10,</w:t>
            </w:r>
            <w:r w:rsidRPr="00C4622C">
              <w:rPr>
                <w:rFonts w:ascii="Times New Roman" w:hAnsi="Times New Roman"/>
              </w:rPr>
              <w:t>20</w:t>
            </w:r>
            <w:r w:rsidRPr="00952D79">
              <w:rPr>
                <w:rFonts w:ascii="Times New Roman" w:hAnsi="Times New Roman"/>
              </w:rPr>
              <w:t>,2,22,23,25,27,41</w:t>
            </w:r>
          </w:p>
        </w:tc>
      </w:tr>
      <w:tr w:rsidR="006021C4" w:rsidRPr="00952D79" w:rsidTr="00547321">
        <w:tblPrEx>
          <w:tblLook w:val="04A0"/>
        </w:tblPrEx>
        <w:trPr>
          <w:trHeight w:val="28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енделее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blPrEx>
          <w:tblLook w:val="04A0"/>
        </w:tblPrEx>
        <w:trPr>
          <w:trHeight w:val="31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м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оим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48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оезжая Вторая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 xml:space="preserve">19 </w:t>
            </w:r>
            <w:r>
              <w:rPr>
                <w:rFonts w:ascii="Times New Roman" w:hAnsi="Times New Roman"/>
              </w:rPr>
              <w:t>–</w:t>
            </w:r>
            <w:r w:rsidRPr="00952D79">
              <w:rPr>
                <w:rFonts w:ascii="Times New Roman" w:hAnsi="Times New Roman"/>
              </w:rPr>
              <w:t xml:space="preserve"> 33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 xml:space="preserve"> (нечетная сторона),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36, 38, 46</w:t>
            </w:r>
          </w:p>
        </w:tc>
      </w:tr>
      <w:tr w:rsidR="006021C4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озы Люксембург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6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1, 2, 3, 4-й Калужски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32355A">
        <w:tblPrEx>
          <w:tblLook w:val="04A0"/>
        </w:tblPrEx>
        <w:trPr>
          <w:trHeight w:val="57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1-й Красносельский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6021C4" w:rsidRPr="00952D79" w:rsidRDefault="006021C4" w:rsidP="0032355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 -№11 (четная и нечетная сторона),  №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 xml:space="preserve">12 </w:t>
            </w:r>
          </w:p>
        </w:tc>
      </w:tr>
      <w:tr w:rsidR="006021C4" w:rsidRPr="00952D79" w:rsidTr="00547321">
        <w:tblPrEx>
          <w:tblLook w:val="04A0"/>
        </w:tblPrEx>
        <w:trPr>
          <w:trHeight w:val="22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2-й Красносельский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 xml:space="preserve">2 </w:t>
            </w:r>
            <w:r>
              <w:rPr>
                <w:rFonts w:ascii="Times New Roman" w:hAnsi="Times New Roman"/>
              </w:rPr>
              <w:t>–</w:t>
            </w:r>
            <w:r w:rsidRPr="00952D79">
              <w:rPr>
                <w:rFonts w:ascii="Times New Roman" w:hAnsi="Times New Roman"/>
              </w:rPr>
              <w:t xml:space="preserve"> 9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blPrEx>
          <w:tblLook w:val="04A0"/>
        </w:tblPrEx>
        <w:trPr>
          <w:trHeight w:val="30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3-й Красносельски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1, 2-й Поимски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8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Розы Люксембург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апае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C4622C">
              <w:rPr>
                <w:rFonts w:ascii="Times New Roman" w:hAnsi="Times New Roman"/>
              </w:rPr>
              <w:t>77, 79, 81, 83, 91</w:t>
            </w:r>
            <w:r w:rsidRPr="00952D79">
              <w:rPr>
                <w:rFonts w:ascii="Times New Roman" w:hAnsi="Times New Roman"/>
              </w:rPr>
              <w:t>,93,95,97,99</w:t>
            </w:r>
          </w:p>
        </w:tc>
      </w:tr>
      <w:tr w:rsidR="006021C4" w:rsidRPr="00952D79" w:rsidTr="00547321">
        <w:tblPrEx>
          <w:tblLook w:val="04A0"/>
        </w:tblPrEx>
        <w:trPr>
          <w:trHeight w:val="171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Courier New" w:hAnsi="Courier New" w:cs="Courier New"/>
              </w:rPr>
              <w:t>М</w:t>
            </w:r>
            <w:r w:rsidRPr="00952D79">
              <w:rPr>
                <w:rFonts w:ascii="Times New Roman" w:hAnsi="Times New Roman"/>
              </w:rPr>
              <w:t>униципальное бюджетное дошкольное образовательное учреждение детский сад № 103 г. Пензы "Ласточка"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акунин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61 </w:t>
            </w:r>
            <w:r>
              <w:rPr>
                <w:rFonts w:ascii="Times New Roman" w:hAnsi="Times New Roman"/>
              </w:rPr>
              <w:t>–</w:t>
            </w:r>
            <w:r w:rsidRPr="00952D79">
              <w:rPr>
                <w:rFonts w:ascii="Times New Roman" w:hAnsi="Times New Roman"/>
              </w:rPr>
              <w:t xml:space="preserve"> 80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blPrEx>
          <w:tblLook w:val="04A0"/>
        </w:tblPrEx>
        <w:trPr>
          <w:trHeight w:val="17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ольшая Радище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Гражданская 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12</w:t>
            </w:r>
          </w:p>
        </w:tc>
      </w:tr>
      <w:tr w:rsidR="006021C4" w:rsidRPr="00952D79" w:rsidTr="00547321">
        <w:tblPrEx>
          <w:tblLook w:val="04A0"/>
        </w:tblPrEx>
        <w:trPr>
          <w:trHeight w:val="1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ахар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З. Космодемьянской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лак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3,7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Октябрь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лехан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Пушкина 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2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1, 2, 3 Станиславского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ушкин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7,9,11,15,17,19,21,22,23, 24, 25</w:t>
            </w:r>
            <w:r>
              <w:rPr>
                <w:rFonts w:ascii="Times New Roman" w:hAnsi="Times New Roman"/>
              </w:rPr>
              <w:t>,</w:t>
            </w:r>
            <w:r w:rsidR="00C4622C">
              <w:rPr>
                <w:rFonts w:ascii="Times New Roman" w:hAnsi="Times New Roman"/>
              </w:rPr>
              <w:t xml:space="preserve"> </w:t>
            </w:r>
            <w:r w:rsidRPr="00C4622C">
              <w:rPr>
                <w:rFonts w:ascii="Times New Roman" w:hAnsi="Times New Roman"/>
              </w:rPr>
              <w:t>30</w:t>
            </w:r>
          </w:p>
        </w:tc>
      </w:tr>
      <w:tr w:rsidR="006021C4" w:rsidRPr="00952D79" w:rsidTr="00547321">
        <w:tblPrEx>
          <w:tblLook w:val="04A0"/>
        </w:tblPrEx>
        <w:trPr>
          <w:trHeight w:val="23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Революционн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тавского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увор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17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05 города Пензы «Детство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- ый пр. Городищенски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3-5,7-8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- ый пр. Городищенски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2, 4-12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 - ый пр. Городищенски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6, 8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Горочный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D902B3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3-6, 8-10,12,13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емченк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</w:rPr>
              <w:t>ул. Ерик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, 3, 5, 13, 15, 17    </w:t>
            </w:r>
          </w:p>
        </w:tc>
      </w:tr>
      <w:tr w:rsidR="006021C4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ареч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1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3, 5, 7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</w:rPr>
              <w:t>ул. Злоб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-41 нечетные дома, 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1, 51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51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 xml:space="preserve">,  </w:t>
            </w:r>
          </w:p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50 четны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</w:rPr>
              <w:t>ул. Инициативная</w:t>
            </w:r>
            <w:r w:rsidRPr="00952D79">
              <w:rPr>
                <w:rFonts w:ascii="Times New Roman" w:hAnsi="Times New Roman"/>
                <w:b/>
              </w:rPr>
              <w:t xml:space="preserve"> </w:t>
            </w:r>
          </w:p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</w:rPr>
              <w:t>ул. Инсарская</w:t>
            </w:r>
            <w:r w:rsidRPr="00952D79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-10,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2-22 четны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асаткин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5, 7, 8, 10, 12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беде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иберсо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А,3Ак1,4,6,8,19/14,24,26,28, 32, 32А,33,34А,35,35А,35Б,36, 39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</w:rPr>
              <w:t>ул. Локомотив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7-29 нечетные дома,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33-43 нечетные дома,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7, 51, 55, 67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омов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3, 4, 5/32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</w:rPr>
              <w:t>ул. Мокшан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6, 8, 10, 12</w:t>
            </w:r>
          </w:p>
        </w:tc>
      </w:tr>
      <w:tr w:rsidR="006021C4" w:rsidRPr="00952D79" w:rsidTr="00547321">
        <w:tblPrEx>
          <w:tblLook w:val="04A0"/>
        </w:tblPrEx>
        <w:trPr>
          <w:trHeight w:val="46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Осадн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6, 9, 11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</w:rPr>
              <w:t>ул. Павлушк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ердоб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 2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 2</w:t>
            </w:r>
            <w:r>
              <w:rPr>
                <w:rFonts w:ascii="Times New Roman" w:hAnsi="Times New Roman"/>
              </w:rPr>
              <w:t>В</w:t>
            </w:r>
            <w:r w:rsidRPr="00952D79">
              <w:rPr>
                <w:rFonts w:ascii="Times New Roman" w:hAnsi="Times New Roman"/>
              </w:rPr>
              <w:t>, 4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ухачевского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20,22-94 четные дома,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1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Ураль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,2 ,3 - 17 нечетны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31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ельман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О. Пески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93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1 «Тополек» Муниципального бюджетного дошкольного образовательного учреждения детского сада №105 города Пензы «Детство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 Бумажников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2, 3, 5, 7, 9, 10, 12, 13,15, 16</w:t>
            </w:r>
          </w:p>
        </w:tc>
      </w:tr>
      <w:tr w:rsidR="006021C4" w:rsidRPr="00952D79" w:rsidTr="00547321">
        <w:tblPrEx>
          <w:tblLook w:val="04A0"/>
        </w:tblPrEx>
        <w:trPr>
          <w:trHeight w:val="29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ерещаг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9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Зарубина 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6, 18, 19,21, 21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2, 24-29, 36, 38, 40</w:t>
            </w:r>
          </w:p>
        </w:tc>
      </w:tr>
      <w:tr w:rsidR="006021C4" w:rsidRPr="00952D79" w:rsidTr="00547321">
        <w:tblPrEx>
          <w:tblLook w:val="04A0"/>
        </w:tblPrEx>
        <w:trPr>
          <w:trHeight w:val="29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ий пр-д Заруб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4,5</w:t>
            </w:r>
          </w:p>
        </w:tc>
      </w:tr>
      <w:tr w:rsidR="006021C4" w:rsidRPr="00952D79" w:rsidTr="00547321">
        <w:tblPrEx>
          <w:tblLook w:val="04A0"/>
        </w:tblPrEx>
        <w:trPr>
          <w:trHeight w:val="26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-ий пр-д Заруб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5, 7, 9</w:t>
            </w:r>
          </w:p>
        </w:tc>
      </w:tr>
      <w:tr w:rsidR="006021C4" w:rsidRPr="00952D79" w:rsidTr="00547321">
        <w:tblPrEx>
          <w:tblLook w:val="04A0"/>
        </w:tblPrEx>
        <w:trPr>
          <w:trHeight w:val="26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4-ий пр-д Заруб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5,6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5-ый пр-д Зарубина  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18 четны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змайл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13,14, 16, 18, 20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ошев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944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2 – я Кошев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Кошев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944CCA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.  1 – й </w:t>
            </w:r>
            <w:r w:rsidR="006021C4" w:rsidRPr="00952D79">
              <w:rPr>
                <w:rFonts w:ascii="Times New Roman" w:hAnsi="Times New Roman"/>
              </w:rPr>
              <w:t>Кошев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944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 2 – й Кошев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 3 – й Кошев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 4  – й  Кошев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 5 – й Кошев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сной поселок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 13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арков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8,10,19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ересеченн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,2,4-7,9-17,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3-35 (нечетные дома)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– ый пр. Пересеченны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, 5,6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– ый пр. Пересеченны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2,4-9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окоп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тадион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9</w:t>
            </w:r>
          </w:p>
        </w:tc>
      </w:tr>
      <w:tr w:rsidR="006021C4" w:rsidRPr="00952D79" w:rsidTr="00547321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ед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Сед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1</w:t>
            </w:r>
          </w:p>
        </w:tc>
      </w:tr>
      <w:tr w:rsidR="006021C4" w:rsidRPr="00952D79" w:rsidTr="00547321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ер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0</w:t>
            </w:r>
          </w:p>
        </w:tc>
      </w:tr>
      <w:tr w:rsidR="006021C4" w:rsidRPr="00952D79" w:rsidTr="00547321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– ый пр. Сер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8, 11, 12, 13</w:t>
            </w:r>
          </w:p>
        </w:tc>
      </w:tr>
      <w:tr w:rsidR="006021C4" w:rsidRPr="00952D79" w:rsidTr="00547321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Сер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3</w:t>
            </w:r>
          </w:p>
        </w:tc>
      </w:tr>
      <w:tr w:rsidR="006021C4" w:rsidRPr="00952D79" w:rsidTr="00547321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уходоль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06</w:t>
            </w:r>
          </w:p>
        </w:tc>
      </w:tr>
      <w:tr w:rsidR="006021C4" w:rsidRPr="00952D79" w:rsidTr="00547321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уходольный проезды 1, 2, 3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1</w:t>
            </w:r>
          </w:p>
        </w:tc>
      </w:tr>
      <w:tr w:rsidR="006021C4" w:rsidRPr="00952D79" w:rsidTr="00547321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юлен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8,9,11,19,29,36</w:t>
            </w:r>
          </w:p>
        </w:tc>
      </w:tr>
      <w:tr w:rsidR="006021C4" w:rsidRPr="00952D79" w:rsidTr="00547321">
        <w:tblPrEx>
          <w:tblLook w:val="04A0"/>
        </w:tblPrEx>
        <w:trPr>
          <w:trHeight w:val="32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Фабрич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 w:rsidR="00547321" w:rsidRPr="00C4622C">
              <w:rPr>
                <w:rFonts w:ascii="Times New Roman" w:hAnsi="Times New Roman"/>
              </w:rPr>
              <w:t>2,</w:t>
            </w:r>
            <w:r w:rsidRPr="00C4622C">
              <w:rPr>
                <w:rFonts w:ascii="Times New Roman" w:hAnsi="Times New Roman"/>
              </w:rPr>
              <w:t>2А,</w:t>
            </w:r>
            <w:r w:rsidR="00547321" w:rsidRPr="00C4622C">
              <w:rPr>
                <w:rFonts w:ascii="Times New Roman" w:hAnsi="Times New Roman"/>
              </w:rPr>
              <w:t>4,6,10,</w:t>
            </w:r>
            <w:r w:rsidRPr="00C4622C">
              <w:rPr>
                <w:rFonts w:ascii="Times New Roman" w:hAnsi="Times New Roman"/>
              </w:rPr>
              <w:t xml:space="preserve"> 10</w:t>
            </w:r>
            <w:r>
              <w:rPr>
                <w:rFonts w:ascii="Times New Roman" w:hAnsi="Times New Roman"/>
              </w:rPr>
              <w:t>К</w:t>
            </w:r>
            <w:r w:rsidR="00547321">
              <w:rPr>
                <w:rFonts w:ascii="Times New Roman" w:hAnsi="Times New Roman"/>
              </w:rPr>
              <w:t>,</w:t>
            </w:r>
          </w:p>
        </w:tc>
      </w:tr>
      <w:tr w:rsidR="006021C4" w:rsidRPr="00952D79" w:rsidTr="00547321">
        <w:tblPrEx>
          <w:tblLook w:val="04A0"/>
        </w:tblPrEx>
        <w:trPr>
          <w:trHeight w:val="32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Фестиваль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4</w:t>
            </w:r>
          </w:p>
        </w:tc>
      </w:tr>
      <w:tr w:rsidR="006021C4" w:rsidRPr="00952D79" w:rsidTr="00547321">
        <w:tblPrEx>
          <w:tblLook w:val="04A0"/>
        </w:tblPrEx>
        <w:trPr>
          <w:trHeight w:val="279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 Фестивальный пр-д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7, 9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-ой Фестивальный пр-д  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 10, 12</w:t>
            </w:r>
          </w:p>
        </w:tc>
      </w:tr>
      <w:tr w:rsidR="006021C4" w:rsidRPr="00952D79" w:rsidTr="00547321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3-ий Фестивальный пр-д 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5</w:t>
            </w:r>
          </w:p>
        </w:tc>
      </w:tr>
      <w:tr w:rsidR="006021C4" w:rsidRPr="00952D79" w:rsidTr="00547321">
        <w:tblPrEx>
          <w:tblLook w:val="04A0"/>
        </w:tblPrEx>
        <w:trPr>
          <w:trHeight w:val="271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Яблонька» Муниципального бюджетного дошкольного образовательного учреждения детского сада № 105 города Пензы «Детство»</w:t>
            </w:r>
          </w:p>
        </w:tc>
        <w:tc>
          <w:tcPr>
            <w:tcW w:w="2978" w:type="dxa"/>
            <w:shd w:val="clear" w:color="auto" w:fill="auto"/>
          </w:tcPr>
          <w:p w:rsidR="006021C4" w:rsidRPr="00C4622C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 xml:space="preserve">ул. Автономная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C4622C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№ 1 – 20 (четные дома)</w:t>
            </w:r>
          </w:p>
        </w:tc>
      </w:tr>
      <w:tr w:rsidR="006021C4" w:rsidRPr="00952D79" w:rsidTr="00547321">
        <w:tblPrEx>
          <w:tblLook w:val="04A0"/>
        </w:tblPrEx>
        <w:trPr>
          <w:trHeight w:val="244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944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Автономный Порядок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</w:t>
            </w:r>
          </w:p>
        </w:tc>
      </w:tr>
      <w:tr w:rsidR="006021C4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944C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Автономный проезд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5,8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Горбатов переулок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3,5,6,7,8</w:t>
            </w:r>
          </w:p>
        </w:tc>
      </w:tr>
      <w:tr w:rsidR="006021C4" w:rsidRPr="00952D79" w:rsidTr="00547321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ребна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7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станайска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3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 – ый пр. Кустанайский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8</w:t>
            </w:r>
          </w:p>
        </w:tc>
      </w:tr>
      <w:tr w:rsidR="006021C4" w:rsidRPr="00952D79" w:rsidTr="00547321">
        <w:tblPrEx>
          <w:tblLook w:val="04A0"/>
        </w:tblPrEx>
        <w:trPr>
          <w:trHeight w:val="331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 – ой пр. Кустанайский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2</w:t>
            </w:r>
          </w:p>
        </w:tc>
      </w:tr>
      <w:tr w:rsidR="006021C4" w:rsidRPr="00952D79" w:rsidTr="00547321">
        <w:tblPrEx>
          <w:tblLook w:val="04A0"/>
        </w:tblPrEx>
        <w:trPr>
          <w:trHeight w:val="331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ейтральна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0 -104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 2 Нейтральна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- 12</w:t>
            </w:r>
          </w:p>
        </w:tc>
      </w:tr>
      <w:tr w:rsidR="006021C4" w:rsidRPr="00952D79" w:rsidTr="00547321">
        <w:tblPrEx>
          <w:tblLook w:val="04A0"/>
        </w:tblPrEx>
        <w:trPr>
          <w:trHeight w:val="24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о- Приютска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 – ый пр. Орджоникидзе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3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рджоникидзе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арижская Коммуна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Парижской Коммуны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й пр. Парижская Коммун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й пр. Парижская Коммун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ервомайска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 -16 (четные дома)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– ый Порядок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E75036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-13, № 15-29 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– ой Порядок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вободы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66</w:t>
            </w:r>
          </w:p>
        </w:tc>
      </w:tr>
      <w:tr w:rsidR="006021C4" w:rsidRPr="00952D79" w:rsidTr="00547321">
        <w:tblPrEx>
          <w:tblLook w:val="04A0"/>
        </w:tblPrEx>
        <w:trPr>
          <w:trHeight w:val="333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– ый пр. Свободы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-8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толярна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7 (нечетные дома)</w:t>
            </w:r>
            <w:r>
              <w:rPr>
                <w:rFonts w:ascii="Times New Roman" w:hAnsi="Times New Roman"/>
              </w:rPr>
              <w:t xml:space="preserve">, </w:t>
            </w:r>
            <w:r w:rsidRPr="00C4622C">
              <w:rPr>
                <w:rFonts w:ascii="Times New Roman" w:hAnsi="Times New Roman"/>
              </w:rPr>
              <w:t>8</w:t>
            </w:r>
          </w:p>
        </w:tc>
      </w:tr>
      <w:tr w:rsidR="006021C4" w:rsidRPr="00952D79" w:rsidTr="00547321">
        <w:tblPrEx>
          <w:tblLook w:val="04A0"/>
        </w:tblPrEx>
        <w:trPr>
          <w:trHeight w:val="316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Столярный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4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арханов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ранспортная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2-60 </w:t>
            </w:r>
          </w:p>
        </w:tc>
      </w:tr>
      <w:tr w:rsidR="006021C4" w:rsidRPr="00952D79" w:rsidTr="00547321">
        <w:tblPrEx>
          <w:tblLook w:val="04A0"/>
        </w:tblPrEx>
        <w:trPr>
          <w:trHeight w:val="232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ер. Транспортный 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22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Фабричная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3,5,7,8,9,11 -14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Хользунов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5, № 28-42 (четные дома)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ый тупик Хользунов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7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ый тупик Хользунов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8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еркасов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ернышевского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D80ECA" w:rsidP="00E75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-12,</w:t>
            </w:r>
            <w:r w:rsidR="006021C4" w:rsidRPr="00952D79">
              <w:rPr>
                <w:rFonts w:ascii="Times New Roman" w:hAnsi="Times New Roman"/>
              </w:rPr>
              <w:t xml:space="preserve">15-39 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ый пр. Чернышевского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E75036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18, 20-28</w:t>
            </w:r>
            <w:r w:rsidR="00E75036">
              <w:rPr>
                <w:rFonts w:ascii="Times New Roman" w:hAnsi="Times New Roman"/>
              </w:rPr>
              <w:t xml:space="preserve"> 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ый пр. Чернышевского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4</w:t>
            </w:r>
          </w:p>
        </w:tc>
      </w:tr>
      <w:tr w:rsidR="006021C4" w:rsidRPr="00952D79" w:rsidTr="00547321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Чернышевского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487"/>
          <w:jc w:val="center"/>
        </w:trPr>
        <w:tc>
          <w:tcPr>
            <w:tcW w:w="581" w:type="dxa"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06 города Пензы «Облачко»</w:t>
            </w: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Для детей, проживающих на территории города Пензы, по рекомендациям психолого-медико-педагогической комиссии.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21C4" w:rsidRPr="00952D79" w:rsidTr="00547321">
        <w:tblPrEx>
          <w:tblLook w:val="04A0"/>
        </w:tblPrEx>
        <w:trPr>
          <w:trHeight w:val="309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109 г. Пензы «Планета детства»</w:t>
            </w: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миневка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547321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547321" w:rsidRPr="00952D79" w:rsidRDefault="00547321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547321" w:rsidRPr="00952D79" w:rsidRDefault="00547321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547321" w:rsidRPr="00952D79" w:rsidRDefault="00547321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екешская</w:t>
            </w:r>
          </w:p>
        </w:tc>
        <w:tc>
          <w:tcPr>
            <w:tcW w:w="3261" w:type="dxa"/>
            <w:gridSpan w:val="3"/>
          </w:tcPr>
          <w:p w:rsidR="00547321" w:rsidRPr="00952D79" w:rsidRDefault="00547321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5 – 126</w:t>
            </w:r>
          </w:p>
        </w:tc>
      </w:tr>
      <w:tr w:rsidR="006021C4" w:rsidRPr="00952D79" w:rsidTr="00547321">
        <w:tblPrEx>
          <w:tblLook w:val="04A0"/>
        </w:tblPrEx>
        <w:trPr>
          <w:trHeight w:val="32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лючев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2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нинград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,3,4,5,5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6</w:t>
            </w:r>
          </w:p>
        </w:tc>
      </w:tr>
      <w:tr w:rsidR="006021C4" w:rsidRPr="00952D79" w:rsidTr="00547321">
        <w:tblPrEx>
          <w:tblLook w:val="04A0"/>
        </w:tblPrEx>
        <w:trPr>
          <w:trHeight w:val="32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ереулки Мотоциклетны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2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Мотоциклетны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2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отоциклет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25 - 140</w:t>
            </w:r>
          </w:p>
        </w:tc>
      </w:tr>
      <w:tr w:rsidR="006021C4" w:rsidRPr="00952D79" w:rsidTr="00547321">
        <w:tblPrEx>
          <w:tblLook w:val="04A0"/>
        </w:tblPrEx>
        <w:trPr>
          <w:trHeight w:val="34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ир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9 – 59 нечетные дома, № 65, </w:t>
            </w:r>
            <w:r w:rsidRPr="00C4622C">
              <w:rPr>
                <w:rFonts w:ascii="Times New Roman" w:hAnsi="Times New Roman"/>
              </w:rPr>
              <w:t>67, 69</w:t>
            </w:r>
          </w:p>
        </w:tc>
      </w:tr>
      <w:tr w:rsidR="006021C4" w:rsidRPr="00952D79" w:rsidTr="00547321">
        <w:tblPrEx>
          <w:tblLook w:val="04A0"/>
        </w:tblPrEx>
        <w:trPr>
          <w:trHeight w:val="34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ацае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3, 5,7,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7б</w:t>
            </w:r>
          </w:p>
        </w:tc>
      </w:tr>
      <w:tr w:rsidR="006021C4" w:rsidRPr="00952D79" w:rsidTr="00547321">
        <w:tblPrEx>
          <w:tblLook w:val="04A0"/>
        </w:tblPrEx>
        <w:trPr>
          <w:trHeight w:val="34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оп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2</w:t>
            </w:r>
          </w:p>
        </w:tc>
      </w:tr>
      <w:tr w:rsidR="006021C4" w:rsidRPr="00952D79" w:rsidTr="00547321">
        <w:tblPrEx>
          <w:tblLook w:val="04A0"/>
        </w:tblPrEx>
        <w:trPr>
          <w:trHeight w:val="42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имирязе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1 – 132</w:t>
            </w:r>
          </w:p>
        </w:tc>
      </w:tr>
      <w:tr w:rsidR="006021C4" w:rsidRPr="00952D79" w:rsidTr="00547321">
        <w:tblPrEx>
          <w:tblLook w:val="04A0"/>
        </w:tblPrEx>
        <w:trPr>
          <w:trHeight w:val="420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 «Рябинка» Муниципального бюджетного дошкольного образовательного учреждения детского сада № 109 г. Пензы «Планета детства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Ленинский мехлесхоз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четны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4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ир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4,36,40 (1 и 2 блок), 44, 4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48, 64, 66</w:t>
            </w:r>
          </w:p>
        </w:tc>
      </w:tr>
      <w:tr w:rsidR="006021C4" w:rsidRPr="00952D79" w:rsidTr="00547321">
        <w:tblPrEx>
          <w:tblLook w:val="04A0"/>
        </w:tblPrEx>
        <w:trPr>
          <w:trHeight w:val="26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круж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17, 117А;</w:t>
            </w:r>
          </w:p>
        </w:tc>
      </w:tr>
      <w:tr w:rsidR="006021C4" w:rsidRPr="00952D79" w:rsidTr="00547321">
        <w:tblPrEx>
          <w:tblLook w:val="04A0"/>
        </w:tblPrEx>
        <w:trPr>
          <w:trHeight w:val="2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оп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0-50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Окружной проезд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Тимирязе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4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Кроха» Муниципального бюджетного дошкольного образовательного учреждения детского сада № 109 г. Пензы «Планета детства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оевая Гор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32355A">
        <w:tblPrEx>
          <w:tblLook w:val="04A0"/>
        </w:tblPrEx>
        <w:trPr>
          <w:trHeight w:val="34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952D79">
              <w:rPr>
                <w:rFonts w:ascii="Times New Roman" w:hAnsi="Times New Roman"/>
              </w:rPr>
              <w:t>л.Гор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97-102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енинград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1,12,13</w:t>
            </w:r>
          </w:p>
        </w:tc>
      </w:tr>
      <w:tr w:rsidR="006021C4" w:rsidRPr="00952D79" w:rsidTr="00547321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лая Радище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ир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3, 5, 7, 9, 10, 11, 12, 13, 14, 15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6,18, 20, 2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0</w:t>
            </w:r>
            <w:r>
              <w:rPr>
                <w:rFonts w:ascii="Times New Roman" w:hAnsi="Times New Roman"/>
              </w:rPr>
              <w:t>Б</w:t>
            </w:r>
          </w:p>
        </w:tc>
      </w:tr>
      <w:tr w:rsidR="006021C4" w:rsidRPr="00952D79" w:rsidTr="00547321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л. Мироносиц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ацае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 -15</w:t>
            </w:r>
          </w:p>
        </w:tc>
      </w:tr>
      <w:tr w:rsidR="006021C4" w:rsidRPr="00952D79" w:rsidTr="00547321">
        <w:tblPrEx>
          <w:tblLook w:val="04A0"/>
        </w:tblPrEx>
        <w:trPr>
          <w:trHeight w:val="21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арато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таниславского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7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10 города Пензы «Страна чудес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орошил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27, 29</w:t>
            </w:r>
          </w:p>
        </w:tc>
      </w:tr>
      <w:tr w:rsidR="006021C4" w:rsidRPr="00952D79" w:rsidTr="00547321">
        <w:tblPrEx>
          <w:tblLook w:val="04A0"/>
        </w:tblPrEx>
        <w:trPr>
          <w:trHeight w:val="24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екабристов 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24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Дунаевский переулок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рпин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, 8, 10, 1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2, 1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6, 18, 2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/3</w:t>
            </w:r>
          </w:p>
        </w:tc>
      </w:tr>
      <w:tr w:rsidR="006021C4" w:rsidRPr="00952D79" w:rsidTr="00547321">
        <w:tblPrEx>
          <w:tblLook w:val="04A0"/>
        </w:tblPrEx>
        <w:trPr>
          <w:trHeight w:val="29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оммунистиче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5, 36, 36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37, 39, 41, 45, 47, 49</w:t>
            </w:r>
          </w:p>
        </w:tc>
      </w:tr>
      <w:tr w:rsidR="006021C4" w:rsidRPr="00952D79" w:rsidTr="00547321">
        <w:tblPrEx>
          <w:tblLook w:val="04A0"/>
        </w:tblPrEx>
        <w:trPr>
          <w:trHeight w:val="30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спект Победы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2, 4, 6, 8</w:t>
            </w:r>
          </w:p>
        </w:tc>
      </w:tr>
      <w:tr w:rsidR="006021C4" w:rsidRPr="00952D79" w:rsidTr="00547321">
        <w:tblPrEx>
          <w:tblLook w:val="04A0"/>
        </w:tblPrEx>
        <w:trPr>
          <w:trHeight w:val="31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имирязе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1 – 14 </w:t>
            </w:r>
          </w:p>
        </w:tc>
      </w:tr>
      <w:tr w:rsidR="006021C4" w:rsidRPr="00952D79" w:rsidTr="00547321">
        <w:tblPrEx>
          <w:tblLook w:val="04A0"/>
        </w:tblPrEx>
        <w:trPr>
          <w:trHeight w:val="317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Муниципального бюджетного дошкольного образовательного учреждения детского сада № 110 города Пензы «Страна детства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екеш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94</w:t>
            </w:r>
          </w:p>
        </w:tc>
      </w:tr>
      <w:tr w:rsidR="006021C4" w:rsidRPr="00952D79" w:rsidTr="00547321">
        <w:tblPrEx>
          <w:tblLook w:val="04A0"/>
        </w:tblPrEx>
        <w:trPr>
          <w:trHeight w:val="31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орошилова 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7,19</w:t>
            </w:r>
          </w:p>
        </w:tc>
      </w:tr>
      <w:tr w:rsidR="006021C4" w:rsidRPr="00952D79" w:rsidTr="00547321">
        <w:tblPrEx>
          <w:tblLook w:val="04A0"/>
        </w:tblPrEx>
        <w:trPr>
          <w:trHeight w:val="69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арпинского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22, 2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4, 2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, 26, 28, 30, </w:t>
            </w:r>
            <w:r w:rsidRPr="00C4622C">
              <w:rPr>
                <w:rFonts w:ascii="Times New Roman" w:hAnsi="Times New Roman"/>
              </w:rPr>
              <w:t>30</w:t>
            </w:r>
            <w:r w:rsidR="00E5434E" w:rsidRPr="00C4622C">
              <w:rPr>
                <w:rFonts w:ascii="Times New Roman" w:hAnsi="Times New Roman"/>
              </w:rPr>
              <w:t>А</w:t>
            </w:r>
            <w:r w:rsidRPr="00C4622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32, 3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34, 36, 38, 40, 42, 44, 4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46, 50,52</w:t>
            </w:r>
          </w:p>
        </w:tc>
      </w:tr>
      <w:tr w:rsidR="006021C4" w:rsidRPr="00952D79" w:rsidTr="00547321">
        <w:tblPrEx>
          <w:tblLook w:val="04A0"/>
        </w:tblPrEx>
        <w:trPr>
          <w:trHeight w:val="23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 Ливаневского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частный сектор</w:t>
            </w:r>
          </w:p>
        </w:tc>
      </w:tr>
      <w:tr w:rsidR="006021C4" w:rsidRPr="00952D79" w:rsidTr="00547321">
        <w:tblPrEx>
          <w:tblLook w:val="04A0"/>
        </w:tblPrEx>
        <w:trPr>
          <w:trHeight w:val="23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Некрас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оммунистиче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1</w:t>
            </w:r>
            <w:r>
              <w:rPr>
                <w:rFonts w:ascii="Times New Roman" w:hAnsi="Times New Roman"/>
              </w:rPr>
              <w:t>Б</w:t>
            </w:r>
          </w:p>
        </w:tc>
      </w:tr>
      <w:tr w:rsidR="006021C4" w:rsidRPr="00952D79" w:rsidTr="00547321">
        <w:tblPrEx>
          <w:tblLook w:val="04A0"/>
        </w:tblPrEx>
        <w:trPr>
          <w:trHeight w:val="62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уворова 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7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72, 174, 176, 178, 180, 182, 184, 186, 190, 19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94, 196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Тимирязева 2-й проезд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3</w:t>
            </w:r>
          </w:p>
        </w:tc>
      </w:tr>
      <w:tr w:rsidR="006021C4" w:rsidRPr="00952D79" w:rsidTr="00547321">
        <w:tblPrEx>
          <w:tblLook w:val="04A0"/>
        </w:tblPrEx>
        <w:trPr>
          <w:trHeight w:val="342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D80EC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11 г. Пензы «Олененок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1-й Офицерский проезд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6021C4" w:rsidRPr="00952D79" w:rsidTr="00547321">
        <w:tblPrEx>
          <w:tblLook w:val="04A0"/>
        </w:tblPrEx>
        <w:trPr>
          <w:trHeight w:val="26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2-й Офицерский проезд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6021C4" w:rsidRPr="00952D79" w:rsidTr="00547321">
        <w:tblPrEx>
          <w:tblLook w:val="04A0"/>
        </w:tblPrEx>
        <w:trPr>
          <w:trHeight w:val="28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3-й Офицерский проезд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6021C4" w:rsidRPr="00952D79" w:rsidTr="00547321">
        <w:tblPrEx>
          <w:tblLook w:val="04A0"/>
        </w:tblPrEx>
        <w:trPr>
          <w:trHeight w:val="31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4-й Офицерский проезд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6021C4" w:rsidRPr="00952D79" w:rsidTr="00547321">
        <w:tblPrEx>
          <w:tblLook w:val="04A0"/>
        </w:tblPrEx>
        <w:trPr>
          <w:trHeight w:val="29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фицерская 2-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5,17,19,21,23</w:t>
            </w:r>
          </w:p>
        </w:tc>
      </w:tr>
      <w:tr w:rsidR="006021C4" w:rsidRPr="00952D79" w:rsidTr="00547321">
        <w:tblPrEx>
          <w:tblLook w:val="04A0"/>
        </w:tblPrEx>
        <w:trPr>
          <w:trHeight w:val="25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идорож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3,4,5,6,7,8,12,14,16,18,20, 22,24,26,28,30,32,34,36,38,40,4244,46,48,50,58,60,62,66,70,72,76</w:t>
            </w:r>
          </w:p>
        </w:tc>
      </w:tr>
      <w:tr w:rsidR="006021C4" w:rsidRPr="00952D79" w:rsidTr="00547321">
        <w:tblPrEx>
          <w:tblLook w:val="04A0"/>
        </w:tblPrEx>
        <w:trPr>
          <w:trHeight w:val="25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спект Победы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6-76 (четная сторона)</w:t>
            </w:r>
          </w:p>
        </w:tc>
      </w:tr>
      <w:tr w:rsidR="006021C4" w:rsidRPr="00952D79" w:rsidTr="00547321">
        <w:tblPrEx>
          <w:tblLook w:val="04A0"/>
        </w:tblPrEx>
        <w:trPr>
          <w:trHeight w:val="20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ерпухов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4,46,48,50,52,60,62</w:t>
            </w:r>
          </w:p>
        </w:tc>
      </w:tr>
      <w:tr w:rsidR="006021C4" w:rsidRPr="00952D79" w:rsidTr="00547321">
        <w:tblPrEx>
          <w:tblLook w:val="04A0"/>
        </w:tblPrEx>
        <w:trPr>
          <w:trHeight w:val="20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Фурман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1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3,7,11,13,15,17,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9,21</w:t>
            </w:r>
          </w:p>
        </w:tc>
      </w:tr>
      <w:tr w:rsidR="006021C4" w:rsidRPr="00952D79" w:rsidTr="00547321">
        <w:tblPrEx>
          <w:tblLook w:val="04A0"/>
        </w:tblPrEx>
        <w:trPr>
          <w:trHeight w:val="20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стров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</w:t>
            </w:r>
            <w:r w:rsidR="00447889">
              <w:rPr>
                <w:rFonts w:ascii="Times New Roman" w:hAnsi="Times New Roman"/>
              </w:rPr>
              <w:t>,</w:t>
            </w:r>
            <w:r w:rsidRPr="00952D79">
              <w:rPr>
                <w:rFonts w:ascii="Times New Roman" w:hAnsi="Times New Roman"/>
              </w:rPr>
              <w:t>2,4,6,8,10,12,14,16,18</w:t>
            </w:r>
          </w:p>
        </w:tc>
      </w:tr>
      <w:tr w:rsidR="006021C4" w:rsidRPr="00952D79" w:rsidTr="00547321">
        <w:tblPrEx>
          <w:tblLook w:val="04A0"/>
        </w:tblPrEx>
        <w:trPr>
          <w:trHeight w:val="20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оезд Фурман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6021C4" w:rsidRPr="00952D79" w:rsidTr="00547321">
        <w:tblPrEx>
          <w:tblLook w:val="04A0"/>
        </w:tblPrEx>
        <w:trPr>
          <w:trHeight w:val="20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еп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2-й Придорожный пр.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6021C4" w:rsidRPr="00952D79" w:rsidTr="00E5434E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D80EC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Муниципального бюджетного дошкольного образовательного учреждения детского сада № 111 г. Пензы "Олененок", "Гармония"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яземского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3,5,9,11,13,15,17,19,21,23,25,27,29,31,35,37,39,41,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43,45,47, 49</w:t>
            </w:r>
          </w:p>
        </w:tc>
      </w:tr>
      <w:tr w:rsidR="006021C4" w:rsidRPr="00952D79" w:rsidTr="00E5434E">
        <w:tblPrEx>
          <w:tblLook w:val="04A0"/>
        </w:tblPrEx>
        <w:trPr>
          <w:trHeight w:val="26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</w:t>
            </w:r>
            <w:r w:rsidR="00E5434E">
              <w:rPr>
                <w:rFonts w:ascii="Times New Roman" w:hAnsi="Times New Roman"/>
              </w:rPr>
              <w:t xml:space="preserve">. Карпинского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,1</w:t>
            </w:r>
            <w:r>
              <w:rPr>
                <w:rFonts w:ascii="Times New Roman" w:hAnsi="Times New Roman"/>
              </w:rPr>
              <w:t>А,3,5,7,13,15,15А</w:t>
            </w:r>
          </w:p>
        </w:tc>
      </w:tr>
      <w:tr w:rsidR="006021C4" w:rsidRPr="00952D79" w:rsidTr="00547321">
        <w:tblPrEx>
          <w:tblLook w:val="04A0"/>
        </w:tblPrEx>
        <w:trPr>
          <w:trHeight w:val="27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енин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1 - 41</w:t>
            </w:r>
          </w:p>
        </w:tc>
      </w:tr>
      <w:tr w:rsidR="006021C4" w:rsidRPr="00952D79" w:rsidTr="00547321">
        <w:tblPrEx>
          <w:tblLook w:val="04A0"/>
        </w:tblPrEx>
        <w:trPr>
          <w:trHeight w:val="7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спект Победы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5,7,9,11,12,1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3, 14,1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5,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6,17, 18,19, 20,21, 22,23, 24,25, 26, 31,33,35, 39</w:t>
            </w:r>
          </w:p>
        </w:tc>
      </w:tr>
      <w:tr w:rsidR="006021C4" w:rsidRPr="00952D79" w:rsidTr="00547321">
        <w:tblPrEx>
          <w:tblLook w:val="04A0"/>
        </w:tblPrEx>
        <w:trPr>
          <w:trHeight w:val="275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20 г. Пензы «Аистёнок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омель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9-57</w:t>
            </w:r>
          </w:p>
        </w:tc>
      </w:tr>
      <w:tr w:rsidR="006021C4" w:rsidRPr="00952D79" w:rsidTr="00547321">
        <w:tblPrEx>
          <w:tblLook w:val="04A0"/>
        </w:tblPrEx>
        <w:trPr>
          <w:trHeight w:val="26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ДОС 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</w:t>
            </w:r>
          </w:p>
        </w:tc>
      </w:tr>
      <w:tr w:rsidR="006021C4" w:rsidRPr="00952D79" w:rsidTr="00547321">
        <w:tblPrEx>
          <w:tblLook w:val="04A0"/>
        </w:tblPrEx>
        <w:trPr>
          <w:trHeight w:val="28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Электрически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3-5, 10</w:t>
            </w:r>
          </w:p>
        </w:tc>
      </w:tr>
      <w:tr w:rsidR="006021C4" w:rsidRPr="00952D79" w:rsidTr="00547321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ерновского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15 - 251</w:t>
            </w:r>
          </w:p>
        </w:tc>
      </w:tr>
      <w:tr w:rsidR="006021C4" w:rsidRPr="00952D79" w:rsidTr="00547321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5 – ый пр. Терновского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E5434E">
        <w:tblPrEx>
          <w:tblLook w:val="04A0"/>
        </w:tblPrEx>
        <w:trPr>
          <w:trHeight w:val="36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Эксперименталь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, 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3-7, 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8-20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</w:t>
            </w:r>
            <w:r w:rsidR="00E5434E">
              <w:rPr>
                <w:rFonts w:ascii="Times New Roman" w:hAnsi="Times New Roman"/>
              </w:rPr>
              <w:t xml:space="preserve"> «Соловушка» </w:t>
            </w:r>
            <w:r w:rsidRPr="00952D79">
              <w:rPr>
                <w:rFonts w:ascii="Times New Roman" w:hAnsi="Times New Roman"/>
              </w:rPr>
              <w:t>Муниципального бюджетного дошкольного образовательного учреждения детского сада № 120 г. Пензы «Аистёнок»</w:t>
            </w:r>
          </w:p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ргун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йвазов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ауман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0</w:t>
            </w:r>
            <w:r>
              <w:rPr>
                <w:rFonts w:ascii="Times New Roman" w:hAnsi="Times New Roman"/>
              </w:rPr>
              <w:t>В</w:t>
            </w:r>
            <w:r w:rsidRPr="00952D79">
              <w:rPr>
                <w:rFonts w:ascii="Times New Roman" w:hAnsi="Times New Roman"/>
              </w:rPr>
              <w:t>, 4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50, 52</w:t>
            </w:r>
          </w:p>
        </w:tc>
      </w:tr>
      <w:tr w:rsidR="006021C4" w:rsidRPr="00952D79" w:rsidTr="00547321">
        <w:tblPrEx>
          <w:tblLook w:val="04A0"/>
        </w:tblPrEx>
        <w:trPr>
          <w:trHeight w:val="25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оровиков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ригад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45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рюле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837C3A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837C3A" w:rsidRPr="00952D79" w:rsidRDefault="00837C3A" w:rsidP="00837C3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837C3A" w:rsidRPr="00952D79" w:rsidRDefault="00837C3A" w:rsidP="00837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837C3A" w:rsidRPr="00C4622C" w:rsidRDefault="00837C3A" w:rsidP="00837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ул. Берсенёва</w:t>
            </w:r>
          </w:p>
        </w:tc>
        <w:tc>
          <w:tcPr>
            <w:tcW w:w="3261" w:type="dxa"/>
            <w:gridSpan w:val="3"/>
          </w:tcPr>
          <w:p w:rsidR="00837C3A" w:rsidRPr="00C4622C" w:rsidRDefault="00837C3A" w:rsidP="00837C3A">
            <w:pPr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все дома</w:t>
            </w:r>
          </w:p>
        </w:tc>
      </w:tr>
      <w:tr w:rsidR="00837C3A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837C3A" w:rsidRPr="00952D79" w:rsidRDefault="00837C3A" w:rsidP="00837C3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837C3A" w:rsidRPr="00952D79" w:rsidRDefault="00837C3A" w:rsidP="00837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837C3A" w:rsidRPr="00C4622C" w:rsidRDefault="00837C3A" w:rsidP="00837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ул.Матрунецкого</w:t>
            </w:r>
          </w:p>
        </w:tc>
        <w:tc>
          <w:tcPr>
            <w:tcW w:w="3261" w:type="dxa"/>
            <w:gridSpan w:val="3"/>
          </w:tcPr>
          <w:p w:rsidR="00837C3A" w:rsidRPr="00C4622C" w:rsidRDefault="00837C3A" w:rsidP="00837C3A">
            <w:pPr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все дома</w:t>
            </w:r>
          </w:p>
        </w:tc>
      </w:tr>
      <w:tr w:rsidR="00837C3A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837C3A" w:rsidRPr="00952D79" w:rsidRDefault="00837C3A" w:rsidP="00837C3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837C3A" w:rsidRPr="00952D79" w:rsidRDefault="00837C3A" w:rsidP="00837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837C3A" w:rsidRPr="00C4622C" w:rsidRDefault="00837C3A" w:rsidP="00837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ул. Рузляева</w:t>
            </w:r>
          </w:p>
        </w:tc>
        <w:tc>
          <w:tcPr>
            <w:tcW w:w="3261" w:type="dxa"/>
            <w:gridSpan w:val="3"/>
          </w:tcPr>
          <w:p w:rsidR="00837C3A" w:rsidRPr="00C4622C" w:rsidRDefault="00837C3A" w:rsidP="00837C3A">
            <w:pPr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все дома</w:t>
            </w:r>
          </w:p>
        </w:tc>
      </w:tr>
      <w:tr w:rsidR="00837C3A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837C3A" w:rsidRPr="00952D79" w:rsidRDefault="00837C3A" w:rsidP="00837C3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837C3A" w:rsidRPr="00952D79" w:rsidRDefault="00837C3A" w:rsidP="00837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837C3A" w:rsidRPr="00C4622C" w:rsidRDefault="00837C3A" w:rsidP="00837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ул. Чиликанова</w:t>
            </w:r>
          </w:p>
        </w:tc>
        <w:tc>
          <w:tcPr>
            <w:tcW w:w="3261" w:type="dxa"/>
            <w:gridSpan w:val="3"/>
          </w:tcPr>
          <w:p w:rsidR="00837C3A" w:rsidRPr="00C4622C" w:rsidRDefault="00837C3A" w:rsidP="00837C3A">
            <w:pPr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все дома</w:t>
            </w:r>
          </w:p>
        </w:tc>
      </w:tr>
      <w:tr w:rsidR="00837C3A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837C3A" w:rsidRPr="00952D79" w:rsidRDefault="00837C3A" w:rsidP="00837C3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837C3A" w:rsidRPr="00952D79" w:rsidRDefault="00837C3A" w:rsidP="00837C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837C3A" w:rsidRPr="00C4622C" w:rsidRDefault="00837C3A" w:rsidP="00837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ул. Яфарова</w:t>
            </w:r>
          </w:p>
        </w:tc>
        <w:tc>
          <w:tcPr>
            <w:tcW w:w="3261" w:type="dxa"/>
            <w:gridSpan w:val="3"/>
          </w:tcPr>
          <w:p w:rsidR="00837C3A" w:rsidRPr="00C4622C" w:rsidRDefault="00837C3A" w:rsidP="00837C3A">
            <w:pPr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аснец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алет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60</w:t>
            </w:r>
          </w:p>
        </w:tc>
      </w:tr>
      <w:tr w:rsidR="006021C4" w:rsidRPr="00952D79" w:rsidTr="00547321">
        <w:tblPrEx>
          <w:tblLook w:val="04A0"/>
        </w:tblPrEx>
        <w:trPr>
          <w:trHeight w:val="20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орюшкина - Сорокопуд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ндустриаль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ооператив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Крам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Кузнец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стодие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октион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евита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Левиц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ебельн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3</w:t>
            </w:r>
          </w:p>
        </w:tc>
      </w:tr>
      <w:tr w:rsidR="006021C4" w:rsidRPr="00952D79" w:rsidTr="00547321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Молок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3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Отдель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Полев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Ремеслен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окот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аврас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Слесарная</w:t>
            </w:r>
          </w:p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Стрелоч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4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рновс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2</w:t>
            </w:r>
          </w:p>
        </w:tc>
      </w:tr>
      <w:tr w:rsidR="006021C4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Токар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4-60</w:t>
            </w:r>
          </w:p>
        </w:tc>
      </w:tr>
      <w:tr w:rsidR="006021C4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ропин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34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Федот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: 1-й, 2-й, 3-й, 4-й, 5-й, 6-й Галетны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Индустриальны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 3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4, 6, 8, 12, 14, 16</w:t>
            </w:r>
          </w:p>
        </w:tc>
      </w:tr>
      <w:tr w:rsidR="006021C4" w:rsidRPr="00952D79" w:rsidTr="00547321">
        <w:tblPrEx>
          <w:tblLook w:val="04A0"/>
        </w:tblPrEx>
        <w:trPr>
          <w:trHeight w:val="2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Крамского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Левицкого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32355A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Полево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й, 2-й Токарны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3</w:t>
            </w:r>
          </w:p>
        </w:tc>
      </w:tr>
      <w:tr w:rsidR="006021C4" w:rsidRPr="00952D79" w:rsidTr="00547321">
        <w:tblPrEx>
          <w:tblLook w:val="04A0"/>
        </w:tblPrEx>
        <w:trPr>
          <w:trHeight w:val="33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Тропинина.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ереулки: 1-й, 2-й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Индустриальны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0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Отдельный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2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ды: Отдельный; 1-ф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й Молок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утовкин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85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Журавушка» Муниципального бюджетного дошкольно</w:t>
            </w:r>
            <w:r w:rsidR="00E5434E">
              <w:rPr>
                <w:rFonts w:ascii="Times New Roman" w:hAnsi="Times New Roman"/>
              </w:rPr>
              <w:t xml:space="preserve">го образовательного учреждения </w:t>
            </w:r>
            <w:r w:rsidRPr="00952D79">
              <w:rPr>
                <w:rFonts w:ascii="Times New Roman" w:hAnsi="Times New Roman"/>
              </w:rPr>
              <w:t>детского сада № 120 г. Пензы «Аистёнок»</w:t>
            </w: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акин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21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атум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ашмаков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рест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непропетро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онец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8</w:t>
            </w:r>
          </w:p>
        </w:tc>
      </w:tr>
      <w:tr w:rsidR="006021C4" w:rsidRPr="00952D79" w:rsidTr="00547321">
        <w:tblPrEx>
          <w:tblLook w:val="04A0"/>
        </w:tblPrEx>
        <w:trPr>
          <w:trHeight w:val="21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Заливн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Заовражн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вано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70, 72-80</w:t>
            </w:r>
          </w:p>
        </w:tc>
      </w:tr>
      <w:tr w:rsidR="006021C4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ул. Кишинев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олышлей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осаре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ул. Краснодар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урман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0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ул. Николае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ул. Новоселовк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олта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1-й Полтавский проезд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ул. Пушкари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 Пушкарский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3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П.Мороз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Ростов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портивн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аганрог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4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ашкент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й Ташкентский пр.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й Ташкентский пр.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ерновского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2-140</w:t>
            </w:r>
          </w:p>
        </w:tc>
      </w:tr>
      <w:tr w:rsidR="006021C4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Терновский проезд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Уфим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елябин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Ялтин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 2, 3 проезды Воронежские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32355A" w:rsidRPr="00952D79" w:rsidTr="0032355A">
        <w:tblPrEx>
          <w:tblLook w:val="04A0"/>
        </w:tblPrEx>
        <w:trPr>
          <w:trHeight w:val="249"/>
          <w:jc w:val="center"/>
        </w:trPr>
        <w:tc>
          <w:tcPr>
            <w:tcW w:w="581" w:type="dxa"/>
            <w:vMerge/>
          </w:tcPr>
          <w:p w:rsidR="0032355A" w:rsidRPr="00952D79" w:rsidRDefault="0032355A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32355A" w:rsidRPr="00952D79" w:rsidRDefault="0032355A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32355A" w:rsidRPr="00952D79" w:rsidRDefault="0032355A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 Ялтинский </w:t>
            </w:r>
          </w:p>
        </w:tc>
        <w:tc>
          <w:tcPr>
            <w:tcW w:w="3261" w:type="dxa"/>
            <w:gridSpan w:val="3"/>
          </w:tcPr>
          <w:p w:rsidR="0032355A" w:rsidRPr="00952D79" w:rsidRDefault="0032355A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22 города Пензы «Малыш»</w:t>
            </w:r>
          </w:p>
        </w:tc>
        <w:tc>
          <w:tcPr>
            <w:tcW w:w="2978" w:type="dxa"/>
            <w:shd w:val="clear" w:color="auto" w:fill="auto"/>
          </w:tcPr>
          <w:p w:rsidR="006021C4" w:rsidRPr="00952D79" w:rsidRDefault="006021C4" w:rsidP="00944CCA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5-ый Виноградный проезд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, 4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021C4" w:rsidRPr="00952D79" w:rsidTr="00547321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Глазун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2, 12б, 16</w:t>
            </w:r>
          </w:p>
        </w:tc>
      </w:tr>
      <w:tr w:rsidR="006021C4" w:rsidRPr="00952D79" w:rsidTr="00547321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ончар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Гончар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57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инская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3,3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5,5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5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7,9,11,13,17, 19,21,23</w:t>
            </w:r>
          </w:p>
        </w:tc>
      </w:tr>
      <w:tr w:rsidR="006021C4" w:rsidRPr="00952D79" w:rsidTr="00547321">
        <w:tblPrEx>
          <w:tblLook w:val="04A0"/>
        </w:tblPrEx>
        <w:trPr>
          <w:trHeight w:val="34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вощ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ая Офицер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ая Офицер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5,27,29,31,33,35,37,39,41,43,45,47,49,51,53,4,6,8,10,12,14,16,18,20,22,24,26,28,30,32,34,38,40,42,44,46,48,50,52,54,56,58,60,62,64,66,68,70,72,74,76,78,80,8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82, 84,86</w:t>
            </w:r>
          </w:p>
        </w:tc>
      </w:tr>
      <w:tr w:rsidR="006021C4" w:rsidRPr="00952D79" w:rsidTr="00547321">
        <w:tblPrEx>
          <w:tblLook w:val="04A0"/>
        </w:tblPrEx>
        <w:trPr>
          <w:trHeight w:val="25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идорожн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7,29,31,33,35,37,47,51,53,55,57   </w:t>
            </w:r>
          </w:p>
        </w:tc>
      </w:tr>
      <w:tr w:rsidR="006021C4" w:rsidRPr="00952D79" w:rsidTr="00547321">
        <w:tblPrEx>
          <w:tblLook w:val="04A0"/>
        </w:tblPrEx>
        <w:trPr>
          <w:trHeight w:val="25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 Придорожный проезд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,4,6,8,10,24,26,28,30,32,5,7, 9,11,15,29,33,35,37,39</w:t>
            </w:r>
          </w:p>
        </w:tc>
      </w:tr>
      <w:tr w:rsidR="006021C4" w:rsidRPr="00952D79" w:rsidTr="00547321">
        <w:tblPrEx>
          <w:tblLook w:val="04A0"/>
        </w:tblPrEx>
        <w:trPr>
          <w:trHeight w:val="29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роспект Победы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5</w:t>
            </w:r>
            <w:r>
              <w:rPr>
                <w:rFonts w:ascii="Times New Roman" w:hAnsi="Times New Roman"/>
              </w:rPr>
              <w:t>Д</w:t>
            </w:r>
            <w:r w:rsidRPr="00952D79">
              <w:rPr>
                <w:rFonts w:ascii="Times New Roman" w:hAnsi="Times New Roman"/>
              </w:rPr>
              <w:t>,77,7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79.81,83, 87,89,</w:t>
            </w:r>
          </w:p>
          <w:p w:rsidR="006021C4" w:rsidRPr="00952D79" w:rsidRDefault="006021C4" w:rsidP="00625C4B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91,93,95,</w:t>
            </w:r>
            <w:r w:rsidR="00C4622C">
              <w:rPr>
                <w:rFonts w:ascii="Times New Roman" w:hAnsi="Times New Roman"/>
              </w:rPr>
              <w:t xml:space="preserve"> </w:t>
            </w:r>
            <w:r w:rsidRPr="00C4622C">
              <w:rPr>
                <w:rFonts w:ascii="Times New Roman" w:hAnsi="Times New Roman"/>
              </w:rPr>
              <w:t>96Е,</w:t>
            </w:r>
            <w:r w:rsidR="00B97793" w:rsidRPr="00C4622C">
              <w:rPr>
                <w:rFonts w:ascii="Times New Roman" w:hAnsi="Times New Roman"/>
              </w:rPr>
              <w:t>96Б,96А,96В,</w:t>
            </w:r>
            <w:r w:rsidR="00B97793"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9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80-124</w:t>
            </w:r>
            <w:r>
              <w:rPr>
                <w:rFonts w:ascii="Times New Roman" w:hAnsi="Times New Roman"/>
              </w:rPr>
              <w:t>В</w:t>
            </w:r>
          </w:p>
        </w:tc>
      </w:tr>
      <w:tr w:rsidR="006021C4" w:rsidRPr="00952D79" w:rsidTr="00547321">
        <w:tblPrEx>
          <w:tblLook w:val="04A0"/>
        </w:tblPrEx>
        <w:trPr>
          <w:trHeight w:val="29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ахманинова</w:t>
            </w:r>
          </w:p>
          <w:p w:rsidR="006021C4" w:rsidRPr="00952D79" w:rsidRDefault="006021C4" w:rsidP="00625C4B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</w:tcPr>
          <w:p w:rsidR="006021C4" w:rsidRPr="00952D79" w:rsidRDefault="006021C4" w:rsidP="00944CCA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1, 3, 3А, </w:t>
            </w:r>
            <w:r w:rsidRPr="00C4622C">
              <w:rPr>
                <w:rFonts w:ascii="Times New Roman" w:hAnsi="Times New Roman"/>
              </w:rPr>
              <w:t>4, 4А, 4Б, 4В,4Г</w:t>
            </w:r>
            <w:r w:rsidRPr="00952D79">
              <w:rPr>
                <w:rFonts w:ascii="Times New Roman" w:hAnsi="Times New Roman"/>
              </w:rPr>
              <w:t>, 5, 7, 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7к1, 7к2,7к3, 9, 11, 14, 14А</w:t>
            </w:r>
          </w:p>
        </w:tc>
      </w:tr>
      <w:tr w:rsidR="006021C4" w:rsidRPr="00952D79" w:rsidTr="00547321">
        <w:tblPrEx>
          <w:tblLook w:val="04A0"/>
        </w:tblPrEx>
        <w:trPr>
          <w:trHeight w:val="29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ерпухо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944CCA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, 7,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8, 8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9, 9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0,1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1, 11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2,1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3, 13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3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 14, 1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5, 15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5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 16, 17, 18, 19, 20, 21, 22, 23, 24, 25, 26, 27, 28, 29, 30, 31, 32, 33, 34, 35, 36, 37, 38, 39,41,42,43,45, 45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47,49,51,53, 55, 56, 57, 59, 61, 64, 68, 76, 80, 84, 86, 88</w:t>
            </w:r>
          </w:p>
        </w:tc>
      </w:tr>
      <w:tr w:rsidR="006021C4" w:rsidRPr="00952D79" w:rsidTr="00547321">
        <w:tblPrEx>
          <w:tblLook w:val="04A0"/>
        </w:tblPrEx>
        <w:trPr>
          <w:trHeight w:val="24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Ульяновская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4,5,8,9,10,11,12,14,13, 13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3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 15,16,17,19</w:t>
            </w:r>
          </w:p>
        </w:tc>
      </w:tr>
      <w:tr w:rsidR="006021C4" w:rsidRPr="00952D79" w:rsidTr="00547321">
        <w:tblPrEx>
          <w:tblLook w:val="04A0"/>
        </w:tblPrEx>
        <w:trPr>
          <w:trHeight w:val="36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Щербак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33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-ый проезд Рахманин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</w:t>
            </w:r>
          </w:p>
        </w:tc>
      </w:tr>
      <w:tr w:rsidR="006021C4" w:rsidRPr="00952D79" w:rsidTr="00547321">
        <w:tblPrEx>
          <w:tblLook w:val="04A0"/>
        </w:tblPrEx>
        <w:trPr>
          <w:trHeight w:val="36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3-ий проезд Рахманинова 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,12</w:t>
            </w:r>
          </w:p>
        </w:tc>
      </w:tr>
      <w:tr w:rsidR="006021C4" w:rsidRPr="00952D79" w:rsidTr="00547321">
        <w:tblPrEx>
          <w:tblLook w:val="04A0"/>
        </w:tblPrEx>
        <w:trPr>
          <w:trHeight w:val="36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944CCA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5-ый проезд Рахманин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</w:t>
            </w:r>
          </w:p>
        </w:tc>
      </w:tr>
      <w:tr w:rsidR="006021C4" w:rsidRPr="00952D79" w:rsidTr="00547321">
        <w:tblPrEx>
          <w:tblLook w:val="04A0"/>
        </w:tblPrEx>
        <w:trPr>
          <w:trHeight w:val="20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  <w:vAlign w:val="center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</w:tcPr>
          <w:p w:rsidR="006021C4" w:rsidRPr="00952D79" w:rsidRDefault="006021C4" w:rsidP="00625C4B">
            <w:pPr>
              <w:pStyle w:val="a9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-д Щербакова</w:t>
            </w:r>
          </w:p>
        </w:tc>
        <w:tc>
          <w:tcPr>
            <w:tcW w:w="3261" w:type="dxa"/>
            <w:gridSpan w:val="3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398"/>
          <w:jc w:val="center"/>
        </w:trPr>
        <w:tc>
          <w:tcPr>
            <w:tcW w:w="581" w:type="dxa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</w:tcPr>
          <w:p w:rsidR="006021C4" w:rsidRPr="00952D79" w:rsidRDefault="006021C4" w:rsidP="00944CC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 «Ладушки» Муниципального бюджетного дошкольного образовательного учреждения детского сада № 122 города Пензы «Малыш»</w:t>
            </w:r>
          </w:p>
        </w:tc>
        <w:tc>
          <w:tcPr>
            <w:tcW w:w="6239" w:type="dxa"/>
            <w:gridSpan w:val="4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Закрыт на капитальный ремонт. Срок завершения работ не установлен. </w:t>
            </w:r>
          </w:p>
        </w:tc>
      </w:tr>
      <w:tr w:rsidR="00B97793" w:rsidRPr="00952D79" w:rsidTr="00B97793">
        <w:tblPrEx>
          <w:tblLook w:val="04A0"/>
        </w:tblPrEx>
        <w:trPr>
          <w:trHeight w:val="408"/>
          <w:jc w:val="center"/>
        </w:trPr>
        <w:tc>
          <w:tcPr>
            <w:tcW w:w="581" w:type="dxa"/>
            <w:vMerge w:val="restart"/>
          </w:tcPr>
          <w:p w:rsidR="00B97793" w:rsidRPr="00952D79" w:rsidRDefault="00B97793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B97793" w:rsidRPr="00B97793" w:rsidRDefault="00B97793" w:rsidP="00625C4B">
            <w:pPr>
              <w:spacing w:line="240" w:lineRule="auto"/>
              <w:rPr>
                <w:rFonts w:ascii="Times New Roman" w:hAnsi="Times New Roman"/>
              </w:rPr>
            </w:pPr>
            <w:r w:rsidRPr="00B97793">
              <w:rPr>
                <w:rFonts w:ascii="Times New Roman" w:hAnsi="Times New Roman"/>
              </w:rPr>
              <w:t>Филиал № 2 «Новые Сады» Муниципального бюджетного дошкольного образовательного учреждения детского сада                  № 122 города Пензы «Малыш»</w:t>
            </w:r>
          </w:p>
        </w:tc>
        <w:tc>
          <w:tcPr>
            <w:tcW w:w="3030" w:type="dxa"/>
            <w:gridSpan w:val="2"/>
          </w:tcPr>
          <w:p w:rsidR="00B97793" w:rsidRPr="00C4622C" w:rsidRDefault="00B97793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ул. Одесская</w:t>
            </w:r>
          </w:p>
        </w:tc>
        <w:tc>
          <w:tcPr>
            <w:tcW w:w="3209" w:type="dxa"/>
            <w:gridSpan w:val="2"/>
          </w:tcPr>
          <w:p w:rsidR="00B97793" w:rsidRPr="00C4622C" w:rsidRDefault="00B97793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№ 2Б, 2В</w:t>
            </w:r>
          </w:p>
        </w:tc>
      </w:tr>
      <w:tr w:rsidR="00944CCA" w:rsidRPr="00952D79" w:rsidTr="004F0B45">
        <w:tblPrEx>
          <w:tblLook w:val="04A0"/>
        </w:tblPrEx>
        <w:trPr>
          <w:trHeight w:val="1234"/>
          <w:jc w:val="center"/>
        </w:trPr>
        <w:tc>
          <w:tcPr>
            <w:tcW w:w="581" w:type="dxa"/>
            <w:vMerge/>
          </w:tcPr>
          <w:p w:rsidR="00944CCA" w:rsidRPr="00952D79" w:rsidRDefault="00944CCA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944CCA" w:rsidRPr="00425F86" w:rsidRDefault="00944CCA" w:rsidP="00625C4B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030" w:type="dxa"/>
            <w:gridSpan w:val="2"/>
          </w:tcPr>
          <w:p w:rsidR="00944CCA" w:rsidRPr="00C4622C" w:rsidRDefault="00944CCA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Проспект Победы</w:t>
            </w:r>
          </w:p>
        </w:tc>
        <w:tc>
          <w:tcPr>
            <w:tcW w:w="3209" w:type="dxa"/>
            <w:gridSpan w:val="2"/>
          </w:tcPr>
          <w:p w:rsidR="00944CCA" w:rsidRPr="00C4622C" w:rsidRDefault="00944CCA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№ 97Б</w:t>
            </w:r>
          </w:p>
        </w:tc>
      </w:tr>
      <w:tr w:rsidR="006021C4" w:rsidRPr="00952D79" w:rsidTr="00547321">
        <w:tblPrEx>
          <w:tblLook w:val="04A0"/>
        </w:tblPrEx>
        <w:trPr>
          <w:trHeight w:val="230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23 г. Пензы «Семицветик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акунина </w:t>
            </w:r>
          </w:p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1А, 78/38, с № 81 – 13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 </w:t>
            </w:r>
          </w:p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(четная сторона)</w:t>
            </w:r>
          </w:p>
        </w:tc>
      </w:tr>
      <w:tr w:rsidR="006021C4" w:rsidRPr="00952D79" w:rsidTr="00547321">
        <w:tblPrEx>
          <w:tblLook w:val="04A0"/>
        </w:tblPrEx>
        <w:trPr>
          <w:trHeight w:val="21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арвин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21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зержинског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</w:t>
            </w:r>
          </w:p>
        </w:tc>
      </w:tr>
      <w:tr w:rsidR="006021C4" w:rsidRPr="00952D79" w:rsidTr="00547321">
        <w:tblPrEx>
          <w:tblLook w:val="04A0"/>
        </w:tblPrEx>
        <w:trPr>
          <w:trHeight w:val="27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ороленко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32355A">
        <w:tblPrEx>
          <w:tblLook w:val="04A0"/>
        </w:tblPrEx>
        <w:trPr>
          <w:trHeight w:val="34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улаков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, 11, 11А, 13, 14, 14А, 15</w:t>
            </w:r>
          </w:p>
        </w:tc>
      </w:tr>
      <w:tr w:rsidR="006021C4" w:rsidRPr="00952D79" w:rsidTr="00547321">
        <w:tblPrEx>
          <w:tblLook w:val="04A0"/>
        </w:tblPrEx>
        <w:trPr>
          <w:trHeight w:val="26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Некрасов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3-50</w:t>
            </w:r>
          </w:p>
        </w:tc>
      </w:tr>
      <w:tr w:rsidR="006021C4" w:rsidRPr="00952D79" w:rsidTr="00547321">
        <w:tblPrEx>
          <w:tblLook w:val="04A0"/>
        </w:tblPrEx>
        <w:trPr>
          <w:trHeight w:val="64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угачев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81, 81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83, 89, 90, 92, 93, 93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 95, 96, 97, 98, 100, 10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02, 106, 108, 110, 112</w:t>
            </w:r>
          </w:p>
        </w:tc>
      </w:tr>
      <w:tr w:rsidR="006021C4" w:rsidRPr="00952D79" w:rsidTr="00547321">
        <w:tblPrEx>
          <w:tblLook w:val="04A0"/>
        </w:tblPrEx>
        <w:trPr>
          <w:trHeight w:val="24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ушкин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7,29,31</w:t>
            </w:r>
          </w:p>
        </w:tc>
      </w:tr>
      <w:tr w:rsidR="006021C4" w:rsidRPr="00952D79" w:rsidTr="00547321">
        <w:tblPrEx>
          <w:tblLook w:val="04A0"/>
        </w:tblPrEx>
        <w:trPr>
          <w:trHeight w:val="20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олдат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17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- ой Солдатский проезд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 частного сектора</w:t>
            </w:r>
          </w:p>
        </w:tc>
      </w:tr>
      <w:tr w:rsidR="006021C4" w:rsidRPr="00952D79" w:rsidTr="00547321">
        <w:tblPrEx>
          <w:tblLook w:val="04A0"/>
        </w:tblPrEx>
        <w:trPr>
          <w:trHeight w:val="25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уворов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 – 115, № 119 – 140 (нечетная сторона); 171, 173, 175, 181, 183, 185, 197, 205, 207, 217, 219, 219а, 223, 225/1, 237, 239, 241</w:t>
            </w:r>
          </w:p>
        </w:tc>
      </w:tr>
      <w:tr w:rsidR="006021C4" w:rsidRPr="00952D79" w:rsidTr="00547321">
        <w:tblPrEx>
          <w:tblLook w:val="04A0"/>
        </w:tblPrEx>
        <w:trPr>
          <w:trHeight w:val="19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рритория Депо 1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Углов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232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 «Родничок» Муниципального бюджетного дошкольного образовательного учреждения детского сада № 123 г. Пензы «Семицветик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Егор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32355A">
        <w:tblPrEx>
          <w:tblLook w:val="04A0"/>
        </w:tblPrEx>
        <w:trPr>
          <w:trHeight w:val="63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аракозов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3-49 (нечетная сторона),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7-75 (нечетная сторона)</w:t>
            </w:r>
          </w:p>
        </w:tc>
      </w:tr>
      <w:tr w:rsidR="006021C4" w:rsidRPr="00952D79" w:rsidTr="00547321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итвинов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, №15-27</w:t>
            </w:r>
          </w:p>
        </w:tc>
      </w:tr>
      <w:tr w:rsidR="006021C4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итвинова полян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Новый проезд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5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о - Черкасск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утев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обеды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7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евер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7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авл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7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Пчелка» Муниципального бюджетного дошкольного образовательного учреждения детского сада № 123 г. Пензы «Семицветик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Набережная реки Суры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6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асос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2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ылее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68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аран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,5,7,41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41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41</w:t>
            </w:r>
            <w:r>
              <w:rPr>
                <w:rFonts w:ascii="Times New Roman" w:hAnsi="Times New Roman"/>
              </w:rPr>
              <w:t>В,43А</w:t>
            </w:r>
            <w:r w:rsidRPr="00952D79">
              <w:rPr>
                <w:rFonts w:ascii="Times New Roman" w:hAnsi="Times New Roman"/>
              </w:rPr>
              <w:t xml:space="preserve">;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с №92 -104 (четные дома), 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 №113 – 129 (нечетные дома).</w:t>
            </w:r>
          </w:p>
        </w:tc>
      </w:tr>
      <w:tr w:rsidR="006021C4" w:rsidRPr="00952D79" w:rsidTr="00547321">
        <w:tblPrEx>
          <w:tblLook w:val="04A0"/>
        </w:tblPrEx>
        <w:trPr>
          <w:trHeight w:val="25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Победы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Новый проезд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 Новый проезд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32355A">
        <w:tblPrEx>
          <w:tblLook w:val="04A0"/>
        </w:tblPrEx>
        <w:trPr>
          <w:trHeight w:val="28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Павлова</w:t>
            </w:r>
          </w:p>
        </w:tc>
        <w:tc>
          <w:tcPr>
            <w:tcW w:w="3209" w:type="dxa"/>
            <w:gridSpan w:val="2"/>
          </w:tcPr>
          <w:p w:rsidR="006021C4" w:rsidRPr="00952D79" w:rsidRDefault="0032355A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  <w:p w:rsidR="006021C4" w:rsidRPr="00952D79" w:rsidRDefault="006021C4" w:rsidP="00625C4B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6021C4" w:rsidRPr="00952D79" w:rsidRDefault="006021C4" w:rsidP="00625C4B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6021C4" w:rsidRPr="00952D79" w:rsidRDefault="006021C4" w:rsidP="00625C4B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6021C4" w:rsidRPr="00952D79" w:rsidRDefault="006021C4" w:rsidP="00625C4B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6021C4" w:rsidRPr="00952D79" w:rsidRDefault="006021C4" w:rsidP="00625C4B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  <w:p w:rsidR="006021C4" w:rsidRPr="00952D79" w:rsidRDefault="006021C4" w:rsidP="00625C4B">
            <w:pPr>
              <w:spacing w:after="0" w:line="240" w:lineRule="auto"/>
              <w:ind w:left="360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24 города Пензы «Гномик»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Активная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44</w:t>
            </w:r>
          </w:p>
        </w:tc>
      </w:tr>
      <w:tr w:rsidR="006021C4" w:rsidRPr="00952D79" w:rsidTr="00547321">
        <w:tblPrEx>
          <w:tblLook w:val="04A0"/>
        </w:tblPrEx>
        <w:trPr>
          <w:trHeight w:val="17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-й Активный проезд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25</w:t>
            </w:r>
          </w:p>
        </w:tc>
      </w:tr>
      <w:tr w:rsidR="006021C4" w:rsidRPr="00952D79" w:rsidTr="00547321">
        <w:tblPrEx>
          <w:tblLook w:val="04A0"/>
        </w:tblPrEx>
        <w:trPr>
          <w:trHeight w:val="24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й Активный проезд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30</w:t>
            </w:r>
          </w:p>
        </w:tc>
      </w:tr>
      <w:tr w:rsidR="006021C4" w:rsidRPr="00952D79" w:rsidTr="00547321">
        <w:tblPrEx>
          <w:tblLook w:val="04A0"/>
        </w:tblPrEx>
        <w:trPr>
          <w:trHeight w:val="18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-й Активный проезд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3 -12</w:t>
            </w:r>
          </w:p>
        </w:tc>
      </w:tr>
      <w:tr w:rsidR="006021C4" w:rsidRPr="00952D79" w:rsidTr="00547321">
        <w:tblPrEx>
          <w:tblLook w:val="04A0"/>
        </w:tblPrEx>
        <w:trPr>
          <w:trHeight w:val="24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4-й Активный проезд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9,11</w:t>
            </w:r>
          </w:p>
        </w:tc>
      </w:tr>
      <w:tr w:rsidR="006021C4" w:rsidRPr="00952D79" w:rsidTr="00547321">
        <w:tblPrEx>
          <w:tblLook w:val="04A0"/>
        </w:tblPrEx>
        <w:trPr>
          <w:trHeight w:val="24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Астраханск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74</w:t>
            </w:r>
          </w:p>
        </w:tc>
      </w:tr>
      <w:tr w:rsidR="006021C4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Бадигин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Бадигина проезд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Будище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37</w:t>
            </w:r>
          </w:p>
        </w:tc>
      </w:tr>
      <w:tr w:rsidR="006021C4" w:rsidRPr="00952D79" w:rsidTr="00547321">
        <w:tblPrEx>
          <w:tblLook w:val="04A0"/>
        </w:tblPrEx>
        <w:trPr>
          <w:trHeight w:val="20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Будищева проезд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Буров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№№ 1-34</w:t>
            </w:r>
          </w:p>
        </w:tc>
      </w:tr>
      <w:tr w:rsidR="006021C4" w:rsidRPr="00952D79" w:rsidTr="00547321">
        <w:tblPrEx>
          <w:tblLook w:val="04A0"/>
        </w:tblPrEx>
        <w:trPr>
          <w:trHeight w:val="26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Буровой проезд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8</w:t>
            </w:r>
          </w:p>
        </w:tc>
      </w:tr>
      <w:tr w:rsidR="006021C4" w:rsidRPr="00952D79" w:rsidTr="00547321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Долгорук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5, № 27-39 нечетны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арьер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6</w:t>
            </w:r>
          </w:p>
        </w:tc>
      </w:tr>
      <w:tr w:rsidR="006021C4" w:rsidRPr="00952D79" w:rsidTr="00547321">
        <w:tblPrEx>
          <w:tblLook w:val="04A0"/>
        </w:tblPrEx>
        <w:trPr>
          <w:trHeight w:val="22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л. Цеткин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7,11,</w:t>
            </w:r>
            <w:r w:rsidRPr="00C4622C">
              <w:rPr>
                <w:rFonts w:ascii="Times New Roman" w:hAnsi="Times New Roman"/>
              </w:rPr>
              <w:t>13, 15, 17</w:t>
            </w:r>
            <w:r w:rsidRPr="00952D79">
              <w:rPr>
                <w:rFonts w:ascii="Times New Roman" w:hAnsi="Times New Roman"/>
              </w:rPr>
              <w:t>-31, 31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 нечетны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2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олхоз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 -120</w:t>
            </w:r>
          </w:p>
        </w:tc>
      </w:tr>
      <w:tr w:rsidR="006021C4" w:rsidRPr="00952D79" w:rsidTr="00547321">
        <w:tblPrEx>
          <w:tblLook w:val="04A0"/>
        </w:tblPrEx>
        <w:trPr>
          <w:trHeight w:val="28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–й Колхозный проезд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6</w:t>
            </w:r>
          </w:p>
        </w:tc>
      </w:tr>
      <w:tr w:rsidR="006021C4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 –й Колхозный проезд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7</w:t>
            </w:r>
          </w:p>
        </w:tc>
      </w:tr>
      <w:tr w:rsidR="006021C4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4 –й Колхозный проезд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21</w:t>
            </w:r>
          </w:p>
        </w:tc>
      </w:tr>
      <w:tr w:rsidR="006021C4" w:rsidRPr="00952D79" w:rsidTr="00547321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отовског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отовского проезд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1-68</w:t>
            </w:r>
          </w:p>
        </w:tc>
      </w:tr>
      <w:tr w:rsidR="006021C4" w:rsidRPr="00952D79" w:rsidTr="00547321">
        <w:tblPrEx>
          <w:tblLook w:val="04A0"/>
        </w:tblPrEx>
        <w:trPr>
          <w:trHeight w:val="23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отовского 2 проезд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3-26</w:t>
            </w:r>
          </w:p>
        </w:tc>
      </w:tr>
      <w:tr w:rsidR="006021C4" w:rsidRPr="00952D79" w:rsidTr="00547321">
        <w:tblPrEx>
          <w:tblLook w:val="04A0"/>
        </w:tblPrEx>
        <w:trPr>
          <w:trHeight w:val="23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Котовского 3 проезд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5</w:t>
            </w:r>
          </w:p>
        </w:tc>
      </w:tr>
      <w:tr w:rsidR="006021C4" w:rsidRPr="00952D79" w:rsidTr="00547321">
        <w:tblPrEx>
          <w:tblLook w:val="04A0"/>
        </w:tblPrEx>
        <w:trPr>
          <w:trHeight w:val="25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Лажечник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0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Лажечникова проезд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0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Ломонос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42</w:t>
            </w:r>
          </w:p>
        </w:tc>
      </w:tr>
      <w:tr w:rsidR="006021C4" w:rsidRPr="00952D79" w:rsidTr="00547321">
        <w:tblPrEx>
          <w:tblLook w:val="04A0"/>
        </w:tblPrEx>
        <w:trPr>
          <w:trHeight w:val="27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Ломоносова проезд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9 -22</w:t>
            </w:r>
          </w:p>
        </w:tc>
      </w:tr>
      <w:tr w:rsidR="006021C4" w:rsidRPr="00952D79" w:rsidTr="00547321">
        <w:tblPrEx>
          <w:tblLook w:val="04A0"/>
        </w:tblPrEx>
        <w:trPr>
          <w:trHeight w:val="21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Ломоносова 2-й проезд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3,4,8,10,14</w:t>
            </w:r>
          </w:p>
        </w:tc>
      </w:tr>
      <w:tr w:rsidR="006021C4" w:rsidRPr="00952D79" w:rsidTr="00547321">
        <w:tblPrEx>
          <w:tblLook w:val="04A0"/>
        </w:tblPrEx>
        <w:trPr>
          <w:trHeight w:val="29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акаренк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</w:t>
            </w:r>
          </w:p>
        </w:tc>
      </w:tr>
      <w:tr w:rsidR="006021C4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Макаренко проезд 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, 1а</w:t>
            </w:r>
          </w:p>
        </w:tc>
      </w:tr>
      <w:tr w:rsidR="006021C4" w:rsidRPr="00952D79" w:rsidTr="00547321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атросова</w:t>
            </w:r>
          </w:p>
        </w:tc>
        <w:tc>
          <w:tcPr>
            <w:tcW w:w="3209" w:type="dxa"/>
            <w:gridSpan w:val="2"/>
          </w:tcPr>
          <w:p w:rsidR="006021C4" w:rsidRPr="00952D79" w:rsidRDefault="001914AE" w:rsidP="00625C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№ 1-21А, </w:t>
            </w:r>
            <w:r w:rsidRPr="00C4622C">
              <w:rPr>
                <w:rFonts w:ascii="Times New Roman" w:hAnsi="Times New Roman"/>
              </w:rPr>
              <w:t>19А</w:t>
            </w:r>
          </w:p>
        </w:tc>
      </w:tr>
      <w:tr w:rsidR="006021C4" w:rsidRPr="00952D79" w:rsidTr="00547321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атросова проезд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№ 1-6   </w:t>
            </w:r>
          </w:p>
        </w:tc>
      </w:tr>
      <w:tr w:rsidR="006021C4" w:rsidRPr="00952D79" w:rsidTr="00547321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–й проезд Матрос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№ 1-45    </w:t>
            </w:r>
          </w:p>
        </w:tc>
      </w:tr>
      <w:tr w:rsidR="006021C4" w:rsidRPr="00952D79" w:rsidTr="00547321">
        <w:tblPrEx>
          <w:tblLook w:val="04A0"/>
        </w:tblPrEx>
        <w:trPr>
          <w:trHeight w:val="25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–й проезд Матрос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22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blPrEx>
          <w:tblLook w:val="04A0"/>
        </w:tblPrEx>
        <w:trPr>
          <w:trHeight w:val="22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 –й проезд Матрос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21</w:t>
            </w:r>
          </w:p>
        </w:tc>
      </w:tr>
      <w:tr w:rsidR="006021C4" w:rsidRPr="00952D79" w:rsidTr="00547321">
        <w:tblPrEx>
          <w:tblLook w:val="04A0"/>
        </w:tblPrEx>
        <w:trPr>
          <w:trHeight w:val="29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Ново-Озер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 -11</w:t>
            </w:r>
          </w:p>
        </w:tc>
      </w:tr>
      <w:tr w:rsidR="006021C4" w:rsidRPr="00952D79" w:rsidTr="00547321">
        <w:tblPrEx>
          <w:tblLook w:val="04A0"/>
        </w:tblPrEx>
        <w:trPr>
          <w:trHeight w:val="23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Ново-Прогон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7,17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blPrEx>
          <w:tblLook w:val="04A0"/>
        </w:tblPrEx>
        <w:trPr>
          <w:trHeight w:val="20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Озер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05</w:t>
            </w:r>
          </w:p>
        </w:tc>
      </w:tr>
      <w:tr w:rsidR="006021C4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Озерный переулок 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7,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8,9</w:t>
            </w:r>
          </w:p>
        </w:tc>
      </w:tr>
      <w:tr w:rsidR="006021C4" w:rsidRPr="00952D79" w:rsidTr="00547321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артизанск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22</w:t>
            </w:r>
          </w:p>
        </w:tc>
      </w:tr>
      <w:tr w:rsidR="006021C4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Партизанск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24</w:t>
            </w:r>
          </w:p>
        </w:tc>
      </w:tr>
      <w:tr w:rsidR="006021C4" w:rsidRPr="00952D79" w:rsidTr="00547321">
        <w:tblPrEx>
          <w:tblLook w:val="04A0"/>
        </w:tblPrEx>
        <w:trPr>
          <w:trHeight w:val="31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оймен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35</w:t>
            </w:r>
          </w:p>
        </w:tc>
      </w:tr>
      <w:tr w:rsidR="006021C4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олины Осипенко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оселков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2</w:t>
            </w:r>
          </w:p>
        </w:tc>
      </w:tr>
      <w:tr w:rsidR="006021C4" w:rsidRPr="00952D79" w:rsidTr="00547321">
        <w:tblPrEx>
          <w:tblLook w:val="04A0"/>
        </w:tblPrEx>
        <w:trPr>
          <w:trHeight w:val="29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гон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1 -14</w:t>
            </w:r>
          </w:p>
        </w:tc>
      </w:tr>
      <w:tr w:rsidR="006021C4" w:rsidRPr="00952D79" w:rsidTr="00547321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гонный переулок/проезд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4</w:t>
            </w:r>
          </w:p>
        </w:tc>
      </w:tr>
      <w:tr w:rsidR="006021C4" w:rsidRPr="00952D79" w:rsidTr="00547321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езж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9</w:t>
            </w:r>
          </w:p>
        </w:tc>
      </w:tr>
      <w:tr w:rsidR="006021C4" w:rsidRPr="00952D79" w:rsidTr="00547321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 Проезж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1-32</w:t>
            </w:r>
          </w:p>
        </w:tc>
      </w:tr>
      <w:tr w:rsidR="006021C4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 Проезж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8 (1,1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2-15,18)</w:t>
            </w:r>
          </w:p>
        </w:tc>
      </w:tr>
      <w:tr w:rsidR="006021C4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 проезд Проезжий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 проезд Проезжий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1-9</w:t>
            </w:r>
          </w:p>
        </w:tc>
      </w:tr>
      <w:tr w:rsidR="006021C4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ход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26</w:t>
            </w:r>
          </w:p>
        </w:tc>
      </w:tr>
      <w:tr w:rsidR="006021C4" w:rsidRPr="00952D79" w:rsidTr="00547321">
        <w:tblPrEx>
          <w:tblLook w:val="04A0"/>
        </w:tblPrEx>
        <w:trPr>
          <w:trHeight w:val="18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Расковой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1-17</w:t>
            </w:r>
          </w:p>
        </w:tc>
      </w:tr>
      <w:tr w:rsidR="006021C4" w:rsidRPr="00952D79" w:rsidTr="00547321">
        <w:tblPrEx>
          <w:tblLook w:val="04A0"/>
        </w:tblPrEx>
        <w:trPr>
          <w:trHeight w:val="26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й проезд Расковой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6</w:t>
            </w:r>
          </w:p>
        </w:tc>
      </w:tr>
      <w:tr w:rsidR="006021C4" w:rsidRPr="00952D79" w:rsidTr="00547321">
        <w:tblPrEx>
          <w:tblLook w:val="04A0"/>
        </w:tblPrEx>
        <w:trPr>
          <w:trHeight w:val="28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й проезд Расковой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8</w:t>
            </w:r>
          </w:p>
        </w:tc>
      </w:tr>
      <w:tr w:rsidR="006021C4" w:rsidRPr="00952D79" w:rsidTr="00547321">
        <w:tblPrEx>
          <w:tblLook w:val="04A0"/>
        </w:tblPrEx>
        <w:trPr>
          <w:trHeight w:val="233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ветлополянск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73</w:t>
            </w:r>
          </w:p>
        </w:tc>
      </w:tr>
      <w:tr w:rsidR="006021C4" w:rsidRPr="00952D79" w:rsidTr="00547321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й проезд Чаадае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12</w:t>
            </w:r>
          </w:p>
        </w:tc>
      </w:tr>
      <w:tr w:rsidR="006021C4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Чапаева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</w:t>
            </w:r>
            <w:r w:rsidRPr="00C4622C">
              <w:rPr>
                <w:rFonts w:ascii="Times New Roman" w:hAnsi="Times New Roman"/>
              </w:rPr>
              <w:t>74,</w:t>
            </w:r>
            <w:r>
              <w:rPr>
                <w:rFonts w:ascii="Times New Roman" w:hAnsi="Times New Roman"/>
              </w:rPr>
              <w:t>76,</w:t>
            </w:r>
            <w:r w:rsidRPr="00952D79">
              <w:rPr>
                <w:rFonts w:ascii="Times New Roman" w:hAnsi="Times New Roman"/>
              </w:rPr>
              <w:t xml:space="preserve"> 78, 101,103,105,107,109</w:t>
            </w:r>
            <w:r>
              <w:rPr>
                <w:rFonts w:ascii="Times New Roman" w:hAnsi="Times New Roman"/>
              </w:rPr>
              <w:t>,111,113</w:t>
            </w:r>
          </w:p>
        </w:tc>
      </w:tr>
      <w:tr w:rsidR="006021C4" w:rsidRPr="00952D79" w:rsidTr="00547321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Щорс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№ 1-27</w:t>
            </w:r>
          </w:p>
        </w:tc>
      </w:tr>
      <w:tr w:rsidR="006021C4" w:rsidRPr="00952D79" w:rsidTr="00547321">
        <w:tblPrEx>
          <w:tblLook w:val="04A0"/>
        </w:tblPrEx>
        <w:trPr>
          <w:trHeight w:val="27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Энергетиков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5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1 «Лесная полянка» Муниципального бюджетного дошкольного образовательного учреждения детского сада № 124 города Пензы «Гномик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Ахунский переезд 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3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Блок Пост </w:t>
            </w:r>
            <w:smartTag w:uri="urn:schemas-microsoft-com:office:smarttags" w:element="metricconverter">
              <w:smartTagPr>
                <w:attr w:name="ProductID" w:val="718 км"/>
              </w:smartTagPr>
              <w:r w:rsidRPr="00952D79">
                <w:rPr>
                  <w:rFonts w:ascii="Times New Roman" w:hAnsi="Times New Roman"/>
                </w:rPr>
                <w:t xml:space="preserve">718 км </w:t>
              </w:r>
            </w:smartTag>
            <w:r w:rsidRPr="00952D79">
              <w:rPr>
                <w:rFonts w:ascii="Times New Roman" w:hAnsi="Times New Roman"/>
                <w:iCs/>
              </w:rPr>
              <w:t xml:space="preserve">1,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  <w:iCs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ордон Сурк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  <w:iCs/>
              </w:rPr>
              <w:t xml:space="preserve">все дома </w:t>
            </w:r>
          </w:p>
        </w:tc>
      </w:tr>
      <w:tr w:rsidR="006021C4" w:rsidRPr="00952D79" w:rsidTr="00547321">
        <w:tblPrEx>
          <w:tblLook w:val="04A0"/>
        </w:tblPrEx>
        <w:trPr>
          <w:trHeight w:val="18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амыши – Хвощи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  <w:iCs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олодогвардейск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ейтральная</w:t>
            </w:r>
          </w:p>
        </w:tc>
        <w:tc>
          <w:tcPr>
            <w:tcW w:w="3209" w:type="dxa"/>
            <w:gridSpan w:val="2"/>
          </w:tcPr>
          <w:p w:rsidR="006021C4" w:rsidRPr="00C4622C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 xml:space="preserve">№ </w:t>
            </w:r>
            <w:r w:rsidR="00EF2DB2" w:rsidRPr="00C4622C">
              <w:rPr>
                <w:rFonts w:ascii="Times New Roman" w:hAnsi="Times New Roman"/>
              </w:rPr>
              <w:t>1-39</w:t>
            </w:r>
          </w:p>
        </w:tc>
      </w:tr>
      <w:tr w:rsidR="006021C4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2 –ая Нейтраль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32355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3-19, 19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№ 21-25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</w:t>
            </w:r>
            <w:r w:rsidR="0032355A"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31</w:t>
            </w:r>
          </w:p>
        </w:tc>
      </w:tr>
      <w:tr w:rsidR="006021C4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о – Нейтраль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944CC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9,9а, № 11-15</w:t>
            </w:r>
          </w:p>
        </w:tc>
      </w:tr>
      <w:tr w:rsidR="006021C4" w:rsidRPr="00952D79" w:rsidTr="00547321">
        <w:tblPrEx>
          <w:tblLook w:val="04A0"/>
        </w:tblPrEx>
        <w:trPr>
          <w:trHeight w:val="264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Ольхов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28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Лучик» Муниципального бюджетного дошкольного образовательного учреждения детского сада № 124 города Пензы «Гномик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имитров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-36</w:t>
            </w:r>
          </w:p>
        </w:tc>
      </w:tr>
      <w:tr w:rsidR="006021C4" w:rsidRPr="00952D79" w:rsidTr="00547321">
        <w:tblPrEx>
          <w:tblLook w:val="04A0"/>
        </w:tblPrEx>
        <w:trPr>
          <w:trHeight w:val="18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Дружбы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-21</w:t>
            </w:r>
          </w:p>
        </w:tc>
      </w:tr>
      <w:tr w:rsidR="006021C4" w:rsidRPr="00952D79" w:rsidTr="00547321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оллектив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 №31 до конца, нечетная сторона</w:t>
            </w:r>
          </w:p>
        </w:tc>
      </w:tr>
      <w:tr w:rsidR="006021C4" w:rsidRPr="00952D79" w:rsidTr="00547321">
        <w:tblPrEx>
          <w:tblLook w:val="04A0"/>
        </w:tblPrEx>
        <w:trPr>
          <w:trHeight w:val="235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Кл. Цеткин 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6, 46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48, 48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50, 54, 56,58, 60</w:t>
            </w:r>
          </w:p>
        </w:tc>
      </w:tr>
      <w:tr w:rsidR="008F420F" w:rsidRPr="00952D79" w:rsidTr="008F420F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8F420F" w:rsidRPr="00952D79" w:rsidRDefault="008F420F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8F420F" w:rsidRPr="00952D79" w:rsidRDefault="008F420F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8F420F" w:rsidRPr="00952D79" w:rsidRDefault="008F420F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едицинская </w:t>
            </w:r>
          </w:p>
        </w:tc>
        <w:tc>
          <w:tcPr>
            <w:tcW w:w="3209" w:type="dxa"/>
            <w:gridSpan w:val="2"/>
          </w:tcPr>
          <w:p w:rsidR="008F420F" w:rsidRPr="00952D79" w:rsidRDefault="008F420F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-12,14, 14а</w:t>
            </w:r>
          </w:p>
        </w:tc>
      </w:tr>
      <w:tr w:rsidR="006021C4" w:rsidRPr="00952D79" w:rsidTr="00547321">
        <w:tblPrEx>
          <w:tblLook w:val="04A0"/>
        </w:tblPrEx>
        <w:trPr>
          <w:trHeight w:val="23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роезжая 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 № 40 до конца</w:t>
            </w:r>
          </w:p>
        </w:tc>
      </w:tr>
      <w:tr w:rsidR="006021C4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ривокзальн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-41</w:t>
            </w:r>
          </w:p>
        </w:tc>
      </w:tr>
      <w:tr w:rsidR="006021C4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ветл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2/95</w:t>
            </w:r>
          </w:p>
        </w:tc>
      </w:tr>
      <w:tr w:rsidR="006021C4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клад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2</w:t>
            </w:r>
          </w:p>
        </w:tc>
      </w:tr>
      <w:tr w:rsidR="006021C4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Чаадаев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7- 153</w:t>
            </w:r>
          </w:p>
        </w:tc>
      </w:tr>
      <w:tr w:rsidR="006021C4" w:rsidRPr="00952D79" w:rsidTr="00547321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ый проезд Димитров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4,37</w:t>
            </w:r>
          </w:p>
        </w:tc>
      </w:tr>
      <w:tr w:rsidR="006021C4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ый проезд Димитрова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7</w:t>
            </w:r>
          </w:p>
        </w:tc>
      </w:tr>
      <w:tr w:rsidR="006021C4" w:rsidRPr="00952D79" w:rsidTr="00547321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Складской переулок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-27</w:t>
            </w:r>
          </w:p>
        </w:tc>
      </w:tr>
      <w:tr w:rsidR="006021C4" w:rsidRPr="00952D79" w:rsidTr="00547321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 Складской проезд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1-7</w:t>
            </w:r>
          </w:p>
        </w:tc>
      </w:tr>
      <w:tr w:rsidR="006021C4" w:rsidRPr="00952D79" w:rsidTr="00547321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 ий проезд Чаадае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3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Буровой переулок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22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6021C4" w:rsidRPr="00952D79" w:rsidTr="00547321">
        <w:tblPrEx>
          <w:tblLook w:val="04A0"/>
        </w:tblPrEx>
        <w:trPr>
          <w:trHeight w:val="272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зенький проезд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-55</w:t>
            </w:r>
          </w:p>
        </w:tc>
      </w:tr>
      <w:tr w:rsidR="006021C4" w:rsidRPr="00952D79" w:rsidTr="0032355A">
        <w:tblPrEx>
          <w:tblLook w:val="04A0"/>
        </w:tblPrEx>
        <w:trPr>
          <w:trHeight w:val="243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944CC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Муниципальное бюджетное дошкольное образовательное </w:t>
            </w:r>
            <w:r w:rsidR="00837C3A">
              <w:rPr>
                <w:rFonts w:ascii="Times New Roman" w:hAnsi="Times New Roman"/>
              </w:rPr>
              <w:t>у</w:t>
            </w:r>
            <w:r w:rsidRPr="00952D79">
              <w:rPr>
                <w:rFonts w:ascii="Times New Roman" w:hAnsi="Times New Roman"/>
              </w:rPr>
              <w:t>чреждение детский сад №129 города Пензы «Подсолнушек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лазунова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а,8,9,1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4,1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6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,18,20 </w:t>
            </w:r>
          </w:p>
        </w:tc>
      </w:tr>
      <w:tr w:rsidR="006021C4" w:rsidRPr="00952D79" w:rsidTr="0032355A">
        <w:tblPrEx>
          <w:tblLook w:val="04A0"/>
        </w:tblPrEx>
        <w:trPr>
          <w:trHeight w:val="26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спект Победы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40,142,146,148,150</w:t>
            </w:r>
          </w:p>
        </w:tc>
      </w:tr>
      <w:tr w:rsidR="006021C4" w:rsidRPr="00952D79" w:rsidTr="0032355A">
        <w:tblPrEx>
          <w:tblLook w:val="04A0"/>
        </w:tblPrEx>
        <w:trPr>
          <w:trHeight w:val="54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ахманинова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9,31,33,35,37,39,41,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43,45,47,49,51</w:t>
            </w:r>
          </w:p>
        </w:tc>
      </w:tr>
      <w:tr w:rsidR="006021C4" w:rsidRPr="00952D79" w:rsidTr="00547321">
        <w:tblPrEx>
          <w:tblLook w:val="04A0"/>
        </w:tblPrEx>
        <w:trPr>
          <w:trHeight w:val="238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25C4B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 «Аленький цветочек» Муниципального бюджетного дошкольного образовательного учреждения детского сада № 129 города Пензы «Подсолнушек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-ой Виражный проезд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46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адожск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,5,7,9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1,13,15,17,19,21,</w:t>
            </w:r>
          </w:p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3,27,29,33</w:t>
            </w:r>
          </w:p>
        </w:tc>
      </w:tr>
      <w:tr w:rsidR="006021C4" w:rsidRPr="00952D79" w:rsidTr="00547321">
        <w:tblPrEx>
          <w:tblLook w:val="04A0"/>
        </w:tblPrEx>
        <w:trPr>
          <w:trHeight w:val="230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ереход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3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01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Кордон 2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32355A">
        <w:tblPrEx>
          <w:tblLook w:val="04A0"/>
        </w:tblPrEx>
        <w:trPr>
          <w:trHeight w:val="251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ул. Ясная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6021C4" w:rsidRPr="00952D79" w:rsidTr="00547321">
        <w:tblPrEx>
          <w:tblLook w:val="04A0"/>
        </w:tblPrEx>
        <w:trPr>
          <w:trHeight w:val="248"/>
          <w:jc w:val="center"/>
        </w:trPr>
        <w:tc>
          <w:tcPr>
            <w:tcW w:w="581" w:type="dxa"/>
            <w:vMerge w:val="restart"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021C4" w:rsidRPr="00952D79" w:rsidRDefault="006021C4" w:rsidP="00601553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2 «Звездочка» Муниципального бюджетного дошкольного образовательного учреждения детского сада №129 города Пензы «Подсолнушек»</w:t>
            </w: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адожская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5,37, 39, 43,45,47,51,51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57.</w:t>
            </w:r>
          </w:p>
        </w:tc>
      </w:tr>
      <w:tr w:rsidR="006021C4" w:rsidRPr="00952D79" w:rsidTr="00547321">
        <w:tblPrEx>
          <w:tblLook w:val="04A0"/>
        </w:tblPrEx>
        <w:trPr>
          <w:trHeight w:val="439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 Строителей 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6, 56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58, 58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60, 64,66,68</w:t>
            </w:r>
          </w:p>
        </w:tc>
      </w:tr>
      <w:tr w:rsidR="006021C4" w:rsidRPr="00952D79" w:rsidTr="0032355A">
        <w:tblPrEx>
          <w:tblLook w:val="04A0"/>
        </w:tblPrEx>
        <w:trPr>
          <w:trHeight w:val="468"/>
          <w:jc w:val="center"/>
        </w:trPr>
        <w:tc>
          <w:tcPr>
            <w:tcW w:w="581" w:type="dxa"/>
            <w:vMerge/>
          </w:tcPr>
          <w:p w:rsidR="006021C4" w:rsidRPr="00952D79" w:rsidRDefault="006021C4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6021C4" w:rsidRPr="00952D79" w:rsidRDefault="006021C4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Радужный проезд</w:t>
            </w:r>
          </w:p>
        </w:tc>
        <w:tc>
          <w:tcPr>
            <w:tcW w:w="3209" w:type="dxa"/>
            <w:gridSpan w:val="2"/>
          </w:tcPr>
          <w:p w:rsidR="006021C4" w:rsidRPr="00952D79" w:rsidRDefault="006021C4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32355A" w:rsidRPr="00952D79" w:rsidTr="00547321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 w:val="restart"/>
          </w:tcPr>
          <w:p w:rsidR="0032355A" w:rsidRPr="00952D79" w:rsidRDefault="0032355A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32355A" w:rsidRPr="00952D79" w:rsidRDefault="0032355A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30 г. Пензы «Росток»</w:t>
            </w:r>
          </w:p>
        </w:tc>
        <w:tc>
          <w:tcPr>
            <w:tcW w:w="3030" w:type="dxa"/>
            <w:gridSpan w:val="2"/>
          </w:tcPr>
          <w:p w:rsidR="0032355A" w:rsidRPr="00952D79" w:rsidRDefault="0032355A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спект Победы </w:t>
            </w:r>
          </w:p>
        </w:tc>
        <w:tc>
          <w:tcPr>
            <w:tcW w:w="3209" w:type="dxa"/>
            <w:gridSpan w:val="2"/>
          </w:tcPr>
          <w:p w:rsidR="0032355A" w:rsidRPr="00952D79" w:rsidRDefault="0032355A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5-115</w:t>
            </w:r>
          </w:p>
        </w:tc>
      </w:tr>
      <w:tr w:rsidR="0032355A" w:rsidRPr="00952D79" w:rsidTr="00547321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32355A" w:rsidRPr="00952D79" w:rsidRDefault="0032355A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32355A" w:rsidRPr="00952D79" w:rsidRDefault="0032355A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32355A" w:rsidRPr="00952D79" w:rsidRDefault="0032355A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Ульяновская</w:t>
            </w:r>
          </w:p>
        </w:tc>
        <w:tc>
          <w:tcPr>
            <w:tcW w:w="3209" w:type="dxa"/>
            <w:gridSpan w:val="2"/>
          </w:tcPr>
          <w:p w:rsidR="0032355A" w:rsidRPr="00952D79" w:rsidRDefault="0032355A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6 – 66</w:t>
            </w:r>
          </w:p>
        </w:tc>
      </w:tr>
      <w:tr w:rsidR="0032355A" w:rsidRPr="00952D79" w:rsidTr="0032355A">
        <w:tblPrEx>
          <w:tblLook w:val="04A0"/>
        </w:tblPrEx>
        <w:trPr>
          <w:trHeight w:val="329"/>
          <w:jc w:val="center"/>
        </w:trPr>
        <w:tc>
          <w:tcPr>
            <w:tcW w:w="581" w:type="dxa"/>
            <w:vMerge/>
          </w:tcPr>
          <w:p w:rsidR="0032355A" w:rsidRPr="00952D79" w:rsidRDefault="0032355A" w:rsidP="00625C4B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32355A" w:rsidRPr="00952D79" w:rsidRDefault="0032355A" w:rsidP="00625C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32355A" w:rsidRPr="00952D79" w:rsidRDefault="0032355A" w:rsidP="00625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онштадтская</w:t>
            </w:r>
          </w:p>
        </w:tc>
        <w:tc>
          <w:tcPr>
            <w:tcW w:w="3209" w:type="dxa"/>
            <w:gridSpan w:val="2"/>
          </w:tcPr>
          <w:p w:rsidR="0032355A" w:rsidRPr="00952D79" w:rsidRDefault="0032355A" w:rsidP="00625C4B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12 четные дома</w:t>
            </w:r>
          </w:p>
        </w:tc>
      </w:tr>
      <w:tr w:rsidR="0032355A" w:rsidRPr="00952D79" w:rsidTr="00A36DFA">
        <w:tblPrEx>
          <w:tblLook w:val="04A0"/>
        </w:tblPrEx>
        <w:trPr>
          <w:trHeight w:val="367"/>
          <w:jc w:val="center"/>
        </w:trPr>
        <w:tc>
          <w:tcPr>
            <w:tcW w:w="581" w:type="dxa"/>
            <w:vMerge/>
          </w:tcPr>
          <w:p w:rsidR="0032355A" w:rsidRPr="00952D79" w:rsidRDefault="0032355A" w:rsidP="0074515D">
            <w:pPr>
              <w:pStyle w:val="a4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32355A" w:rsidRPr="00952D79" w:rsidRDefault="0032355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32355A" w:rsidRPr="00952D79" w:rsidRDefault="0032355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Абрикосовый пр-д</w:t>
            </w:r>
          </w:p>
        </w:tc>
        <w:tc>
          <w:tcPr>
            <w:tcW w:w="3209" w:type="dxa"/>
            <w:gridSpan w:val="2"/>
          </w:tcPr>
          <w:p w:rsidR="0032355A" w:rsidRPr="00952D79" w:rsidRDefault="0032355A" w:rsidP="00A36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дома</w:t>
            </w:r>
          </w:p>
        </w:tc>
      </w:tr>
      <w:tr w:rsidR="0032355A" w:rsidRPr="00952D79" w:rsidTr="0074515D">
        <w:tblPrEx>
          <w:tblLook w:val="04A0"/>
        </w:tblPrEx>
        <w:trPr>
          <w:trHeight w:val="267"/>
          <w:jc w:val="center"/>
        </w:trPr>
        <w:tc>
          <w:tcPr>
            <w:tcW w:w="581" w:type="dxa"/>
            <w:vMerge/>
          </w:tcPr>
          <w:p w:rsidR="0032355A" w:rsidRPr="00952D79" w:rsidRDefault="0032355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32355A" w:rsidRPr="00952D79" w:rsidRDefault="0032355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32355A" w:rsidRPr="00952D79" w:rsidRDefault="0032355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 Ежевичная</w:t>
            </w:r>
          </w:p>
        </w:tc>
        <w:tc>
          <w:tcPr>
            <w:tcW w:w="3209" w:type="dxa"/>
            <w:gridSpan w:val="2"/>
          </w:tcPr>
          <w:p w:rsidR="0032355A" w:rsidRDefault="0032355A" w:rsidP="0074515D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</w:t>
            </w:r>
            <w:r>
              <w:rPr>
                <w:rFonts w:ascii="Times New Roman" w:hAnsi="Times New Roman"/>
              </w:rPr>
              <w:t>м</w:t>
            </w:r>
            <w:r w:rsidRPr="00442070">
              <w:rPr>
                <w:rFonts w:ascii="Times New Roman" w:hAnsi="Times New Roman"/>
              </w:rPr>
              <w:t>а</w:t>
            </w:r>
          </w:p>
        </w:tc>
      </w:tr>
      <w:tr w:rsidR="0032355A" w:rsidRPr="00952D79" w:rsidTr="0074515D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32355A" w:rsidRPr="00952D79" w:rsidRDefault="0032355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32355A" w:rsidRPr="00952D79" w:rsidRDefault="0032355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32355A" w:rsidRPr="00952D79" w:rsidRDefault="0032355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брикосовая</w:t>
            </w:r>
          </w:p>
        </w:tc>
        <w:tc>
          <w:tcPr>
            <w:tcW w:w="3209" w:type="dxa"/>
            <w:gridSpan w:val="2"/>
          </w:tcPr>
          <w:p w:rsidR="0032355A" w:rsidRDefault="0032355A" w:rsidP="00A36DFA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32355A" w:rsidRPr="00952D79" w:rsidTr="0074515D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32355A" w:rsidRPr="00952D79" w:rsidRDefault="0032355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32355A" w:rsidRPr="00952D79" w:rsidRDefault="0032355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32355A" w:rsidRPr="00952D79" w:rsidRDefault="0032355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ерсиковая</w:t>
            </w:r>
          </w:p>
        </w:tc>
        <w:tc>
          <w:tcPr>
            <w:tcW w:w="3209" w:type="dxa"/>
            <w:gridSpan w:val="2"/>
          </w:tcPr>
          <w:p w:rsidR="0032355A" w:rsidRDefault="0032355A" w:rsidP="00A36DFA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32355A" w:rsidRPr="00952D79" w:rsidTr="0074515D">
        <w:tblPrEx>
          <w:tblLook w:val="04A0"/>
        </w:tblPrEx>
        <w:trPr>
          <w:trHeight w:val="279"/>
          <w:jc w:val="center"/>
        </w:trPr>
        <w:tc>
          <w:tcPr>
            <w:tcW w:w="581" w:type="dxa"/>
            <w:vMerge/>
          </w:tcPr>
          <w:p w:rsidR="0032355A" w:rsidRPr="00952D79" w:rsidRDefault="0032355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32355A" w:rsidRPr="00952D79" w:rsidRDefault="0032355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32355A" w:rsidRPr="00952D79" w:rsidRDefault="0032355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Фруктовая</w:t>
            </w:r>
          </w:p>
        </w:tc>
        <w:tc>
          <w:tcPr>
            <w:tcW w:w="3209" w:type="dxa"/>
            <w:gridSpan w:val="2"/>
          </w:tcPr>
          <w:p w:rsidR="0032355A" w:rsidRDefault="0032355A" w:rsidP="00A36DFA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32355A" w:rsidRPr="00952D79" w:rsidTr="0074515D">
        <w:tblPrEx>
          <w:tblLook w:val="04A0"/>
        </w:tblPrEx>
        <w:trPr>
          <w:trHeight w:val="269"/>
          <w:jc w:val="center"/>
        </w:trPr>
        <w:tc>
          <w:tcPr>
            <w:tcW w:w="581" w:type="dxa"/>
            <w:vMerge/>
          </w:tcPr>
          <w:p w:rsidR="0032355A" w:rsidRPr="00952D79" w:rsidRDefault="0032355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32355A" w:rsidRPr="00952D79" w:rsidRDefault="0032355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32355A" w:rsidRPr="00952D79" w:rsidRDefault="0032355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услаева</w:t>
            </w:r>
          </w:p>
        </w:tc>
        <w:tc>
          <w:tcPr>
            <w:tcW w:w="3209" w:type="dxa"/>
            <w:gridSpan w:val="2"/>
          </w:tcPr>
          <w:p w:rsidR="0032355A" w:rsidRDefault="0032355A" w:rsidP="00A36DFA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32355A" w:rsidRPr="00952D79" w:rsidTr="0074515D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32355A" w:rsidRPr="00952D79" w:rsidRDefault="0032355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32355A" w:rsidRPr="00952D79" w:rsidRDefault="0032355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32355A" w:rsidRPr="00952D79" w:rsidRDefault="0032355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-ды Буслаева</w:t>
            </w:r>
          </w:p>
        </w:tc>
        <w:tc>
          <w:tcPr>
            <w:tcW w:w="3209" w:type="dxa"/>
            <w:gridSpan w:val="2"/>
          </w:tcPr>
          <w:p w:rsidR="0032355A" w:rsidRDefault="0032355A" w:rsidP="00A36DFA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32355A" w:rsidRPr="00952D79" w:rsidTr="0074515D">
        <w:tblPrEx>
          <w:tblLook w:val="04A0"/>
        </w:tblPrEx>
        <w:trPr>
          <w:trHeight w:val="277"/>
          <w:jc w:val="center"/>
        </w:trPr>
        <w:tc>
          <w:tcPr>
            <w:tcW w:w="581" w:type="dxa"/>
            <w:vMerge/>
          </w:tcPr>
          <w:p w:rsidR="0032355A" w:rsidRPr="00952D79" w:rsidRDefault="0032355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32355A" w:rsidRPr="00952D79" w:rsidRDefault="0032355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32355A" w:rsidRPr="00952D79" w:rsidRDefault="0032355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воздева</w:t>
            </w:r>
          </w:p>
        </w:tc>
        <w:tc>
          <w:tcPr>
            <w:tcW w:w="3209" w:type="dxa"/>
            <w:gridSpan w:val="2"/>
          </w:tcPr>
          <w:p w:rsidR="0032355A" w:rsidRDefault="0032355A" w:rsidP="00A36DFA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32355A" w:rsidRPr="00952D79" w:rsidTr="0074515D">
        <w:tblPrEx>
          <w:tblLook w:val="04A0"/>
        </w:tblPrEx>
        <w:trPr>
          <w:trHeight w:val="267"/>
          <w:jc w:val="center"/>
        </w:trPr>
        <w:tc>
          <w:tcPr>
            <w:tcW w:w="581" w:type="dxa"/>
            <w:vMerge/>
          </w:tcPr>
          <w:p w:rsidR="0032355A" w:rsidRPr="00952D79" w:rsidRDefault="0032355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32355A" w:rsidRPr="00952D79" w:rsidRDefault="0032355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32355A" w:rsidRPr="00952D79" w:rsidRDefault="0032355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-д Гвоздева</w:t>
            </w:r>
          </w:p>
        </w:tc>
        <w:tc>
          <w:tcPr>
            <w:tcW w:w="3209" w:type="dxa"/>
            <w:gridSpan w:val="2"/>
          </w:tcPr>
          <w:p w:rsidR="0032355A" w:rsidRDefault="0032355A" w:rsidP="00A36DFA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32355A" w:rsidRPr="00952D79" w:rsidTr="0074515D">
        <w:tblPrEx>
          <w:tblLook w:val="04A0"/>
        </w:tblPrEx>
        <w:trPr>
          <w:trHeight w:val="285"/>
          <w:jc w:val="center"/>
        </w:trPr>
        <w:tc>
          <w:tcPr>
            <w:tcW w:w="581" w:type="dxa"/>
            <w:vMerge/>
          </w:tcPr>
          <w:p w:rsidR="0032355A" w:rsidRPr="00952D79" w:rsidRDefault="0032355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32355A" w:rsidRPr="00952D79" w:rsidRDefault="0032355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32355A" w:rsidRPr="00952D79" w:rsidRDefault="0032355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Анисовая</w:t>
            </w:r>
          </w:p>
        </w:tc>
        <w:tc>
          <w:tcPr>
            <w:tcW w:w="3209" w:type="dxa"/>
            <w:gridSpan w:val="2"/>
          </w:tcPr>
          <w:p w:rsidR="0032355A" w:rsidRDefault="0032355A" w:rsidP="00A36DFA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32355A" w:rsidRPr="00952D79" w:rsidTr="0074515D">
        <w:tblPrEx>
          <w:tblLook w:val="04A0"/>
        </w:tblPrEx>
        <w:trPr>
          <w:trHeight w:val="261"/>
          <w:jc w:val="center"/>
        </w:trPr>
        <w:tc>
          <w:tcPr>
            <w:tcW w:w="581" w:type="dxa"/>
            <w:vMerge/>
          </w:tcPr>
          <w:p w:rsidR="0032355A" w:rsidRPr="00952D79" w:rsidRDefault="0032355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32355A" w:rsidRPr="00952D79" w:rsidRDefault="0032355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32355A" w:rsidRPr="00952D79" w:rsidRDefault="0032355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едовая</w:t>
            </w:r>
          </w:p>
        </w:tc>
        <w:tc>
          <w:tcPr>
            <w:tcW w:w="3209" w:type="dxa"/>
            <w:gridSpan w:val="2"/>
          </w:tcPr>
          <w:p w:rsidR="0032355A" w:rsidRDefault="0032355A" w:rsidP="00A36DFA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32355A" w:rsidRPr="00952D79" w:rsidTr="0074515D">
        <w:tblPrEx>
          <w:tblLook w:val="04A0"/>
        </w:tblPrEx>
        <w:trPr>
          <w:trHeight w:val="279"/>
          <w:jc w:val="center"/>
        </w:trPr>
        <w:tc>
          <w:tcPr>
            <w:tcW w:w="581" w:type="dxa"/>
            <w:vMerge/>
          </w:tcPr>
          <w:p w:rsidR="0032355A" w:rsidRPr="00952D79" w:rsidRDefault="0032355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32355A" w:rsidRPr="00952D79" w:rsidRDefault="0032355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32355A" w:rsidRPr="00952D79" w:rsidRDefault="0032355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гристая</w:t>
            </w:r>
          </w:p>
        </w:tc>
        <w:tc>
          <w:tcPr>
            <w:tcW w:w="3209" w:type="dxa"/>
            <w:gridSpan w:val="2"/>
          </w:tcPr>
          <w:p w:rsidR="0032355A" w:rsidRDefault="0032355A" w:rsidP="00A36DFA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32355A" w:rsidRPr="00952D79" w:rsidTr="0074515D">
        <w:tblPrEx>
          <w:tblLook w:val="04A0"/>
        </w:tblPrEx>
        <w:trPr>
          <w:trHeight w:val="283"/>
          <w:jc w:val="center"/>
        </w:trPr>
        <w:tc>
          <w:tcPr>
            <w:tcW w:w="581" w:type="dxa"/>
            <w:vMerge/>
          </w:tcPr>
          <w:p w:rsidR="0032355A" w:rsidRPr="00952D79" w:rsidRDefault="0032355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32355A" w:rsidRPr="00952D79" w:rsidRDefault="0032355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32355A" w:rsidRPr="00952D79" w:rsidRDefault="0032355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Черничная</w:t>
            </w:r>
          </w:p>
        </w:tc>
        <w:tc>
          <w:tcPr>
            <w:tcW w:w="3209" w:type="dxa"/>
            <w:gridSpan w:val="2"/>
          </w:tcPr>
          <w:p w:rsidR="0032355A" w:rsidRDefault="0032355A" w:rsidP="00A36DFA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32355A" w:rsidRPr="00952D79" w:rsidTr="005C105E">
        <w:tblPrEx>
          <w:tblLook w:val="04A0"/>
        </w:tblPrEx>
        <w:trPr>
          <w:trHeight w:val="259"/>
          <w:jc w:val="center"/>
        </w:trPr>
        <w:tc>
          <w:tcPr>
            <w:tcW w:w="581" w:type="dxa"/>
            <w:vMerge/>
          </w:tcPr>
          <w:p w:rsidR="0032355A" w:rsidRPr="00952D79" w:rsidRDefault="0032355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32355A" w:rsidRPr="00952D79" w:rsidRDefault="0032355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32355A" w:rsidRPr="00952D79" w:rsidRDefault="0032355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прыгина</w:t>
            </w:r>
          </w:p>
        </w:tc>
        <w:tc>
          <w:tcPr>
            <w:tcW w:w="3209" w:type="dxa"/>
            <w:gridSpan w:val="2"/>
          </w:tcPr>
          <w:p w:rsidR="0032355A" w:rsidRDefault="0032355A" w:rsidP="00A36DFA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32355A" w:rsidRPr="00952D79" w:rsidTr="0074515D">
        <w:tblPrEx>
          <w:tblLook w:val="04A0"/>
        </w:tblPrEx>
        <w:trPr>
          <w:trHeight w:val="279"/>
          <w:jc w:val="center"/>
        </w:trPr>
        <w:tc>
          <w:tcPr>
            <w:tcW w:w="581" w:type="dxa"/>
            <w:vMerge/>
          </w:tcPr>
          <w:p w:rsidR="0032355A" w:rsidRPr="00952D79" w:rsidRDefault="0032355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32355A" w:rsidRPr="00952D79" w:rsidRDefault="0032355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32355A" w:rsidRPr="00952D79" w:rsidRDefault="0032355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амеева</w:t>
            </w:r>
          </w:p>
        </w:tc>
        <w:tc>
          <w:tcPr>
            <w:tcW w:w="3209" w:type="dxa"/>
            <w:gridSpan w:val="2"/>
          </w:tcPr>
          <w:p w:rsidR="0032355A" w:rsidRDefault="0032355A" w:rsidP="00A36DFA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32355A" w:rsidRPr="00952D79" w:rsidTr="0032355A">
        <w:tblPrEx>
          <w:tblLook w:val="04A0"/>
        </w:tblPrEx>
        <w:trPr>
          <w:trHeight w:val="325"/>
          <w:jc w:val="center"/>
        </w:trPr>
        <w:tc>
          <w:tcPr>
            <w:tcW w:w="581" w:type="dxa"/>
            <w:vMerge/>
          </w:tcPr>
          <w:p w:rsidR="0032355A" w:rsidRPr="00952D79" w:rsidRDefault="0032355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32355A" w:rsidRPr="00952D79" w:rsidRDefault="0032355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32355A" w:rsidRPr="00952D79" w:rsidRDefault="0032355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адыгина – Котс</w:t>
            </w:r>
          </w:p>
        </w:tc>
        <w:tc>
          <w:tcPr>
            <w:tcW w:w="3209" w:type="dxa"/>
            <w:gridSpan w:val="2"/>
          </w:tcPr>
          <w:p w:rsidR="0032355A" w:rsidRDefault="0032355A" w:rsidP="00A36DFA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A36DFA">
        <w:tblPrEx>
          <w:tblLook w:val="04A0"/>
        </w:tblPrEx>
        <w:trPr>
          <w:trHeight w:val="636"/>
          <w:jc w:val="center"/>
        </w:trPr>
        <w:tc>
          <w:tcPr>
            <w:tcW w:w="581" w:type="dxa"/>
            <w:vMerge w:val="restart"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A36DFA" w:rsidRPr="00952D79" w:rsidRDefault="00A36DFA" w:rsidP="005C105E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«Садко» Муниципального бюджетного дошкольного образовательного учреждения детского сада № 130 города Пензы «Росток»</w:t>
            </w: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952D79">
              <w:rPr>
                <w:rFonts w:ascii="Times New Roman" w:hAnsi="Times New Roman" w:cs="Times New Roman"/>
                <w:sz w:val="22"/>
                <w:szCs w:val="22"/>
              </w:rPr>
              <w:t xml:space="preserve">ул. Ладожская </w:t>
            </w:r>
          </w:p>
          <w:p w:rsidR="00A36DFA" w:rsidRPr="00952D79" w:rsidRDefault="00A36DFA" w:rsidP="00A36DFA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952D79">
              <w:rPr>
                <w:rFonts w:ascii="Times New Roman" w:hAnsi="Times New Roman" w:cs="Times New Roman"/>
                <w:sz w:val="22"/>
                <w:szCs w:val="22"/>
              </w:rPr>
              <w:t>№ 109,111,113,115,117,1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52D7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36DFA" w:rsidRPr="00952D79" w:rsidRDefault="00A36DFA" w:rsidP="00A36DFA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952D79">
              <w:rPr>
                <w:rFonts w:ascii="Times New Roman" w:hAnsi="Times New Roman" w:cs="Times New Roman"/>
                <w:sz w:val="22"/>
                <w:szCs w:val="22"/>
              </w:rPr>
              <w:t>119,121, 123,129,1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52D79">
              <w:rPr>
                <w:rFonts w:ascii="Times New Roman" w:hAnsi="Times New Roman" w:cs="Times New Roman"/>
                <w:sz w:val="22"/>
                <w:szCs w:val="22"/>
              </w:rPr>
              <w:t>,133,13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A36DFA" w:rsidRPr="00952D79" w:rsidTr="0032355A">
        <w:tblPrEx>
          <w:tblLook w:val="04A0"/>
        </w:tblPrEx>
        <w:trPr>
          <w:trHeight w:val="213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Станция Арбеково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2, 3, 5, 9, 11</w:t>
            </w:r>
          </w:p>
        </w:tc>
      </w:tr>
      <w:tr w:rsidR="00A36DFA" w:rsidRPr="00952D79" w:rsidTr="005C105E">
        <w:tblPrEx>
          <w:tblLook w:val="04A0"/>
        </w:tblPrEx>
        <w:trPr>
          <w:trHeight w:val="462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 Строителей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50,152,15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154,156,156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58, 160</w:t>
            </w:r>
          </w:p>
        </w:tc>
      </w:tr>
      <w:tr w:rsidR="006612EE" w:rsidRPr="007E723A" w:rsidTr="00547321">
        <w:tblPrEx>
          <w:tblLook w:val="04A0"/>
        </w:tblPrEx>
        <w:trPr>
          <w:trHeight w:val="134"/>
          <w:jc w:val="center"/>
        </w:trPr>
        <w:tc>
          <w:tcPr>
            <w:tcW w:w="581" w:type="dxa"/>
          </w:tcPr>
          <w:p w:rsidR="006612EE" w:rsidRPr="007E723A" w:rsidRDefault="006612EE" w:rsidP="00F829A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6612EE" w:rsidRPr="00C4622C" w:rsidRDefault="006612EE" w:rsidP="0074515D">
            <w:pPr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филиал № 2 «Заря» Муниципального бюджетного дошкольного образовательного учреждения детского сада            № 130 города Пензы «Росток»</w:t>
            </w:r>
          </w:p>
        </w:tc>
        <w:tc>
          <w:tcPr>
            <w:tcW w:w="3030" w:type="dxa"/>
            <w:gridSpan w:val="2"/>
          </w:tcPr>
          <w:p w:rsidR="006612EE" w:rsidRPr="00952D79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Зеленая Горка</w:t>
            </w:r>
          </w:p>
        </w:tc>
        <w:tc>
          <w:tcPr>
            <w:tcW w:w="3209" w:type="dxa"/>
            <w:gridSpan w:val="2"/>
          </w:tcPr>
          <w:p w:rsidR="006612EE" w:rsidRDefault="006612EE" w:rsidP="00F829A3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32355A">
        <w:tblPrEx>
          <w:tblLook w:val="04A0"/>
        </w:tblPrEx>
        <w:trPr>
          <w:trHeight w:val="245"/>
          <w:jc w:val="center"/>
        </w:trPr>
        <w:tc>
          <w:tcPr>
            <w:tcW w:w="581" w:type="dxa"/>
            <w:vMerge w:val="restart"/>
          </w:tcPr>
          <w:p w:rsidR="006612EE" w:rsidRPr="007E723A" w:rsidRDefault="006612EE" w:rsidP="00F829A3">
            <w:pPr>
              <w:pStyle w:val="a4"/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952D79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аганцева</w:t>
            </w:r>
          </w:p>
        </w:tc>
        <w:tc>
          <w:tcPr>
            <w:tcW w:w="3209" w:type="dxa"/>
            <w:gridSpan w:val="2"/>
          </w:tcPr>
          <w:p w:rsidR="006612EE" w:rsidRDefault="006612EE" w:rsidP="00F829A3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5C105E">
        <w:tblPrEx>
          <w:tblLook w:val="04A0"/>
        </w:tblPrEx>
        <w:trPr>
          <w:trHeight w:val="283"/>
          <w:jc w:val="center"/>
        </w:trPr>
        <w:tc>
          <w:tcPr>
            <w:tcW w:w="581" w:type="dxa"/>
            <w:vMerge/>
          </w:tcPr>
          <w:p w:rsidR="006612EE" w:rsidRPr="007E723A" w:rsidRDefault="006612EE" w:rsidP="00F829A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952D79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тупишина</w:t>
            </w:r>
          </w:p>
        </w:tc>
        <w:tc>
          <w:tcPr>
            <w:tcW w:w="3209" w:type="dxa"/>
            <w:gridSpan w:val="2"/>
          </w:tcPr>
          <w:p w:rsidR="006612EE" w:rsidRDefault="006612EE" w:rsidP="00F829A3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5C105E">
        <w:tblPrEx>
          <w:tblLook w:val="04A0"/>
        </w:tblPrEx>
        <w:trPr>
          <w:trHeight w:val="289"/>
          <w:jc w:val="center"/>
        </w:trPr>
        <w:tc>
          <w:tcPr>
            <w:tcW w:w="581" w:type="dxa"/>
            <w:vMerge/>
          </w:tcPr>
          <w:p w:rsidR="006612EE" w:rsidRPr="007E723A" w:rsidRDefault="006612EE" w:rsidP="00F829A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952D79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Земляничны</w:t>
            </w: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3209" w:type="dxa"/>
            <w:gridSpan w:val="2"/>
          </w:tcPr>
          <w:p w:rsidR="006612EE" w:rsidRDefault="006612EE" w:rsidP="00F829A3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547321">
        <w:tblPrEx>
          <w:tblLook w:val="04A0"/>
        </w:tblPrEx>
        <w:trPr>
          <w:trHeight w:val="288"/>
          <w:jc w:val="center"/>
        </w:trPr>
        <w:tc>
          <w:tcPr>
            <w:tcW w:w="581" w:type="dxa"/>
            <w:vMerge/>
          </w:tcPr>
          <w:p w:rsidR="006612EE" w:rsidRPr="007E723A" w:rsidRDefault="006612EE" w:rsidP="00F829A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952D79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Земляничная</w:t>
            </w:r>
          </w:p>
        </w:tc>
        <w:tc>
          <w:tcPr>
            <w:tcW w:w="3209" w:type="dxa"/>
            <w:gridSpan w:val="2"/>
          </w:tcPr>
          <w:p w:rsidR="006612EE" w:rsidRDefault="006612EE" w:rsidP="00F829A3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547321">
        <w:tblPrEx>
          <w:tblLook w:val="04A0"/>
        </w:tblPrEx>
        <w:trPr>
          <w:trHeight w:val="411"/>
          <w:jc w:val="center"/>
        </w:trPr>
        <w:tc>
          <w:tcPr>
            <w:tcW w:w="581" w:type="dxa"/>
            <w:vMerge/>
          </w:tcPr>
          <w:p w:rsidR="006612EE" w:rsidRPr="007E723A" w:rsidRDefault="006612EE" w:rsidP="00F829A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952D79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зумрудная</w:t>
            </w:r>
          </w:p>
        </w:tc>
        <w:tc>
          <w:tcPr>
            <w:tcW w:w="3209" w:type="dxa"/>
            <w:gridSpan w:val="2"/>
          </w:tcPr>
          <w:p w:rsidR="006612EE" w:rsidRDefault="006612EE" w:rsidP="00F829A3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5C105E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6612EE" w:rsidRPr="007E723A" w:rsidRDefault="006612EE" w:rsidP="00F829A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952D79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лубничная</w:t>
            </w:r>
          </w:p>
        </w:tc>
        <w:tc>
          <w:tcPr>
            <w:tcW w:w="3209" w:type="dxa"/>
            <w:gridSpan w:val="2"/>
          </w:tcPr>
          <w:p w:rsidR="006612EE" w:rsidRDefault="006612EE" w:rsidP="00F829A3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5C105E">
        <w:tblPrEx>
          <w:tblLook w:val="04A0"/>
        </w:tblPrEx>
        <w:trPr>
          <w:trHeight w:val="282"/>
          <w:jc w:val="center"/>
        </w:trPr>
        <w:tc>
          <w:tcPr>
            <w:tcW w:w="581" w:type="dxa"/>
            <w:vMerge/>
          </w:tcPr>
          <w:p w:rsidR="006612EE" w:rsidRPr="007E723A" w:rsidRDefault="006612EE" w:rsidP="00F829A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952D79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рохладная</w:t>
            </w:r>
          </w:p>
        </w:tc>
        <w:tc>
          <w:tcPr>
            <w:tcW w:w="3209" w:type="dxa"/>
            <w:gridSpan w:val="2"/>
          </w:tcPr>
          <w:p w:rsidR="006612EE" w:rsidRDefault="006612EE" w:rsidP="00F829A3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5C105E">
        <w:tblPrEx>
          <w:tblLook w:val="04A0"/>
        </w:tblPrEx>
        <w:trPr>
          <w:trHeight w:val="288"/>
          <w:jc w:val="center"/>
        </w:trPr>
        <w:tc>
          <w:tcPr>
            <w:tcW w:w="581" w:type="dxa"/>
            <w:vMerge/>
          </w:tcPr>
          <w:p w:rsidR="006612EE" w:rsidRPr="007E723A" w:rsidRDefault="006612EE" w:rsidP="00F829A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952D79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-ды Мозжухина</w:t>
            </w:r>
          </w:p>
        </w:tc>
        <w:tc>
          <w:tcPr>
            <w:tcW w:w="3209" w:type="dxa"/>
            <w:gridSpan w:val="2"/>
          </w:tcPr>
          <w:p w:rsidR="006612EE" w:rsidRDefault="006612EE" w:rsidP="00F829A3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5C105E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612EE" w:rsidRPr="007E723A" w:rsidRDefault="006612EE" w:rsidP="00F829A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952D79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Новоселов</w:t>
            </w:r>
          </w:p>
        </w:tc>
        <w:tc>
          <w:tcPr>
            <w:tcW w:w="3209" w:type="dxa"/>
            <w:gridSpan w:val="2"/>
          </w:tcPr>
          <w:p w:rsidR="006612EE" w:rsidRDefault="006612EE" w:rsidP="00F829A3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5C105E">
        <w:tblPrEx>
          <w:tblLook w:val="04A0"/>
        </w:tblPrEx>
        <w:trPr>
          <w:trHeight w:val="281"/>
          <w:jc w:val="center"/>
        </w:trPr>
        <w:tc>
          <w:tcPr>
            <w:tcW w:w="581" w:type="dxa"/>
            <w:vMerge/>
          </w:tcPr>
          <w:p w:rsidR="006612EE" w:rsidRPr="007E723A" w:rsidRDefault="006612EE" w:rsidP="00F829A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952D79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гистральная</w:t>
            </w:r>
          </w:p>
        </w:tc>
        <w:tc>
          <w:tcPr>
            <w:tcW w:w="3209" w:type="dxa"/>
            <w:gridSpan w:val="2"/>
          </w:tcPr>
          <w:p w:rsidR="006612EE" w:rsidRDefault="006612EE" w:rsidP="00F829A3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5C105E">
        <w:tblPrEx>
          <w:tblLook w:val="04A0"/>
        </w:tblPrEx>
        <w:trPr>
          <w:trHeight w:val="271"/>
          <w:jc w:val="center"/>
        </w:trPr>
        <w:tc>
          <w:tcPr>
            <w:tcW w:w="581" w:type="dxa"/>
            <w:vMerge/>
          </w:tcPr>
          <w:p w:rsidR="006612EE" w:rsidRPr="007E723A" w:rsidRDefault="006612EE" w:rsidP="00F829A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952D79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,3-я Магистральная</w:t>
            </w:r>
          </w:p>
        </w:tc>
        <w:tc>
          <w:tcPr>
            <w:tcW w:w="3209" w:type="dxa"/>
            <w:gridSpan w:val="2"/>
          </w:tcPr>
          <w:p w:rsidR="006612EE" w:rsidRDefault="006612EE" w:rsidP="00F829A3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6612EE">
        <w:tblPrEx>
          <w:tblLook w:val="04A0"/>
        </w:tblPrEx>
        <w:trPr>
          <w:trHeight w:val="349"/>
          <w:jc w:val="center"/>
        </w:trPr>
        <w:tc>
          <w:tcPr>
            <w:tcW w:w="581" w:type="dxa"/>
            <w:vMerge/>
          </w:tcPr>
          <w:p w:rsidR="006612EE" w:rsidRPr="007E723A" w:rsidRDefault="006612EE" w:rsidP="00F829A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952D79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Магистральные</w:t>
            </w:r>
          </w:p>
        </w:tc>
        <w:tc>
          <w:tcPr>
            <w:tcW w:w="3209" w:type="dxa"/>
            <w:gridSpan w:val="2"/>
          </w:tcPr>
          <w:p w:rsidR="006612EE" w:rsidRDefault="006612EE" w:rsidP="00F829A3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5C105E">
        <w:tblPrEx>
          <w:tblLook w:val="04A0"/>
        </w:tblPrEx>
        <w:trPr>
          <w:trHeight w:val="259"/>
          <w:jc w:val="center"/>
        </w:trPr>
        <w:tc>
          <w:tcPr>
            <w:tcW w:w="581" w:type="dxa"/>
            <w:vMerge/>
          </w:tcPr>
          <w:p w:rsidR="006612EE" w:rsidRPr="007E723A" w:rsidRDefault="006612EE" w:rsidP="00F829A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952D79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лоэтажная</w:t>
            </w:r>
          </w:p>
        </w:tc>
        <w:tc>
          <w:tcPr>
            <w:tcW w:w="3209" w:type="dxa"/>
            <w:gridSpan w:val="2"/>
          </w:tcPr>
          <w:p w:rsidR="006612EE" w:rsidRDefault="006612EE" w:rsidP="00F829A3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5C105E">
        <w:tblPrEx>
          <w:tblLook w:val="04A0"/>
        </w:tblPrEx>
        <w:trPr>
          <w:trHeight w:val="277"/>
          <w:jc w:val="center"/>
        </w:trPr>
        <w:tc>
          <w:tcPr>
            <w:tcW w:w="581" w:type="dxa"/>
            <w:vMerge/>
          </w:tcPr>
          <w:p w:rsidR="006612EE" w:rsidRPr="007E723A" w:rsidRDefault="006612EE" w:rsidP="00F829A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952D79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русничная</w:t>
            </w:r>
          </w:p>
        </w:tc>
        <w:tc>
          <w:tcPr>
            <w:tcW w:w="3209" w:type="dxa"/>
            <w:gridSpan w:val="2"/>
          </w:tcPr>
          <w:p w:rsidR="006612EE" w:rsidRDefault="006612EE" w:rsidP="00F829A3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5C105E">
        <w:tblPrEx>
          <w:tblLook w:val="04A0"/>
        </w:tblPrEx>
        <w:trPr>
          <w:trHeight w:val="267"/>
          <w:jc w:val="center"/>
        </w:trPr>
        <w:tc>
          <w:tcPr>
            <w:tcW w:w="581" w:type="dxa"/>
            <w:vMerge/>
          </w:tcPr>
          <w:p w:rsidR="006612EE" w:rsidRPr="007E723A" w:rsidRDefault="006612EE" w:rsidP="00F829A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952D79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ольшая Брусничная</w:t>
            </w:r>
          </w:p>
        </w:tc>
        <w:tc>
          <w:tcPr>
            <w:tcW w:w="3209" w:type="dxa"/>
            <w:gridSpan w:val="2"/>
          </w:tcPr>
          <w:p w:rsidR="006612EE" w:rsidRDefault="006612EE" w:rsidP="00F829A3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5C105E">
        <w:tblPrEx>
          <w:tblLook w:val="04A0"/>
        </w:tblPrEx>
        <w:trPr>
          <w:trHeight w:val="271"/>
          <w:jc w:val="center"/>
        </w:trPr>
        <w:tc>
          <w:tcPr>
            <w:tcW w:w="581" w:type="dxa"/>
            <w:vMerge/>
          </w:tcPr>
          <w:p w:rsidR="006612EE" w:rsidRPr="007E723A" w:rsidRDefault="006612EE" w:rsidP="00F829A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952D79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Брусничные</w:t>
            </w:r>
          </w:p>
        </w:tc>
        <w:tc>
          <w:tcPr>
            <w:tcW w:w="3209" w:type="dxa"/>
            <w:gridSpan w:val="2"/>
          </w:tcPr>
          <w:p w:rsidR="006612EE" w:rsidRDefault="006612EE" w:rsidP="00F829A3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74515D">
        <w:tblPrEx>
          <w:tblLook w:val="04A0"/>
        </w:tblPrEx>
        <w:trPr>
          <w:trHeight w:val="171"/>
          <w:jc w:val="center"/>
        </w:trPr>
        <w:tc>
          <w:tcPr>
            <w:tcW w:w="581" w:type="dxa"/>
            <w:vMerge/>
          </w:tcPr>
          <w:p w:rsidR="006612EE" w:rsidRPr="007E723A" w:rsidRDefault="006612EE" w:rsidP="00F829A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952D79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айонная</w:t>
            </w:r>
          </w:p>
        </w:tc>
        <w:tc>
          <w:tcPr>
            <w:tcW w:w="3209" w:type="dxa"/>
            <w:gridSpan w:val="2"/>
          </w:tcPr>
          <w:p w:rsidR="006612EE" w:rsidRPr="0074515D" w:rsidRDefault="006612EE" w:rsidP="00F829A3">
            <w:pPr>
              <w:spacing w:after="0" w:line="240" w:lineRule="auto"/>
              <w:rPr>
                <w:rFonts w:ascii="Times New Roman" w:hAnsi="Times New Roman"/>
              </w:rPr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5C105E">
        <w:tblPrEx>
          <w:tblLook w:val="04A0"/>
        </w:tblPrEx>
        <w:trPr>
          <w:trHeight w:val="307"/>
          <w:jc w:val="center"/>
        </w:trPr>
        <w:tc>
          <w:tcPr>
            <w:tcW w:w="581" w:type="dxa"/>
            <w:vMerge w:val="restart"/>
          </w:tcPr>
          <w:p w:rsidR="006612EE" w:rsidRPr="007E723A" w:rsidRDefault="006612EE" w:rsidP="00F829A3">
            <w:pPr>
              <w:pStyle w:val="a4"/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952D79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лоэтажная</w:t>
            </w:r>
          </w:p>
        </w:tc>
        <w:tc>
          <w:tcPr>
            <w:tcW w:w="3209" w:type="dxa"/>
            <w:gridSpan w:val="2"/>
          </w:tcPr>
          <w:p w:rsidR="006612EE" w:rsidRDefault="006612EE" w:rsidP="00F829A3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5C105E">
        <w:tblPrEx>
          <w:tblLook w:val="04A0"/>
        </w:tblPrEx>
        <w:trPr>
          <w:trHeight w:val="269"/>
          <w:jc w:val="center"/>
        </w:trPr>
        <w:tc>
          <w:tcPr>
            <w:tcW w:w="581" w:type="dxa"/>
            <w:vMerge/>
          </w:tcPr>
          <w:p w:rsidR="006612EE" w:rsidRPr="007E723A" w:rsidRDefault="006612EE" w:rsidP="00F829A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952D79" w:rsidRDefault="006612EE" w:rsidP="005C1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лоэтажные </w:t>
            </w:r>
            <w:r w:rsidRPr="00952D79">
              <w:rPr>
                <w:rFonts w:ascii="Times New Roman" w:hAnsi="Times New Roman"/>
              </w:rPr>
              <w:t>пр-д</w:t>
            </w:r>
            <w:r>
              <w:rPr>
                <w:rFonts w:ascii="Times New Roman" w:hAnsi="Times New Roman"/>
              </w:rPr>
              <w:t>ы</w:t>
            </w:r>
          </w:p>
        </w:tc>
        <w:tc>
          <w:tcPr>
            <w:tcW w:w="3209" w:type="dxa"/>
            <w:gridSpan w:val="2"/>
          </w:tcPr>
          <w:p w:rsidR="006612EE" w:rsidRDefault="006612EE" w:rsidP="00F829A3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9D6691">
        <w:tblPrEx>
          <w:tblLook w:val="04A0"/>
        </w:tblPrEx>
        <w:trPr>
          <w:trHeight w:val="343"/>
          <w:jc w:val="center"/>
        </w:trPr>
        <w:tc>
          <w:tcPr>
            <w:tcW w:w="581" w:type="dxa"/>
            <w:vMerge/>
          </w:tcPr>
          <w:p w:rsidR="006612EE" w:rsidRPr="007E723A" w:rsidRDefault="006612EE" w:rsidP="00F829A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азовая</w:t>
            </w:r>
          </w:p>
        </w:tc>
        <w:tc>
          <w:tcPr>
            <w:tcW w:w="3209" w:type="dxa"/>
            <w:gridSpan w:val="2"/>
          </w:tcPr>
          <w:p w:rsidR="006612EE" w:rsidRDefault="006612EE" w:rsidP="00F829A3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6612EE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6612EE" w:rsidRPr="007E723A" w:rsidRDefault="006612EE" w:rsidP="00F829A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952D79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Газовые</w:t>
            </w:r>
          </w:p>
        </w:tc>
        <w:tc>
          <w:tcPr>
            <w:tcW w:w="3209" w:type="dxa"/>
            <w:gridSpan w:val="2"/>
          </w:tcPr>
          <w:p w:rsidR="006612EE" w:rsidRDefault="006612EE" w:rsidP="00F829A3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6612EE">
        <w:tblPrEx>
          <w:tblLook w:val="04A0"/>
        </w:tblPrEx>
        <w:trPr>
          <w:trHeight w:val="282"/>
          <w:jc w:val="center"/>
        </w:trPr>
        <w:tc>
          <w:tcPr>
            <w:tcW w:w="581" w:type="dxa"/>
            <w:vMerge/>
          </w:tcPr>
          <w:p w:rsidR="006612EE" w:rsidRPr="007E723A" w:rsidRDefault="006612EE" w:rsidP="00F829A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952D79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-ды Новоселов</w:t>
            </w:r>
          </w:p>
        </w:tc>
        <w:tc>
          <w:tcPr>
            <w:tcW w:w="3209" w:type="dxa"/>
            <w:gridSpan w:val="2"/>
          </w:tcPr>
          <w:p w:rsidR="006612EE" w:rsidRDefault="006612EE" w:rsidP="00F829A3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6612EE">
        <w:tblPrEx>
          <w:tblLook w:val="04A0"/>
        </w:tblPrEx>
        <w:trPr>
          <w:trHeight w:val="287"/>
          <w:jc w:val="center"/>
        </w:trPr>
        <w:tc>
          <w:tcPr>
            <w:tcW w:w="581" w:type="dxa"/>
            <w:vMerge/>
          </w:tcPr>
          <w:p w:rsidR="006612EE" w:rsidRPr="007E723A" w:rsidRDefault="006612EE" w:rsidP="00F829A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952D79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олодежная</w:t>
            </w:r>
          </w:p>
        </w:tc>
        <w:tc>
          <w:tcPr>
            <w:tcW w:w="3209" w:type="dxa"/>
            <w:gridSpan w:val="2"/>
          </w:tcPr>
          <w:p w:rsidR="006612EE" w:rsidRDefault="006612EE" w:rsidP="00F829A3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6612EE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6612EE" w:rsidRPr="007E723A" w:rsidRDefault="006612EE" w:rsidP="00F829A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952D79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адовая</w:t>
            </w:r>
          </w:p>
        </w:tc>
        <w:tc>
          <w:tcPr>
            <w:tcW w:w="3209" w:type="dxa"/>
            <w:gridSpan w:val="2"/>
          </w:tcPr>
          <w:p w:rsidR="006612EE" w:rsidRDefault="006612EE" w:rsidP="00F829A3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6612EE">
        <w:tblPrEx>
          <w:tblLook w:val="04A0"/>
        </w:tblPrEx>
        <w:trPr>
          <w:trHeight w:val="280"/>
          <w:jc w:val="center"/>
        </w:trPr>
        <w:tc>
          <w:tcPr>
            <w:tcW w:w="581" w:type="dxa"/>
            <w:vMerge/>
          </w:tcPr>
          <w:p w:rsidR="006612EE" w:rsidRPr="007E723A" w:rsidRDefault="006612EE" w:rsidP="00F829A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952D79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Юбилейная</w:t>
            </w:r>
          </w:p>
        </w:tc>
        <w:tc>
          <w:tcPr>
            <w:tcW w:w="3209" w:type="dxa"/>
            <w:gridSpan w:val="2"/>
          </w:tcPr>
          <w:p w:rsidR="006612EE" w:rsidRDefault="006612EE" w:rsidP="00F829A3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6612EE">
        <w:tblPrEx>
          <w:tblLook w:val="04A0"/>
        </w:tblPrEx>
        <w:trPr>
          <w:trHeight w:val="271"/>
          <w:jc w:val="center"/>
        </w:trPr>
        <w:tc>
          <w:tcPr>
            <w:tcW w:w="581" w:type="dxa"/>
            <w:vMerge/>
          </w:tcPr>
          <w:p w:rsidR="006612EE" w:rsidRPr="007E723A" w:rsidRDefault="006612EE" w:rsidP="00F829A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C4622C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ул. Сузюмова</w:t>
            </w:r>
          </w:p>
        </w:tc>
        <w:tc>
          <w:tcPr>
            <w:tcW w:w="3209" w:type="dxa"/>
            <w:gridSpan w:val="2"/>
          </w:tcPr>
          <w:p w:rsidR="006612EE" w:rsidRDefault="006612EE" w:rsidP="00F829A3">
            <w:pPr>
              <w:spacing w:after="0" w:line="240" w:lineRule="auto"/>
            </w:pPr>
            <w:r w:rsidRPr="00442070"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6612EE">
        <w:tblPrEx>
          <w:tblLook w:val="04A0"/>
        </w:tblPrEx>
        <w:trPr>
          <w:trHeight w:val="274"/>
          <w:jc w:val="center"/>
        </w:trPr>
        <w:tc>
          <w:tcPr>
            <w:tcW w:w="581" w:type="dxa"/>
            <w:vMerge/>
          </w:tcPr>
          <w:p w:rsidR="006612EE" w:rsidRPr="007E723A" w:rsidRDefault="006612EE" w:rsidP="00F829A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C4622C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ул. Турищева</w:t>
            </w:r>
          </w:p>
        </w:tc>
        <w:tc>
          <w:tcPr>
            <w:tcW w:w="3209" w:type="dxa"/>
            <w:gridSpan w:val="2"/>
          </w:tcPr>
          <w:p w:rsidR="006612EE" w:rsidRPr="00442070" w:rsidRDefault="006612EE" w:rsidP="00F829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6612EE">
        <w:tblPrEx>
          <w:tblLook w:val="04A0"/>
        </w:tblPrEx>
        <w:trPr>
          <w:trHeight w:val="279"/>
          <w:jc w:val="center"/>
        </w:trPr>
        <w:tc>
          <w:tcPr>
            <w:tcW w:w="581" w:type="dxa"/>
            <w:vMerge/>
          </w:tcPr>
          <w:p w:rsidR="006612EE" w:rsidRPr="007E723A" w:rsidRDefault="006612EE" w:rsidP="00F829A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C4622C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ул. Книгина</w:t>
            </w:r>
          </w:p>
        </w:tc>
        <w:tc>
          <w:tcPr>
            <w:tcW w:w="3209" w:type="dxa"/>
            <w:gridSpan w:val="2"/>
          </w:tcPr>
          <w:p w:rsidR="006612EE" w:rsidRDefault="006612EE" w:rsidP="00F829A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дома</w:t>
            </w:r>
          </w:p>
        </w:tc>
      </w:tr>
      <w:tr w:rsidR="006612EE" w:rsidRPr="007E723A" w:rsidTr="006612EE">
        <w:tblPrEx>
          <w:tblLook w:val="04A0"/>
        </w:tblPrEx>
        <w:trPr>
          <w:trHeight w:val="269"/>
          <w:jc w:val="center"/>
        </w:trPr>
        <w:tc>
          <w:tcPr>
            <w:tcW w:w="581" w:type="dxa"/>
            <w:vMerge/>
          </w:tcPr>
          <w:p w:rsidR="006612EE" w:rsidRPr="007E723A" w:rsidRDefault="006612EE" w:rsidP="00F829A3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F829A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F96686" w:rsidRDefault="006612EE" w:rsidP="00F82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6686">
              <w:rPr>
                <w:rFonts w:ascii="Times New Roman" w:hAnsi="Times New Roman"/>
              </w:rPr>
              <w:t>П. Нефтяник</w:t>
            </w:r>
          </w:p>
        </w:tc>
        <w:tc>
          <w:tcPr>
            <w:tcW w:w="3209" w:type="dxa"/>
            <w:gridSpan w:val="2"/>
          </w:tcPr>
          <w:p w:rsidR="006612EE" w:rsidRPr="00F96686" w:rsidRDefault="006612EE" w:rsidP="00F829A3">
            <w:pPr>
              <w:spacing w:after="0" w:line="240" w:lineRule="auto"/>
            </w:pPr>
            <w:r w:rsidRPr="00F96686">
              <w:t>Все дома</w:t>
            </w:r>
          </w:p>
        </w:tc>
      </w:tr>
      <w:tr w:rsidR="006612EE" w:rsidRPr="007E723A" w:rsidTr="006612EE">
        <w:tblPrEx>
          <w:tblLook w:val="04A0"/>
        </w:tblPrEx>
        <w:trPr>
          <w:trHeight w:val="273"/>
          <w:jc w:val="center"/>
        </w:trPr>
        <w:tc>
          <w:tcPr>
            <w:tcW w:w="581" w:type="dxa"/>
            <w:vMerge/>
          </w:tcPr>
          <w:p w:rsidR="006612EE" w:rsidRPr="007E723A" w:rsidRDefault="006612EE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6612EE" w:rsidRPr="007E723A" w:rsidRDefault="006612EE" w:rsidP="00A36DF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30" w:type="dxa"/>
            <w:gridSpan w:val="2"/>
          </w:tcPr>
          <w:p w:rsidR="006612EE" w:rsidRPr="00952D79" w:rsidRDefault="006612EE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хоз Заря (Нефтебаза)</w:t>
            </w:r>
          </w:p>
        </w:tc>
        <w:tc>
          <w:tcPr>
            <w:tcW w:w="3209" w:type="dxa"/>
            <w:gridSpan w:val="2"/>
          </w:tcPr>
          <w:p w:rsidR="006612EE" w:rsidRDefault="006612EE" w:rsidP="00A36DFA">
            <w:pPr>
              <w:spacing w:after="0" w:line="240" w:lineRule="auto"/>
            </w:pPr>
            <w: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 w:val="restart"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A36DFA" w:rsidRPr="00952D79" w:rsidRDefault="00A36DFA" w:rsidP="00A36DF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37 города Пензы «Веснушки»</w:t>
            </w: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ронштадтская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 – 13 нечетные дома</w:t>
            </w:r>
            <w:r>
              <w:rPr>
                <w:rFonts w:ascii="Times New Roman" w:hAnsi="Times New Roman"/>
              </w:rPr>
              <w:t xml:space="preserve">, </w:t>
            </w:r>
            <w:r w:rsidRPr="00C4622C">
              <w:rPr>
                <w:rFonts w:ascii="Times New Roman" w:hAnsi="Times New Roman"/>
              </w:rPr>
              <w:t>5А</w:t>
            </w:r>
          </w:p>
        </w:tc>
      </w:tr>
      <w:tr w:rsidR="00A36DFA" w:rsidRPr="00952D79" w:rsidTr="00547321">
        <w:tblPrEx>
          <w:tblLook w:val="04A0"/>
        </w:tblPrEx>
        <w:trPr>
          <w:trHeight w:val="225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десская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 w:rsidRPr="00C4622C">
              <w:rPr>
                <w:rFonts w:ascii="Times New Roman" w:hAnsi="Times New Roman"/>
              </w:rPr>
              <w:t>2,</w:t>
            </w:r>
            <w:r w:rsidR="007F096D" w:rsidRPr="00C4622C">
              <w:rPr>
                <w:rFonts w:ascii="Times New Roman" w:hAnsi="Times New Roman"/>
              </w:rPr>
              <w:t>2А</w:t>
            </w:r>
            <w:r w:rsidR="007F096D">
              <w:rPr>
                <w:rFonts w:ascii="Times New Roman" w:hAnsi="Times New Roman"/>
              </w:rPr>
              <w:t>,</w:t>
            </w:r>
            <w:r w:rsidRPr="00952D79">
              <w:rPr>
                <w:rFonts w:ascii="Times New Roman" w:hAnsi="Times New Roman"/>
              </w:rPr>
              <w:t>4,6,8,10,12,13,14</w:t>
            </w:r>
          </w:p>
        </w:tc>
      </w:tr>
      <w:tr w:rsidR="00A36DFA" w:rsidRPr="00952D79" w:rsidTr="006612EE">
        <w:tblPrEx>
          <w:tblLook w:val="04A0"/>
        </w:tblPrEx>
        <w:trPr>
          <w:trHeight w:val="454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Ульяновская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0 – 44</w:t>
            </w:r>
          </w:p>
        </w:tc>
      </w:tr>
      <w:tr w:rsidR="00A36DFA" w:rsidRPr="00952D79" w:rsidTr="006612EE">
        <w:tblPrEx>
          <w:tblLook w:val="04A0"/>
        </w:tblPrEx>
        <w:trPr>
          <w:trHeight w:val="443"/>
          <w:jc w:val="center"/>
        </w:trPr>
        <w:tc>
          <w:tcPr>
            <w:tcW w:w="581" w:type="dxa"/>
            <w:vMerge w:val="restart"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A36DFA" w:rsidRPr="00952D79" w:rsidRDefault="00A36DFA" w:rsidP="00A36DF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 «Золотой ключик» Муниципального бюджетного дошкольного образовательного учреждения детского сада № 137 города Пензы «Веснушки»</w:t>
            </w: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инская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,6,8,10,12,14,16,</w:t>
            </w:r>
            <w:r>
              <w:rPr>
                <w:rFonts w:ascii="Times New Roman" w:hAnsi="Times New Roman"/>
              </w:rPr>
              <w:t xml:space="preserve">18, </w:t>
            </w:r>
            <w:r w:rsidRPr="00952D79">
              <w:rPr>
                <w:rFonts w:ascii="Times New Roman" w:hAnsi="Times New Roman"/>
              </w:rPr>
              <w:t>20,22,24,26</w:t>
            </w:r>
          </w:p>
        </w:tc>
      </w:tr>
      <w:tr w:rsidR="00A36DFA" w:rsidRPr="00952D79" w:rsidTr="006612EE">
        <w:tblPrEx>
          <w:tblLook w:val="04A0"/>
        </w:tblPrEx>
        <w:trPr>
          <w:trHeight w:val="169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троителей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9D6691">
        <w:tblPrEx>
          <w:tblLook w:val="04A0"/>
        </w:tblPrEx>
        <w:trPr>
          <w:trHeight w:val="328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Ульяновская </w:t>
            </w:r>
          </w:p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18,20,21,22,23 ,25,26 </w:t>
            </w:r>
          </w:p>
        </w:tc>
      </w:tr>
      <w:tr w:rsidR="00A36DFA" w:rsidRPr="001946D7" w:rsidTr="00547321">
        <w:tblPrEx>
          <w:tblLook w:val="04A0"/>
        </w:tblPrEx>
        <w:trPr>
          <w:trHeight w:val="212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A36DFA" w:rsidRPr="001946D7" w:rsidRDefault="00A36DFA" w:rsidP="00A36DFA">
            <w:pPr>
              <w:spacing w:line="240" w:lineRule="auto"/>
              <w:rPr>
                <w:rFonts w:ascii="Times New Roman" w:hAnsi="Times New Roman"/>
              </w:rPr>
            </w:pPr>
            <w:r w:rsidRPr="001946D7">
              <w:rPr>
                <w:rFonts w:ascii="Times New Roman" w:hAnsi="Times New Roman"/>
              </w:rPr>
              <w:t>филиал № 2 «Жемчужинка» Муниципального бюджетного дошкольного образовательного учреждения детского сада № 137 города Пензы «Веснушки»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A36DFA" w:rsidRPr="001946D7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46D7">
              <w:rPr>
                <w:rFonts w:ascii="Times New Roman" w:hAnsi="Times New Roman"/>
              </w:rPr>
              <w:t xml:space="preserve">ул. Минская 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A36DFA" w:rsidRPr="001946D7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1946D7">
              <w:rPr>
                <w:rFonts w:ascii="Times New Roman" w:hAnsi="Times New Roman"/>
              </w:rPr>
              <w:t xml:space="preserve">№2 </w:t>
            </w:r>
          </w:p>
        </w:tc>
      </w:tr>
      <w:tr w:rsidR="00A36DFA" w:rsidRPr="00952D79" w:rsidTr="00547321">
        <w:tblPrEx>
          <w:tblLook w:val="04A0"/>
        </w:tblPrEx>
        <w:trPr>
          <w:trHeight w:val="1024"/>
          <w:jc w:val="center"/>
        </w:trPr>
        <w:tc>
          <w:tcPr>
            <w:tcW w:w="581" w:type="dxa"/>
            <w:vMerge/>
            <w:shd w:val="clear" w:color="auto" w:fill="auto"/>
          </w:tcPr>
          <w:p w:rsidR="00A36DFA" w:rsidRPr="00F96686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A36DFA" w:rsidRPr="00F96686" w:rsidRDefault="00A36DFA" w:rsidP="00A36DF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030" w:type="dxa"/>
            <w:gridSpan w:val="2"/>
            <w:shd w:val="clear" w:color="auto" w:fill="auto"/>
          </w:tcPr>
          <w:p w:rsidR="00A36DFA" w:rsidRPr="001946D7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946D7">
              <w:rPr>
                <w:rFonts w:ascii="Times New Roman" w:hAnsi="Times New Roman"/>
              </w:rPr>
              <w:t xml:space="preserve">ул. Одесская 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A36DFA" w:rsidRPr="001946D7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1946D7">
              <w:rPr>
                <w:rFonts w:ascii="Times New Roman" w:hAnsi="Times New Roman"/>
              </w:rPr>
              <w:t>№ 1, 3,5,7,9,11</w:t>
            </w:r>
          </w:p>
        </w:tc>
      </w:tr>
      <w:tr w:rsidR="00A36DFA" w:rsidRPr="00952D79" w:rsidTr="00547321">
        <w:tblPrEx>
          <w:tblLook w:val="04A0"/>
        </w:tblPrEx>
        <w:trPr>
          <w:trHeight w:val="246"/>
          <w:jc w:val="center"/>
        </w:trPr>
        <w:tc>
          <w:tcPr>
            <w:tcW w:w="581" w:type="dxa"/>
            <w:vMerge w:val="restart"/>
            <w:shd w:val="clear" w:color="auto" w:fill="auto"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A36DFA" w:rsidRPr="00952D79" w:rsidRDefault="00A36DFA" w:rsidP="00A36DFA">
            <w:pPr>
              <w:spacing w:line="240" w:lineRule="auto"/>
              <w:rPr>
                <w:rFonts w:ascii="Times New Roman" w:hAnsi="Times New Roman"/>
              </w:rPr>
            </w:pPr>
            <w:bookmarkStart w:id="0" w:name="_GoBack"/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>139 г. Пензы «Берёзка»</w:t>
            </w:r>
            <w:bookmarkEnd w:id="0"/>
          </w:p>
        </w:tc>
        <w:tc>
          <w:tcPr>
            <w:tcW w:w="3030" w:type="dxa"/>
            <w:gridSpan w:val="2"/>
            <w:shd w:val="clear" w:color="auto" w:fill="auto"/>
          </w:tcPr>
          <w:p w:rsidR="00A36DFA" w:rsidRPr="00C4622C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 xml:space="preserve">ул. Бородина 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52D79">
              <w:rPr>
                <w:rFonts w:ascii="Times New Roman" w:hAnsi="Times New Roman"/>
              </w:rPr>
              <w:t>№ 5, 7, 17, 19, 25, 27</w:t>
            </w:r>
            <w:r w:rsidRPr="00952D79"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A36DFA" w:rsidRPr="00952D79" w:rsidTr="00547321">
        <w:tblPrEx>
          <w:tblLook w:val="04A0"/>
        </w:tblPrEx>
        <w:trPr>
          <w:trHeight w:val="247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1,4,6 Пестеля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479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Рахманинова </w:t>
            </w:r>
          </w:p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0, 24, 2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6, 28, 32, 34,36,38, 38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, 40, 42, 46,48 </w:t>
            </w:r>
          </w:p>
        </w:tc>
      </w:tr>
      <w:tr w:rsidR="00A36DFA" w:rsidRPr="00952D79" w:rsidTr="00547321">
        <w:tblPrEx>
          <w:tblLook w:val="04A0"/>
        </w:tblPrEx>
        <w:trPr>
          <w:trHeight w:val="345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рнопольская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,3</w:t>
            </w:r>
            <w:r w:rsidRPr="00952D79">
              <w:rPr>
                <w:rFonts w:ascii="Times New Roman" w:hAnsi="Times New Roman"/>
              </w:rPr>
              <w:t xml:space="preserve"> </w:t>
            </w:r>
          </w:p>
        </w:tc>
      </w:tr>
      <w:tr w:rsidR="00A36DFA" w:rsidRPr="00952D79" w:rsidTr="00547321">
        <w:tblPrEx>
          <w:tblLook w:val="04A0"/>
        </w:tblPrEx>
        <w:trPr>
          <w:trHeight w:val="213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4,5 Аренского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9D6691">
        <w:tblPrEx>
          <w:tblLook w:val="04A0"/>
        </w:tblPrEx>
        <w:trPr>
          <w:trHeight w:val="295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shd w:val="clear" w:color="auto" w:fill="FFFF00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9D6691" w:rsidP="009D66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мского Корсакова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, 18, 20</w:t>
            </w:r>
          </w:p>
        </w:tc>
      </w:tr>
      <w:tr w:rsidR="00A36DFA" w:rsidRPr="00952D79" w:rsidTr="00547321">
        <w:tblPrEx>
          <w:tblLook w:val="04A0"/>
        </w:tblPrEx>
        <w:trPr>
          <w:trHeight w:val="251"/>
          <w:jc w:val="center"/>
        </w:trPr>
        <w:tc>
          <w:tcPr>
            <w:tcW w:w="581" w:type="dxa"/>
            <w:vMerge w:val="restart"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A36DFA" w:rsidRPr="00952D79" w:rsidRDefault="00A36DFA" w:rsidP="00A36DF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1 «Ёлочка» Муниципального бюджетного дошкольного образовательного учреждения детского сада № 139 г. Пензы «Берёзка»</w:t>
            </w: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еляева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8,21,23,</w:t>
            </w:r>
          </w:p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7, 29,31,33,37,39,41,45</w:t>
            </w:r>
          </w:p>
        </w:tc>
      </w:tr>
      <w:tr w:rsidR="00A36DFA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окучаева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,2,3,4,5,6,7,8, </w:t>
            </w:r>
          </w:p>
        </w:tc>
      </w:tr>
      <w:tr w:rsidR="00A36DFA" w:rsidRPr="00952D79" w:rsidTr="00547321">
        <w:tblPrEx>
          <w:tblLook w:val="04A0"/>
        </w:tblPrEx>
        <w:trPr>
          <w:trHeight w:val="237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улибина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3,4,6,7,8,9,10,10</w:t>
            </w:r>
            <w:r>
              <w:rPr>
                <w:rFonts w:ascii="Times New Roman" w:hAnsi="Times New Roman"/>
              </w:rPr>
              <w:t>А</w:t>
            </w:r>
          </w:p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1,12,13,14,15,15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.</w:t>
            </w:r>
          </w:p>
        </w:tc>
      </w:tr>
      <w:tr w:rsidR="00A36DFA" w:rsidRPr="00952D79" w:rsidTr="00547321">
        <w:tblPrEx>
          <w:tblLook w:val="04A0"/>
        </w:tblPrEx>
        <w:trPr>
          <w:trHeight w:val="164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Ударная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35,37,39,43</w:t>
            </w:r>
          </w:p>
        </w:tc>
      </w:tr>
      <w:tr w:rsidR="00A36DFA" w:rsidRPr="00952D79" w:rsidTr="00547321">
        <w:tblPrEx>
          <w:tblLook w:val="04A0"/>
        </w:tblPrEx>
        <w:trPr>
          <w:trHeight w:val="209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Циолковского</w:t>
            </w:r>
          </w:p>
        </w:tc>
        <w:tc>
          <w:tcPr>
            <w:tcW w:w="3209" w:type="dxa"/>
            <w:gridSpan w:val="2"/>
          </w:tcPr>
          <w:p w:rsidR="00A36DFA" w:rsidRPr="00952D79" w:rsidRDefault="009D6691" w:rsidP="009D6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,20,21,22,27</w:t>
            </w:r>
          </w:p>
        </w:tc>
      </w:tr>
      <w:tr w:rsidR="00A36DFA" w:rsidRPr="00952D79" w:rsidTr="00547321">
        <w:tblPrEx>
          <w:tblLook w:val="04A0"/>
        </w:tblPrEx>
        <w:trPr>
          <w:trHeight w:val="209"/>
          <w:jc w:val="center"/>
        </w:trPr>
        <w:tc>
          <w:tcPr>
            <w:tcW w:w="581" w:type="dxa"/>
            <w:vMerge w:val="restart"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A36DFA" w:rsidRPr="00952D79" w:rsidRDefault="00A36DFA" w:rsidP="00A36DF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Белочка» Муниципального бюджетного дошкольного образовательного учреждения детского сада № 139 г. Пензы «Берёзка»</w:t>
            </w: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рупской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5,27,29,31</w:t>
            </w:r>
          </w:p>
        </w:tc>
      </w:tr>
      <w:tr w:rsidR="00A36DFA" w:rsidRPr="00952D79" w:rsidTr="00547321">
        <w:tblPrEx>
          <w:tblLook w:val="04A0"/>
        </w:tblPrEx>
        <w:trPr>
          <w:trHeight w:val="177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r w:rsidRPr="00952D79">
              <w:rPr>
                <w:rFonts w:ascii="Times New Roman" w:hAnsi="Times New Roman"/>
              </w:rPr>
              <w:t xml:space="preserve">Леонова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5,26,28,30,32,34,37</w:t>
            </w:r>
          </w:p>
        </w:tc>
      </w:tr>
      <w:tr w:rsidR="00A36DFA" w:rsidRPr="00952D79" w:rsidTr="00547321">
        <w:tblPrEx>
          <w:tblLook w:val="04A0"/>
        </w:tblPrEx>
        <w:trPr>
          <w:trHeight w:val="171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енина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3, 45, 45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47</w:t>
            </w:r>
          </w:p>
        </w:tc>
      </w:tr>
      <w:tr w:rsidR="00A36DFA" w:rsidRPr="00952D79" w:rsidTr="00547321">
        <w:tblPrEx>
          <w:tblLook w:val="04A0"/>
        </w:tblPrEx>
        <w:trPr>
          <w:trHeight w:val="346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Ударная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0, 41, 42</w:t>
            </w:r>
          </w:p>
        </w:tc>
      </w:tr>
      <w:tr w:rsidR="00A36DFA" w:rsidRPr="00952D79" w:rsidTr="00547321">
        <w:tblPrEx>
          <w:tblLook w:val="04A0"/>
        </w:tblPrEx>
        <w:trPr>
          <w:trHeight w:val="544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Циолковского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,6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6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7,8,9,10,11,12,14, 15,16, 17,18</w:t>
            </w:r>
          </w:p>
        </w:tc>
      </w:tr>
      <w:tr w:rsidR="00A36DFA" w:rsidRPr="00952D79" w:rsidTr="00547321">
        <w:tblPrEx>
          <w:tblLook w:val="04A0"/>
        </w:tblPrEx>
        <w:trPr>
          <w:trHeight w:val="369"/>
          <w:jc w:val="center"/>
        </w:trPr>
        <w:tc>
          <w:tcPr>
            <w:tcW w:w="581" w:type="dxa"/>
            <w:vMerge w:val="restart"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A36DFA" w:rsidRPr="00952D79" w:rsidRDefault="00A36DFA" w:rsidP="00A36DF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41 города Пензы «Маленькая страна»</w:t>
            </w: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рянская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277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удашкина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157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C4622C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ул. Лозицкой</w:t>
            </w:r>
          </w:p>
        </w:tc>
        <w:tc>
          <w:tcPr>
            <w:tcW w:w="3209" w:type="dxa"/>
            <w:gridSpan w:val="2"/>
          </w:tcPr>
          <w:p w:rsidR="00A36DFA" w:rsidRPr="00C4622C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193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Онежская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3, 15, 17, 19, 21, 21А</w:t>
            </w:r>
          </w:p>
        </w:tc>
      </w:tr>
      <w:tr w:rsidR="00A36DFA" w:rsidRPr="00952D79" w:rsidTr="00547321">
        <w:tblPrEx>
          <w:tblLook w:val="04A0"/>
        </w:tblPrEx>
        <w:trPr>
          <w:trHeight w:val="201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олярная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228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. Строителей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9D6691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1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3,</w:t>
            </w:r>
            <w:r>
              <w:rPr>
                <w:rFonts w:ascii="Times New Roman" w:hAnsi="Times New Roman"/>
              </w:rPr>
              <w:t xml:space="preserve"> 3А</w:t>
            </w:r>
            <w:r w:rsidRPr="00952D79">
              <w:rPr>
                <w:rFonts w:ascii="Times New Roman" w:hAnsi="Times New Roman"/>
              </w:rPr>
              <w:t>, 4, 5, 8, 10,</w:t>
            </w:r>
            <w:r w:rsidRPr="009D669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A36DFA" w:rsidRPr="00952D79" w:rsidTr="00547321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  <w:b/>
              </w:rPr>
              <w:t>Проезды: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DFA" w:rsidRPr="00952D79" w:rsidTr="00547321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C4622C" w:rsidRDefault="00A36DFA" w:rsidP="00A36DFA">
            <w:pPr>
              <w:spacing w:after="0" w:line="240" w:lineRule="auto"/>
              <w:rPr>
                <w:rFonts w:ascii="Times New Roman" w:hAnsi="Times New Roman"/>
                <w:b/>
              </w:rPr>
            </w:pPr>
            <w:hyperlink r:id="rId7" w:tooltip="Онежский 1-й Проезд" w:history="1">
              <w:r w:rsidRPr="00C4622C">
                <w:rPr>
                  <w:rStyle w:val="ad"/>
                  <w:rFonts w:ascii="Times New Roman" w:hAnsi="Times New Roman"/>
                  <w:color w:val="auto"/>
                  <w:u w:val="none"/>
                </w:rPr>
                <w:t>Онежский 1-й Проезд</w:t>
              </w:r>
            </w:hyperlink>
          </w:p>
        </w:tc>
        <w:tc>
          <w:tcPr>
            <w:tcW w:w="3209" w:type="dxa"/>
            <w:gridSpan w:val="2"/>
          </w:tcPr>
          <w:p w:rsidR="00A36DFA" w:rsidRPr="00C4622C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221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r w:rsidRPr="00952D79">
              <w:rPr>
                <w:rFonts w:ascii="Times New Roman" w:hAnsi="Times New Roman"/>
              </w:rPr>
              <w:t xml:space="preserve">Будашкина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 Виноградный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, 16</w:t>
            </w:r>
          </w:p>
        </w:tc>
      </w:tr>
      <w:tr w:rsidR="00A36DFA" w:rsidRPr="00952D79" w:rsidTr="00547321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C4622C" w:rsidRDefault="00A36DFA" w:rsidP="005C105E">
            <w:pPr>
              <w:pStyle w:val="a9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5-ый Виноградный проезд</w:t>
            </w:r>
          </w:p>
        </w:tc>
        <w:tc>
          <w:tcPr>
            <w:tcW w:w="3209" w:type="dxa"/>
            <w:gridSpan w:val="2"/>
          </w:tcPr>
          <w:p w:rsidR="00A36DFA" w:rsidRPr="00C4622C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№ 16, 22, 24</w:t>
            </w:r>
          </w:p>
        </w:tc>
      </w:tr>
      <w:tr w:rsidR="00A36DFA" w:rsidRPr="00952D79" w:rsidTr="00547321">
        <w:tblPrEx>
          <w:tblLook w:val="04A0"/>
        </w:tblPrEx>
        <w:trPr>
          <w:trHeight w:val="266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D22647" w:rsidP="005C10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ярный проезд</w:t>
            </w:r>
            <w:r w:rsidR="00A36DFA" w:rsidRPr="00952D79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169"/>
          <w:jc w:val="center"/>
        </w:trPr>
        <w:tc>
          <w:tcPr>
            <w:tcW w:w="581" w:type="dxa"/>
            <w:vMerge w:val="restart"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A36DFA" w:rsidRPr="00952D79" w:rsidRDefault="00A36DFA" w:rsidP="005C105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ал № 1 «</w:t>
            </w:r>
            <w:r w:rsidRPr="00952D79">
              <w:rPr>
                <w:rFonts w:ascii="Times New Roman" w:hAnsi="Times New Roman"/>
              </w:rPr>
              <w:t>Искорка» Муниципального бюджетного дошкольного образовательного учреждения детского сада № 141 города Пензы «Маленькая страна»</w:t>
            </w: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 проезд Виражный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316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лазунова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</w:t>
            </w:r>
          </w:p>
        </w:tc>
      </w:tr>
      <w:tr w:rsidR="00A36DFA" w:rsidRPr="00952D79" w:rsidTr="00547321">
        <w:tblPrEx>
          <w:tblLook w:val="04A0"/>
        </w:tblPrEx>
        <w:trPr>
          <w:trHeight w:val="176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Б.Поляна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269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иреневая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269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адужная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371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5C105E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спект Строителей 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13, </w:t>
            </w:r>
            <w:r w:rsidRPr="00C4622C">
              <w:rPr>
                <w:rFonts w:ascii="Times New Roman" w:hAnsi="Times New Roman"/>
              </w:rPr>
              <w:t>15,</w:t>
            </w:r>
            <w:r w:rsidRPr="00952D79">
              <w:rPr>
                <w:rFonts w:ascii="Times New Roman" w:hAnsi="Times New Roman"/>
              </w:rPr>
              <w:t>17,17а, 19, 21, 23, 30, 32,34,36,38, 40,42,44,4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48, 50,52,54</w:t>
            </w:r>
          </w:p>
        </w:tc>
      </w:tr>
      <w:tr w:rsidR="00A36DFA" w:rsidRPr="00952D79" w:rsidTr="0054732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 w:val="restart"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A36DFA" w:rsidRPr="00952D79" w:rsidRDefault="00A36DFA" w:rsidP="00A36DF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42 города Пензы «Мечта»</w:t>
            </w: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адожская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9, 83, 85</w:t>
            </w:r>
          </w:p>
        </w:tc>
      </w:tr>
      <w:tr w:rsidR="00A36DFA" w:rsidRPr="00952D79" w:rsidTr="009D6691">
        <w:tblPrEx>
          <w:tblLook w:val="04A0"/>
        </w:tblPrEx>
        <w:trPr>
          <w:trHeight w:val="858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Проспект Строителей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8,108,114,120,124.</w:t>
            </w:r>
          </w:p>
        </w:tc>
      </w:tr>
      <w:tr w:rsidR="00A36DFA" w:rsidRPr="00952D79" w:rsidTr="00547321">
        <w:tblPrEx>
          <w:tblLook w:val="04A0"/>
        </w:tblPrEx>
        <w:trPr>
          <w:trHeight w:val="646"/>
          <w:jc w:val="center"/>
        </w:trPr>
        <w:tc>
          <w:tcPr>
            <w:tcW w:w="581" w:type="dxa"/>
            <w:vMerge w:val="restart"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A36DFA" w:rsidRPr="00952D79" w:rsidRDefault="00A36DFA" w:rsidP="00A36DF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«Сказочный дом» Муниципального бюджетного дошкольного образовательного учреждения детский сад №142 города Пензы «Мечта»</w:t>
            </w: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адожская</w:t>
            </w:r>
          </w:p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35, 137, 139, 141, </w:t>
            </w:r>
            <w:r w:rsidRPr="00C4622C">
              <w:rPr>
                <w:rFonts w:ascii="Times New Roman" w:hAnsi="Times New Roman"/>
              </w:rPr>
              <w:t>153,162, 164</w:t>
            </w:r>
          </w:p>
        </w:tc>
      </w:tr>
      <w:tr w:rsidR="00A36DFA" w:rsidRPr="00952D79" w:rsidTr="009D6691">
        <w:tblPrEx>
          <w:tblLook w:val="04A0"/>
        </w:tblPrEx>
        <w:trPr>
          <w:trHeight w:val="654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спект Строителей 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66,166</w:t>
            </w:r>
            <w:r>
              <w:rPr>
                <w:rFonts w:ascii="Times New Roman" w:hAnsi="Times New Roman"/>
              </w:rPr>
              <w:t>В</w:t>
            </w:r>
            <w:r w:rsidRPr="00952D79">
              <w:rPr>
                <w:rFonts w:ascii="Times New Roman" w:hAnsi="Times New Roman"/>
              </w:rPr>
              <w:t>,168,172,174.</w:t>
            </w:r>
          </w:p>
        </w:tc>
      </w:tr>
      <w:tr w:rsidR="00A36DFA" w:rsidRPr="00952D79" w:rsidTr="006612EE">
        <w:tblPrEx>
          <w:tblLook w:val="04A0"/>
        </w:tblPrEx>
        <w:trPr>
          <w:trHeight w:val="499"/>
          <w:jc w:val="center"/>
        </w:trPr>
        <w:tc>
          <w:tcPr>
            <w:tcW w:w="581" w:type="dxa"/>
            <w:vMerge w:val="restart"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A36DFA" w:rsidRPr="00952D79" w:rsidRDefault="00A36DFA" w:rsidP="00A36DF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43 г. Пензы «Вишенка»</w:t>
            </w: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pStyle w:val="aa"/>
              <w:spacing w:before="0" w:beforeAutospacing="0" w:after="0"/>
              <w:rPr>
                <w:sz w:val="22"/>
                <w:szCs w:val="22"/>
              </w:rPr>
            </w:pPr>
            <w:r w:rsidRPr="00952D79">
              <w:rPr>
                <w:sz w:val="22"/>
                <w:szCs w:val="22"/>
              </w:rPr>
              <w:t xml:space="preserve">ул. Лядова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, 4, 6, 10, 12, 16, 16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 xml:space="preserve"> 18, 20, 22, 24, 2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26, 28, 30, 32</w:t>
            </w:r>
          </w:p>
        </w:tc>
      </w:tr>
      <w:tr w:rsidR="00A36DFA" w:rsidRPr="00952D79" w:rsidTr="006612EE">
        <w:tblPrEx>
          <w:tblLook w:val="04A0"/>
        </w:tblPrEx>
        <w:trPr>
          <w:trHeight w:val="534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pStyle w:val="aa"/>
              <w:spacing w:before="0" w:beforeAutospacing="0" w:after="0"/>
              <w:rPr>
                <w:sz w:val="22"/>
                <w:szCs w:val="22"/>
              </w:rPr>
            </w:pPr>
            <w:r w:rsidRPr="00952D79">
              <w:rPr>
                <w:sz w:val="22"/>
                <w:szCs w:val="22"/>
              </w:rPr>
              <w:t xml:space="preserve">Проспект Строителей, </w:t>
            </w:r>
          </w:p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7, 39, 41, 43, 45, 49, 51, 53, 55, 57, 59</w:t>
            </w:r>
          </w:p>
        </w:tc>
      </w:tr>
      <w:tr w:rsidR="00A36DFA" w:rsidRPr="00952D79" w:rsidTr="00547321">
        <w:tblPrEx>
          <w:tblLook w:val="04A0"/>
        </w:tblPrEx>
        <w:trPr>
          <w:trHeight w:val="659"/>
          <w:jc w:val="center"/>
        </w:trPr>
        <w:tc>
          <w:tcPr>
            <w:tcW w:w="581" w:type="dxa"/>
            <w:vMerge w:val="restart"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A36DFA" w:rsidRPr="00952D79" w:rsidRDefault="00A36DFA" w:rsidP="005C105E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«Созвездие» Муниципального бюджетного дошкольного образовательного учреждения детского сада № 143 города Пензы «Вишенка»</w:t>
            </w: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ядова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4, 36, 38, 40, 40А, 42, 44, 46, 48, 5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52, 54, 56, 58, 60, 62, 64.</w:t>
            </w:r>
          </w:p>
        </w:tc>
      </w:tr>
      <w:tr w:rsidR="00A36DFA" w:rsidRPr="00952D79" w:rsidTr="00547321">
        <w:tblPrEx>
          <w:tblLook w:val="04A0"/>
        </w:tblPrEx>
        <w:trPr>
          <w:trHeight w:val="465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спект Строителей</w:t>
            </w:r>
          </w:p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7, 69, 71, 73, 75, 77, 79, 81, 83, 85, 87, 89, 91, 93, 97.</w:t>
            </w:r>
          </w:p>
        </w:tc>
      </w:tr>
      <w:tr w:rsidR="00A36DFA" w:rsidRPr="00952D79" w:rsidTr="009D6691">
        <w:tblPrEx>
          <w:tblLook w:val="04A0"/>
        </w:tblPrEx>
        <w:trPr>
          <w:trHeight w:val="265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C4622C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ул. Ладожская</w:t>
            </w:r>
          </w:p>
        </w:tc>
        <w:tc>
          <w:tcPr>
            <w:tcW w:w="3209" w:type="dxa"/>
            <w:gridSpan w:val="2"/>
          </w:tcPr>
          <w:p w:rsidR="00A36DFA" w:rsidRPr="00C4622C" w:rsidRDefault="00A36DFA" w:rsidP="005C105E">
            <w:pPr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№ 110, 112Б</w:t>
            </w:r>
          </w:p>
        </w:tc>
      </w:tr>
      <w:tr w:rsidR="00A36DFA" w:rsidRPr="00952D79" w:rsidTr="006612EE">
        <w:tblPrEx>
          <w:tblLook w:val="04A0"/>
        </w:tblPrEx>
        <w:trPr>
          <w:trHeight w:val="269"/>
          <w:jc w:val="center"/>
        </w:trPr>
        <w:tc>
          <w:tcPr>
            <w:tcW w:w="581" w:type="dxa"/>
            <w:vMerge w:val="restart"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A36DFA" w:rsidRPr="00952D79" w:rsidRDefault="00A36DFA" w:rsidP="00A36DF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45 города Пензы «Радуга»</w:t>
            </w:r>
          </w:p>
        </w:tc>
        <w:tc>
          <w:tcPr>
            <w:tcW w:w="3030" w:type="dxa"/>
            <w:gridSpan w:val="2"/>
          </w:tcPr>
          <w:p w:rsidR="00A36DFA" w:rsidRPr="00952D79" w:rsidRDefault="00A36DFA" w:rsidP="005C105E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Большая Бугровка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8 Марта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5, 27, 27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27б, 29</w:t>
            </w:r>
          </w:p>
        </w:tc>
      </w:tr>
      <w:tr w:rsidR="00A36DFA" w:rsidRPr="00952D79" w:rsidTr="00547321">
        <w:tblPrEx>
          <w:tblLook w:val="04A0"/>
        </w:tblPrEx>
        <w:trPr>
          <w:trHeight w:val="195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Гастелло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ольцова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ы Кольцова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180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алая Бугровка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5, 17, 22, 24</w:t>
            </w:r>
            <w:r>
              <w:rPr>
                <w:rFonts w:ascii="Times New Roman" w:hAnsi="Times New Roman"/>
              </w:rPr>
              <w:t>, 66, 70</w:t>
            </w:r>
          </w:p>
        </w:tc>
      </w:tr>
      <w:tr w:rsidR="00A36DFA" w:rsidRPr="00952D79" w:rsidTr="00547321">
        <w:tblPrEx>
          <w:tblLook w:val="04A0"/>
        </w:tblPrEx>
        <w:trPr>
          <w:trHeight w:val="180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аресьева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180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Маресьева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180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Островского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 3, 5, 7, 11</w:t>
            </w:r>
          </w:p>
        </w:tc>
      </w:tr>
      <w:tr w:rsidR="00A36DFA" w:rsidRPr="00952D79" w:rsidTr="006612EE">
        <w:tblPrEx>
          <w:tblLook w:val="04A0"/>
        </w:tblPrEx>
        <w:trPr>
          <w:trHeight w:val="221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редняя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180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урикова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180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езд Сурикова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,2 Средние проезды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все дома</w:t>
            </w:r>
          </w:p>
        </w:tc>
      </w:tr>
      <w:tr w:rsidR="00A36DFA" w:rsidRPr="00952D79" w:rsidTr="009D6691">
        <w:tblPrEx>
          <w:tblLook w:val="04A0"/>
        </w:tblPrEx>
        <w:trPr>
          <w:trHeight w:val="239"/>
          <w:jc w:val="center"/>
        </w:trPr>
        <w:tc>
          <w:tcPr>
            <w:tcW w:w="581" w:type="dxa"/>
            <w:vMerge w:val="restart"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A36DFA" w:rsidRPr="00952D79" w:rsidRDefault="00A36DFA" w:rsidP="00A36DF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 147 г. Пензы «Золотая рыбка</w:t>
            </w: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Ивановская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1,143 – 147, 150 – 170</w:t>
            </w:r>
          </w:p>
        </w:tc>
      </w:tr>
      <w:tr w:rsidR="00A36DFA" w:rsidRPr="00952D79" w:rsidTr="00547321">
        <w:tblPrEx>
          <w:tblLook w:val="04A0"/>
        </w:tblPrEx>
        <w:trPr>
          <w:trHeight w:val="270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ухумская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1</w:t>
            </w:r>
          </w:p>
        </w:tc>
      </w:tr>
      <w:tr w:rsidR="00A36DFA" w:rsidRPr="00952D79" w:rsidTr="00547321">
        <w:tblPrEx>
          <w:tblLook w:val="04A0"/>
        </w:tblPrEx>
        <w:trPr>
          <w:trHeight w:val="888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рновского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60, 164, 166, 170, 172, 174, 176, 180,182, 186, 190,192, 201,203,205,207,209, 211</w:t>
            </w:r>
          </w:p>
        </w:tc>
      </w:tr>
      <w:tr w:rsidR="00A36DFA" w:rsidRPr="00952D79" w:rsidTr="00547321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 w:val="restart"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A36DFA" w:rsidRPr="00952D79" w:rsidRDefault="00A36DFA" w:rsidP="00A36DF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филиал № 1 «Красная шапочка» Муниципального бюджетного дошкольного образовательного учреждения детского сада № 147 г. Пензы «Золотая рыбка» </w:t>
            </w: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оронежская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36</w:t>
            </w:r>
          </w:p>
        </w:tc>
      </w:tr>
      <w:tr w:rsidR="00A36DFA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Донецкая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-34</w:t>
            </w:r>
          </w:p>
        </w:tc>
      </w:tr>
      <w:tr w:rsidR="00A36DFA" w:rsidRPr="00952D79" w:rsidTr="00547321">
        <w:tblPrEx>
          <w:tblLook w:val="04A0"/>
        </w:tblPrEx>
        <w:trPr>
          <w:trHeight w:val="385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асноярская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  <w:b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городская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-38</w:t>
            </w:r>
          </w:p>
        </w:tc>
      </w:tr>
      <w:tr w:rsidR="00AF591B" w:rsidRPr="00952D79" w:rsidTr="00547321">
        <w:tblPrEx>
          <w:tblLook w:val="04A0"/>
        </w:tblPrEx>
        <w:trPr>
          <w:trHeight w:val="255"/>
          <w:jc w:val="center"/>
        </w:trPr>
        <w:tc>
          <w:tcPr>
            <w:tcW w:w="581" w:type="dxa"/>
            <w:vMerge/>
          </w:tcPr>
          <w:p w:rsidR="00AF591B" w:rsidRPr="00952D79" w:rsidRDefault="00AF591B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F591B" w:rsidRPr="00952D79" w:rsidRDefault="00AF591B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F591B" w:rsidRPr="00C4622C" w:rsidRDefault="00AF591B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ул. Нагорная</w:t>
            </w:r>
          </w:p>
        </w:tc>
        <w:tc>
          <w:tcPr>
            <w:tcW w:w="3209" w:type="dxa"/>
            <w:gridSpan w:val="2"/>
          </w:tcPr>
          <w:p w:rsidR="00AF591B" w:rsidRPr="00C4622C" w:rsidRDefault="00AF591B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Петровская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9D6691">
        <w:tblPrEx>
          <w:tblLook w:val="04A0"/>
        </w:tblPrEx>
        <w:trPr>
          <w:trHeight w:val="313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омановка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49, 61, 63, 65</w:t>
            </w:r>
          </w:p>
        </w:tc>
      </w:tr>
      <w:tr w:rsidR="00A36DFA" w:rsidRPr="00952D79" w:rsidTr="00547321">
        <w:tblPrEx>
          <w:tblLook w:val="04A0"/>
        </w:tblPrEx>
        <w:trPr>
          <w:trHeight w:val="734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рновского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41, 143, 145, 147,148, 149, 150, 151, 152, 153, 154, 15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55, 156, 156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57, 158, 158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58</w:t>
            </w:r>
            <w:r>
              <w:rPr>
                <w:rFonts w:ascii="Times New Roman" w:hAnsi="Times New Roman"/>
              </w:rPr>
              <w:t>Б</w:t>
            </w:r>
            <w:r w:rsidRPr="00952D79">
              <w:rPr>
                <w:rFonts w:ascii="Times New Roman" w:hAnsi="Times New Roman"/>
              </w:rPr>
              <w:t>, 158</w:t>
            </w:r>
            <w:r>
              <w:rPr>
                <w:rFonts w:ascii="Times New Roman" w:hAnsi="Times New Roman"/>
              </w:rPr>
              <w:t>В</w:t>
            </w:r>
            <w:r w:rsidRPr="00952D79">
              <w:rPr>
                <w:rFonts w:ascii="Times New Roman" w:hAnsi="Times New Roman"/>
              </w:rPr>
              <w:t>, 159, 160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61, 162, 16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63, 165, 167, 169, 171, 173, 175, 177,179</w:t>
            </w:r>
          </w:p>
        </w:tc>
      </w:tr>
      <w:tr w:rsidR="00A36DFA" w:rsidRPr="00952D79" w:rsidTr="00547321">
        <w:tblPrEx>
          <w:tblLook w:val="04A0"/>
        </w:tblPrEx>
        <w:trPr>
          <w:trHeight w:val="281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  <w:b/>
              </w:rPr>
              <w:t xml:space="preserve">Проезды: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DFA" w:rsidRPr="00952D79" w:rsidTr="00547321">
        <w:tblPrEx>
          <w:tblLook w:val="04A0"/>
        </w:tblPrEx>
        <w:trPr>
          <w:trHeight w:val="162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2–й Терновского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1-9, 38; </w:t>
            </w:r>
          </w:p>
        </w:tc>
      </w:tr>
      <w:tr w:rsidR="00A36DFA" w:rsidRPr="00952D79" w:rsidTr="00547321">
        <w:tblPrEx>
          <w:tblLook w:val="04A0"/>
        </w:tblPrEx>
        <w:trPr>
          <w:trHeight w:val="244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3 –й Терновского;  </w:t>
            </w:r>
          </w:p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4-й Терновского.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F591B" w:rsidRPr="00952D79" w:rsidTr="00547321">
        <w:tblPrEx>
          <w:tblLook w:val="04A0"/>
        </w:tblPrEx>
        <w:trPr>
          <w:trHeight w:val="244"/>
          <w:jc w:val="center"/>
        </w:trPr>
        <w:tc>
          <w:tcPr>
            <w:tcW w:w="581" w:type="dxa"/>
            <w:vMerge/>
          </w:tcPr>
          <w:p w:rsidR="00AF591B" w:rsidRPr="00952D79" w:rsidRDefault="00AF591B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F591B" w:rsidRPr="00952D79" w:rsidRDefault="00AF591B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F591B" w:rsidRPr="00C4622C" w:rsidRDefault="00AF591B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Нагорный</w:t>
            </w:r>
          </w:p>
        </w:tc>
        <w:tc>
          <w:tcPr>
            <w:tcW w:w="3209" w:type="dxa"/>
            <w:gridSpan w:val="2"/>
          </w:tcPr>
          <w:p w:rsidR="00AF591B" w:rsidRPr="00C4622C" w:rsidRDefault="00AF591B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272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  <w:b/>
              </w:rPr>
              <w:t xml:space="preserve">Тупики: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DFA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Донецкий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301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Ивановский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199"/>
          <w:jc w:val="center"/>
        </w:trPr>
        <w:tc>
          <w:tcPr>
            <w:tcW w:w="581" w:type="dxa"/>
            <w:vMerge w:val="restart"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A36DFA" w:rsidRPr="00952D79" w:rsidRDefault="00A36DFA" w:rsidP="005C105E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 2 «Ромашка» Муниципального бюджетного дошкольного образовательного учреждения детского сада № 147 г. Пензы «Золотая рыбка»</w:t>
            </w: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ригадная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51-61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A36DFA" w:rsidRPr="00952D79" w:rsidTr="00547321">
        <w:tblPrEx>
          <w:tblLook w:val="04A0"/>
        </w:tblPrEx>
        <w:trPr>
          <w:trHeight w:val="199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Бригадный тупик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олжская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-й пр. Волжский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алетная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78-88</w:t>
            </w:r>
          </w:p>
        </w:tc>
      </w:tr>
      <w:tr w:rsidR="00A36DFA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Мебельная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5C105E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23-61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38-72</w:t>
            </w:r>
          </w:p>
        </w:tc>
      </w:tr>
      <w:tr w:rsidR="00A36DFA" w:rsidRPr="00952D79" w:rsidTr="006612EE">
        <w:tblPrEx>
          <w:tblLook w:val="04A0"/>
        </w:tblPrEx>
        <w:trPr>
          <w:trHeight w:val="221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-й пр. Мебельный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9D6691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3-й пр. Мебельный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9D6691">
        <w:tblPrEx>
          <w:tblLook w:val="04A0"/>
        </w:tblPrEx>
        <w:trPr>
          <w:trHeight w:val="276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4-й пр. Мебельный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9D6691">
        <w:tblPrEx>
          <w:tblLook w:val="04A0"/>
        </w:tblPrEx>
        <w:trPr>
          <w:trHeight w:val="240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Межрайонная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230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Осоавиахимовская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178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5C1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952D79">
              <w:rPr>
                <w:rFonts w:ascii="Times New Roman" w:hAnsi="Times New Roman"/>
              </w:rPr>
              <w:t>1-ый пр.Осоавиахимовский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178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Пограничная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. Пограничный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Севастопольская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5C1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й и 2-ой Севастопольские проезды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190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ерновского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3-18,20,21,22-91</w:t>
            </w:r>
          </w:p>
        </w:tc>
      </w:tr>
      <w:tr w:rsidR="00A36DFA" w:rsidRPr="00952D79" w:rsidTr="009D6691">
        <w:tblPrEx>
          <w:tblLook w:val="04A0"/>
        </w:tblPrEx>
        <w:trPr>
          <w:trHeight w:val="327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окарная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3-13</w:t>
            </w:r>
          </w:p>
        </w:tc>
      </w:tr>
      <w:tr w:rsidR="00A36DFA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 – й пр. Токарный</w:t>
            </w:r>
          </w:p>
        </w:tc>
        <w:tc>
          <w:tcPr>
            <w:tcW w:w="3209" w:type="dxa"/>
            <w:gridSpan w:val="2"/>
          </w:tcPr>
          <w:p w:rsidR="00A36DFA" w:rsidRPr="00C4622C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№ 20-49</w:t>
            </w:r>
          </w:p>
        </w:tc>
      </w:tr>
      <w:tr w:rsidR="00A36DFA" w:rsidRPr="00952D79" w:rsidTr="00547321">
        <w:tblPrEx>
          <w:tblLook w:val="04A0"/>
        </w:tblPrEx>
        <w:trPr>
          <w:trHeight w:val="269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 – й пр. Токарный</w:t>
            </w:r>
          </w:p>
        </w:tc>
        <w:tc>
          <w:tcPr>
            <w:tcW w:w="3209" w:type="dxa"/>
            <w:gridSpan w:val="2"/>
          </w:tcPr>
          <w:p w:rsidR="00A36DFA" w:rsidRPr="00C4622C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№ 15-60</w:t>
            </w:r>
          </w:p>
        </w:tc>
      </w:tr>
      <w:tr w:rsidR="00A36DFA" w:rsidRPr="00952D79" w:rsidTr="00547321">
        <w:tblPrEx>
          <w:tblLook w:val="04A0"/>
        </w:tblPrEx>
        <w:trPr>
          <w:trHeight w:val="269"/>
          <w:jc w:val="center"/>
        </w:trPr>
        <w:tc>
          <w:tcPr>
            <w:tcW w:w="581" w:type="dxa"/>
            <w:shd w:val="clear" w:color="auto" w:fill="auto"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A36DFA" w:rsidRPr="00952D79" w:rsidRDefault="00A36DFA" w:rsidP="005C105E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Муниципальное бюджетное дошкольное образовательное учреждение детский сад №149 г. Пензы «Город детства»</w:t>
            </w:r>
          </w:p>
        </w:tc>
        <w:tc>
          <w:tcPr>
            <w:tcW w:w="3030" w:type="dxa"/>
            <w:gridSpan w:val="2"/>
            <w:shd w:val="clear" w:color="auto" w:fill="auto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адожская </w:t>
            </w:r>
          </w:p>
        </w:tc>
        <w:tc>
          <w:tcPr>
            <w:tcW w:w="3209" w:type="dxa"/>
            <w:gridSpan w:val="2"/>
            <w:shd w:val="clear" w:color="auto" w:fill="auto"/>
          </w:tcPr>
          <w:p w:rsidR="00A36DFA" w:rsidRPr="00952D79" w:rsidRDefault="00A36DFA" w:rsidP="00A36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 w:rsidRPr="00C4622C">
              <w:rPr>
                <w:rFonts w:ascii="Times New Roman" w:hAnsi="Times New Roman"/>
              </w:rPr>
              <w:t>112</w:t>
            </w:r>
            <w:r w:rsidRPr="00952D7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114, </w:t>
            </w:r>
            <w:r w:rsidRPr="00C4622C">
              <w:rPr>
                <w:rFonts w:ascii="Times New Roman" w:hAnsi="Times New Roman"/>
              </w:rPr>
              <w:t>122, 124,</w:t>
            </w:r>
            <w:r w:rsidRPr="00952D79">
              <w:rPr>
                <w:rFonts w:ascii="Times New Roman" w:hAnsi="Times New Roman"/>
              </w:rPr>
              <w:t xml:space="preserve">  126,128,142, 144, 146, 148,</w:t>
            </w:r>
            <w:r>
              <w:rPr>
                <w:rFonts w:ascii="Times New Roman" w:hAnsi="Times New Roman"/>
              </w:rPr>
              <w:t xml:space="preserve">148 А, 149, </w:t>
            </w:r>
            <w:r w:rsidRPr="00952D79">
              <w:rPr>
                <w:rFonts w:ascii="Times New Roman" w:hAnsi="Times New Roman"/>
              </w:rPr>
              <w:t xml:space="preserve">150, </w:t>
            </w:r>
            <w:r>
              <w:rPr>
                <w:rFonts w:ascii="Times New Roman" w:hAnsi="Times New Roman"/>
              </w:rPr>
              <w:t>151,</w:t>
            </w:r>
            <w:r w:rsidRPr="00952D79">
              <w:rPr>
                <w:rFonts w:ascii="Times New Roman" w:hAnsi="Times New Roman"/>
              </w:rPr>
              <w:t>152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54, 154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56, 156</w:t>
            </w:r>
            <w:r>
              <w:rPr>
                <w:rFonts w:ascii="Times New Roman" w:hAnsi="Times New Roman"/>
              </w:rPr>
              <w:t>А</w:t>
            </w:r>
            <w:r w:rsidRPr="00952D79">
              <w:rPr>
                <w:rFonts w:ascii="Times New Roman" w:hAnsi="Times New Roman"/>
              </w:rPr>
              <w:t>, 158, 16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A36DFA" w:rsidRPr="00952D79" w:rsidTr="00547321">
        <w:tblPrEx>
          <w:tblLook w:val="04A0"/>
        </w:tblPrEx>
        <w:trPr>
          <w:trHeight w:val="333"/>
          <w:jc w:val="center"/>
        </w:trPr>
        <w:tc>
          <w:tcPr>
            <w:tcW w:w="581" w:type="dxa"/>
            <w:vMerge w:val="restart"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A36DFA" w:rsidRPr="00952D79" w:rsidRDefault="00A36DFA" w:rsidP="005C105E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«Непоседы» Муниципального бюджетного дошкольного образовательного учреждения детский сад №149 г. Пензы «Город детства»</w:t>
            </w: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Бородина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3, 4 ,6, 10</w:t>
            </w:r>
          </w:p>
        </w:tc>
      </w:tr>
      <w:tr w:rsidR="00A36DFA" w:rsidRPr="00952D79" w:rsidTr="00547321">
        <w:tblPrEx>
          <w:tblLook w:val="04A0"/>
        </w:tblPrEx>
        <w:trPr>
          <w:trHeight w:val="238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ернопольская 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8</w:t>
            </w:r>
          </w:p>
        </w:tc>
      </w:tr>
      <w:tr w:rsidR="00A36DFA" w:rsidRPr="00952D79" w:rsidTr="006612EE">
        <w:tblPrEx>
          <w:tblLook w:val="04A0"/>
        </w:tblPrEx>
        <w:trPr>
          <w:trHeight w:val="277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Римского – Корсакова</w:t>
            </w:r>
          </w:p>
          <w:p w:rsidR="00A36DFA" w:rsidRPr="00952D79" w:rsidRDefault="00A36DFA" w:rsidP="00A36DFA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4,16</w:t>
            </w:r>
          </w:p>
        </w:tc>
      </w:tr>
      <w:tr w:rsidR="00A36DFA" w:rsidRPr="00952D79" w:rsidTr="00547321">
        <w:tblPrEx>
          <w:tblLook w:val="04A0"/>
        </w:tblPrEx>
        <w:trPr>
          <w:trHeight w:val="267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5C105E">
            <w:pPr>
              <w:pStyle w:val="a9"/>
              <w:jc w:val="both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спект Строителей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5C105E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21 К, </w:t>
            </w:r>
            <w:r w:rsidRPr="00952D79">
              <w:rPr>
                <w:rFonts w:ascii="Times New Roman" w:hAnsi="Times New Roman"/>
              </w:rPr>
              <w:t>25,31</w:t>
            </w:r>
          </w:p>
        </w:tc>
      </w:tr>
      <w:tr w:rsidR="00A36DFA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 w:val="restart"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A36DFA" w:rsidRPr="00952D79" w:rsidRDefault="00A36DFA" w:rsidP="00A36DF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автономное дошкольное образовательное учреждение Центр развития ребенка - детский сад №150 города Пензы «Алый парус»</w:t>
            </w: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ишневая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229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Кижеватова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0.14,16,18,20,22,24,26,</w:t>
            </w:r>
          </w:p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28,30</w:t>
            </w:r>
          </w:p>
        </w:tc>
      </w:tr>
      <w:tr w:rsidR="00A36DFA" w:rsidRPr="00952D79" w:rsidTr="00547321">
        <w:tblPrEx>
          <w:tblLook w:val="04A0"/>
        </w:tblPrEx>
        <w:trPr>
          <w:trHeight w:val="229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остычева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Литовская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Новороссийская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204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Овражная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245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Российская 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217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 Загородная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286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  <w:b/>
              </w:rPr>
              <w:t xml:space="preserve">Проезды: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DFA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1-й, 2-й Вишневые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6612EE">
        <w:tblPrEx>
          <w:tblLook w:val="04A0"/>
        </w:tblPrEx>
        <w:trPr>
          <w:trHeight w:val="160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 1, 2 – й Овражные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9D6691">
        <w:tblPrEx>
          <w:tblLook w:val="04A0"/>
        </w:tblPrEx>
        <w:trPr>
          <w:trHeight w:val="241"/>
          <w:jc w:val="center"/>
        </w:trPr>
        <w:tc>
          <w:tcPr>
            <w:tcW w:w="581" w:type="dxa"/>
            <w:vMerge w:val="restart"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A36DFA" w:rsidRPr="00952D79" w:rsidRDefault="00A36DFA" w:rsidP="005C105E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«Калинка» Муниципального автономного дошкольного образовательного учреждения Центр развития ребенка - детский сад №150 города Пензы «Алый парус»</w:t>
            </w: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Ватутина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1-109</w:t>
            </w:r>
          </w:p>
        </w:tc>
      </w:tr>
      <w:tr w:rsidR="00A36DFA" w:rsidRPr="00952D79" w:rsidTr="009D6691">
        <w:tblPrEx>
          <w:tblLook w:val="04A0"/>
        </w:tblPrEx>
        <w:trPr>
          <w:trHeight w:val="275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алинина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101-150</w:t>
            </w:r>
          </w:p>
        </w:tc>
      </w:tr>
      <w:tr w:rsidR="00A36DFA" w:rsidRPr="00952D79" w:rsidTr="009D6691">
        <w:tblPrEx>
          <w:tblLook w:val="04A0"/>
        </w:tblPrEx>
        <w:trPr>
          <w:trHeight w:val="263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Краснова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40-121</w:t>
            </w:r>
          </w:p>
        </w:tc>
      </w:tr>
      <w:tr w:rsidR="00A36DFA" w:rsidRPr="00952D79" w:rsidTr="009D6691">
        <w:tblPrEx>
          <w:tblLook w:val="04A0"/>
        </w:tblPrEx>
        <w:trPr>
          <w:trHeight w:val="267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обачевского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9D6691">
        <w:tblPrEx>
          <w:tblLook w:val="04A0"/>
        </w:tblPrEx>
        <w:trPr>
          <w:trHeight w:val="271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5C105E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2,3 пр. Лобачевского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306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1, 2 пр. Подгорный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все дома </w:t>
            </w:r>
          </w:p>
        </w:tc>
      </w:tr>
      <w:tr w:rsidR="00A36DFA" w:rsidRPr="00952D79" w:rsidTr="00547321">
        <w:tblPrEx>
          <w:tblLook w:val="04A0"/>
        </w:tblPrEx>
        <w:trPr>
          <w:trHeight w:val="306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C4622C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Переулок Подгорный</w:t>
            </w:r>
          </w:p>
        </w:tc>
        <w:tc>
          <w:tcPr>
            <w:tcW w:w="3209" w:type="dxa"/>
            <w:gridSpan w:val="2"/>
          </w:tcPr>
          <w:p w:rsidR="00A36DFA" w:rsidRPr="00C4622C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C4622C">
              <w:rPr>
                <w:rFonts w:ascii="Times New Roman" w:hAnsi="Times New Roman"/>
              </w:rPr>
              <w:t>все дома</w:t>
            </w:r>
          </w:p>
        </w:tc>
      </w:tr>
      <w:tr w:rsidR="00A36DFA" w:rsidRPr="00952D79" w:rsidTr="00547321">
        <w:tblPrEx>
          <w:tblLook w:val="04A0"/>
        </w:tblPrEx>
        <w:trPr>
          <w:trHeight w:val="453"/>
          <w:jc w:val="center"/>
        </w:trPr>
        <w:tc>
          <w:tcPr>
            <w:tcW w:w="581" w:type="dxa"/>
            <w:vMerge w:val="restart"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A36DFA" w:rsidRPr="00952D79" w:rsidRDefault="00A36DFA" w:rsidP="00A36DF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151 г.Пензы «Золушка»</w:t>
            </w: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Вадинская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6, 6А, 7, 7А</w:t>
            </w:r>
            <w:r>
              <w:rPr>
                <w:rFonts w:ascii="Times New Roman" w:hAnsi="Times New Roman"/>
              </w:rPr>
              <w:t>, 9, 10, 11, 11А, 24-42, 44, 44А</w:t>
            </w:r>
            <w:r w:rsidRPr="00952D79">
              <w:rPr>
                <w:rFonts w:ascii="Times New Roman" w:hAnsi="Times New Roman"/>
              </w:rPr>
              <w:t xml:space="preserve"> </w:t>
            </w:r>
          </w:p>
        </w:tc>
      </w:tr>
      <w:tr w:rsidR="00A36DFA" w:rsidRPr="00952D79" w:rsidTr="00547321">
        <w:tblPrEx>
          <w:tblLook w:val="04A0"/>
        </w:tblPrEx>
        <w:trPr>
          <w:trHeight w:val="203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Гомельская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38</w:t>
            </w:r>
          </w:p>
        </w:tc>
      </w:tr>
      <w:tr w:rsidR="00A36DFA" w:rsidRPr="00952D79" w:rsidTr="00547321">
        <w:tblPrEx>
          <w:tblLook w:val="04A0"/>
        </w:tblPrEx>
        <w:trPr>
          <w:trHeight w:val="245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Сухумская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-10,12-71</w:t>
            </w:r>
          </w:p>
        </w:tc>
      </w:tr>
      <w:tr w:rsidR="00A36DFA" w:rsidRPr="00952D79" w:rsidTr="00547321">
        <w:tblPrEx>
          <w:tblLook w:val="04A0"/>
        </w:tblPrEx>
        <w:trPr>
          <w:trHeight w:val="284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Терновского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99,212,213 214,</w:t>
            </w:r>
          </w:p>
        </w:tc>
      </w:tr>
      <w:tr w:rsidR="00A36DFA" w:rsidRPr="00952D79" w:rsidTr="00547321">
        <w:tblPrEx>
          <w:tblLook w:val="04A0"/>
        </w:tblPrEx>
        <w:trPr>
          <w:trHeight w:val="631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ул. Терешковой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, 3, 4, 5, 5а, 6, 7, 9, 8, 10, 10а, 10б, 11-17, 32, 34, 36, 38</w:t>
            </w:r>
          </w:p>
        </w:tc>
      </w:tr>
      <w:tr w:rsidR="00A36DFA" w:rsidRPr="00952D79" w:rsidTr="009D6691">
        <w:tblPrEx>
          <w:tblLook w:val="04A0"/>
        </w:tblPrEx>
        <w:trPr>
          <w:trHeight w:val="369"/>
          <w:jc w:val="center"/>
        </w:trPr>
        <w:tc>
          <w:tcPr>
            <w:tcW w:w="581" w:type="dxa"/>
            <w:vMerge w:val="restart"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A36DFA" w:rsidRPr="00952D79" w:rsidRDefault="00A36DFA" w:rsidP="00A36DF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Муниципальное бюджетное дошкольное образовательное учреждение детский сад №152 города Пензы «Виктория»</w:t>
            </w: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адожская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99, 103, 105, 107</w:t>
            </w:r>
          </w:p>
        </w:tc>
      </w:tr>
      <w:tr w:rsidR="00A36DFA" w:rsidRPr="00952D79" w:rsidTr="006612EE">
        <w:tblPrEx>
          <w:tblLook w:val="04A0"/>
        </w:tblPrEx>
        <w:trPr>
          <w:trHeight w:val="553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Проспект Строителей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42, 144, 146, 148</w:t>
            </w:r>
          </w:p>
        </w:tc>
      </w:tr>
      <w:tr w:rsidR="00A36DFA" w:rsidRPr="00952D79" w:rsidTr="00547321">
        <w:tblPrEx>
          <w:tblLook w:val="04A0"/>
        </w:tblPrEx>
        <w:trPr>
          <w:trHeight w:val="307"/>
          <w:jc w:val="center"/>
        </w:trPr>
        <w:tc>
          <w:tcPr>
            <w:tcW w:w="581" w:type="dxa"/>
            <w:vMerge w:val="restart"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 w:val="restart"/>
          </w:tcPr>
          <w:p w:rsidR="00A36DFA" w:rsidRPr="00952D79" w:rsidRDefault="00A36DFA" w:rsidP="00A36DF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Филиал №1 «Зоренька» Муниципального бюджетного дошкольного образовательного учреждения детского сада №152 города Пензы «Виктория»</w:t>
            </w:r>
          </w:p>
        </w:tc>
        <w:tc>
          <w:tcPr>
            <w:tcW w:w="3030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 xml:space="preserve">ул. Ладожская 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87,89, 91, 93,95</w:t>
            </w:r>
          </w:p>
        </w:tc>
      </w:tr>
      <w:tr w:rsidR="00A36DFA" w:rsidRPr="00952D79" w:rsidTr="00547321">
        <w:tblPrEx>
          <w:tblLook w:val="04A0"/>
        </w:tblPrEx>
        <w:trPr>
          <w:trHeight w:val="1277"/>
          <w:jc w:val="center"/>
        </w:trPr>
        <w:tc>
          <w:tcPr>
            <w:tcW w:w="581" w:type="dxa"/>
            <w:vMerge/>
          </w:tcPr>
          <w:p w:rsidR="00A36DFA" w:rsidRPr="00952D79" w:rsidRDefault="00A36DFA" w:rsidP="00A36DFA">
            <w:pPr>
              <w:pStyle w:val="a4"/>
              <w:numPr>
                <w:ilvl w:val="0"/>
                <w:numId w:val="12"/>
              </w:num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36DFA" w:rsidRPr="00952D79" w:rsidRDefault="00A36DFA" w:rsidP="00A36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0" w:type="dxa"/>
            <w:gridSpan w:val="2"/>
          </w:tcPr>
          <w:p w:rsidR="00A36DFA" w:rsidRPr="00952D79" w:rsidRDefault="00A36DFA" w:rsidP="005C105E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Проспект Строителей</w:t>
            </w:r>
          </w:p>
        </w:tc>
        <w:tc>
          <w:tcPr>
            <w:tcW w:w="3209" w:type="dxa"/>
            <w:gridSpan w:val="2"/>
          </w:tcPr>
          <w:p w:rsidR="00A36DFA" w:rsidRPr="00952D79" w:rsidRDefault="00A36DFA" w:rsidP="00A36DFA">
            <w:pPr>
              <w:spacing w:line="240" w:lineRule="auto"/>
              <w:rPr>
                <w:rFonts w:ascii="Times New Roman" w:hAnsi="Times New Roman"/>
              </w:rPr>
            </w:pPr>
            <w:r w:rsidRPr="00952D79">
              <w:rPr>
                <w:rFonts w:ascii="Times New Roman" w:hAnsi="Times New Roman"/>
              </w:rPr>
              <w:t>№ 126,  130, 132, 134,  138</w:t>
            </w:r>
          </w:p>
          <w:p w:rsidR="00A36DFA" w:rsidRPr="00952D79" w:rsidRDefault="00A36DFA" w:rsidP="00A36DFA">
            <w:pPr>
              <w:spacing w:line="240" w:lineRule="auto"/>
              <w:rPr>
                <w:rFonts w:ascii="Times New Roman" w:hAnsi="Times New Roman"/>
              </w:rPr>
            </w:pPr>
          </w:p>
          <w:p w:rsidR="00A36DFA" w:rsidRPr="00952D79" w:rsidRDefault="00A36DFA" w:rsidP="00A36D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3731A" w:rsidRDefault="00E3731A" w:rsidP="00952D79">
      <w:pPr>
        <w:jc w:val="both"/>
        <w:rPr>
          <w:rFonts w:ascii="Times New Roman" w:hAnsi="Times New Roman"/>
        </w:rPr>
      </w:pPr>
    </w:p>
    <w:p w:rsidR="00E3731A" w:rsidRDefault="00E3731A" w:rsidP="00952D79">
      <w:pPr>
        <w:jc w:val="both"/>
        <w:rPr>
          <w:rFonts w:ascii="Times New Roman" w:hAnsi="Times New Roman"/>
        </w:rPr>
      </w:pPr>
    </w:p>
    <w:p w:rsidR="00E3731A" w:rsidRDefault="00E3731A" w:rsidP="00952D79">
      <w:pPr>
        <w:jc w:val="both"/>
        <w:rPr>
          <w:rFonts w:ascii="Times New Roman" w:hAnsi="Times New Roman"/>
        </w:rPr>
      </w:pPr>
    </w:p>
    <w:p w:rsidR="00E3731A" w:rsidRDefault="00E3731A" w:rsidP="00952D79">
      <w:pPr>
        <w:jc w:val="both"/>
        <w:rPr>
          <w:rFonts w:ascii="Times New Roman" w:hAnsi="Times New Roman"/>
        </w:rPr>
      </w:pPr>
    </w:p>
    <w:p w:rsidR="00E3731A" w:rsidRDefault="00E3731A" w:rsidP="00952D79">
      <w:pPr>
        <w:jc w:val="both"/>
        <w:rPr>
          <w:rFonts w:ascii="Times New Roman" w:hAnsi="Times New Roman"/>
        </w:rPr>
      </w:pPr>
    </w:p>
    <w:p w:rsidR="00B02D6D" w:rsidRPr="00617429" w:rsidRDefault="00202919" w:rsidP="00952D79">
      <w:pPr>
        <w:jc w:val="both"/>
        <w:rPr>
          <w:rFonts w:ascii="Times New Roman" w:hAnsi="Times New Roman"/>
          <w:sz w:val="26"/>
          <w:szCs w:val="26"/>
        </w:rPr>
      </w:pPr>
      <w:r w:rsidRPr="00952D79">
        <w:rPr>
          <w:rFonts w:ascii="Times New Roman" w:hAnsi="Times New Roman"/>
          <w:sz w:val="26"/>
          <w:szCs w:val="26"/>
        </w:rPr>
        <w:t>На</w:t>
      </w:r>
      <w:r w:rsidR="00307A31" w:rsidRPr="00952D79">
        <w:rPr>
          <w:rFonts w:ascii="Times New Roman" w:hAnsi="Times New Roman"/>
          <w:sz w:val="26"/>
          <w:szCs w:val="26"/>
        </w:rPr>
        <w:t xml:space="preserve">чальник </w:t>
      </w:r>
      <w:r w:rsidR="00B02D6D" w:rsidRPr="00952D79">
        <w:rPr>
          <w:rFonts w:ascii="Times New Roman" w:hAnsi="Times New Roman"/>
          <w:sz w:val="26"/>
          <w:szCs w:val="26"/>
        </w:rPr>
        <w:tab/>
      </w:r>
      <w:r w:rsidR="00B02D6D" w:rsidRPr="00952D79">
        <w:rPr>
          <w:rFonts w:ascii="Times New Roman" w:hAnsi="Times New Roman"/>
          <w:sz w:val="26"/>
          <w:szCs w:val="26"/>
        </w:rPr>
        <w:tab/>
      </w:r>
      <w:r w:rsidR="00B02D6D" w:rsidRPr="00952D79">
        <w:rPr>
          <w:rFonts w:ascii="Times New Roman" w:hAnsi="Times New Roman"/>
          <w:sz w:val="26"/>
          <w:szCs w:val="26"/>
        </w:rPr>
        <w:tab/>
      </w:r>
      <w:r w:rsidR="00B02D6D" w:rsidRPr="00952D79">
        <w:rPr>
          <w:rFonts w:ascii="Times New Roman" w:hAnsi="Times New Roman"/>
          <w:sz w:val="26"/>
          <w:szCs w:val="26"/>
        </w:rPr>
        <w:tab/>
      </w:r>
      <w:r w:rsidR="00B02D6D" w:rsidRPr="00952D79">
        <w:rPr>
          <w:rFonts w:ascii="Times New Roman" w:hAnsi="Times New Roman"/>
          <w:sz w:val="26"/>
          <w:szCs w:val="26"/>
        </w:rPr>
        <w:tab/>
      </w:r>
      <w:r w:rsidR="00B02D6D" w:rsidRPr="00952D79">
        <w:rPr>
          <w:rFonts w:ascii="Times New Roman" w:hAnsi="Times New Roman"/>
          <w:sz w:val="26"/>
          <w:szCs w:val="26"/>
        </w:rPr>
        <w:tab/>
      </w:r>
      <w:r w:rsidR="00307A31" w:rsidRPr="00952D79">
        <w:rPr>
          <w:rFonts w:ascii="Times New Roman" w:hAnsi="Times New Roman"/>
          <w:sz w:val="26"/>
          <w:szCs w:val="26"/>
        </w:rPr>
        <w:tab/>
      </w:r>
      <w:r w:rsidR="00307A31" w:rsidRPr="00952D79">
        <w:rPr>
          <w:rFonts w:ascii="Times New Roman" w:hAnsi="Times New Roman"/>
          <w:sz w:val="26"/>
          <w:szCs w:val="26"/>
        </w:rPr>
        <w:tab/>
      </w:r>
      <w:r w:rsidR="00307A31" w:rsidRPr="00952D79">
        <w:rPr>
          <w:rFonts w:ascii="Times New Roman" w:hAnsi="Times New Roman"/>
          <w:sz w:val="26"/>
          <w:szCs w:val="26"/>
        </w:rPr>
        <w:tab/>
      </w:r>
      <w:r w:rsidRPr="00952D79">
        <w:rPr>
          <w:rFonts w:ascii="Times New Roman" w:hAnsi="Times New Roman"/>
          <w:sz w:val="26"/>
          <w:szCs w:val="26"/>
        </w:rPr>
        <w:t xml:space="preserve">    </w:t>
      </w:r>
      <w:r w:rsidR="004904E3">
        <w:rPr>
          <w:rFonts w:ascii="Times New Roman" w:hAnsi="Times New Roman"/>
          <w:sz w:val="26"/>
          <w:szCs w:val="26"/>
        </w:rPr>
        <w:t xml:space="preserve">     </w:t>
      </w:r>
      <w:r w:rsidR="00307A31" w:rsidRPr="00952D79">
        <w:rPr>
          <w:rFonts w:ascii="Times New Roman" w:hAnsi="Times New Roman"/>
          <w:sz w:val="26"/>
          <w:szCs w:val="26"/>
        </w:rPr>
        <w:t>Ю.А.</w:t>
      </w:r>
      <w:r w:rsidR="000649ED" w:rsidRPr="00952D79">
        <w:rPr>
          <w:rFonts w:ascii="Times New Roman" w:hAnsi="Times New Roman"/>
          <w:sz w:val="26"/>
          <w:szCs w:val="26"/>
        </w:rPr>
        <w:t xml:space="preserve"> </w:t>
      </w:r>
      <w:r w:rsidR="00307A31" w:rsidRPr="00952D79">
        <w:rPr>
          <w:rFonts w:ascii="Times New Roman" w:hAnsi="Times New Roman"/>
          <w:sz w:val="26"/>
          <w:szCs w:val="26"/>
        </w:rPr>
        <w:t>Голодяев</w:t>
      </w:r>
    </w:p>
    <w:p w:rsidR="00B02D6D" w:rsidRPr="00617429" w:rsidRDefault="00B02D6D" w:rsidP="00952D79">
      <w:pPr>
        <w:rPr>
          <w:rFonts w:ascii="Times New Roman" w:hAnsi="Times New Roman"/>
        </w:rPr>
      </w:pPr>
    </w:p>
    <w:sectPr w:rsidR="00B02D6D" w:rsidRPr="00617429" w:rsidSect="00B734F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D28"/>
    <w:multiLevelType w:val="hybridMultilevel"/>
    <w:tmpl w:val="E836E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2664"/>
    <w:multiLevelType w:val="hybridMultilevel"/>
    <w:tmpl w:val="E836E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30B6F"/>
    <w:multiLevelType w:val="hybridMultilevel"/>
    <w:tmpl w:val="88AC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B5A4B"/>
    <w:multiLevelType w:val="hybridMultilevel"/>
    <w:tmpl w:val="6EFA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44E4D"/>
    <w:multiLevelType w:val="hybridMultilevel"/>
    <w:tmpl w:val="639841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151382C"/>
    <w:multiLevelType w:val="hybridMultilevel"/>
    <w:tmpl w:val="69D6CD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44774EEB"/>
    <w:multiLevelType w:val="hybridMultilevel"/>
    <w:tmpl w:val="69D6C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2719B"/>
    <w:multiLevelType w:val="hybridMultilevel"/>
    <w:tmpl w:val="81B8E5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B5E0F"/>
    <w:multiLevelType w:val="hybridMultilevel"/>
    <w:tmpl w:val="EC5292BE"/>
    <w:lvl w:ilvl="0" w:tplc="FE0006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45DAF"/>
    <w:multiLevelType w:val="hybridMultilevel"/>
    <w:tmpl w:val="81B8E5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7B0D2A"/>
    <w:multiLevelType w:val="hybridMultilevel"/>
    <w:tmpl w:val="81B8E5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71600"/>
    <w:multiLevelType w:val="hybridMultilevel"/>
    <w:tmpl w:val="81B8E5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32623"/>
    <w:rsid w:val="000035C8"/>
    <w:rsid w:val="00005767"/>
    <w:rsid w:val="00007CBA"/>
    <w:rsid w:val="000141FE"/>
    <w:rsid w:val="000145DE"/>
    <w:rsid w:val="00015009"/>
    <w:rsid w:val="00026689"/>
    <w:rsid w:val="00026C79"/>
    <w:rsid w:val="00027BAE"/>
    <w:rsid w:val="00035893"/>
    <w:rsid w:val="000362F2"/>
    <w:rsid w:val="00036BBB"/>
    <w:rsid w:val="000412B3"/>
    <w:rsid w:val="00043392"/>
    <w:rsid w:val="00051D56"/>
    <w:rsid w:val="0005415E"/>
    <w:rsid w:val="000649ED"/>
    <w:rsid w:val="00066546"/>
    <w:rsid w:val="000705CF"/>
    <w:rsid w:val="00070A70"/>
    <w:rsid w:val="00070C46"/>
    <w:rsid w:val="00070FC9"/>
    <w:rsid w:val="00075966"/>
    <w:rsid w:val="00075DA2"/>
    <w:rsid w:val="00077EB3"/>
    <w:rsid w:val="000804D8"/>
    <w:rsid w:val="000825B5"/>
    <w:rsid w:val="00085920"/>
    <w:rsid w:val="00086F2E"/>
    <w:rsid w:val="0009183B"/>
    <w:rsid w:val="00092535"/>
    <w:rsid w:val="00093B28"/>
    <w:rsid w:val="000945E8"/>
    <w:rsid w:val="00096073"/>
    <w:rsid w:val="00097DFA"/>
    <w:rsid w:val="000A44B1"/>
    <w:rsid w:val="000A79CB"/>
    <w:rsid w:val="000B399C"/>
    <w:rsid w:val="000B63EB"/>
    <w:rsid w:val="000C0F3E"/>
    <w:rsid w:val="000C23DC"/>
    <w:rsid w:val="000C2D01"/>
    <w:rsid w:val="000C3A2C"/>
    <w:rsid w:val="000C3B90"/>
    <w:rsid w:val="000C70BC"/>
    <w:rsid w:val="000D1440"/>
    <w:rsid w:val="000D525A"/>
    <w:rsid w:val="000E3DE7"/>
    <w:rsid w:val="000E4B08"/>
    <w:rsid w:val="000E526D"/>
    <w:rsid w:val="000E5409"/>
    <w:rsid w:val="000E5C24"/>
    <w:rsid w:val="000F03DB"/>
    <w:rsid w:val="000F0F2B"/>
    <w:rsid w:val="001055FB"/>
    <w:rsid w:val="00107EA6"/>
    <w:rsid w:val="0011063A"/>
    <w:rsid w:val="00111A64"/>
    <w:rsid w:val="00117220"/>
    <w:rsid w:val="001172E1"/>
    <w:rsid w:val="00121031"/>
    <w:rsid w:val="00121F8A"/>
    <w:rsid w:val="0012741E"/>
    <w:rsid w:val="00131A2C"/>
    <w:rsid w:val="00134627"/>
    <w:rsid w:val="00136325"/>
    <w:rsid w:val="001410B7"/>
    <w:rsid w:val="001476B0"/>
    <w:rsid w:val="00152EB7"/>
    <w:rsid w:val="00154E15"/>
    <w:rsid w:val="00155DD7"/>
    <w:rsid w:val="00156E66"/>
    <w:rsid w:val="00161843"/>
    <w:rsid w:val="00164651"/>
    <w:rsid w:val="001647C6"/>
    <w:rsid w:val="00164BA1"/>
    <w:rsid w:val="00165727"/>
    <w:rsid w:val="001721F7"/>
    <w:rsid w:val="00173E8C"/>
    <w:rsid w:val="00177BDF"/>
    <w:rsid w:val="00180014"/>
    <w:rsid w:val="00184B71"/>
    <w:rsid w:val="001854C2"/>
    <w:rsid w:val="00186B2E"/>
    <w:rsid w:val="001914AE"/>
    <w:rsid w:val="001936AA"/>
    <w:rsid w:val="0019457D"/>
    <w:rsid w:val="001946D7"/>
    <w:rsid w:val="0019584E"/>
    <w:rsid w:val="001961C4"/>
    <w:rsid w:val="00196BFE"/>
    <w:rsid w:val="00197274"/>
    <w:rsid w:val="00197FD5"/>
    <w:rsid w:val="001A1EC1"/>
    <w:rsid w:val="001A2E66"/>
    <w:rsid w:val="001A32CB"/>
    <w:rsid w:val="001A65E8"/>
    <w:rsid w:val="001B0BF6"/>
    <w:rsid w:val="001B27CC"/>
    <w:rsid w:val="001B4D9D"/>
    <w:rsid w:val="001B552A"/>
    <w:rsid w:val="001B5D02"/>
    <w:rsid w:val="001C0E77"/>
    <w:rsid w:val="001C139E"/>
    <w:rsid w:val="001C4EB1"/>
    <w:rsid w:val="001C5CB4"/>
    <w:rsid w:val="001D0AFA"/>
    <w:rsid w:val="001D0EF9"/>
    <w:rsid w:val="001D1798"/>
    <w:rsid w:val="001D6808"/>
    <w:rsid w:val="001E2EC9"/>
    <w:rsid w:val="001E6548"/>
    <w:rsid w:val="001F1208"/>
    <w:rsid w:val="001F4A88"/>
    <w:rsid w:val="001F5E1B"/>
    <w:rsid w:val="00201060"/>
    <w:rsid w:val="002017A4"/>
    <w:rsid w:val="00202919"/>
    <w:rsid w:val="00204BEF"/>
    <w:rsid w:val="00210465"/>
    <w:rsid w:val="002104E2"/>
    <w:rsid w:val="0021529B"/>
    <w:rsid w:val="0021686A"/>
    <w:rsid w:val="00220C65"/>
    <w:rsid w:val="00222041"/>
    <w:rsid w:val="00222876"/>
    <w:rsid w:val="002331E2"/>
    <w:rsid w:val="00233B51"/>
    <w:rsid w:val="00236C6A"/>
    <w:rsid w:val="00237062"/>
    <w:rsid w:val="00237AAF"/>
    <w:rsid w:val="0024070E"/>
    <w:rsid w:val="00241966"/>
    <w:rsid w:val="00243518"/>
    <w:rsid w:val="00245405"/>
    <w:rsid w:val="00245E6C"/>
    <w:rsid w:val="0024759C"/>
    <w:rsid w:val="00247D4B"/>
    <w:rsid w:val="002501E6"/>
    <w:rsid w:val="0025198B"/>
    <w:rsid w:val="00251F99"/>
    <w:rsid w:val="002529CE"/>
    <w:rsid w:val="0025680D"/>
    <w:rsid w:val="00261968"/>
    <w:rsid w:val="00263345"/>
    <w:rsid w:val="00266676"/>
    <w:rsid w:val="00270C5A"/>
    <w:rsid w:val="002724B6"/>
    <w:rsid w:val="00272C68"/>
    <w:rsid w:val="00273202"/>
    <w:rsid w:val="002819DC"/>
    <w:rsid w:val="002841A9"/>
    <w:rsid w:val="00286F0E"/>
    <w:rsid w:val="0028713F"/>
    <w:rsid w:val="00287FF7"/>
    <w:rsid w:val="0029010C"/>
    <w:rsid w:val="002914CB"/>
    <w:rsid w:val="00293AD7"/>
    <w:rsid w:val="002967B1"/>
    <w:rsid w:val="002A2040"/>
    <w:rsid w:val="002A24CF"/>
    <w:rsid w:val="002A49EA"/>
    <w:rsid w:val="002A6279"/>
    <w:rsid w:val="002A781A"/>
    <w:rsid w:val="002B3C34"/>
    <w:rsid w:val="002C1FA9"/>
    <w:rsid w:val="002C5815"/>
    <w:rsid w:val="002D153B"/>
    <w:rsid w:val="002D33B3"/>
    <w:rsid w:val="002D6CEF"/>
    <w:rsid w:val="002E0737"/>
    <w:rsid w:val="002E24AA"/>
    <w:rsid w:val="002E43CF"/>
    <w:rsid w:val="002E530C"/>
    <w:rsid w:val="002F2294"/>
    <w:rsid w:val="002F4974"/>
    <w:rsid w:val="002F534B"/>
    <w:rsid w:val="002F5E14"/>
    <w:rsid w:val="002F6334"/>
    <w:rsid w:val="002F68A6"/>
    <w:rsid w:val="00307A31"/>
    <w:rsid w:val="0031592D"/>
    <w:rsid w:val="00316450"/>
    <w:rsid w:val="00321852"/>
    <w:rsid w:val="00322A13"/>
    <w:rsid w:val="0032355A"/>
    <w:rsid w:val="003269E8"/>
    <w:rsid w:val="00327FBE"/>
    <w:rsid w:val="0033027D"/>
    <w:rsid w:val="00332623"/>
    <w:rsid w:val="00340945"/>
    <w:rsid w:val="003427B7"/>
    <w:rsid w:val="00357FFC"/>
    <w:rsid w:val="003665E4"/>
    <w:rsid w:val="003670CA"/>
    <w:rsid w:val="00370455"/>
    <w:rsid w:val="00370C2D"/>
    <w:rsid w:val="003733A4"/>
    <w:rsid w:val="00375618"/>
    <w:rsid w:val="00377173"/>
    <w:rsid w:val="00377EF0"/>
    <w:rsid w:val="003805A1"/>
    <w:rsid w:val="00381BF1"/>
    <w:rsid w:val="003820E8"/>
    <w:rsid w:val="003830EF"/>
    <w:rsid w:val="003841E9"/>
    <w:rsid w:val="00384A1B"/>
    <w:rsid w:val="0038546F"/>
    <w:rsid w:val="00393DDC"/>
    <w:rsid w:val="00396ACA"/>
    <w:rsid w:val="00396E25"/>
    <w:rsid w:val="00397140"/>
    <w:rsid w:val="003A30F2"/>
    <w:rsid w:val="003A645E"/>
    <w:rsid w:val="003A7CDB"/>
    <w:rsid w:val="003B1B58"/>
    <w:rsid w:val="003B3500"/>
    <w:rsid w:val="003B67AE"/>
    <w:rsid w:val="003C06E0"/>
    <w:rsid w:val="003C6944"/>
    <w:rsid w:val="003D1334"/>
    <w:rsid w:val="003D1AF4"/>
    <w:rsid w:val="003D4E9A"/>
    <w:rsid w:val="003D5F0D"/>
    <w:rsid w:val="003E0BB0"/>
    <w:rsid w:val="003E32B5"/>
    <w:rsid w:val="003E58F8"/>
    <w:rsid w:val="003E62A5"/>
    <w:rsid w:val="003F045E"/>
    <w:rsid w:val="003F7F24"/>
    <w:rsid w:val="00400308"/>
    <w:rsid w:val="00402904"/>
    <w:rsid w:val="004048FF"/>
    <w:rsid w:val="004074A0"/>
    <w:rsid w:val="00410400"/>
    <w:rsid w:val="00413E86"/>
    <w:rsid w:val="0042040A"/>
    <w:rsid w:val="00424751"/>
    <w:rsid w:val="00425EFF"/>
    <w:rsid w:val="00425F86"/>
    <w:rsid w:val="0042681F"/>
    <w:rsid w:val="00432380"/>
    <w:rsid w:val="004326CF"/>
    <w:rsid w:val="00435875"/>
    <w:rsid w:val="00435A61"/>
    <w:rsid w:val="00440830"/>
    <w:rsid w:val="004430E2"/>
    <w:rsid w:val="00443210"/>
    <w:rsid w:val="00447889"/>
    <w:rsid w:val="00451CD5"/>
    <w:rsid w:val="004577B8"/>
    <w:rsid w:val="00460772"/>
    <w:rsid w:val="00461905"/>
    <w:rsid w:val="00461CE8"/>
    <w:rsid w:val="0046283C"/>
    <w:rsid w:val="004639CE"/>
    <w:rsid w:val="00466A75"/>
    <w:rsid w:val="00466C18"/>
    <w:rsid w:val="00466D5C"/>
    <w:rsid w:val="00474871"/>
    <w:rsid w:val="00483B29"/>
    <w:rsid w:val="0048589C"/>
    <w:rsid w:val="00486181"/>
    <w:rsid w:val="004904E3"/>
    <w:rsid w:val="00494EE1"/>
    <w:rsid w:val="00495676"/>
    <w:rsid w:val="004958B5"/>
    <w:rsid w:val="0049653A"/>
    <w:rsid w:val="004A0672"/>
    <w:rsid w:val="004A0926"/>
    <w:rsid w:val="004A1CBD"/>
    <w:rsid w:val="004A2FAB"/>
    <w:rsid w:val="004A37DB"/>
    <w:rsid w:val="004A4728"/>
    <w:rsid w:val="004A507E"/>
    <w:rsid w:val="004A643A"/>
    <w:rsid w:val="004A694E"/>
    <w:rsid w:val="004B0A0C"/>
    <w:rsid w:val="004B0EDA"/>
    <w:rsid w:val="004B2419"/>
    <w:rsid w:val="004C34F3"/>
    <w:rsid w:val="004C6F0C"/>
    <w:rsid w:val="004C77B3"/>
    <w:rsid w:val="004D3D8E"/>
    <w:rsid w:val="004D71B8"/>
    <w:rsid w:val="004E38F5"/>
    <w:rsid w:val="004E40BF"/>
    <w:rsid w:val="004E524C"/>
    <w:rsid w:val="004F0B45"/>
    <w:rsid w:val="0050098B"/>
    <w:rsid w:val="00502009"/>
    <w:rsid w:val="0050721D"/>
    <w:rsid w:val="005078A2"/>
    <w:rsid w:val="005122E3"/>
    <w:rsid w:val="00515749"/>
    <w:rsid w:val="00516647"/>
    <w:rsid w:val="00530FD9"/>
    <w:rsid w:val="00531FEB"/>
    <w:rsid w:val="00535878"/>
    <w:rsid w:val="0053617B"/>
    <w:rsid w:val="00537869"/>
    <w:rsid w:val="00540582"/>
    <w:rsid w:val="005436FD"/>
    <w:rsid w:val="00544BBB"/>
    <w:rsid w:val="00545CDB"/>
    <w:rsid w:val="00547321"/>
    <w:rsid w:val="00553A32"/>
    <w:rsid w:val="00555804"/>
    <w:rsid w:val="005608C0"/>
    <w:rsid w:val="00562553"/>
    <w:rsid w:val="0056281F"/>
    <w:rsid w:val="00566918"/>
    <w:rsid w:val="00566E52"/>
    <w:rsid w:val="00570632"/>
    <w:rsid w:val="00575142"/>
    <w:rsid w:val="005763A7"/>
    <w:rsid w:val="00577104"/>
    <w:rsid w:val="0058122A"/>
    <w:rsid w:val="00592FFB"/>
    <w:rsid w:val="005A0D00"/>
    <w:rsid w:val="005A1300"/>
    <w:rsid w:val="005A645C"/>
    <w:rsid w:val="005B0A30"/>
    <w:rsid w:val="005B34DE"/>
    <w:rsid w:val="005B4A30"/>
    <w:rsid w:val="005B4E13"/>
    <w:rsid w:val="005C105E"/>
    <w:rsid w:val="005C271E"/>
    <w:rsid w:val="005C6EFA"/>
    <w:rsid w:val="005D026A"/>
    <w:rsid w:val="005D0D4F"/>
    <w:rsid w:val="005D337B"/>
    <w:rsid w:val="005D4C62"/>
    <w:rsid w:val="005E10EC"/>
    <w:rsid w:val="005E4044"/>
    <w:rsid w:val="005E61C9"/>
    <w:rsid w:val="005F05D8"/>
    <w:rsid w:val="005F68A2"/>
    <w:rsid w:val="005F7639"/>
    <w:rsid w:val="005F7A1D"/>
    <w:rsid w:val="005F7E8F"/>
    <w:rsid w:val="00601553"/>
    <w:rsid w:val="006021C4"/>
    <w:rsid w:val="00610E4D"/>
    <w:rsid w:val="006125A8"/>
    <w:rsid w:val="00613077"/>
    <w:rsid w:val="00614790"/>
    <w:rsid w:val="00615474"/>
    <w:rsid w:val="00617429"/>
    <w:rsid w:val="006229CC"/>
    <w:rsid w:val="00622D29"/>
    <w:rsid w:val="00624A99"/>
    <w:rsid w:val="00624BD1"/>
    <w:rsid w:val="00625607"/>
    <w:rsid w:val="00625C4B"/>
    <w:rsid w:val="00630AF7"/>
    <w:rsid w:val="0063217F"/>
    <w:rsid w:val="00632F8D"/>
    <w:rsid w:val="006353E8"/>
    <w:rsid w:val="0063720D"/>
    <w:rsid w:val="00643FEA"/>
    <w:rsid w:val="00644858"/>
    <w:rsid w:val="006452FA"/>
    <w:rsid w:val="00646DAE"/>
    <w:rsid w:val="006546C1"/>
    <w:rsid w:val="006612EE"/>
    <w:rsid w:val="006634EE"/>
    <w:rsid w:val="006653BC"/>
    <w:rsid w:val="006665F4"/>
    <w:rsid w:val="0067121E"/>
    <w:rsid w:val="0067185E"/>
    <w:rsid w:val="00672108"/>
    <w:rsid w:val="00673A26"/>
    <w:rsid w:val="006761F4"/>
    <w:rsid w:val="00676CEF"/>
    <w:rsid w:val="0068102F"/>
    <w:rsid w:val="006834E9"/>
    <w:rsid w:val="00697D43"/>
    <w:rsid w:val="006A266D"/>
    <w:rsid w:val="006A4308"/>
    <w:rsid w:val="006A49A7"/>
    <w:rsid w:val="006A52B3"/>
    <w:rsid w:val="006A6913"/>
    <w:rsid w:val="006B1910"/>
    <w:rsid w:val="006B37FF"/>
    <w:rsid w:val="006B514E"/>
    <w:rsid w:val="006B6E4F"/>
    <w:rsid w:val="006C587F"/>
    <w:rsid w:val="006D401B"/>
    <w:rsid w:val="006D6323"/>
    <w:rsid w:val="006D75DA"/>
    <w:rsid w:val="006D7E8D"/>
    <w:rsid w:val="006E4DB9"/>
    <w:rsid w:val="006E5DAA"/>
    <w:rsid w:val="006F5508"/>
    <w:rsid w:val="006F61FD"/>
    <w:rsid w:val="00700476"/>
    <w:rsid w:val="007013EC"/>
    <w:rsid w:val="007041D9"/>
    <w:rsid w:val="007063A7"/>
    <w:rsid w:val="00727108"/>
    <w:rsid w:val="00731991"/>
    <w:rsid w:val="00732A70"/>
    <w:rsid w:val="00734119"/>
    <w:rsid w:val="00740FDC"/>
    <w:rsid w:val="00743A2F"/>
    <w:rsid w:val="007440FF"/>
    <w:rsid w:val="0074515D"/>
    <w:rsid w:val="007544BA"/>
    <w:rsid w:val="007556D4"/>
    <w:rsid w:val="0075707C"/>
    <w:rsid w:val="00757229"/>
    <w:rsid w:val="00763F20"/>
    <w:rsid w:val="00764B00"/>
    <w:rsid w:val="00764F2D"/>
    <w:rsid w:val="00765BA0"/>
    <w:rsid w:val="007667D3"/>
    <w:rsid w:val="007715CD"/>
    <w:rsid w:val="00775324"/>
    <w:rsid w:val="0077723B"/>
    <w:rsid w:val="00781E69"/>
    <w:rsid w:val="00785B36"/>
    <w:rsid w:val="00786160"/>
    <w:rsid w:val="007861C7"/>
    <w:rsid w:val="00786BDE"/>
    <w:rsid w:val="00787546"/>
    <w:rsid w:val="007947A3"/>
    <w:rsid w:val="0079483A"/>
    <w:rsid w:val="00797123"/>
    <w:rsid w:val="007A2F8D"/>
    <w:rsid w:val="007B057C"/>
    <w:rsid w:val="007B27EC"/>
    <w:rsid w:val="007C0048"/>
    <w:rsid w:val="007C29E9"/>
    <w:rsid w:val="007C2D37"/>
    <w:rsid w:val="007D3E8A"/>
    <w:rsid w:val="007D4803"/>
    <w:rsid w:val="007D4AA9"/>
    <w:rsid w:val="007E0178"/>
    <w:rsid w:val="007E096A"/>
    <w:rsid w:val="007E723A"/>
    <w:rsid w:val="007F096D"/>
    <w:rsid w:val="007F2238"/>
    <w:rsid w:val="00805742"/>
    <w:rsid w:val="008059DF"/>
    <w:rsid w:val="00807DC1"/>
    <w:rsid w:val="00810E9D"/>
    <w:rsid w:val="00813390"/>
    <w:rsid w:val="0081346B"/>
    <w:rsid w:val="0082156C"/>
    <w:rsid w:val="00824DB5"/>
    <w:rsid w:val="00825394"/>
    <w:rsid w:val="008335EA"/>
    <w:rsid w:val="00837C3A"/>
    <w:rsid w:val="00841C5C"/>
    <w:rsid w:val="0085162F"/>
    <w:rsid w:val="0085511A"/>
    <w:rsid w:val="00855FE5"/>
    <w:rsid w:val="008629F9"/>
    <w:rsid w:val="00862DE0"/>
    <w:rsid w:val="00863EC2"/>
    <w:rsid w:val="00864800"/>
    <w:rsid w:val="00865B20"/>
    <w:rsid w:val="008731D0"/>
    <w:rsid w:val="0087363F"/>
    <w:rsid w:val="008742E8"/>
    <w:rsid w:val="008758E6"/>
    <w:rsid w:val="008800AA"/>
    <w:rsid w:val="00885B9C"/>
    <w:rsid w:val="00896496"/>
    <w:rsid w:val="008A3760"/>
    <w:rsid w:val="008A4CB2"/>
    <w:rsid w:val="008A57F1"/>
    <w:rsid w:val="008B11E6"/>
    <w:rsid w:val="008B2D0B"/>
    <w:rsid w:val="008B308C"/>
    <w:rsid w:val="008C7791"/>
    <w:rsid w:val="008C79D7"/>
    <w:rsid w:val="008D0AA1"/>
    <w:rsid w:val="008D1213"/>
    <w:rsid w:val="008D24E5"/>
    <w:rsid w:val="008D3122"/>
    <w:rsid w:val="008D53C1"/>
    <w:rsid w:val="008E5703"/>
    <w:rsid w:val="008E6427"/>
    <w:rsid w:val="008E66F3"/>
    <w:rsid w:val="008E70E4"/>
    <w:rsid w:val="008F1127"/>
    <w:rsid w:val="008F308D"/>
    <w:rsid w:val="008F420F"/>
    <w:rsid w:val="00901A24"/>
    <w:rsid w:val="00906972"/>
    <w:rsid w:val="00906AF7"/>
    <w:rsid w:val="00911050"/>
    <w:rsid w:val="009225D0"/>
    <w:rsid w:val="00922A33"/>
    <w:rsid w:val="009247AB"/>
    <w:rsid w:val="009263CE"/>
    <w:rsid w:val="00927C9B"/>
    <w:rsid w:val="00930FAF"/>
    <w:rsid w:val="0093538A"/>
    <w:rsid w:val="009405E0"/>
    <w:rsid w:val="00944CCA"/>
    <w:rsid w:val="00945F94"/>
    <w:rsid w:val="009477DD"/>
    <w:rsid w:val="00950759"/>
    <w:rsid w:val="00952B97"/>
    <w:rsid w:val="00952D79"/>
    <w:rsid w:val="00953646"/>
    <w:rsid w:val="00954002"/>
    <w:rsid w:val="00955816"/>
    <w:rsid w:val="00957F30"/>
    <w:rsid w:val="009632DB"/>
    <w:rsid w:val="009705D6"/>
    <w:rsid w:val="00973343"/>
    <w:rsid w:val="00973643"/>
    <w:rsid w:val="00976160"/>
    <w:rsid w:val="009770C2"/>
    <w:rsid w:val="00980E12"/>
    <w:rsid w:val="00983DC2"/>
    <w:rsid w:val="009944EB"/>
    <w:rsid w:val="009A3BD6"/>
    <w:rsid w:val="009A6457"/>
    <w:rsid w:val="009A71E4"/>
    <w:rsid w:val="009B238B"/>
    <w:rsid w:val="009B3A0B"/>
    <w:rsid w:val="009B4A43"/>
    <w:rsid w:val="009B6E7A"/>
    <w:rsid w:val="009B7DED"/>
    <w:rsid w:val="009C1F71"/>
    <w:rsid w:val="009C4F78"/>
    <w:rsid w:val="009D3DC1"/>
    <w:rsid w:val="009D6691"/>
    <w:rsid w:val="009E259F"/>
    <w:rsid w:val="009E5713"/>
    <w:rsid w:val="009E5F19"/>
    <w:rsid w:val="009E7F64"/>
    <w:rsid w:val="009F144F"/>
    <w:rsid w:val="009F42DD"/>
    <w:rsid w:val="009F76AD"/>
    <w:rsid w:val="009F7E17"/>
    <w:rsid w:val="00A04645"/>
    <w:rsid w:val="00A05A63"/>
    <w:rsid w:val="00A07396"/>
    <w:rsid w:val="00A07492"/>
    <w:rsid w:val="00A1055D"/>
    <w:rsid w:val="00A1453C"/>
    <w:rsid w:val="00A1654A"/>
    <w:rsid w:val="00A168CF"/>
    <w:rsid w:val="00A17E32"/>
    <w:rsid w:val="00A17E9E"/>
    <w:rsid w:val="00A248A8"/>
    <w:rsid w:val="00A2663A"/>
    <w:rsid w:val="00A32228"/>
    <w:rsid w:val="00A35B75"/>
    <w:rsid w:val="00A36DFA"/>
    <w:rsid w:val="00A37AD9"/>
    <w:rsid w:val="00A42198"/>
    <w:rsid w:val="00A42C23"/>
    <w:rsid w:val="00A45F75"/>
    <w:rsid w:val="00A4624D"/>
    <w:rsid w:val="00A4654E"/>
    <w:rsid w:val="00A47B6B"/>
    <w:rsid w:val="00A56BFE"/>
    <w:rsid w:val="00A57441"/>
    <w:rsid w:val="00A57FB6"/>
    <w:rsid w:val="00A645D0"/>
    <w:rsid w:val="00A73529"/>
    <w:rsid w:val="00A752A5"/>
    <w:rsid w:val="00A75A1B"/>
    <w:rsid w:val="00A761FC"/>
    <w:rsid w:val="00A775D7"/>
    <w:rsid w:val="00A82297"/>
    <w:rsid w:val="00A923A3"/>
    <w:rsid w:val="00AA10EA"/>
    <w:rsid w:val="00AA3522"/>
    <w:rsid w:val="00AB072F"/>
    <w:rsid w:val="00AB40D1"/>
    <w:rsid w:val="00AB6DEA"/>
    <w:rsid w:val="00AC033F"/>
    <w:rsid w:val="00AC1D29"/>
    <w:rsid w:val="00AC1F3E"/>
    <w:rsid w:val="00AC3361"/>
    <w:rsid w:val="00AC62EF"/>
    <w:rsid w:val="00AD2B39"/>
    <w:rsid w:val="00AD4384"/>
    <w:rsid w:val="00AD457E"/>
    <w:rsid w:val="00AD4689"/>
    <w:rsid w:val="00AD53AA"/>
    <w:rsid w:val="00AD6EE1"/>
    <w:rsid w:val="00AE2839"/>
    <w:rsid w:val="00AE3920"/>
    <w:rsid w:val="00AE3CAE"/>
    <w:rsid w:val="00AE5602"/>
    <w:rsid w:val="00AE79CC"/>
    <w:rsid w:val="00AF3CA8"/>
    <w:rsid w:val="00AF3EDA"/>
    <w:rsid w:val="00AF4EC2"/>
    <w:rsid w:val="00AF591B"/>
    <w:rsid w:val="00B01C47"/>
    <w:rsid w:val="00B02D6D"/>
    <w:rsid w:val="00B033DE"/>
    <w:rsid w:val="00B03E85"/>
    <w:rsid w:val="00B0736B"/>
    <w:rsid w:val="00B1441C"/>
    <w:rsid w:val="00B24D00"/>
    <w:rsid w:val="00B32A6D"/>
    <w:rsid w:val="00B35B3F"/>
    <w:rsid w:val="00B36DFD"/>
    <w:rsid w:val="00B4203B"/>
    <w:rsid w:val="00B43890"/>
    <w:rsid w:val="00B4476D"/>
    <w:rsid w:val="00B46570"/>
    <w:rsid w:val="00B47107"/>
    <w:rsid w:val="00B508C0"/>
    <w:rsid w:val="00B54141"/>
    <w:rsid w:val="00B54B50"/>
    <w:rsid w:val="00B60509"/>
    <w:rsid w:val="00B60529"/>
    <w:rsid w:val="00B611FA"/>
    <w:rsid w:val="00B614CF"/>
    <w:rsid w:val="00B61F56"/>
    <w:rsid w:val="00B64980"/>
    <w:rsid w:val="00B6751A"/>
    <w:rsid w:val="00B734F0"/>
    <w:rsid w:val="00B75A48"/>
    <w:rsid w:val="00B763E2"/>
    <w:rsid w:val="00B76AA9"/>
    <w:rsid w:val="00B77069"/>
    <w:rsid w:val="00B77A19"/>
    <w:rsid w:val="00B77CFF"/>
    <w:rsid w:val="00B85BD0"/>
    <w:rsid w:val="00B85DD2"/>
    <w:rsid w:val="00B90100"/>
    <w:rsid w:val="00B93F7C"/>
    <w:rsid w:val="00B94C82"/>
    <w:rsid w:val="00B97793"/>
    <w:rsid w:val="00B97A6B"/>
    <w:rsid w:val="00B97F9B"/>
    <w:rsid w:val="00BA73E9"/>
    <w:rsid w:val="00BA7404"/>
    <w:rsid w:val="00BB234B"/>
    <w:rsid w:val="00BB32D9"/>
    <w:rsid w:val="00BB4249"/>
    <w:rsid w:val="00BB4717"/>
    <w:rsid w:val="00BB7CB4"/>
    <w:rsid w:val="00BC025F"/>
    <w:rsid w:val="00BC154D"/>
    <w:rsid w:val="00BC26DA"/>
    <w:rsid w:val="00BC2CB6"/>
    <w:rsid w:val="00BC3439"/>
    <w:rsid w:val="00BC6E86"/>
    <w:rsid w:val="00BD0DAC"/>
    <w:rsid w:val="00BD1196"/>
    <w:rsid w:val="00BD220C"/>
    <w:rsid w:val="00BD3828"/>
    <w:rsid w:val="00BD7AB7"/>
    <w:rsid w:val="00BE18CF"/>
    <w:rsid w:val="00BE3A19"/>
    <w:rsid w:val="00BE7E3A"/>
    <w:rsid w:val="00BF0278"/>
    <w:rsid w:val="00BF0EAB"/>
    <w:rsid w:val="00BF1A3C"/>
    <w:rsid w:val="00BF2A75"/>
    <w:rsid w:val="00BF6526"/>
    <w:rsid w:val="00BF72C4"/>
    <w:rsid w:val="00BF7D3D"/>
    <w:rsid w:val="00C010A3"/>
    <w:rsid w:val="00C02F49"/>
    <w:rsid w:val="00C04CC5"/>
    <w:rsid w:val="00C105E6"/>
    <w:rsid w:val="00C111CA"/>
    <w:rsid w:val="00C17E22"/>
    <w:rsid w:val="00C24149"/>
    <w:rsid w:val="00C27030"/>
    <w:rsid w:val="00C27FD4"/>
    <w:rsid w:val="00C308FC"/>
    <w:rsid w:val="00C31079"/>
    <w:rsid w:val="00C31148"/>
    <w:rsid w:val="00C314B8"/>
    <w:rsid w:val="00C3254F"/>
    <w:rsid w:val="00C327F9"/>
    <w:rsid w:val="00C349C2"/>
    <w:rsid w:val="00C3567D"/>
    <w:rsid w:val="00C3622D"/>
    <w:rsid w:val="00C4622C"/>
    <w:rsid w:val="00C477AF"/>
    <w:rsid w:val="00C515D7"/>
    <w:rsid w:val="00C552AC"/>
    <w:rsid w:val="00C55F6D"/>
    <w:rsid w:val="00C62E3E"/>
    <w:rsid w:val="00C66998"/>
    <w:rsid w:val="00C676A4"/>
    <w:rsid w:val="00C731F1"/>
    <w:rsid w:val="00C73375"/>
    <w:rsid w:val="00C767D1"/>
    <w:rsid w:val="00C836D2"/>
    <w:rsid w:val="00C8449E"/>
    <w:rsid w:val="00C8567D"/>
    <w:rsid w:val="00C870BC"/>
    <w:rsid w:val="00C87232"/>
    <w:rsid w:val="00C9302D"/>
    <w:rsid w:val="00C931E8"/>
    <w:rsid w:val="00C93201"/>
    <w:rsid w:val="00C9702D"/>
    <w:rsid w:val="00C97DA8"/>
    <w:rsid w:val="00CA1BBE"/>
    <w:rsid w:val="00CA49B3"/>
    <w:rsid w:val="00CB0466"/>
    <w:rsid w:val="00CB0658"/>
    <w:rsid w:val="00CB1450"/>
    <w:rsid w:val="00CB4FE1"/>
    <w:rsid w:val="00CC41CE"/>
    <w:rsid w:val="00CC501B"/>
    <w:rsid w:val="00CC51BB"/>
    <w:rsid w:val="00CD7059"/>
    <w:rsid w:val="00CE00C3"/>
    <w:rsid w:val="00CE41F9"/>
    <w:rsid w:val="00CF2399"/>
    <w:rsid w:val="00CF285A"/>
    <w:rsid w:val="00CF65F8"/>
    <w:rsid w:val="00CF6C35"/>
    <w:rsid w:val="00D11796"/>
    <w:rsid w:val="00D213A1"/>
    <w:rsid w:val="00D22647"/>
    <w:rsid w:val="00D26487"/>
    <w:rsid w:val="00D304E2"/>
    <w:rsid w:val="00D35939"/>
    <w:rsid w:val="00D36D25"/>
    <w:rsid w:val="00D40672"/>
    <w:rsid w:val="00D42B07"/>
    <w:rsid w:val="00D505C1"/>
    <w:rsid w:val="00D52A18"/>
    <w:rsid w:val="00D52D2B"/>
    <w:rsid w:val="00D60C31"/>
    <w:rsid w:val="00D60E98"/>
    <w:rsid w:val="00D6520B"/>
    <w:rsid w:val="00D70DF4"/>
    <w:rsid w:val="00D7336A"/>
    <w:rsid w:val="00D76683"/>
    <w:rsid w:val="00D80ECA"/>
    <w:rsid w:val="00D81FBE"/>
    <w:rsid w:val="00D86788"/>
    <w:rsid w:val="00D902B3"/>
    <w:rsid w:val="00D92F3B"/>
    <w:rsid w:val="00DA0384"/>
    <w:rsid w:val="00DA071F"/>
    <w:rsid w:val="00DA0C0E"/>
    <w:rsid w:val="00DA47CC"/>
    <w:rsid w:val="00DB0A4D"/>
    <w:rsid w:val="00DB3EFB"/>
    <w:rsid w:val="00DB5152"/>
    <w:rsid w:val="00DB5FA2"/>
    <w:rsid w:val="00DB7639"/>
    <w:rsid w:val="00DC2772"/>
    <w:rsid w:val="00DC692A"/>
    <w:rsid w:val="00DD162D"/>
    <w:rsid w:val="00DD24B9"/>
    <w:rsid w:val="00DD6F6B"/>
    <w:rsid w:val="00DE1F98"/>
    <w:rsid w:val="00DE2975"/>
    <w:rsid w:val="00DE7295"/>
    <w:rsid w:val="00DE7D09"/>
    <w:rsid w:val="00DF15F2"/>
    <w:rsid w:val="00E02C56"/>
    <w:rsid w:val="00E03421"/>
    <w:rsid w:val="00E03736"/>
    <w:rsid w:val="00E2133B"/>
    <w:rsid w:val="00E21F53"/>
    <w:rsid w:val="00E22D53"/>
    <w:rsid w:val="00E33163"/>
    <w:rsid w:val="00E3508F"/>
    <w:rsid w:val="00E358A8"/>
    <w:rsid w:val="00E3731A"/>
    <w:rsid w:val="00E4763C"/>
    <w:rsid w:val="00E47B8F"/>
    <w:rsid w:val="00E5434E"/>
    <w:rsid w:val="00E63116"/>
    <w:rsid w:val="00E64D03"/>
    <w:rsid w:val="00E668AF"/>
    <w:rsid w:val="00E67B1A"/>
    <w:rsid w:val="00E70A1F"/>
    <w:rsid w:val="00E7307C"/>
    <w:rsid w:val="00E74AF0"/>
    <w:rsid w:val="00E75036"/>
    <w:rsid w:val="00E8125F"/>
    <w:rsid w:val="00E83E3C"/>
    <w:rsid w:val="00E84061"/>
    <w:rsid w:val="00E84276"/>
    <w:rsid w:val="00E8673F"/>
    <w:rsid w:val="00E96E87"/>
    <w:rsid w:val="00EA3447"/>
    <w:rsid w:val="00EA793E"/>
    <w:rsid w:val="00EB65EE"/>
    <w:rsid w:val="00ED465C"/>
    <w:rsid w:val="00ED638F"/>
    <w:rsid w:val="00ED6A53"/>
    <w:rsid w:val="00ED7070"/>
    <w:rsid w:val="00EE1F85"/>
    <w:rsid w:val="00EE225D"/>
    <w:rsid w:val="00EE60DA"/>
    <w:rsid w:val="00EF2DB2"/>
    <w:rsid w:val="00EF4472"/>
    <w:rsid w:val="00EF576D"/>
    <w:rsid w:val="00EF75E9"/>
    <w:rsid w:val="00F0198C"/>
    <w:rsid w:val="00F05578"/>
    <w:rsid w:val="00F1236C"/>
    <w:rsid w:val="00F30656"/>
    <w:rsid w:val="00F32475"/>
    <w:rsid w:val="00F358E2"/>
    <w:rsid w:val="00F4262B"/>
    <w:rsid w:val="00F47429"/>
    <w:rsid w:val="00F5569F"/>
    <w:rsid w:val="00F61D21"/>
    <w:rsid w:val="00F6550B"/>
    <w:rsid w:val="00F659E3"/>
    <w:rsid w:val="00F667AF"/>
    <w:rsid w:val="00F67301"/>
    <w:rsid w:val="00F732BC"/>
    <w:rsid w:val="00F73D54"/>
    <w:rsid w:val="00F7579C"/>
    <w:rsid w:val="00F77602"/>
    <w:rsid w:val="00F80107"/>
    <w:rsid w:val="00F829A3"/>
    <w:rsid w:val="00F83571"/>
    <w:rsid w:val="00F83E1C"/>
    <w:rsid w:val="00F85FF5"/>
    <w:rsid w:val="00F911D8"/>
    <w:rsid w:val="00F92A55"/>
    <w:rsid w:val="00F9351C"/>
    <w:rsid w:val="00F96686"/>
    <w:rsid w:val="00F974DA"/>
    <w:rsid w:val="00FA60F5"/>
    <w:rsid w:val="00FA6552"/>
    <w:rsid w:val="00FA6A13"/>
    <w:rsid w:val="00FB37C8"/>
    <w:rsid w:val="00FB4F17"/>
    <w:rsid w:val="00FC236F"/>
    <w:rsid w:val="00FC34AA"/>
    <w:rsid w:val="00FC75B7"/>
    <w:rsid w:val="00FD2CA5"/>
    <w:rsid w:val="00FD5698"/>
    <w:rsid w:val="00FD64BA"/>
    <w:rsid w:val="00FE1A66"/>
    <w:rsid w:val="00FE2DA8"/>
    <w:rsid w:val="00FE4A1D"/>
    <w:rsid w:val="00FF1203"/>
    <w:rsid w:val="00FF1A61"/>
    <w:rsid w:val="00FF329B"/>
    <w:rsid w:val="00FF4DB1"/>
    <w:rsid w:val="00FF5358"/>
    <w:rsid w:val="00FF6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E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E530C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E530C"/>
    <w:pPr>
      <w:keepNext/>
      <w:spacing w:after="0" w:line="240" w:lineRule="auto"/>
      <w:outlineLvl w:val="2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62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3262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32623"/>
    <w:pPr>
      <w:suppressAutoHyphens/>
      <w:autoSpaceDN w:val="0"/>
      <w:spacing w:after="200" w:line="276" w:lineRule="auto"/>
      <w:textAlignment w:val="baseline"/>
    </w:pPr>
    <w:rPr>
      <w:rFonts w:eastAsia="Lucida Sans Unicode" w:cs="F"/>
      <w:kern w:val="3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3326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semiHidden/>
    <w:rsid w:val="0033262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26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semiHidden/>
    <w:rsid w:val="0033262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B3EFB"/>
    <w:rPr>
      <w:rFonts w:eastAsia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922A3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a">
    <w:name w:val="Normal (Web)"/>
    <w:basedOn w:val="a"/>
    <w:rsid w:val="00885B9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62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24A99"/>
    <w:rPr>
      <w:rFonts w:ascii="Tahoma" w:hAnsi="Tahoma" w:cs="Tahoma"/>
      <w:sz w:val="16"/>
      <w:szCs w:val="16"/>
    </w:rPr>
  </w:style>
  <w:style w:type="character" w:styleId="ad">
    <w:name w:val="Hyperlink"/>
    <w:uiPriority w:val="99"/>
    <w:semiHidden/>
    <w:unhideWhenUsed/>
    <w:rsid w:val="00BF1A3C"/>
    <w:rPr>
      <w:color w:val="0000FF"/>
      <w:u w:val="single"/>
    </w:rPr>
  </w:style>
  <w:style w:type="character" w:customStyle="1" w:styleId="20">
    <w:name w:val="Заголовок 2 Знак"/>
    <w:link w:val="2"/>
    <w:rsid w:val="002E530C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2E530C"/>
    <w:rPr>
      <w:rFonts w:ascii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fias.ru/fias7.html?i=b358883c-e19d-43c5-a7d0-32a548eaef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CE167-2CD3-4E9C-B46D-5860B5A0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9</Words>
  <Characters>46455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54496</CharactersWithSpaces>
  <SharedDoc>false</SharedDoc>
  <HLinks>
    <vt:vector size="6" baseType="variant">
      <vt:variant>
        <vt:i4>4980748</vt:i4>
      </vt:variant>
      <vt:variant>
        <vt:i4>0</vt:i4>
      </vt:variant>
      <vt:variant>
        <vt:i4>0</vt:i4>
      </vt:variant>
      <vt:variant>
        <vt:i4>5</vt:i4>
      </vt:variant>
      <vt:variant>
        <vt:lpwstr>http://www.ifias.ru/fias7.html?i=b358883c-e19d-43c5-a7d0-32a548eaef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С120</cp:lastModifiedBy>
  <cp:revision>2</cp:revision>
  <cp:lastPrinted>2018-02-22T08:20:00Z</cp:lastPrinted>
  <dcterms:created xsi:type="dcterms:W3CDTF">2018-05-04T12:05:00Z</dcterms:created>
  <dcterms:modified xsi:type="dcterms:W3CDTF">2018-05-04T12:05:00Z</dcterms:modified>
</cp:coreProperties>
</file>